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08F6" w14:textId="6E63F62B" w:rsidR="00073D25" w:rsidRPr="0078313C" w:rsidRDefault="00B11BE0" w:rsidP="770C6F94">
      <w:pPr>
        <w:pStyle w:val="Heading1"/>
        <w:rPr>
          <w:rFonts w:eastAsia="Arial"/>
          <w:b/>
          <w:bCs/>
          <w:color w:val="auto"/>
        </w:rPr>
      </w:pPr>
      <w:r w:rsidRPr="770C6F94">
        <w:rPr>
          <w:rFonts w:eastAsia="Arial"/>
          <w:b/>
          <w:bCs/>
          <w:color w:val="auto"/>
        </w:rPr>
        <w:t xml:space="preserve">Minutes of </w:t>
      </w:r>
      <w:r w:rsidR="00A879C7" w:rsidRPr="770C6F94">
        <w:rPr>
          <w:rFonts w:eastAsia="Arial"/>
          <w:b/>
          <w:bCs/>
          <w:color w:val="auto"/>
        </w:rPr>
        <w:t xml:space="preserve">the </w:t>
      </w:r>
      <w:r w:rsidR="003E2EA6">
        <w:rPr>
          <w:rFonts w:eastAsia="Arial"/>
          <w:b/>
          <w:bCs/>
          <w:color w:val="auto"/>
        </w:rPr>
        <w:t>m</w:t>
      </w:r>
      <w:r w:rsidRPr="770C6F94">
        <w:rPr>
          <w:rFonts w:eastAsia="Arial"/>
          <w:b/>
          <w:bCs/>
          <w:color w:val="auto"/>
        </w:rPr>
        <w:t>ee</w:t>
      </w:r>
      <w:r w:rsidR="00E60FA0" w:rsidRPr="770C6F94">
        <w:rPr>
          <w:rFonts w:eastAsia="Arial"/>
          <w:b/>
          <w:bCs/>
          <w:color w:val="auto"/>
        </w:rPr>
        <w:t xml:space="preserve">ting of </w:t>
      </w:r>
      <w:r w:rsidR="00B44EE9" w:rsidRPr="770C6F94">
        <w:rPr>
          <w:rFonts w:eastAsia="Arial"/>
          <w:b/>
          <w:bCs/>
          <w:color w:val="auto"/>
        </w:rPr>
        <w:t>Longden Parish Council held on</w:t>
      </w:r>
      <w:r w:rsidR="00C90A92" w:rsidRPr="770C6F94">
        <w:rPr>
          <w:rFonts w:eastAsia="Arial"/>
          <w:b/>
          <w:bCs/>
          <w:color w:val="auto"/>
        </w:rPr>
        <w:t xml:space="preserve"> </w:t>
      </w:r>
      <w:r w:rsidR="00B44EE9" w:rsidRPr="770C6F94">
        <w:rPr>
          <w:rFonts w:eastAsia="Arial"/>
          <w:b/>
          <w:bCs/>
          <w:color w:val="auto"/>
        </w:rPr>
        <w:t xml:space="preserve">Wednesday </w:t>
      </w:r>
      <w:r w:rsidR="00E50627">
        <w:rPr>
          <w:rFonts w:eastAsia="Arial"/>
          <w:b/>
          <w:bCs/>
          <w:color w:val="auto"/>
        </w:rPr>
        <w:t>4</w:t>
      </w:r>
      <w:r w:rsidR="00E50627" w:rsidRPr="00E50627">
        <w:rPr>
          <w:rFonts w:eastAsia="Arial"/>
          <w:b/>
          <w:bCs/>
          <w:color w:val="auto"/>
          <w:vertAlign w:val="superscript"/>
        </w:rPr>
        <w:t>th</w:t>
      </w:r>
      <w:r w:rsidR="00E50627">
        <w:rPr>
          <w:rFonts w:eastAsia="Arial"/>
          <w:b/>
          <w:bCs/>
          <w:color w:val="auto"/>
        </w:rPr>
        <w:t xml:space="preserve"> October</w:t>
      </w:r>
      <w:r w:rsidR="00E46B41">
        <w:rPr>
          <w:rFonts w:eastAsia="Arial"/>
          <w:b/>
          <w:bCs/>
          <w:color w:val="auto"/>
        </w:rPr>
        <w:t xml:space="preserve"> 2023</w:t>
      </w:r>
      <w:r w:rsidR="00B44EE9" w:rsidRPr="770C6F94">
        <w:rPr>
          <w:rFonts w:eastAsia="Arial"/>
          <w:b/>
          <w:bCs/>
          <w:color w:val="auto"/>
        </w:rPr>
        <w:t xml:space="preserve"> at </w:t>
      </w:r>
      <w:r w:rsidR="006C06D6" w:rsidRPr="770C6F94">
        <w:rPr>
          <w:rFonts w:eastAsia="Arial"/>
          <w:b/>
          <w:bCs/>
          <w:color w:val="auto"/>
        </w:rPr>
        <w:t>7.30 pm in Longden Village Hall</w:t>
      </w:r>
    </w:p>
    <w:p w14:paraId="672A6659" w14:textId="77777777" w:rsidR="0078313C" w:rsidRPr="00E60FA0" w:rsidRDefault="0078313C" w:rsidP="0052508C">
      <w:pPr>
        <w:pStyle w:val="NoSpacing"/>
        <w:rPr>
          <w:rFonts w:ascii="Arial" w:eastAsia="Arial" w:hAnsi="Arial" w:cs="Arial"/>
          <w:sz w:val="24"/>
          <w:szCs w:val="24"/>
        </w:rPr>
      </w:pPr>
    </w:p>
    <w:p w14:paraId="631ECA7E" w14:textId="77777777" w:rsidR="00972B1F" w:rsidRDefault="00E60FA0" w:rsidP="000042D4">
      <w:pPr>
        <w:pStyle w:val="NoSpacing"/>
        <w:jc w:val="both"/>
        <w:rPr>
          <w:rFonts w:ascii="Arial" w:eastAsia="Arial" w:hAnsi="Arial" w:cs="Arial"/>
          <w:b/>
          <w:sz w:val="24"/>
          <w:szCs w:val="24"/>
        </w:rPr>
      </w:pPr>
      <w:r w:rsidRPr="00E60FA0">
        <w:rPr>
          <w:rFonts w:ascii="Arial" w:eastAsia="Arial" w:hAnsi="Arial" w:cs="Arial"/>
          <w:b/>
          <w:sz w:val="24"/>
          <w:szCs w:val="24"/>
        </w:rPr>
        <w:t>Present:</w:t>
      </w:r>
    </w:p>
    <w:tbl>
      <w:tblPr>
        <w:tblStyle w:val="TableGrid"/>
        <w:tblW w:w="0" w:type="auto"/>
        <w:tblLook w:val="04A0" w:firstRow="1" w:lastRow="0" w:firstColumn="1" w:lastColumn="0" w:noHBand="0" w:noVBand="1"/>
      </w:tblPr>
      <w:tblGrid>
        <w:gridCol w:w="3005"/>
        <w:gridCol w:w="3005"/>
        <w:gridCol w:w="3006"/>
      </w:tblGrid>
      <w:tr w:rsidR="00D7697F" w14:paraId="00154CA0" w14:textId="77777777" w:rsidTr="00972B1F">
        <w:tc>
          <w:tcPr>
            <w:tcW w:w="3005" w:type="dxa"/>
          </w:tcPr>
          <w:p w14:paraId="64CFD9BF" w14:textId="3B1A3C95" w:rsidR="00D7697F" w:rsidRDefault="00D7697F" w:rsidP="00D7697F">
            <w:pPr>
              <w:pStyle w:val="NoSpacing"/>
              <w:rPr>
                <w:rFonts w:ascii="Arial" w:eastAsia="Arial" w:hAnsi="Arial" w:cs="Arial"/>
                <w:b/>
                <w:sz w:val="24"/>
                <w:szCs w:val="24"/>
              </w:rPr>
            </w:pPr>
            <w:r w:rsidRPr="00E60FA0">
              <w:rPr>
                <w:rFonts w:ascii="Arial" w:eastAsia="Arial" w:hAnsi="Arial" w:cs="Arial"/>
                <w:sz w:val="24"/>
                <w:szCs w:val="24"/>
              </w:rPr>
              <w:t>Cllr. Paul Carter – Chairman</w:t>
            </w:r>
          </w:p>
        </w:tc>
        <w:tc>
          <w:tcPr>
            <w:tcW w:w="3005" w:type="dxa"/>
          </w:tcPr>
          <w:p w14:paraId="14E17318" w14:textId="1B0DB666" w:rsidR="00D7697F" w:rsidRDefault="00D7697F" w:rsidP="00D7697F">
            <w:pPr>
              <w:pStyle w:val="NoSpacing"/>
              <w:rPr>
                <w:rFonts w:ascii="Arial" w:eastAsia="Arial" w:hAnsi="Arial" w:cs="Arial"/>
                <w:b/>
                <w:sz w:val="24"/>
                <w:szCs w:val="24"/>
              </w:rPr>
            </w:pPr>
            <w:r w:rsidRPr="35B0A5C7">
              <w:rPr>
                <w:rFonts w:ascii="Arial" w:eastAsia="Arial" w:hAnsi="Arial" w:cs="Arial"/>
                <w:sz w:val="24"/>
                <w:szCs w:val="24"/>
              </w:rPr>
              <w:t>Cllr. R Evans – Vice chair</w:t>
            </w:r>
          </w:p>
        </w:tc>
        <w:tc>
          <w:tcPr>
            <w:tcW w:w="3006" w:type="dxa"/>
          </w:tcPr>
          <w:p w14:paraId="2809191E" w14:textId="70E78D1E" w:rsidR="00D7697F" w:rsidRDefault="00D7697F" w:rsidP="00D7697F">
            <w:pPr>
              <w:pStyle w:val="NoSpacing"/>
              <w:rPr>
                <w:rFonts w:ascii="Arial" w:eastAsia="Arial" w:hAnsi="Arial" w:cs="Arial"/>
                <w:b/>
                <w:sz w:val="24"/>
                <w:szCs w:val="24"/>
              </w:rPr>
            </w:pPr>
            <w:r>
              <w:rPr>
                <w:rFonts w:ascii="Arial" w:eastAsia="Arial" w:hAnsi="Arial" w:cs="Arial"/>
                <w:bCs/>
                <w:sz w:val="24"/>
                <w:szCs w:val="24"/>
              </w:rPr>
              <w:t>Cllr. P Arnold</w:t>
            </w:r>
          </w:p>
        </w:tc>
      </w:tr>
      <w:tr w:rsidR="00D7697F" w14:paraId="2F71405E" w14:textId="77777777" w:rsidTr="00972B1F">
        <w:tc>
          <w:tcPr>
            <w:tcW w:w="3005" w:type="dxa"/>
          </w:tcPr>
          <w:p w14:paraId="2D80976F" w14:textId="5CEDE2D1" w:rsidR="00D7697F" w:rsidRPr="00E60FA0" w:rsidRDefault="00D7697F" w:rsidP="00D7697F">
            <w:pPr>
              <w:pStyle w:val="NoSpacing"/>
              <w:rPr>
                <w:rFonts w:ascii="Arial" w:eastAsia="Arial" w:hAnsi="Arial" w:cs="Arial"/>
                <w:sz w:val="24"/>
                <w:szCs w:val="24"/>
              </w:rPr>
            </w:pPr>
            <w:r>
              <w:rPr>
                <w:rFonts w:ascii="Arial" w:eastAsia="Arial" w:hAnsi="Arial" w:cs="Arial"/>
                <w:sz w:val="24"/>
                <w:szCs w:val="24"/>
              </w:rPr>
              <w:t>C</w:t>
            </w:r>
            <w:r w:rsidRPr="00E60FA0">
              <w:rPr>
                <w:rFonts w:ascii="Arial" w:eastAsia="Arial" w:hAnsi="Arial" w:cs="Arial"/>
                <w:sz w:val="24"/>
                <w:szCs w:val="24"/>
              </w:rPr>
              <w:t xml:space="preserve">llr. </w:t>
            </w:r>
            <w:r w:rsidR="000E79C9">
              <w:rPr>
                <w:rFonts w:ascii="Arial" w:eastAsia="Arial" w:hAnsi="Arial" w:cs="Arial"/>
                <w:sz w:val="24"/>
                <w:szCs w:val="24"/>
              </w:rPr>
              <w:t>N Evans</w:t>
            </w:r>
          </w:p>
          <w:p w14:paraId="4C29367E" w14:textId="3A636B25" w:rsidR="00D7697F" w:rsidRDefault="00D7697F" w:rsidP="00D7697F">
            <w:pPr>
              <w:pStyle w:val="NoSpacing"/>
              <w:jc w:val="both"/>
              <w:rPr>
                <w:rFonts w:ascii="Arial" w:eastAsia="Arial" w:hAnsi="Arial" w:cs="Arial"/>
                <w:b/>
                <w:sz w:val="24"/>
                <w:szCs w:val="24"/>
              </w:rPr>
            </w:pPr>
          </w:p>
        </w:tc>
        <w:tc>
          <w:tcPr>
            <w:tcW w:w="3005" w:type="dxa"/>
          </w:tcPr>
          <w:p w14:paraId="2A487F68" w14:textId="77777777" w:rsidR="00A828FF" w:rsidRDefault="00A828FF" w:rsidP="00A828FF">
            <w:pPr>
              <w:pStyle w:val="NoSpacing"/>
              <w:rPr>
                <w:rFonts w:ascii="Arial" w:eastAsia="Arial" w:hAnsi="Arial" w:cs="Arial"/>
                <w:sz w:val="24"/>
                <w:szCs w:val="24"/>
              </w:rPr>
            </w:pPr>
            <w:r>
              <w:rPr>
                <w:rFonts w:ascii="Arial" w:eastAsia="Arial" w:hAnsi="Arial" w:cs="Arial"/>
                <w:sz w:val="24"/>
                <w:szCs w:val="24"/>
              </w:rPr>
              <w:t>Cllr K Lovegrove</w:t>
            </w:r>
          </w:p>
          <w:p w14:paraId="641C6B98" w14:textId="751EFD78" w:rsidR="00D7697F" w:rsidRPr="00C44B61" w:rsidRDefault="00D7697F" w:rsidP="00C44B61">
            <w:pPr>
              <w:pStyle w:val="NoSpacing"/>
              <w:rPr>
                <w:rFonts w:ascii="Arial" w:eastAsia="Arial" w:hAnsi="Arial" w:cs="Arial"/>
                <w:bCs/>
                <w:sz w:val="24"/>
                <w:szCs w:val="24"/>
              </w:rPr>
            </w:pPr>
          </w:p>
        </w:tc>
        <w:tc>
          <w:tcPr>
            <w:tcW w:w="3006" w:type="dxa"/>
          </w:tcPr>
          <w:p w14:paraId="31589C4F" w14:textId="50DB7BEF" w:rsidR="00D7697F" w:rsidRDefault="00A828FF" w:rsidP="00A828FF">
            <w:pPr>
              <w:pStyle w:val="NoSpacing"/>
              <w:rPr>
                <w:rFonts w:ascii="Arial" w:eastAsia="Arial" w:hAnsi="Arial" w:cs="Arial"/>
                <w:b/>
                <w:sz w:val="24"/>
                <w:szCs w:val="24"/>
              </w:rPr>
            </w:pPr>
            <w:r>
              <w:rPr>
                <w:rFonts w:ascii="Arial" w:eastAsia="Arial" w:hAnsi="Arial" w:cs="Arial"/>
                <w:sz w:val="24"/>
                <w:szCs w:val="24"/>
              </w:rPr>
              <w:t>Cllr. C Rigby</w:t>
            </w:r>
          </w:p>
        </w:tc>
      </w:tr>
      <w:tr w:rsidR="00D7697F" w14:paraId="02200EA0" w14:textId="77777777" w:rsidTr="00972B1F">
        <w:tc>
          <w:tcPr>
            <w:tcW w:w="3005" w:type="dxa"/>
          </w:tcPr>
          <w:p w14:paraId="26BF1C6F" w14:textId="7BCB68A3" w:rsidR="00D7697F" w:rsidRPr="00D7697F" w:rsidRDefault="009471D1" w:rsidP="00D7697F">
            <w:pPr>
              <w:pStyle w:val="NoSpacing"/>
              <w:jc w:val="both"/>
              <w:rPr>
                <w:rFonts w:ascii="Arial" w:eastAsia="Arial" w:hAnsi="Arial" w:cs="Arial"/>
                <w:bCs/>
                <w:sz w:val="24"/>
                <w:szCs w:val="24"/>
              </w:rPr>
            </w:pPr>
            <w:r>
              <w:rPr>
                <w:rFonts w:ascii="Arial" w:eastAsia="Arial" w:hAnsi="Arial" w:cs="Arial"/>
                <w:bCs/>
                <w:sz w:val="24"/>
                <w:szCs w:val="24"/>
              </w:rPr>
              <w:t>Cllr C Roberts</w:t>
            </w:r>
          </w:p>
        </w:tc>
        <w:tc>
          <w:tcPr>
            <w:tcW w:w="3005" w:type="dxa"/>
          </w:tcPr>
          <w:p w14:paraId="0CB29057" w14:textId="6C6DB4BF" w:rsidR="00D7697F" w:rsidRPr="006A21ED" w:rsidRDefault="009471D1" w:rsidP="00D7697F">
            <w:pPr>
              <w:pStyle w:val="NoSpacing"/>
              <w:jc w:val="both"/>
              <w:rPr>
                <w:rFonts w:ascii="Arial" w:eastAsia="Arial" w:hAnsi="Arial" w:cs="Arial"/>
                <w:bCs/>
                <w:sz w:val="24"/>
                <w:szCs w:val="24"/>
              </w:rPr>
            </w:pPr>
            <w:r>
              <w:rPr>
                <w:rFonts w:ascii="Arial" w:eastAsia="Arial" w:hAnsi="Arial" w:cs="Arial"/>
                <w:bCs/>
                <w:sz w:val="24"/>
                <w:szCs w:val="24"/>
              </w:rPr>
              <w:t>Cllr K Roberts</w:t>
            </w:r>
          </w:p>
        </w:tc>
        <w:tc>
          <w:tcPr>
            <w:tcW w:w="3006" w:type="dxa"/>
          </w:tcPr>
          <w:p w14:paraId="39580E0E" w14:textId="724F4E77" w:rsidR="00D7697F" w:rsidRPr="00E50627" w:rsidRDefault="00E50627" w:rsidP="00D7697F">
            <w:pPr>
              <w:pStyle w:val="NoSpacing"/>
              <w:jc w:val="both"/>
              <w:rPr>
                <w:rFonts w:ascii="Arial" w:eastAsia="Arial" w:hAnsi="Arial" w:cs="Arial"/>
                <w:bCs/>
                <w:sz w:val="24"/>
                <w:szCs w:val="24"/>
              </w:rPr>
            </w:pPr>
            <w:r>
              <w:rPr>
                <w:rFonts w:ascii="Arial" w:eastAsia="Arial" w:hAnsi="Arial" w:cs="Arial"/>
                <w:bCs/>
                <w:sz w:val="24"/>
                <w:szCs w:val="24"/>
              </w:rPr>
              <w:t>Cllr P Fotheringham</w:t>
            </w:r>
            <w:r w:rsidR="00BD3072">
              <w:rPr>
                <w:rFonts w:ascii="Arial" w:eastAsia="Arial" w:hAnsi="Arial" w:cs="Arial"/>
                <w:bCs/>
                <w:sz w:val="24"/>
                <w:szCs w:val="24"/>
              </w:rPr>
              <w:t xml:space="preserve"> (from</w:t>
            </w:r>
            <w:r w:rsidR="004A4A28">
              <w:rPr>
                <w:rFonts w:ascii="Arial" w:eastAsia="Arial" w:hAnsi="Arial" w:cs="Arial"/>
                <w:bCs/>
                <w:sz w:val="24"/>
                <w:szCs w:val="24"/>
              </w:rPr>
              <w:t xml:space="preserve"> 8:40pm)</w:t>
            </w:r>
          </w:p>
        </w:tc>
      </w:tr>
    </w:tbl>
    <w:p w14:paraId="48264966" w14:textId="7F4B18BE" w:rsidR="00686274" w:rsidRDefault="00F90C94" w:rsidP="00691834">
      <w:pPr>
        <w:pStyle w:val="NoSpacing"/>
        <w:jc w:val="both"/>
        <w:rPr>
          <w:rFonts w:ascii="Arial" w:eastAsia="Arial" w:hAnsi="Arial" w:cs="Arial"/>
          <w:sz w:val="24"/>
          <w:szCs w:val="24"/>
        </w:rPr>
      </w:pPr>
      <w:r>
        <w:rPr>
          <w:rFonts w:ascii="Arial" w:eastAsia="Arial" w:hAnsi="Arial" w:cs="Arial"/>
          <w:sz w:val="24"/>
          <w:szCs w:val="24"/>
        </w:rPr>
        <w:t xml:space="preserve">       </w:t>
      </w:r>
      <w:r w:rsidR="0090360D">
        <w:rPr>
          <w:rFonts w:ascii="Arial" w:eastAsia="Arial" w:hAnsi="Arial" w:cs="Arial"/>
          <w:sz w:val="24"/>
          <w:szCs w:val="24"/>
        </w:rPr>
        <w:t xml:space="preserve">     </w:t>
      </w:r>
      <w:r w:rsidR="00EA5E62">
        <w:rPr>
          <w:rFonts w:ascii="Arial" w:eastAsia="Arial" w:hAnsi="Arial" w:cs="Arial"/>
          <w:sz w:val="24"/>
          <w:szCs w:val="24"/>
        </w:rPr>
        <w:t xml:space="preserve"> </w:t>
      </w:r>
      <w:r w:rsidR="0090360D">
        <w:rPr>
          <w:rFonts w:ascii="Arial" w:eastAsia="Arial" w:hAnsi="Arial" w:cs="Arial"/>
          <w:sz w:val="24"/>
        </w:rPr>
        <w:tab/>
      </w:r>
      <w:r w:rsidR="00913C18">
        <w:rPr>
          <w:rFonts w:ascii="Arial" w:eastAsia="Arial" w:hAnsi="Arial" w:cs="Arial"/>
          <w:sz w:val="24"/>
          <w:szCs w:val="24"/>
        </w:rPr>
        <w:t xml:space="preserve"> </w:t>
      </w:r>
    </w:p>
    <w:p w14:paraId="0A37501D" w14:textId="47470CF6" w:rsidR="006057C0" w:rsidRPr="00E60FA0" w:rsidRDefault="1902C915" w:rsidP="00691834">
      <w:pPr>
        <w:pStyle w:val="NoSpacing"/>
        <w:jc w:val="both"/>
        <w:rPr>
          <w:rFonts w:ascii="Arial" w:eastAsia="Arial" w:hAnsi="Arial" w:cs="Arial"/>
          <w:sz w:val="24"/>
          <w:szCs w:val="24"/>
        </w:rPr>
      </w:pPr>
      <w:r w:rsidRPr="35B0A5C7">
        <w:rPr>
          <w:rFonts w:ascii="Arial" w:eastAsia="Arial" w:hAnsi="Arial" w:cs="Arial"/>
          <w:sz w:val="24"/>
          <w:szCs w:val="24"/>
        </w:rPr>
        <w:t xml:space="preserve">      </w:t>
      </w:r>
      <w:r w:rsidR="006057C0">
        <w:tab/>
      </w:r>
      <w:r w:rsidRPr="35B0A5C7">
        <w:rPr>
          <w:rFonts w:ascii="Arial" w:eastAsia="Arial" w:hAnsi="Arial" w:cs="Arial"/>
          <w:sz w:val="24"/>
          <w:szCs w:val="24"/>
        </w:rPr>
        <w:t xml:space="preserve">     </w:t>
      </w:r>
    </w:p>
    <w:p w14:paraId="72996B57" w14:textId="67822C41" w:rsidR="006057C0" w:rsidRDefault="00E60FA0" w:rsidP="1902C915">
      <w:pPr>
        <w:spacing w:after="0" w:line="240" w:lineRule="auto"/>
        <w:jc w:val="both"/>
        <w:rPr>
          <w:rFonts w:ascii="Arial" w:eastAsia="Arial" w:hAnsi="Arial" w:cs="Arial"/>
          <w:sz w:val="24"/>
          <w:szCs w:val="24"/>
        </w:rPr>
      </w:pPr>
      <w:r w:rsidRPr="35B0A5C7">
        <w:rPr>
          <w:rFonts w:ascii="Arial" w:eastAsia="Arial" w:hAnsi="Arial" w:cs="Arial"/>
          <w:b/>
          <w:bCs/>
          <w:sz w:val="24"/>
          <w:szCs w:val="24"/>
        </w:rPr>
        <w:t>Also present:</w:t>
      </w:r>
      <w:r w:rsidRPr="35B0A5C7">
        <w:rPr>
          <w:rFonts w:ascii="Arial" w:eastAsia="Arial" w:hAnsi="Arial" w:cs="Arial"/>
          <w:sz w:val="24"/>
          <w:szCs w:val="24"/>
        </w:rPr>
        <w:t xml:space="preserve"> </w:t>
      </w:r>
      <w:r w:rsidR="005A59C4" w:rsidRPr="35B0A5C7">
        <w:rPr>
          <w:rFonts w:ascii="Arial" w:eastAsia="Arial" w:hAnsi="Arial" w:cs="Arial"/>
          <w:sz w:val="24"/>
          <w:szCs w:val="24"/>
        </w:rPr>
        <w:t xml:space="preserve">Caroline Higgins, </w:t>
      </w:r>
      <w:proofErr w:type="gramStart"/>
      <w:r w:rsidR="005A59C4" w:rsidRPr="35B0A5C7">
        <w:rPr>
          <w:rFonts w:ascii="Arial" w:eastAsia="Arial" w:hAnsi="Arial" w:cs="Arial"/>
          <w:sz w:val="24"/>
          <w:szCs w:val="24"/>
        </w:rPr>
        <w:t>Clerk</w:t>
      </w:r>
      <w:r w:rsidR="00A86EC5">
        <w:rPr>
          <w:rFonts w:ascii="Arial" w:eastAsia="Arial" w:hAnsi="Arial" w:cs="Arial"/>
          <w:sz w:val="24"/>
          <w:szCs w:val="24"/>
        </w:rPr>
        <w:t>;</w:t>
      </w:r>
      <w:proofErr w:type="gramEnd"/>
      <w:r w:rsidR="00A86EC5">
        <w:rPr>
          <w:rFonts w:ascii="Arial" w:eastAsia="Arial" w:hAnsi="Arial" w:cs="Arial"/>
          <w:sz w:val="24"/>
          <w:szCs w:val="24"/>
        </w:rPr>
        <w:t xml:space="preserve"> </w:t>
      </w:r>
    </w:p>
    <w:p w14:paraId="3B714235" w14:textId="660020CB" w:rsidR="00E60FA0" w:rsidRDefault="00A879C7" w:rsidP="0064768C">
      <w:pPr>
        <w:spacing w:after="0" w:line="240" w:lineRule="auto"/>
        <w:jc w:val="both"/>
        <w:rPr>
          <w:rFonts w:ascii="Arial" w:eastAsia="Arial" w:hAnsi="Arial" w:cs="Arial"/>
          <w:sz w:val="24"/>
        </w:rPr>
      </w:pPr>
      <w:r>
        <w:rPr>
          <w:rFonts w:ascii="Arial" w:eastAsia="Arial" w:hAnsi="Arial" w:cs="Arial"/>
          <w:sz w:val="24"/>
        </w:rPr>
        <w:t xml:space="preserve">                      </w:t>
      </w:r>
    </w:p>
    <w:p w14:paraId="5DAB6C7B" w14:textId="3999A26D" w:rsidR="0052508C" w:rsidRDefault="004A4A28" w:rsidP="1902C915">
      <w:pPr>
        <w:spacing w:after="0" w:line="240" w:lineRule="auto"/>
        <w:jc w:val="both"/>
        <w:rPr>
          <w:rFonts w:ascii="Arial" w:eastAsia="Arial" w:hAnsi="Arial" w:cs="Arial"/>
          <w:sz w:val="24"/>
          <w:szCs w:val="24"/>
        </w:rPr>
      </w:pPr>
      <w:r>
        <w:rPr>
          <w:rFonts w:ascii="Arial" w:eastAsia="Arial" w:hAnsi="Arial" w:cs="Arial"/>
          <w:b/>
          <w:bCs/>
          <w:sz w:val="24"/>
          <w:szCs w:val="24"/>
        </w:rPr>
        <w:t>82</w:t>
      </w:r>
      <w:r w:rsidR="009E7D2F" w:rsidRPr="35B0A5C7">
        <w:rPr>
          <w:rFonts w:ascii="Arial" w:eastAsia="Arial" w:hAnsi="Arial" w:cs="Arial"/>
          <w:b/>
          <w:bCs/>
          <w:sz w:val="24"/>
          <w:szCs w:val="24"/>
        </w:rPr>
        <w:t>/202</w:t>
      </w:r>
      <w:r w:rsidR="003614FD">
        <w:rPr>
          <w:rFonts w:ascii="Arial" w:eastAsia="Arial" w:hAnsi="Arial" w:cs="Arial"/>
          <w:b/>
          <w:bCs/>
          <w:sz w:val="24"/>
          <w:szCs w:val="24"/>
        </w:rPr>
        <w:t>3</w:t>
      </w:r>
      <w:r w:rsidR="00E60FA0" w:rsidRPr="35B0A5C7">
        <w:rPr>
          <w:rFonts w:ascii="Arial" w:eastAsia="Arial" w:hAnsi="Arial" w:cs="Arial"/>
          <w:b/>
          <w:bCs/>
          <w:sz w:val="24"/>
          <w:szCs w:val="24"/>
        </w:rPr>
        <w:t xml:space="preserve"> </w:t>
      </w:r>
      <w:r w:rsidR="006057C0">
        <w:tab/>
      </w:r>
      <w:r w:rsidR="003614FD">
        <w:rPr>
          <w:rFonts w:ascii="Arial" w:eastAsia="Arial" w:hAnsi="Arial" w:cs="Arial"/>
          <w:b/>
          <w:bCs/>
          <w:sz w:val="24"/>
          <w:szCs w:val="24"/>
        </w:rPr>
        <w:t>Chairman</w:t>
      </w:r>
      <w:r w:rsidR="00512850">
        <w:rPr>
          <w:rFonts w:ascii="Arial" w:eastAsia="Arial" w:hAnsi="Arial" w:cs="Arial"/>
          <w:b/>
          <w:bCs/>
          <w:sz w:val="24"/>
          <w:szCs w:val="24"/>
        </w:rPr>
        <w:t>’s Welcom</w:t>
      </w:r>
      <w:r w:rsidR="00721729">
        <w:rPr>
          <w:rFonts w:ascii="Arial" w:eastAsia="Arial" w:hAnsi="Arial" w:cs="Arial"/>
          <w:b/>
          <w:bCs/>
          <w:sz w:val="24"/>
          <w:szCs w:val="24"/>
        </w:rPr>
        <w:t>e</w:t>
      </w:r>
      <w:r w:rsidR="008F6DCA" w:rsidRPr="35B0A5C7">
        <w:rPr>
          <w:rFonts w:ascii="Arial" w:eastAsia="Arial" w:hAnsi="Arial" w:cs="Arial"/>
          <w:b/>
          <w:bCs/>
          <w:sz w:val="24"/>
          <w:szCs w:val="24"/>
        </w:rPr>
        <w:t xml:space="preserve"> </w:t>
      </w:r>
      <w:r w:rsidR="003614FD">
        <w:rPr>
          <w:rFonts w:ascii="Arial" w:eastAsia="Arial" w:hAnsi="Arial" w:cs="Arial"/>
          <w:b/>
          <w:bCs/>
          <w:sz w:val="24"/>
          <w:szCs w:val="24"/>
        </w:rPr>
        <w:t>–</w:t>
      </w:r>
      <w:r w:rsidR="008F6DCA" w:rsidRPr="35B0A5C7">
        <w:rPr>
          <w:rFonts w:ascii="Arial" w:eastAsia="Arial" w:hAnsi="Arial" w:cs="Arial"/>
          <w:b/>
          <w:bCs/>
          <w:sz w:val="24"/>
          <w:szCs w:val="24"/>
        </w:rPr>
        <w:t xml:space="preserve"> </w:t>
      </w:r>
      <w:r w:rsidR="003614FD">
        <w:rPr>
          <w:rFonts w:ascii="Arial" w:eastAsia="Arial" w:hAnsi="Arial" w:cs="Arial"/>
          <w:sz w:val="24"/>
          <w:szCs w:val="24"/>
        </w:rPr>
        <w:t xml:space="preserve">Cllr P Carter </w:t>
      </w:r>
      <w:r w:rsidR="00512850">
        <w:rPr>
          <w:rFonts w:ascii="Arial" w:eastAsia="Arial" w:hAnsi="Arial" w:cs="Arial"/>
          <w:sz w:val="24"/>
          <w:szCs w:val="24"/>
        </w:rPr>
        <w:t>opened the meeting</w:t>
      </w:r>
      <w:r w:rsidR="00A86EC5">
        <w:rPr>
          <w:rFonts w:ascii="Arial" w:eastAsia="Arial" w:hAnsi="Arial" w:cs="Arial"/>
          <w:sz w:val="24"/>
          <w:szCs w:val="24"/>
        </w:rPr>
        <w:t xml:space="preserve"> and </w:t>
      </w:r>
      <w:r w:rsidR="00302617">
        <w:rPr>
          <w:rFonts w:ascii="Arial" w:eastAsia="Arial" w:hAnsi="Arial" w:cs="Arial"/>
          <w:sz w:val="24"/>
          <w:szCs w:val="24"/>
        </w:rPr>
        <w:t>expressed disappointment that no members of the public were in attendance</w:t>
      </w:r>
      <w:r w:rsidR="002C71A6">
        <w:rPr>
          <w:rFonts w:ascii="Arial" w:eastAsia="Arial" w:hAnsi="Arial" w:cs="Arial"/>
          <w:sz w:val="24"/>
          <w:szCs w:val="24"/>
        </w:rPr>
        <w:t>.</w:t>
      </w:r>
    </w:p>
    <w:p w14:paraId="33A0B32C" w14:textId="4EEC6A6F" w:rsidR="1902C915" w:rsidRDefault="1902C915" w:rsidP="1902C915">
      <w:pPr>
        <w:spacing w:after="0" w:line="240" w:lineRule="auto"/>
        <w:jc w:val="both"/>
        <w:rPr>
          <w:rFonts w:ascii="Arial" w:eastAsia="Arial" w:hAnsi="Arial" w:cs="Arial"/>
          <w:sz w:val="24"/>
          <w:szCs w:val="24"/>
        </w:rPr>
      </w:pPr>
    </w:p>
    <w:p w14:paraId="443DE7F4" w14:textId="1E62BD1F" w:rsidR="00A86D8F" w:rsidRPr="00704C58" w:rsidRDefault="002C71A6" w:rsidP="00A86D8F">
      <w:pPr>
        <w:spacing w:after="0" w:line="240" w:lineRule="auto"/>
        <w:jc w:val="both"/>
        <w:rPr>
          <w:rFonts w:ascii="Arial" w:eastAsia="Arial" w:hAnsi="Arial" w:cs="Arial"/>
          <w:i/>
          <w:iCs/>
          <w:sz w:val="24"/>
          <w:szCs w:val="24"/>
        </w:rPr>
      </w:pPr>
      <w:r>
        <w:rPr>
          <w:rFonts w:ascii="Arial" w:eastAsia="Arial" w:hAnsi="Arial" w:cs="Arial"/>
          <w:b/>
          <w:bCs/>
          <w:sz w:val="24"/>
          <w:szCs w:val="24"/>
        </w:rPr>
        <w:t>83</w:t>
      </w:r>
      <w:r w:rsidR="00B42DF6">
        <w:rPr>
          <w:rFonts w:ascii="Arial" w:eastAsia="Arial" w:hAnsi="Arial" w:cs="Arial"/>
          <w:b/>
          <w:bCs/>
          <w:sz w:val="24"/>
          <w:szCs w:val="24"/>
        </w:rPr>
        <w:t>/</w:t>
      </w:r>
      <w:r w:rsidR="00A86D8F" w:rsidRPr="35B0A5C7">
        <w:rPr>
          <w:rFonts w:ascii="Arial" w:eastAsia="Arial" w:hAnsi="Arial" w:cs="Arial"/>
          <w:b/>
          <w:bCs/>
          <w:sz w:val="24"/>
          <w:szCs w:val="24"/>
        </w:rPr>
        <w:t>202</w:t>
      </w:r>
      <w:r w:rsidR="00A86D8F">
        <w:rPr>
          <w:rFonts w:ascii="Arial" w:eastAsia="Arial" w:hAnsi="Arial" w:cs="Arial"/>
          <w:b/>
          <w:bCs/>
          <w:sz w:val="24"/>
          <w:szCs w:val="24"/>
        </w:rPr>
        <w:t>3</w:t>
      </w:r>
      <w:r w:rsidR="00A86D8F" w:rsidRPr="35B0A5C7">
        <w:rPr>
          <w:rFonts w:ascii="Arial" w:eastAsia="Arial" w:hAnsi="Arial" w:cs="Arial"/>
          <w:b/>
          <w:bCs/>
          <w:sz w:val="24"/>
          <w:szCs w:val="24"/>
        </w:rPr>
        <w:t xml:space="preserve"> </w:t>
      </w:r>
      <w:r w:rsidR="00A86D8F">
        <w:tab/>
      </w:r>
      <w:r w:rsidR="00A86D8F" w:rsidRPr="35B0A5C7">
        <w:rPr>
          <w:rFonts w:ascii="Arial" w:eastAsia="Arial" w:hAnsi="Arial" w:cs="Arial"/>
          <w:b/>
          <w:bCs/>
          <w:sz w:val="24"/>
          <w:szCs w:val="24"/>
        </w:rPr>
        <w:t xml:space="preserve">Public Participation – </w:t>
      </w:r>
      <w:r w:rsidR="00A86D8F" w:rsidRPr="00704C58">
        <w:rPr>
          <w:rFonts w:ascii="Arial" w:eastAsia="Arial" w:hAnsi="Arial" w:cs="Arial"/>
          <w:i/>
          <w:iCs/>
          <w:sz w:val="24"/>
          <w:szCs w:val="24"/>
        </w:rPr>
        <w:t xml:space="preserve">There were no members of the public </w:t>
      </w:r>
      <w:proofErr w:type="gramStart"/>
      <w:r w:rsidR="00A86D8F" w:rsidRPr="00704C58">
        <w:rPr>
          <w:rFonts w:ascii="Arial" w:eastAsia="Arial" w:hAnsi="Arial" w:cs="Arial"/>
          <w:i/>
          <w:iCs/>
          <w:sz w:val="24"/>
          <w:szCs w:val="24"/>
        </w:rPr>
        <w:t>present</w:t>
      </w:r>
      <w:proofErr w:type="gramEnd"/>
      <w:r w:rsidR="00D03E82" w:rsidRPr="00704C58">
        <w:rPr>
          <w:rFonts w:ascii="Arial" w:eastAsia="Arial" w:hAnsi="Arial" w:cs="Arial"/>
          <w:i/>
          <w:iCs/>
          <w:sz w:val="24"/>
          <w:szCs w:val="24"/>
        </w:rPr>
        <w:t xml:space="preserve"> so the Chairman </w:t>
      </w:r>
      <w:r w:rsidR="00B42DF6">
        <w:rPr>
          <w:rFonts w:ascii="Arial" w:eastAsia="Arial" w:hAnsi="Arial" w:cs="Arial"/>
          <w:i/>
          <w:iCs/>
          <w:sz w:val="24"/>
          <w:szCs w:val="24"/>
        </w:rPr>
        <w:t>close</w:t>
      </w:r>
      <w:r w:rsidR="00D03E82" w:rsidRPr="00704C58">
        <w:rPr>
          <w:rFonts w:ascii="Arial" w:eastAsia="Arial" w:hAnsi="Arial" w:cs="Arial"/>
          <w:i/>
          <w:iCs/>
          <w:sz w:val="24"/>
          <w:szCs w:val="24"/>
        </w:rPr>
        <w:t>d the public session</w:t>
      </w:r>
      <w:r w:rsidR="00E845B8" w:rsidRPr="00704C58">
        <w:rPr>
          <w:rFonts w:ascii="Arial" w:eastAsia="Arial" w:hAnsi="Arial" w:cs="Arial"/>
          <w:i/>
          <w:iCs/>
          <w:sz w:val="24"/>
          <w:szCs w:val="24"/>
        </w:rPr>
        <w:t>.</w:t>
      </w:r>
    </w:p>
    <w:p w14:paraId="569D5CA8" w14:textId="77777777" w:rsidR="00670DBB" w:rsidRDefault="00670DBB" w:rsidP="1902C915">
      <w:pPr>
        <w:spacing w:after="0" w:line="240" w:lineRule="auto"/>
        <w:jc w:val="both"/>
        <w:rPr>
          <w:rFonts w:ascii="Arial" w:eastAsia="Arial" w:hAnsi="Arial" w:cs="Arial"/>
          <w:b/>
          <w:bCs/>
          <w:sz w:val="24"/>
          <w:szCs w:val="24"/>
        </w:rPr>
      </w:pPr>
    </w:p>
    <w:p w14:paraId="3D2E6E61" w14:textId="15BC9E59" w:rsidR="00BE54D3" w:rsidRDefault="00D001A4" w:rsidP="1902C915">
      <w:pPr>
        <w:spacing w:after="0" w:line="240" w:lineRule="auto"/>
        <w:jc w:val="both"/>
        <w:rPr>
          <w:rFonts w:ascii="Arial" w:eastAsia="Arial" w:hAnsi="Arial" w:cs="Arial"/>
          <w:bCs/>
          <w:sz w:val="24"/>
          <w:szCs w:val="24"/>
        </w:rPr>
      </w:pPr>
      <w:r>
        <w:rPr>
          <w:rFonts w:ascii="Arial" w:eastAsia="Arial" w:hAnsi="Arial" w:cs="Arial"/>
          <w:b/>
          <w:bCs/>
          <w:sz w:val="24"/>
          <w:szCs w:val="24"/>
        </w:rPr>
        <w:t>84</w:t>
      </w:r>
      <w:r w:rsidR="00670DBB">
        <w:rPr>
          <w:rFonts w:ascii="Arial" w:eastAsia="Arial" w:hAnsi="Arial" w:cs="Arial"/>
          <w:b/>
          <w:bCs/>
          <w:sz w:val="24"/>
          <w:szCs w:val="24"/>
        </w:rPr>
        <w:t>/2023</w:t>
      </w:r>
      <w:r w:rsidR="00670DBB">
        <w:rPr>
          <w:rFonts w:ascii="Arial" w:eastAsia="Arial" w:hAnsi="Arial" w:cs="Arial"/>
          <w:b/>
          <w:bCs/>
          <w:sz w:val="24"/>
          <w:szCs w:val="24"/>
        </w:rPr>
        <w:tab/>
      </w:r>
      <w:r w:rsidR="00913C18" w:rsidRPr="35B0A5C7">
        <w:rPr>
          <w:rFonts w:ascii="Arial" w:eastAsia="Arial" w:hAnsi="Arial" w:cs="Arial"/>
          <w:b/>
          <w:bCs/>
          <w:sz w:val="24"/>
          <w:szCs w:val="24"/>
        </w:rPr>
        <w:t>Apologies</w:t>
      </w:r>
      <w:r w:rsidR="008F6DCA" w:rsidRPr="35B0A5C7">
        <w:rPr>
          <w:rFonts w:ascii="Arial" w:eastAsia="Arial" w:hAnsi="Arial" w:cs="Arial"/>
          <w:b/>
          <w:bCs/>
          <w:sz w:val="24"/>
          <w:szCs w:val="24"/>
        </w:rPr>
        <w:t xml:space="preserve"> </w:t>
      </w:r>
      <w:r w:rsidR="005E4F65" w:rsidRPr="35B0A5C7">
        <w:rPr>
          <w:rFonts w:ascii="Arial" w:eastAsia="Arial" w:hAnsi="Arial" w:cs="Arial"/>
          <w:b/>
          <w:bCs/>
          <w:sz w:val="24"/>
          <w:szCs w:val="24"/>
        </w:rPr>
        <w:t>–</w:t>
      </w:r>
      <w:r w:rsidR="0073341A">
        <w:rPr>
          <w:rFonts w:ascii="Arial" w:eastAsia="Arial" w:hAnsi="Arial" w:cs="Arial"/>
          <w:b/>
          <w:bCs/>
          <w:sz w:val="24"/>
          <w:szCs w:val="24"/>
        </w:rPr>
        <w:t xml:space="preserve"> </w:t>
      </w:r>
      <w:r>
        <w:rPr>
          <w:rFonts w:ascii="Arial" w:eastAsia="Arial" w:hAnsi="Arial" w:cs="Arial"/>
          <w:bCs/>
          <w:sz w:val="24"/>
          <w:szCs w:val="24"/>
        </w:rPr>
        <w:t>Cllrs C Rigby and N Evans</w:t>
      </w:r>
      <w:r w:rsidR="009A7C95">
        <w:rPr>
          <w:rFonts w:ascii="Arial" w:eastAsia="Arial" w:hAnsi="Arial" w:cs="Arial"/>
          <w:bCs/>
          <w:sz w:val="24"/>
          <w:szCs w:val="24"/>
        </w:rPr>
        <w:t xml:space="preserve"> had given their apologies </w:t>
      </w:r>
      <w:r w:rsidR="00626E19">
        <w:rPr>
          <w:rFonts w:ascii="Arial" w:eastAsia="Arial" w:hAnsi="Arial" w:cs="Arial"/>
          <w:bCs/>
          <w:sz w:val="24"/>
          <w:szCs w:val="24"/>
        </w:rPr>
        <w:t xml:space="preserve">at the previous </w:t>
      </w:r>
      <w:proofErr w:type="gramStart"/>
      <w:r w:rsidR="00626E19">
        <w:rPr>
          <w:rFonts w:ascii="Arial" w:eastAsia="Arial" w:hAnsi="Arial" w:cs="Arial"/>
          <w:bCs/>
          <w:sz w:val="24"/>
          <w:szCs w:val="24"/>
        </w:rPr>
        <w:t>meeting</w:t>
      </w:r>
      <w:proofErr w:type="gramEnd"/>
      <w:r w:rsidR="00626E19">
        <w:rPr>
          <w:rFonts w:ascii="Arial" w:eastAsia="Arial" w:hAnsi="Arial" w:cs="Arial"/>
          <w:bCs/>
          <w:sz w:val="24"/>
          <w:szCs w:val="24"/>
        </w:rPr>
        <w:t xml:space="preserve"> and these were noted.</w:t>
      </w:r>
    </w:p>
    <w:p w14:paraId="6EF17A30" w14:textId="77777777" w:rsidR="00670DBB" w:rsidRPr="00BE54D3" w:rsidRDefault="00670DBB" w:rsidP="1902C915">
      <w:pPr>
        <w:spacing w:after="0" w:line="240" w:lineRule="auto"/>
        <w:jc w:val="both"/>
        <w:rPr>
          <w:rFonts w:ascii="Arial" w:eastAsia="Arial" w:hAnsi="Arial" w:cs="Arial"/>
          <w:sz w:val="24"/>
          <w:szCs w:val="24"/>
        </w:rPr>
      </w:pPr>
    </w:p>
    <w:p w14:paraId="1924AAB4" w14:textId="1C9AFD72" w:rsidR="0110EC4E" w:rsidRDefault="006600A5" w:rsidP="35B0A5C7">
      <w:pPr>
        <w:spacing w:after="0" w:line="240" w:lineRule="auto"/>
        <w:jc w:val="both"/>
        <w:rPr>
          <w:rFonts w:ascii="Arial" w:eastAsia="Arial" w:hAnsi="Arial" w:cs="Arial"/>
          <w:sz w:val="24"/>
          <w:szCs w:val="24"/>
        </w:rPr>
      </w:pPr>
      <w:r>
        <w:rPr>
          <w:rFonts w:ascii="Arial" w:eastAsia="Arial" w:hAnsi="Arial" w:cs="Arial"/>
          <w:b/>
          <w:bCs/>
          <w:sz w:val="24"/>
          <w:szCs w:val="24"/>
        </w:rPr>
        <w:t>85</w:t>
      </w:r>
      <w:r w:rsidR="009E7D2F" w:rsidRPr="35B0A5C7">
        <w:rPr>
          <w:rFonts w:ascii="Arial" w:eastAsia="Arial" w:hAnsi="Arial" w:cs="Arial"/>
          <w:b/>
          <w:bCs/>
          <w:sz w:val="24"/>
          <w:szCs w:val="24"/>
        </w:rPr>
        <w:t>/202</w:t>
      </w:r>
      <w:r w:rsidR="00670DBB">
        <w:rPr>
          <w:rFonts w:ascii="Arial" w:eastAsia="Arial" w:hAnsi="Arial" w:cs="Arial"/>
          <w:b/>
          <w:bCs/>
          <w:sz w:val="24"/>
          <w:szCs w:val="24"/>
        </w:rPr>
        <w:t>3</w:t>
      </w:r>
      <w:r w:rsidR="00E60FA0" w:rsidRPr="35B0A5C7">
        <w:rPr>
          <w:rFonts w:ascii="Arial" w:eastAsia="Arial" w:hAnsi="Arial" w:cs="Arial"/>
          <w:b/>
          <w:bCs/>
          <w:sz w:val="24"/>
          <w:szCs w:val="24"/>
        </w:rPr>
        <w:t xml:space="preserve"> </w:t>
      </w:r>
      <w:r w:rsidR="0110EC4E">
        <w:tab/>
      </w:r>
      <w:r w:rsidR="00025639" w:rsidRPr="35B0A5C7">
        <w:rPr>
          <w:rFonts w:ascii="Arial" w:eastAsia="Arial" w:hAnsi="Arial" w:cs="Arial"/>
          <w:b/>
          <w:bCs/>
          <w:sz w:val="24"/>
          <w:szCs w:val="24"/>
        </w:rPr>
        <w:t xml:space="preserve">Declarations of </w:t>
      </w:r>
      <w:r w:rsidR="004C3C38" w:rsidRPr="35B0A5C7">
        <w:rPr>
          <w:rFonts w:ascii="Arial" w:eastAsia="Arial" w:hAnsi="Arial" w:cs="Arial"/>
          <w:b/>
          <w:bCs/>
          <w:sz w:val="24"/>
          <w:szCs w:val="24"/>
        </w:rPr>
        <w:t xml:space="preserve">Pecuniary </w:t>
      </w:r>
      <w:r w:rsidR="00913C18" w:rsidRPr="35B0A5C7">
        <w:rPr>
          <w:rFonts w:ascii="Arial" w:eastAsia="Arial" w:hAnsi="Arial" w:cs="Arial"/>
          <w:b/>
          <w:bCs/>
          <w:sz w:val="24"/>
          <w:szCs w:val="24"/>
        </w:rPr>
        <w:t>Interest</w:t>
      </w:r>
      <w:r w:rsidR="008F6DCA" w:rsidRPr="35B0A5C7">
        <w:rPr>
          <w:rFonts w:ascii="Arial" w:eastAsia="Arial" w:hAnsi="Arial" w:cs="Arial"/>
          <w:b/>
          <w:bCs/>
          <w:sz w:val="24"/>
          <w:szCs w:val="24"/>
        </w:rPr>
        <w:t xml:space="preserve"> – </w:t>
      </w:r>
      <w:r w:rsidR="00C52A36">
        <w:rPr>
          <w:rFonts w:ascii="Arial" w:eastAsia="Arial" w:hAnsi="Arial" w:cs="Arial"/>
          <w:sz w:val="24"/>
          <w:szCs w:val="24"/>
        </w:rPr>
        <w:t>None</w:t>
      </w:r>
    </w:p>
    <w:p w14:paraId="02614873" w14:textId="77777777" w:rsidR="00BE54D3" w:rsidRDefault="00BE54D3" w:rsidP="0064768C">
      <w:pPr>
        <w:spacing w:after="0" w:line="240" w:lineRule="auto"/>
        <w:jc w:val="both"/>
        <w:rPr>
          <w:rFonts w:ascii="Arial" w:eastAsia="Arial" w:hAnsi="Arial" w:cs="Arial"/>
          <w:bCs/>
          <w:sz w:val="24"/>
        </w:rPr>
      </w:pPr>
      <w:r>
        <w:rPr>
          <w:rFonts w:ascii="Arial" w:eastAsia="Arial" w:hAnsi="Arial" w:cs="Arial"/>
          <w:bCs/>
          <w:sz w:val="24"/>
        </w:rPr>
        <w:t>.</w:t>
      </w:r>
    </w:p>
    <w:p w14:paraId="05522793" w14:textId="3E002483" w:rsidR="00810B4A" w:rsidRDefault="006600A5" w:rsidP="1902C915">
      <w:pPr>
        <w:spacing w:after="0" w:line="240" w:lineRule="auto"/>
        <w:jc w:val="both"/>
        <w:rPr>
          <w:rFonts w:ascii="Arial" w:eastAsia="Arial" w:hAnsi="Arial" w:cs="Arial"/>
          <w:sz w:val="24"/>
          <w:szCs w:val="24"/>
        </w:rPr>
      </w:pPr>
      <w:r>
        <w:rPr>
          <w:rFonts w:ascii="Arial" w:eastAsia="Arial" w:hAnsi="Arial" w:cs="Arial"/>
          <w:b/>
          <w:bCs/>
          <w:sz w:val="24"/>
          <w:szCs w:val="24"/>
        </w:rPr>
        <w:t>86</w:t>
      </w:r>
      <w:r w:rsidR="008F6DCA" w:rsidRPr="35B0A5C7">
        <w:rPr>
          <w:rFonts w:ascii="Arial" w:eastAsia="Arial" w:hAnsi="Arial" w:cs="Arial"/>
          <w:b/>
          <w:bCs/>
          <w:sz w:val="24"/>
          <w:szCs w:val="24"/>
        </w:rPr>
        <w:t>/202</w:t>
      </w:r>
      <w:r w:rsidR="00670DBB">
        <w:rPr>
          <w:rFonts w:ascii="Arial" w:eastAsia="Arial" w:hAnsi="Arial" w:cs="Arial"/>
          <w:b/>
          <w:bCs/>
          <w:sz w:val="24"/>
          <w:szCs w:val="24"/>
        </w:rPr>
        <w:t>3</w:t>
      </w:r>
      <w:r w:rsidR="00B44EE9" w:rsidRPr="35B0A5C7">
        <w:rPr>
          <w:rFonts w:ascii="Arial" w:eastAsia="Arial" w:hAnsi="Arial" w:cs="Arial"/>
          <w:b/>
          <w:bCs/>
          <w:sz w:val="24"/>
          <w:szCs w:val="24"/>
        </w:rPr>
        <w:t xml:space="preserve"> </w:t>
      </w:r>
      <w:r w:rsidR="00CC4532">
        <w:tab/>
      </w:r>
      <w:r w:rsidR="00025639" w:rsidRPr="35B0A5C7">
        <w:rPr>
          <w:rFonts w:ascii="Arial" w:eastAsia="Arial" w:hAnsi="Arial" w:cs="Arial"/>
          <w:b/>
          <w:bCs/>
          <w:sz w:val="24"/>
          <w:szCs w:val="24"/>
        </w:rPr>
        <w:t>Minutes</w:t>
      </w:r>
      <w:r w:rsidR="008F6DCA" w:rsidRPr="35B0A5C7">
        <w:rPr>
          <w:rFonts w:ascii="Arial" w:eastAsia="Arial" w:hAnsi="Arial" w:cs="Arial"/>
          <w:b/>
          <w:bCs/>
          <w:sz w:val="24"/>
          <w:szCs w:val="24"/>
        </w:rPr>
        <w:t xml:space="preserve"> - </w:t>
      </w:r>
      <w:r w:rsidR="00025639" w:rsidRPr="35B0A5C7">
        <w:rPr>
          <w:rFonts w:ascii="Arial" w:eastAsia="Arial" w:hAnsi="Arial" w:cs="Arial"/>
          <w:sz w:val="24"/>
          <w:szCs w:val="24"/>
        </w:rPr>
        <w:t xml:space="preserve">The Council </w:t>
      </w:r>
      <w:r w:rsidR="00F6013D">
        <w:rPr>
          <w:rFonts w:ascii="Arial" w:eastAsia="Arial" w:hAnsi="Arial" w:cs="Arial"/>
          <w:sz w:val="24"/>
          <w:szCs w:val="24"/>
        </w:rPr>
        <w:t xml:space="preserve">unanimously </w:t>
      </w:r>
      <w:r w:rsidR="00FB5EE5">
        <w:rPr>
          <w:rFonts w:ascii="Arial" w:eastAsia="Arial" w:hAnsi="Arial" w:cs="Arial"/>
          <w:sz w:val="24"/>
          <w:szCs w:val="24"/>
        </w:rPr>
        <w:t xml:space="preserve">RESOLVED </w:t>
      </w:r>
      <w:r w:rsidR="007950AF">
        <w:rPr>
          <w:rFonts w:ascii="Arial" w:eastAsia="Arial" w:hAnsi="Arial" w:cs="Arial"/>
          <w:sz w:val="24"/>
          <w:szCs w:val="24"/>
        </w:rPr>
        <w:t xml:space="preserve">to approve the </w:t>
      </w:r>
      <w:r w:rsidR="00665521">
        <w:rPr>
          <w:rFonts w:ascii="Arial" w:eastAsia="Arial" w:hAnsi="Arial" w:cs="Arial"/>
          <w:sz w:val="24"/>
          <w:szCs w:val="24"/>
        </w:rPr>
        <w:t xml:space="preserve">draft </w:t>
      </w:r>
      <w:r w:rsidR="007950AF">
        <w:rPr>
          <w:rFonts w:ascii="Arial" w:eastAsia="Arial" w:hAnsi="Arial" w:cs="Arial"/>
          <w:sz w:val="24"/>
          <w:szCs w:val="24"/>
        </w:rPr>
        <w:t xml:space="preserve">minutes of the meeting held on </w:t>
      </w:r>
      <w:r w:rsidR="00E728E1">
        <w:rPr>
          <w:rFonts w:ascii="Arial" w:eastAsia="Arial" w:hAnsi="Arial" w:cs="Arial"/>
          <w:sz w:val="24"/>
          <w:szCs w:val="24"/>
        </w:rPr>
        <w:t>6</w:t>
      </w:r>
      <w:r w:rsidR="00E728E1" w:rsidRPr="00E728E1">
        <w:rPr>
          <w:rFonts w:ascii="Arial" w:eastAsia="Arial" w:hAnsi="Arial" w:cs="Arial"/>
          <w:sz w:val="24"/>
          <w:szCs w:val="24"/>
          <w:vertAlign w:val="superscript"/>
        </w:rPr>
        <w:t>th</w:t>
      </w:r>
      <w:r w:rsidR="00E728E1">
        <w:rPr>
          <w:rFonts w:ascii="Arial" w:eastAsia="Arial" w:hAnsi="Arial" w:cs="Arial"/>
          <w:sz w:val="24"/>
          <w:szCs w:val="24"/>
        </w:rPr>
        <w:t xml:space="preserve"> September</w:t>
      </w:r>
      <w:r w:rsidR="00665521">
        <w:rPr>
          <w:rFonts w:ascii="Arial" w:eastAsia="Arial" w:hAnsi="Arial" w:cs="Arial"/>
          <w:sz w:val="24"/>
          <w:szCs w:val="24"/>
        </w:rPr>
        <w:t xml:space="preserve"> 2023.</w:t>
      </w:r>
    </w:p>
    <w:p w14:paraId="2EC8D510" w14:textId="77777777" w:rsidR="002F34CC" w:rsidRDefault="002F34CC" w:rsidP="007F377A">
      <w:pPr>
        <w:spacing w:after="0" w:line="240" w:lineRule="auto"/>
        <w:jc w:val="both"/>
        <w:rPr>
          <w:rFonts w:ascii="Arial" w:eastAsia="Arial" w:hAnsi="Arial" w:cs="Arial"/>
          <w:sz w:val="24"/>
          <w:szCs w:val="24"/>
        </w:rPr>
      </w:pPr>
    </w:p>
    <w:p w14:paraId="6CF9B797" w14:textId="2324711A" w:rsidR="00DC5CCC" w:rsidRDefault="00E728E1" w:rsidP="00F75333">
      <w:pPr>
        <w:pStyle w:val="ListParagraph"/>
        <w:spacing w:after="0" w:line="240" w:lineRule="auto"/>
        <w:ind w:left="0"/>
        <w:jc w:val="both"/>
        <w:rPr>
          <w:rFonts w:ascii="Arial" w:eastAsia="Arial" w:hAnsi="Arial" w:cs="Arial"/>
          <w:sz w:val="24"/>
          <w:szCs w:val="24"/>
        </w:rPr>
      </w:pPr>
      <w:r>
        <w:rPr>
          <w:rFonts w:ascii="Arial" w:eastAsia="Arial" w:hAnsi="Arial" w:cs="Arial"/>
          <w:b/>
          <w:bCs/>
          <w:sz w:val="24"/>
          <w:szCs w:val="24"/>
        </w:rPr>
        <w:t>87</w:t>
      </w:r>
      <w:r w:rsidR="00665521">
        <w:rPr>
          <w:rFonts w:ascii="Arial" w:eastAsia="Arial" w:hAnsi="Arial" w:cs="Arial"/>
          <w:b/>
          <w:bCs/>
          <w:sz w:val="24"/>
          <w:szCs w:val="24"/>
        </w:rPr>
        <w:t>/2023</w:t>
      </w:r>
      <w:r w:rsidR="00665521">
        <w:rPr>
          <w:rFonts w:ascii="Arial" w:eastAsia="Arial" w:hAnsi="Arial" w:cs="Arial"/>
          <w:b/>
          <w:bCs/>
          <w:sz w:val="24"/>
          <w:szCs w:val="24"/>
        </w:rPr>
        <w:tab/>
        <w:t>Place Plan Projects</w:t>
      </w:r>
      <w:r w:rsidR="00265E24">
        <w:rPr>
          <w:rFonts w:ascii="Arial" w:eastAsia="Arial" w:hAnsi="Arial" w:cs="Arial"/>
          <w:b/>
          <w:bCs/>
          <w:sz w:val="24"/>
          <w:szCs w:val="24"/>
        </w:rPr>
        <w:t xml:space="preserve"> – </w:t>
      </w:r>
      <w:r w:rsidR="00AD6954">
        <w:rPr>
          <w:rFonts w:ascii="Arial" w:eastAsia="Arial" w:hAnsi="Arial" w:cs="Arial"/>
          <w:sz w:val="24"/>
          <w:szCs w:val="24"/>
        </w:rPr>
        <w:t xml:space="preserve">The updated list of </w:t>
      </w:r>
      <w:r w:rsidR="005A5168">
        <w:rPr>
          <w:rFonts w:ascii="Arial" w:eastAsia="Arial" w:hAnsi="Arial" w:cs="Arial"/>
          <w:sz w:val="24"/>
          <w:szCs w:val="24"/>
        </w:rPr>
        <w:t>place plan projects</w:t>
      </w:r>
      <w:r w:rsidR="00F12014">
        <w:rPr>
          <w:rFonts w:ascii="Arial" w:eastAsia="Arial" w:hAnsi="Arial" w:cs="Arial"/>
          <w:sz w:val="24"/>
          <w:szCs w:val="24"/>
        </w:rPr>
        <w:t xml:space="preserve"> agreed at the previous meeting</w:t>
      </w:r>
      <w:r w:rsidR="005A5168">
        <w:rPr>
          <w:rFonts w:ascii="Arial" w:eastAsia="Arial" w:hAnsi="Arial" w:cs="Arial"/>
          <w:sz w:val="24"/>
          <w:szCs w:val="24"/>
        </w:rPr>
        <w:t xml:space="preserve"> was still </w:t>
      </w:r>
      <w:r w:rsidR="00520537">
        <w:rPr>
          <w:rFonts w:ascii="Arial" w:eastAsia="Arial" w:hAnsi="Arial" w:cs="Arial"/>
          <w:sz w:val="24"/>
          <w:szCs w:val="24"/>
        </w:rPr>
        <w:t>awaited</w:t>
      </w:r>
      <w:r w:rsidR="00774AB4">
        <w:rPr>
          <w:rFonts w:ascii="Arial" w:eastAsia="Arial" w:hAnsi="Arial" w:cs="Arial"/>
          <w:sz w:val="24"/>
          <w:szCs w:val="24"/>
        </w:rPr>
        <w:t xml:space="preserve">. </w:t>
      </w:r>
      <w:r w:rsidR="00734EAF">
        <w:rPr>
          <w:rFonts w:ascii="Arial" w:eastAsia="Arial" w:hAnsi="Arial" w:cs="Arial"/>
          <w:sz w:val="24"/>
          <w:szCs w:val="24"/>
        </w:rPr>
        <w:t xml:space="preserve"> </w:t>
      </w:r>
    </w:p>
    <w:p w14:paraId="35C7808F" w14:textId="77777777" w:rsidR="00DC5CCC" w:rsidRDefault="00DC5CCC" w:rsidP="00F75333">
      <w:pPr>
        <w:pStyle w:val="ListParagraph"/>
        <w:spacing w:after="0" w:line="240" w:lineRule="auto"/>
        <w:ind w:left="0"/>
        <w:jc w:val="both"/>
        <w:rPr>
          <w:rFonts w:ascii="Arial" w:eastAsia="Arial" w:hAnsi="Arial" w:cs="Arial"/>
          <w:sz w:val="24"/>
          <w:szCs w:val="24"/>
        </w:rPr>
      </w:pPr>
    </w:p>
    <w:p w14:paraId="5C949CD5" w14:textId="0157F23A" w:rsidR="00F12014" w:rsidRDefault="00520537" w:rsidP="00F12014">
      <w:pPr>
        <w:pStyle w:val="ListParagraph"/>
        <w:spacing w:after="0" w:line="240" w:lineRule="auto"/>
        <w:ind w:left="0"/>
        <w:jc w:val="both"/>
        <w:rPr>
          <w:rFonts w:ascii="Arial" w:eastAsia="Arial" w:hAnsi="Arial" w:cs="Arial"/>
          <w:sz w:val="24"/>
          <w:szCs w:val="24"/>
        </w:rPr>
      </w:pPr>
      <w:r w:rsidRPr="00786425">
        <w:rPr>
          <w:rFonts w:ascii="Arial" w:eastAsia="Arial" w:hAnsi="Arial" w:cs="Arial"/>
          <w:b/>
          <w:bCs/>
          <w:sz w:val="24"/>
          <w:szCs w:val="24"/>
        </w:rPr>
        <w:t>88/2023</w:t>
      </w:r>
      <w:r w:rsidRPr="00786425">
        <w:rPr>
          <w:rFonts w:ascii="Arial" w:eastAsia="Arial" w:hAnsi="Arial" w:cs="Arial"/>
          <w:b/>
          <w:bCs/>
          <w:sz w:val="24"/>
          <w:szCs w:val="24"/>
        </w:rPr>
        <w:tab/>
        <w:t>Highways Safety Projects</w:t>
      </w:r>
      <w:r>
        <w:rPr>
          <w:rFonts w:ascii="Arial" w:eastAsia="Arial" w:hAnsi="Arial" w:cs="Arial"/>
          <w:sz w:val="24"/>
          <w:szCs w:val="24"/>
        </w:rPr>
        <w:t xml:space="preserve"> </w:t>
      </w:r>
      <w:r w:rsidR="000B170E">
        <w:rPr>
          <w:rFonts w:ascii="Arial" w:eastAsia="Arial" w:hAnsi="Arial" w:cs="Arial"/>
          <w:sz w:val="24"/>
          <w:szCs w:val="24"/>
        </w:rPr>
        <w:t>–</w:t>
      </w:r>
      <w:r w:rsidR="00786425">
        <w:rPr>
          <w:rFonts w:ascii="Arial" w:eastAsia="Arial" w:hAnsi="Arial" w:cs="Arial"/>
          <w:sz w:val="24"/>
          <w:szCs w:val="24"/>
        </w:rPr>
        <w:t xml:space="preserve"> </w:t>
      </w:r>
    </w:p>
    <w:p w14:paraId="6876E72D" w14:textId="7B7CE25A" w:rsidR="000B170E" w:rsidRDefault="000B170E" w:rsidP="00F12014">
      <w:pPr>
        <w:pStyle w:val="ListParagraph"/>
        <w:spacing w:after="0" w:line="240" w:lineRule="auto"/>
        <w:ind w:left="0"/>
        <w:jc w:val="both"/>
        <w:rPr>
          <w:rFonts w:ascii="Arial" w:eastAsia="Arial" w:hAnsi="Arial" w:cs="Arial"/>
          <w:sz w:val="24"/>
          <w:szCs w:val="24"/>
        </w:rPr>
      </w:pPr>
    </w:p>
    <w:p w14:paraId="6CB1AA5A" w14:textId="5F400351" w:rsidR="00430A03" w:rsidRDefault="00430A03" w:rsidP="008B4BAD">
      <w:pPr>
        <w:pStyle w:val="ListParagraph"/>
        <w:spacing w:after="0" w:line="240" w:lineRule="auto"/>
        <w:ind w:left="0" w:firstLine="720"/>
        <w:jc w:val="both"/>
        <w:rPr>
          <w:rFonts w:ascii="Arial" w:eastAsia="Arial" w:hAnsi="Arial" w:cs="Arial"/>
          <w:sz w:val="24"/>
          <w:szCs w:val="24"/>
        </w:rPr>
      </w:pPr>
      <w:r w:rsidRPr="006406E7">
        <w:rPr>
          <w:rFonts w:ascii="Arial" w:eastAsia="Arial" w:hAnsi="Arial" w:cs="Arial"/>
          <w:b/>
          <w:bCs/>
          <w:sz w:val="24"/>
          <w:szCs w:val="24"/>
        </w:rPr>
        <w:t>88.1</w:t>
      </w:r>
      <w:r w:rsidRPr="006406E7">
        <w:rPr>
          <w:rFonts w:ascii="Arial" w:eastAsia="Arial" w:hAnsi="Arial" w:cs="Arial"/>
          <w:b/>
          <w:bCs/>
          <w:sz w:val="24"/>
          <w:szCs w:val="24"/>
        </w:rPr>
        <w:tab/>
        <w:t>Road safety projects for inclusion in 2024/25 budget</w:t>
      </w:r>
      <w:r w:rsidR="006406E7">
        <w:rPr>
          <w:rFonts w:ascii="Arial" w:eastAsia="Arial" w:hAnsi="Arial" w:cs="Arial"/>
          <w:sz w:val="24"/>
          <w:szCs w:val="24"/>
        </w:rPr>
        <w:t xml:space="preserve"> </w:t>
      </w:r>
      <w:r w:rsidR="00FA6B6B">
        <w:rPr>
          <w:rFonts w:ascii="Arial" w:eastAsia="Arial" w:hAnsi="Arial" w:cs="Arial"/>
          <w:sz w:val="24"/>
          <w:szCs w:val="24"/>
        </w:rPr>
        <w:t>–</w:t>
      </w:r>
      <w:r w:rsidR="006406E7">
        <w:rPr>
          <w:rFonts w:ascii="Arial" w:eastAsia="Arial" w:hAnsi="Arial" w:cs="Arial"/>
          <w:sz w:val="24"/>
          <w:szCs w:val="24"/>
        </w:rPr>
        <w:t xml:space="preserve"> </w:t>
      </w:r>
      <w:r w:rsidR="00FA6B6B">
        <w:rPr>
          <w:rFonts w:ascii="Arial" w:eastAsia="Arial" w:hAnsi="Arial" w:cs="Arial"/>
          <w:sz w:val="24"/>
          <w:szCs w:val="24"/>
        </w:rPr>
        <w:t xml:space="preserve">It was proposed that </w:t>
      </w:r>
      <w:r w:rsidR="00FF792C">
        <w:rPr>
          <w:rFonts w:ascii="Arial" w:eastAsia="Arial" w:hAnsi="Arial" w:cs="Arial"/>
          <w:sz w:val="24"/>
          <w:szCs w:val="24"/>
        </w:rPr>
        <w:t>speed reduction measures in all the villages be included in the budget</w:t>
      </w:r>
      <w:r w:rsidR="00172B7C">
        <w:rPr>
          <w:rFonts w:ascii="Arial" w:eastAsia="Arial" w:hAnsi="Arial" w:cs="Arial"/>
          <w:sz w:val="24"/>
          <w:szCs w:val="24"/>
        </w:rPr>
        <w:t>.</w:t>
      </w:r>
    </w:p>
    <w:p w14:paraId="71D61F00" w14:textId="77777777" w:rsidR="00172B7C" w:rsidRDefault="00172B7C" w:rsidP="00F12014">
      <w:pPr>
        <w:pStyle w:val="ListParagraph"/>
        <w:spacing w:after="0" w:line="240" w:lineRule="auto"/>
        <w:ind w:left="0"/>
        <w:jc w:val="both"/>
        <w:rPr>
          <w:rFonts w:ascii="Arial" w:eastAsia="Arial" w:hAnsi="Arial" w:cs="Arial"/>
          <w:sz w:val="24"/>
          <w:szCs w:val="24"/>
        </w:rPr>
      </w:pPr>
    </w:p>
    <w:p w14:paraId="73089CA2" w14:textId="242E7633" w:rsidR="00172B7C" w:rsidRDefault="00172B7C" w:rsidP="00F12014">
      <w:pPr>
        <w:pStyle w:val="ListParagraph"/>
        <w:spacing w:after="0" w:line="240" w:lineRule="auto"/>
        <w:ind w:left="0"/>
        <w:jc w:val="both"/>
        <w:rPr>
          <w:rFonts w:ascii="Arial" w:eastAsia="Arial" w:hAnsi="Arial" w:cs="Arial"/>
          <w:sz w:val="24"/>
          <w:szCs w:val="24"/>
        </w:rPr>
      </w:pPr>
      <w:r>
        <w:rPr>
          <w:rFonts w:ascii="Arial" w:eastAsia="Arial" w:hAnsi="Arial" w:cs="Arial"/>
          <w:sz w:val="24"/>
          <w:szCs w:val="24"/>
        </w:rPr>
        <w:t xml:space="preserve">Cllr R Evans also reported that the VAS sign in Longden is </w:t>
      </w:r>
      <w:r w:rsidR="006C10DC">
        <w:rPr>
          <w:rFonts w:ascii="Arial" w:eastAsia="Arial" w:hAnsi="Arial" w:cs="Arial"/>
          <w:sz w:val="24"/>
          <w:szCs w:val="24"/>
        </w:rPr>
        <w:t>not working (permanently showing red) however Shropshire Council has no record of it on their inventory</w:t>
      </w:r>
      <w:r w:rsidR="00F04864">
        <w:rPr>
          <w:rFonts w:ascii="Arial" w:eastAsia="Arial" w:hAnsi="Arial" w:cs="Arial"/>
          <w:sz w:val="24"/>
          <w:szCs w:val="24"/>
        </w:rPr>
        <w:t xml:space="preserve"> and will not maintain it.  </w:t>
      </w:r>
      <w:r w:rsidR="00F04864" w:rsidRPr="00A57AB8">
        <w:rPr>
          <w:rFonts w:ascii="Arial" w:eastAsia="Arial" w:hAnsi="Arial" w:cs="Arial"/>
          <w:i/>
          <w:iCs/>
          <w:sz w:val="24"/>
          <w:szCs w:val="24"/>
        </w:rPr>
        <w:t xml:space="preserve">The Clerk was asked to check the parish council inventory and confirm </w:t>
      </w:r>
      <w:r w:rsidR="00A57AB8" w:rsidRPr="00A57AB8">
        <w:rPr>
          <w:rFonts w:ascii="Arial" w:eastAsia="Arial" w:hAnsi="Arial" w:cs="Arial"/>
          <w:i/>
          <w:iCs/>
          <w:sz w:val="24"/>
          <w:szCs w:val="24"/>
        </w:rPr>
        <w:t>whether it is owned by the parish</w:t>
      </w:r>
      <w:r w:rsidR="00A57AB8">
        <w:rPr>
          <w:rFonts w:ascii="Arial" w:eastAsia="Arial" w:hAnsi="Arial" w:cs="Arial"/>
          <w:sz w:val="24"/>
          <w:szCs w:val="24"/>
        </w:rPr>
        <w:t>.</w:t>
      </w:r>
    </w:p>
    <w:p w14:paraId="56708A04" w14:textId="77777777" w:rsidR="004C4405" w:rsidRDefault="004C4405" w:rsidP="00F12014">
      <w:pPr>
        <w:pStyle w:val="ListParagraph"/>
        <w:spacing w:after="0" w:line="240" w:lineRule="auto"/>
        <w:ind w:left="0"/>
        <w:jc w:val="both"/>
        <w:rPr>
          <w:rFonts w:ascii="Arial" w:eastAsia="Arial" w:hAnsi="Arial" w:cs="Arial"/>
          <w:sz w:val="24"/>
          <w:szCs w:val="24"/>
        </w:rPr>
      </w:pPr>
    </w:p>
    <w:p w14:paraId="587EED97" w14:textId="1DA134ED" w:rsidR="004C4405" w:rsidRDefault="004C4405" w:rsidP="00F12014">
      <w:pPr>
        <w:pStyle w:val="ListParagraph"/>
        <w:spacing w:after="0" w:line="240" w:lineRule="auto"/>
        <w:ind w:left="0"/>
        <w:jc w:val="both"/>
        <w:rPr>
          <w:rFonts w:ascii="Arial" w:eastAsia="Arial" w:hAnsi="Arial" w:cs="Arial"/>
          <w:sz w:val="24"/>
          <w:szCs w:val="24"/>
        </w:rPr>
      </w:pPr>
      <w:r>
        <w:rPr>
          <w:rFonts w:ascii="Arial" w:eastAsia="Arial" w:hAnsi="Arial" w:cs="Arial"/>
          <w:sz w:val="24"/>
          <w:szCs w:val="24"/>
        </w:rPr>
        <w:t xml:space="preserve">Cllr P Arnold identified the road markings at </w:t>
      </w:r>
      <w:proofErr w:type="spellStart"/>
      <w:r>
        <w:rPr>
          <w:rFonts w:ascii="Arial" w:eastAsia="Arial" w:hAnsi="Arial" w:cs="Arial"/>
          <w:sz w:val="24"/>
          <w:szCs w:val="24"/>
        </w:rPr>
        <w:t>Annscroft</w:t>
      </w:r>
      <w:proofErr w:type="spellEnd"/>
      <w:r>
        <w:rPr>
          <w:rFonts w:ascii="Arial" w:eastAsia="Arial" w:hAnsi="Arial" w:cs="Arial"/>
          <w:sz w:val="24"/>
          <w:szCs w:val="24"/>
        </w:rPr>
        <w:t xml:space="preserve"> </w:t>
      </w:r>
      <w:r w:rsidR="002A5A7F">
        <w:rPr>
          <w:rFonts w:ascii="Arial" w:eastAsia="Arial" w:hAnsi="Arial" w:cs="Arial"/>
          <w:sz w:val="24"/>
          <w:szCs w:val="24"/>
        </w:rPr>
        <w:t>crossroads still needed repainting</w:t>
      </w:r>
      <w:r w:rsidR="004F47D8">
        <w:rPr>
          <w:rFonts w:ascii="Arial" w:eastAsia="Arial" w:hAnsi="Arial" w:cs="Arial"/>
          <w:sz w:val="24"/>
          <w:szCs w:val="24"/>
        </w:rPr>
        <w:t xml:space="preserve"> and the </w:t>
      </w:r>
      <w:r w:rsidR="00122A4B">
        <w:rPr>
          <w:rFonts w:ascii="Arial" w:eastAsia="Arial" w:hAnsi="Arial" w:cs="Arial"/>
          <w:sz w:val="24"/>
          <w:szCs w:val="24"/>
        </w:rPr>
        <w:t>road surface at Manor Lane needs replacement.</w:t>
      </w:r>
    </w:p>
    <w:p w14:paraId="4525CD66" w14:textId="77777777" w:rsidR="008F54B7" w:rsidRDefault="008F54B7" w:rsidP="00F12014">
      <w:pPr>
        <w:pStyle w:val="ListParagraph"/>
        <w:spacing w:after="0" w:line="240" w:lineRule="auto"/>
        <w:ind w:left="0"/>
        <w:jc w:val="both"/>
        <w:rPr>
          <w:rFonts w:ascii="Arial" w:eastAsia="Arial" w:hAnsi="Arial" w:cs="Arial"/>
          <w:sz w:val="24"/>
          <w:szCs w:val="24"/>
        </w:rPr>
      </w:pPr>
    </w:p>
    <w:p w14:paraId="4583687F" w14:textId="03BA9383" w:rsidR="008F54B7" w:rsidRDefault="008F54B7" w:rsidP="008B4BAD">
      <w:pPr>
        <w:pStyle w:val="ListParagraph"/>
        <w:spacing w:after="0" w:line="240" w:lineRule="auto"/>
        <w:ind w:left="0" w:firstLine="720"/>
        <w:jc w:val="both"/>
        <w:rPr>
          <w:rFonts w:ascii="Arial" w:eastAsia="Arial" w:hAnsi="Arial" w:cs="Arial"/>
          <w:i/>
          <w:iCs/>
          <w:sz w:val="24"/>
          <w:szCs w:val="24"/>
        </w:rPr>
      </w:pPr>
      <w:r w:rsidRPr="008F54B7">
        <w:rPr>
          <w:rFonts w:ascii="Arial" w:eastAsia="Arial" w:hAnsi="Arial" w:cs="Arial"/>
          <w:b/>
          <w:bCs/>
          <w:sz w:val="24"/>
          <w:szCs w:val="24"/>
        </w:rPr>
        <w:t>88.2</w:t>
      </w:r>
      <w:r w:rsidRPr="008F54B7">
        <w:rPr>
          <w:rFonts w:ascii="Arial" w:eastAsia="Arial" w:hAnsi="Arial" w:cs="Arial"/>
          <w:b/>
          <w:bCs/>
          <w:sz w:val="24"/>
          <w:szCs w:val="24"/>
        </w:rPr>
        <w:tab/>
      </w:r>
      <w:proofErr w:type="gramStart"/>
      <w:r w:rsidRPr="008F54B7">
        <w:rPr>
          <w:rFonts w:ascii="Arial" w:eastAsia="Arial" w:hAnsi="Arial" w:cs="Arial"/>
          <w:b/>
          <w:bCs/>
          <w:sz w:val="24"/>
          <w:szCs w:val="24"/>
        </w:rPr>
        <w:t>Obs</w:t>
      </w:r>
      <w:r w:rsidR="00761BF6">
        <w:rPr>
          <w:rFonts w:ascii="Arial" w:eastAsia="Arial" w:hAnsi="Arial" w:cs="Arial"/>
          <w:b/>
          <w:bCs/>
          <w:sz w:val="24"/>
          <w:szCs w:val="24"/>
        </w:rPr>
        <w:t>cured</w:t>
      </w:r>
      <w:r w:rsidRPr="008F54B7">
        <w:rPr>
          <w:rFonts w:ascii="Arial" w:eastAsia="Arial" w:hAnsi="Arial" w:cs="Arial"/>
          <w:b/>
          <w:bCs/>
          <w:sz w:val="24"/>
          <w:szCs w:val="24"/>
        </w:rPr>
        <w:t xml:space="preserve"> road</w:t>
      </w:r>
      <w:proofErr w:type="gramEnd"/>
      <w:r w:rsidRPr="008F54B7">
        <w:rPr>
          <w:rFonts w:ascii="Arial" w:eastAsia="Arial" w:hAnsi="Arial" w:cs="Arial"/>
          <w:b/>
          <w:bCs/>
          <w:sz w:val="24"/>
          <w:szCs w:val="24"/>
        </w:rPr>
        <w:t xml:space="preserve"> signs</w:t>
      </w:r>
      <w:r>
        <w:rPr>
          <w:rFonts w:ascii="Arial" w:eastAsia="Arial" w:hAnsi="Arial" w:cs="Arial"/>
          <w:b/>
          <w:bCs/>
          <w:sz w:val="24"/>
          <w:szCs w:val="24"/>
        </w:rPr>
        <w:t xml:space="preserve"> - </w:t>
      </w:r>
      <w:r w:rsidR="00875EA9">
        <w:rPr>
          <w:rFonts w:ascii="Arial" w:eastAsia="Arial" w:hAnsi="Arial" w:cs="Arial"/>
          <w:sz w:val="24"/>
          <w:szCs w:val="24"/>
        </w:rPr>
        <w:t xml:space="preserve">It was resolved to </w:t>
      </w:r>
      <w:r w:rsidR="00776C91">
        <w:rPr>
          <w:rFonts w:ascii="Arial" w:eastAsia="Arial" w:hAnsi="Arial" w:cs="Arial"/>
          <w:sz w:val="24"/>
          <w:szCs w:val="24"/>
        </w:rPr>
        <w:t>collate a list of o</w:t>
      </w:r>
      <w:r w:rsidR="00761BF6">
        <w:rPr>
          <w:rFonts w:ascii="Arial" w:eastAsia="Arial" w:hAnsi="Arial" w:cs="Arial"/>
          <w:sz w:val="24"/>
          <w:szCs w:val="24"/>
        </w:rPr>
        <w:t>vergrown</w:t>
      </w:r>
      <w:r w:rsidR="00776C91">
        <w:rPr>
          <w:rFonts w:ascii="Arial" w:eastAsia="Arial" w:hAnsi="Arial" w:cs="Arial"/>
          <w:sz w:val="24"/>
          <w:szCs w:val="24"/>
        </w:rPr>
        <w:t xml:space="preserve"> signs and </w:t>
      </w:r>
      <w:r w:rsidR="00875EA9">
        <w:rPr>
          <w:rFonts w:ascii="Arial" w:eastAsia="Arial" w:hAnsi="Arial" w:cs="Arial"/>
          <w:sz w:val="24"/>
          <w:szCs w:val="24"/>
        </w:rPr>
        <w:t xml:space="preserve">request Shropshire Council </w:t>
      </w:r>
      <w:r w:rsidR="00776C91">
        <w:rPr>
          <w:rFonts w:ascii="Arial" w:eastAsia="Arial" w:hAnsi="Arial" w:cs="Arial"/>
          <w:sz w:val="24"/>
          <w:szCs w:val="24"/>
        </w:rPr>
        <w:t>clear them</w:t>
      </w:r>
      <w:r w:rsidR="00AB1DB4">
        <w:rPr>
          <w:rFonts w:ascii="Arial" w:eastAsia="Arial" w:hAnsi="Arial" w:cs="Arial"/>
          <w:sz w:val="24"/>
          <w:szCs w:val="24"/>
        </w:rPr>
        <w:t xml:space="preserve">.  If they failed to do so, the council will approach Shrewsbury Town Council to </w:t>
      </w:r>
      <w:r w:rsidR="00023F98">
        <w:rPr>
          <w:rFonts w:ascii="Arial" w:eastAsia="Arial" w:hAnsi="Arial" w:cs="Arial"/>
          <w:sz w:val="24"/>
          <w:szCs w:val="24"/>
        </w:rPr>
        <w:t xml:space="preserve">request a cost to do the work.  </w:t>
      </w:r>
      <w:r w:rsidR="00023F98">
        <w:rPr>
          <w:rFonts w:ascii="Arial" w:eastAsia="Arial" w:hAnsi="Arial" w:cs="Arial"/>
          <w:i/>
          <w:iCs/>
          <w:sz w:val="24"/>
          <w:szCs w:val="24"/>
        </w:rPr>
        <w:t>Councillors to ident</w:t>
      </w:r>
      <w:r w:rsidR="003F2BE5">
        <w:rPr>
          <w:rFonts w:ascii="Arial" w:eastAsia="Arial" w:hAnsi="Arial" w:cs="Arial"/>
          <w:i/>
          <w:iCs/>
          <w:sz w:val="24"/>
          <w:szCs w:val="24"/>
        </w:rPr>
        <w:t>ify obscured signs in their local areas and inform the Clerk</w:t>
      </w:r>
      <w:r w:rsidR="00761BF6">
        <w:rPr>
          <w:rFonts w:ascii="Arial" w:eastAsia="Arial" w:hAnsi="Arial" w:cs="Arial"/>
          <w:i/>
          <w:iCs/>
          <w:sz w:val="24"/>
          <w:szCs w:val="24"/>
        </w:rPr>
        <w:t>.</w:t>
      </w:r>
    </w:p>
    <w:p w14:paraId="4938418B" w14:textId="0E4806F7" w:rsidR="000D4A15" w:rsidRDefault="000D4A15" w:rsidP="00F12014">
      <w:pPr>
        <w:pStyle w:val="ListParagraph"/>
        <w:spacing w:after="0" w:line="240" w:lineRule="auto"/>
        <w:ind w:left="0"/>
        <w:jc w:val="both"/>
        <w:rPr>
          <w:rFonts w:ascii="Arial" w:eastAsia="Arial" w:hAnsi="Arial" w:cs="Arial"/>
          <w:sz w:val="24"/>
          <w:szCs w:val="24"/>
        </w:rPr>
      </w:pPr>
    </w:p>
    <w:p w14:paraId="36F6901B" w14:textId="7B95C738" w:rsidR="00060AE2" w:rsidRPr="000D4A15" w:rsidRDefault="00060AE2" w:rsidP="00F12014">
      <w:pPr>
        <w:pStyle w:val="ListParagraph"/>
        <w:spacing w:after="0" w:line="240" w:lineRule="auto"/>
        <w:ind w:left="0"/>
        <w:jc w:val="both"/>
        <w:rPr>
          <w:rFonts w:ascii="Arial" w:eastAsia="Arial" w:hAnsi="Arial" w:cs="Arial"/>
          <w:sz w:val="24"/>
          <w:szCs w:val="24"/>
        </w:rPr>
      </w:pPr>
      <w:r w:rsidRPr="008B4BAD">
        <w:rPr>
          <w:rFonts w:ascii="Arial" w:eastAsia="Arial" w:hAnsi="Arial" w:cs="Arial"/>
          <w:i/>
          <w:iCs/>
          <w:sz w:val="24"/>
          <w:szCs w:val="24"/>
        </w:rPr>
        <w:t xml:space="preserve">It was noted that the footpath post on Manor Lane was </w:t>
      </w:r>
      <w:proofErr w:type="gramStart"/>
      <w:r w:rsidRPr="008B4BAD">
        <w:rPr>
          <w:rFonts w:ascii="Arial" w:eastAsia="Arial" w:hAnsi="Arial" w:cs="Arial"/>
          <w:i/>
          <w:iCs/>
          <w:sz w:val="24"/>
          <w:szCs w:val="24"/>
        </w:rPr>
        <w:t>broken</w:t>
      </w:r>
      <w:proofErr w:type="gramEnd"/>
      <w:r w:rsidRPr="008B4BAD">
        <w:rPr>
          <w:rFonts w:ascii="Arial" w:eastAsia="Arial" w:hAnsi="Arial" w:cs="Arial"/>
          <w:i/>
          <w:iCs/>
          <w:sz w:val="24"/>
          <w:szCs w:val="24"/>
        </w:rPr>
        <w:t xml:space="preserve"> and that Cllr Lovegrove would report it to the Parish Paths Partnership</w:t>
      </w:r>
      <w:r w:rsidR="008B4BAD">
        <w:rPr>
          <w:rFonts w:ascii="Arial" w:eastAsia="Arial" w:hAnsi="Arial" w:cs="Arial"/>
          <w:sz w:val="24"/>
          <w:szCs w:val="24"/>
        </w:rPr>
        <w:t>.</w:t>
      </w:r>
    </w:p>
    <w:p w14:paraId="309B1006" w14:textId="77777777" w:rsidR="0053442A" w:rsidRPr="0053442A" w:rsidRDefault="0053442A" w:rsidP="00F75333">
      <w:pPr>
        <w:pStyle w:val="ListParagraph"/>
        <w:spacing w:after="0" w:line="240" w:lineRule="auto"/>
        <w:ind w:left="0"/>
        <w:jc w:val="both"/>
        <w:rPr>
          <w:rFonts w:ascii="Arial" w:eastAsia="Arial" w:hAnsi="Arial" w:cs="Arial"/>
          <w:sz w:val="24"/>
          <w:szCs w:val="24"/>
        </w:rPr>
      </w:pPr>
    </w:p>
    <w:p w14:paraId="50D255DD" w14:textId="024F5C8A" w:rsidR="008E4399" w:rsidRDefault="008B4BAD" w:rsidP="00F75333">
      <w:pPr>
        <w:pStyle w:val="ListParagraph"/>
        <w:spacing w:after="0" w:line="240" w:lineRule="auto"/>
        <w:ind w:left="0"/>
        <w:jc w:val="both"/>
        <w:rPr>
          <w:rFonts w:ascii="Arial" w:eastAsia="Arial" w:hAnsi="Arial" w:cs="Arial"/>
          <w:b/>
          <w:bCs/>
          <w:sz w:val="24"/>
          <w:szCs w:val="24"/>
        </w:rPr>
      </w:pPr>
      <w:r>
        <w:rPr>
          <w:rFonts w:ascii="Arial" w:eastAsia="Arial" w:hAnsi="Arial" w:cs="Arial"/>
          <w:b/>
          <w:bCs/>
          <w:sz w:val="24"/>
          <w:szCs w:val="24"/>
        </w:rPr>
        <w:t>89</w:t>
      </w:r>
      <w:r w:rsidR="00797D34">
        <w:rPr>
          <w:rFonts w:ascii="Arial" w:eastAsia="Arial" w:hAnsi="Arial" w:cs="Arial"/>
          <w:b/>
          <w:bCs/>
          <w:sz w:val="24"/>
          <w:szCs w:val="24"/>
        </w:rPr>
        <w:t>/2023</w:t>
      </w:r>
      <w:r w:rsidR="00797D34">
        <w:rPr>
          <w:rFonts w:ascii="Arial" w:eastAsia="Arial" w:hAnsi="Arial" w:cs="Arial"/>
          <w:b/>
          <w:bCs/>
          <w:sz w:val="24"/>
          <w:szCs w:val="24"/>
        </w:rPr>
        <w:tab/>
        <w:t xml:space="preserve">Defibrillators – </w:t>
      </w:r>
    </w:p>
    <w:p w14:paraId="777613A7" w14:textId="77777777" w:rsidR="00410D77" w:rsidRDefault="00410D77" w:rsidP="00F75333">
      <w:pPr>
        <w:pStyle w:val="ListParagraph"/>
        <w:spacing w:after="0" w:line="240" w:lineRule="auto"/>
        <w:ind w:left="0"/>
        <w:jc w:val="both"/>
        <w:rPr>
          <w:rFonts w:ascii="Arial" w:eastAsia="Arial" w:hAnsi="Arial" w:cs="Arial"/>
          <w:b/>
          <w:bCs/>
          <w:sz w:val="24"/>
          <w:szCs w:val="24"/>
        </w:rPr>
      </w:pPr>
    </w:p>
    <w:p w14:paraId="719C7AB6" w14:textId="79DE22C1" w:rsidR="00797D34" w:rsidRDefault="003A6F32" w:rsidP="008E4399">
      <w:pPr>
        <w:pStyle w:val="ListParagraph"/>
        <w:spacing w:after="0" w:line="240" w:lineRule="auto"/>
        <w:ind w:left="0" w:firstLine="720"/>
        <w:jc w:val="both"/>
        <w:rPr>
          <w:rFonts w:ascii="Arial" w:eastAsia="Arial" w:hAnsi="Arial" w:cs="Arial"/>
          <w:sz w:val="24"/>
          <w:szCs w:val="24"/>
        </w:rPr>
      </w:pPr>
      <w:r>
        <w:rPr>
          <w:rFonts w:ascii="Arial" w:eastAsia="Arial" w:hAnsi="Arial" w:cs="Arial"/>
          <w:b/>
          <w:bCs/>
          <w:sz w:val="24"/>
          <w:szCs w:val="24"/>
        </w:rPr>
        <w:t>89</w:t>
      </w:r>
      <w:r w:rsidR="008E4399">
        <w:rPr>
          <w:rFonts w:ascii="Arial" w:eastAsia="Arial" w:hAnsi="Arial" w:cs="Arial"/>
          <w:b/>
          <w:bCs/>
          <w:sz w:val="24"/>
          <w:szCs w:val="24"/>
        </w:rPr>
        <w:t>.1</w:t>
      </w:r>
      <w:r w:rsidR="008E4399">
        <w:rPr>
          <w:rFonts w:ascii="Arial" w:eastAsia="Arial" w:hAnsi="Arial" w:cs="Arial"/>
          <w:b/>
          <w:bCs/>
          <w:sz w:val="24"/>
          <w:szCs w:val="24"/>
        </w:rPr>
        <w:tab/>
      </w:r>
      <w:r w:rsidR="009A7A84">
        <w:rPr>
          <w:rFonts w:ascii="Arial" w:eastAsia="Arial" w:hAnsi="Arial" w:cs="Arial"/>
          <w:sz w:val="24"/>
          <w:szCs w:val="24"/>
        </w:rPr>
        <w:t xml:space="preserve">It was noted that a </w:t>
      </w:r>
      <w:r w:rsidR="007E75C5">
        <w:rPr>
          <w:rFonts w:ascii="Arial" w:eastAsia="Arial" w:hAnsi="Arial" w:cs="Arial"/>
          <w:sz w:val="24"/>
          <w:szCs w:val="24"/>
        </w:rPr>
        <w:t>leased</w:t>
      </w:r>
      <w:r w:rsidR="009A7A84">
        <w:rPr>
          <w:rFonts w:ascii="Arial" w:eastAsia="Arial" w:hAnsi="Arial" w:cs="Arial"/>
          <w:sz w:val="24"/>
          <w:szCs w:val="24"/>
        </w:rPr>
        <w:t xml:space="preserve"> defibrillator could not be supplied for use in an unheated cabinet</w:t>
      </w:r>
      <w:r w:rsidR="00181008">
        <w:rPr>
          <w:rFonts w:ascii="Arial" w:eastAsia="Arial" w:hAnsi="Arial" w:cs="Arial"/>
          <w:sz w:val="24"/>
          <w:szCs w:val="24"/>
        </w:rPr>
        <w:t xml:space="preserve"> and the combined cost </w:t>
      </w:r>
      <w:r w:rsidR="000C5219">
        <w:rPr>
          <w:rFonts w:ascii="Arial" w:eastAsia="Arial" w:hAnsi="Arial" w:cs="Arial"/>
          <w:sz w:val="24"/>
          <w:szCs w:val="24"/>
        </w:rPr>
        <w:t xml:space="preserve">to purchase </w:t>
      </w:r>
      <w:r w:rsidR="00181008">
        <w:rPr>
          <w:rFonts w:ascii="Arial" w:eastAsia="Arial" w:hAnsi="Arial" w:cs="Arial"/>
          <w:sz w:val="24"/>
          <w:szCs w:val="24"/>
        </w:rPr>
        <w:t>a defibrillator in a</w:t>
      </w:r>
      <w:r w:rsidR="00D4377D">
        <w:rPr>
          <w:rFonts w:ascii="Arial" w:eastAsia="Arial" w:hAnsi="Arial" w:cs="Arial"/>
          <w:sz w:val="24"/>
          <w:szCs w:val="24"/>
        </w:rPr>
        <w:t xml:space="preserve">n </w:t>
      </w:r>
      <w:r w:rsidR="00C80596">
        <w:rPr>
          <w:rFonts w:ascii="Arial" w:eastAsia="Arial" w:hAnsi="Arial" w:cs="Arial"/>
          <w:sz w:val="24"/>
          <w:szCs w:val="24"/>
        </w:rPr>
        <w:t>insulated</w:t>
      </w:r>
      <w:r w:rsidR="004B5938">
        <w:rPr>
          <w:rFonts w:ascii="Arial" w:eastAsia="Arial" w:hAnsi="Arial" w:cs="Arial"/>
          <w:sz w:val="24"/>
          <w:szCs w:val="24"/>
        </w:rPr>
        <w:t xml:space="preserve"> cabinet on a suitable mount would cost </w:t>
      </w:r>
      <w:r w:rsidR="00E35E89">
        <w:rPr>
          <w:rFonts w:ascii="Arial" w:eastAsia="Arial" w:hAnsi="Arial" w:cs="Arial"/>
          <w:sz w:val="24"/>
          <w:szCs w:val="24"/>
        </w:rPr>
        <w:t>from</w:t>
      </w:r>
      <w:r w:rsidR="00844466">
        <w:rPr>
          <w:rFonts w:ascii="Arial" w:eastAsia="Arial" w:hAnsi="Arial" w:cs="Arial"/>
          <w:sz w:val="24"/>
          <w:szCs w:val="24"/>
        </w:rPr>
        <w:t xml:space="preserve"> £1,</w:t>
      </w:r>
      <w:r w:rsidR="00FA5395">
        <w:rPr>
          <w:rFonts w:ascii="Arial" w:eastAsia="Arial" w:hAnsi="Arial" w:cs="Arial"/>
          <w:sz w:val="24"/>
          <w:szCs w:val="24"/>
        </w:rPr>
        <w:t>300</w:t>
      </w:r>
      <w:r w:rsidR="00844466">
        <w:rPr>
          <w:rFonts w:ascii="Arial" w:eastAsia="Arial" w:hAnsi="Arial" w:cs="Arial"/>
          <w:sz w:val="24"/>
          <w:szCs w:val="24"/>
        </w:rPr>
        <w:t xml:space="preserve"> plus installation costs</w:t>
      </w:r>
      <w:r w:rsidR="001A6EE8">
        <w:rPr>
          <w:rFonts w:ascii="Arial" w:eastAsia="Arial" w:hAnsi="Arial" w:cs="Arial"/>
          <w:sz w:val="24"/>
          <w:szCs w:val="24"/>
        </w:rPr>
        <w:t xml:space="preserve">. </w:t>
      </w:r>
      <w:r w:rsidR="00AC162E">
        <w:rPr>
          <w:rFonts w:ascii="Arial" w:eastAsia="Arial" w:hAnsi="Arial" w:cs="Arial"/>
          <w:sz w:val="24"/>
          <w:szCs w:val="24"/>
        </w:rPr>
        <w:t xml:space="preserve">It was noted that </w:t>
      </w:r>
      <w:r w:rsidR="008066BB">
        <w:rPr>
          <w:rFonts w:ascii="Arial" w:eastAsia="Arial" w:hAnsi="Arial" w:cs="Arial"/>
          <w:sz w:val="24"/>
          <w:szCs w:val="24"/>
        </w:rPr>
        <w:t xml:space="preserve">in very low temperatures the defibrillator might </w:t>
      </w:r>
      <w:r w:rsidR="005236F4">
        <w:rPr>
          <w:rFonts w:ascii="Arial" w:eastAsia="Arial" w:hAnsi="Arial" w:cs="Arial"/>
          <w:sz w:val="24"/>
          <w:szCs w:val="24"/>
        </w:rPr>
        <w:t xml:space="preserve">need to be </w:t>
      </w:r>
      <w:r w:rsidR="00664B33">
        <w:rPr>
          <w:rFonts w:ascii="Arial" w:eastAsia="Arial" w:hAnsi="Arial" w:cs="Arial"/>
          <w:sz w:val="24"/>
          <w:szCs w:val="24"/>
        </w:rPr>
        <w:t xml:space="preserve">temporarily </w:t>
      </w:r>
      <w:r w:rsidR="005236F4">
        <w:rPr>
          <w:rFonts w:ascii="Arial" w:eastAsia="Arial" w:hAnsi="Arial" w:cs="Arial"/>
          <w:sz w:val="24"/>
          <w:szCs w:val="24"/>
        </w:rPr>
        <w:t xml:space="preserve">decommissioned if the cabinet is unheated </w:t>
      </w:r>
      <w:r w:rsidR="006D7DC9">
        <w:rPr>
          <w:rFonts w:ascii="Arial" w:eastAsia="Arial" w:hAnsi="Arial" w:cs="Arial"/>
          <w:sz w:val="24"/>
          <w:szCs w:val="24"/>
        </w:rPr>
        <w:t>which</w:t>
      </w:r>
      <w:r w:rsidR="005236F4">
        <w:rPr>
          <w:rFonts w:ascii="Arial" w:eastAsia="Arial" w:hAnsi="Arial" w:cs="Arial"/>
          <w:sz w:val="24"/>
          <w:szCs w:val="24"/>
        </w:rPr>
        <w:t xml:space="preserve"> was </w:t>
      </w:r>
      <w:r w:rsidR="00664B33">
        <w:rPr>
          <w:rFonts w:ascii="Arial" w:eastAsia="Arial" w:hAnsi="Arial" w:cs="Arial"/>
          <w:sz w:val="24"/>
          <w:szCs w:val="24"/>
        </w:rPr>
        <w:t xml:space="preserve">considered </w:t>
      </w:r>
      <w:r w:rsidR="005236F4">
        <w:rPr>
          <w:rFonts w:ascii="Arial" w:eastAsia="Arial" w:hAnsi="Arial" w:cs="Arial"/>
          <w:sz w:val="24"/>
          <w:szCs w:val="24"/>
        </w:rPr>
        <w:t>unacceptable</w:t>
      </w:r>
      <w:r w:rsidR="006D7DC9">
        <w:rPr>
          <w:rFonts w:ascii="Arial" w:eastAsia="Arial" w:hAnsi="Arial" w:cs="Arial"/>
          <w:sz w:val="24"/>
          <w:szCs w:val="24"/>
        </w:rPr>
        <w:t xml:space="preserve">.  It was agreed to </w:t>
      </w:r>
      <w:r w:rsidR="00BC2323">
        <w:rPr>
          <w:rFonts w:ascii="Arial" w:eastAsia="Arial" w:hAnsi="Arial" w:cs="Arial"/>
          <w:sz w:val="24"/>
          <w:szCs w:val="24"/>
        </w:rPr>
        <w:t xml:space="preserve">re-visit the option to secure a power supply for a cabinet in </w:t>
      </w:r>
      <w:proofErr w:type="spellStart"/>
      <w:r w:rsidR="00BC2323">
        <w:rPr>
          <w:rFonts w:ascii="Arial" w:eastAsia="Arial" w:hAnsi="Arial" w:cs="Arial"/>
          <w:sz w:val="24"/>
          <w:szCs w:val="24"/>
        </w:rPr>
        <w:t>Annscroft</w:t>
      </w:r>
      <w:proofErr w:type="spellEnd"/>
      <w:r w:rsidR="00BC2323">
        <w:rPr>
          <w:rFonts w:ascii="Arial" w:eastAsia="Arial" w:hAnsi="Arial" w:cs="Arial"/>
          <w:sz w:val="24"/>
          <w:szCs w:val="24"/>
        </w:rPr>
        <w:t>.</w:t>
      </w:r>
    </w:p>
    <w:p w14:paraId="43EBF470" w14:textId="77777777" w:rsidR="00410D77" w:rsidRDefault="00410D77" w:rsidP="008E4399">
      <w:pPr>
        <w:pStyle w:val="ListParagraph"/>
        <w:spacing w:after="0" w:line="240" w:lineRule="auto"/>
        <w:ind w:left="0" w:firstLine="720"/>
        <w:jc w:val="both"/>
        <w:rPr>
          <w:rFonts w:ascii="Arial" w:eastAsia="Arial" w:hAnsi="Arial" w:cs="Arial"/>
          <w:sz w:val="24"/>
          <w:szCs w:val="24"/>
        </w:rPr>
      </w:pPr>
    </w:p>
    <w:p w14:paraId="678B7DA3" w14:textId="437544F9" w:rsidR="005C43D3" w:rsidRDefault="005C43D3" w:rsidP="008E4399">
      <w:pPr>
        <w:pStyle w:val="ListParagraph"/>
        <w:spacing w:after="0" w:line="240" w:lineRule="auto"/>
        <w:ind w:left="0" w:firstLine="720"/>
        <w:jc w:val="both"/>
        <w:rPr>
          <w:rFonts w:ascii="Arial" w:eastAsia="Arial" w:hAnsi="Arial" w:cs="Arial"/>
          <w:sz w:val="24"/>
          <w:szCs w:val="24"/>
        </w:rPr>
      </w:pPr>
      <w:r w:rsidRPr="000C5219">
        <w:rPr>
          <w:rFonts w:ascii="Arial" w:eastAsia="Arial" w:hAnsi="Arial" w:cs="Arial"/>
          <w:b/>
          <w:bCs/>
          <w:sz w:val="24"/>
          <w:szCs w:val="24"/>
        </w:rPr>
        <w:t>89.2</w:t>
      </w:r>
      <w:r>
        <w:rPr>
          <w:rFonts w:ascii="Arial" w:eastAsia="Arial" w:hAnsi="Arial" w:cs="Arial"/>
          <w:sz w:val="24"/>
          <w:szCs w:val="24"/>
        </w:rPr>
        <w:tab/>
      </w:r>
      <w:r w:rsidR="001A6EE8">
        <w:rPr>
          <w:rFonts w:ascii="Arial" w:eastAsia="Arial" w:hAnsi="Arial" w:cs="Arial"/>
          <w:sz w:val="24"/>
          <w:szCs w:val="24"/>
        </w:rPr>
        <w:t xml:space="preserve">Costs and options - </w:t>
      </w:r>
      <w:r w:rsidR="001A6EE8">
        <w:rPr>
          <w:rFonts w:ascii="Arial" w:eastAsia="Arial" w:hAnsi="Arial" w:cs="Arial"/>
          <w:sz w:val="24"/>
          <w:szCs w:val="24"/>
        </w:rPr>
        <w:t xml:space="preserve">It was noted that the cost of consumables (batteries and pads) varied considerably and should be </w:t>
      </w:r>
      <w:r w:rsidR="00A72E0D">
        <w:rPr>
          <w:rFonts w:ascii="Arial" w:eastAsia="Arial" w:hAnsi="Arial" w:cs="Arial"/>
          <w:sz w:val="24"/>
          <w:szCs w:val="24"/>
        </w:rPr>
        <w:t>considered</w:t>
      </w:r>
      <w:r w:rsidR="001A6EE8">
        <w:rPr>
          <w:rFonts w:ascii="Arial" w:eastAsia="Arial" w:hAnsi="Arial" w:cs="Arial"/>
          <w:sz w:val="24"/>
          <w:szCs w:val="24"/>
        </w:rPr>
        <w:t xml:space="preserve"> when selecting a defibrillator.</w:t>
      </w:r>
      <w:r w:rsidR="006D7DC9" w:rsidRPr="006D7DC9">
        <w:rPr>
          <w:rFonts w:ascii="Arial" w:eastAsia="Arial" w:hAnsi="Arial" w:cs="Arial"/>
          <w:sz w:val="24"/>
          <w:szCs w:val="24"/>
        </w:rPr>
        <w:t xml:space="preserve"> </w:t>
      </w:r>
      <w:r w:rsidR="006D7DC9">
        <w:rPr>
          <w:rFonts w:ascii="Arial" w:eastAsia="Arial" w:hAnsi="Arial" w:cs="Arial"/>
          <w:sz w:val="24"/>
          <w:szCs w:val="24"/>
        </w:rPr>
        <w:t xml:space="preserve">The Chair offered to prepare a grant application to secure defibrillators for each village.  </w:t>
      </w:r>
    </w:p>
    <w:p w14:paraId="2BB28B94" w14:textId="77777777" w:rsidR="00402B58" w:rsidRDefault="00402B58" w:rsidP="008E4399">
      <w:pPr>
        <w:pStyle w:val="ListParagraph"/>
        <w:spacing w:after="0" w:line="240" w:lineRule="auto"/>
        <w:ind w:left="0" w:firstLine="720"/>
        <w:jc w:val="both"/>
        <w:rPr>
          <w:rFonts w:ascii="Arial" w:eastAsia="Arial" w:hAnsi="Arial" w:cs="Arial"/>
          <w:sz w:val="24"/>
          <w:szCs w:val="24"/>
        </w:rPr>
      </w:pPr>
    </w:p>
    <w:p w14:paraId="451BDF10" w14:textId="4DEDB407" w:rsidR="00402B58" w:rsidRDefault="00402B58" w:rsidP="008E4399">
      <w:pPr>
        <w:pStyle w:val="ListParagraph"/>
        <w:spacing w:after="0" w:line="240" w:lineRule="auto"/>
        <w:ind w:left="0" w:firstLine="720"/>
        <w:jc w:val="both"/>
        <w:rPr>
          <w:rFonts w:ascii="Arial" w:eastAsia="Arial" w:hAnsi="Arial" w:cs="Arial"/>
          <w:sz w:val="24"/>
          <w:szCs w:val="24"/>
        </w:rPr>
      </w:pPr>
      <w:r w:rsidRPr="007B6983">
        <w:rPr>
          <w:rFonts w:ascii="Arial" w:eastAsia="Arial" w:hAnsi="Arial" w:cs="Arial"/>
          <w:b/>
          <w:bCs/>
          <w:sz w:val="24"/>
          <w:szCs w:val="24"/>
        </w:rPr>
        <w:t>89.3</w:t>
      </w:r>
      <w:r>
        <w:rPr>
          <w:rFonts w:ascii="Arial" w:eastAsia="Arial" w:hAnsi="Arial" w:cs="Arial"/>
          <w:sz w:val="24"/>
          <w:szCs w:val="24"/>
        </w:rPr>
        <w:tab/>
        <w:t>The Council noted correspondence and</w:t>
      </w:r>
      <w:r w:rsidR="007B6983">
        <w:rPr>
          <w:rFonts w:ascii="Arial" w:eastAsia="Arial" w:hAnsi="Arial" w:cs="Arial"/>
          <w:sz w:val="24"/>
          <w:szCs w:val="24"/>
        </w:rPr>
        <w:t xml:space="preserve"> considered</w:t>
      </w:r>
      <w:r>
        <w:rPr>
          <w:rFonts w:ascii="Arial" w:eastAsia="Arial" w:hAnsi="Arial" w:cs="Arial"/>
          <w:sz w:val="24"/>
          <w:szCs w:val="24"/>
        </w:rPr>
        <w:t xml:space="preserve"> a revised invoice from MEDUK</w:t>
      </w:r>
      <w:r w:rsidR="007B6983">
        <w:rPr>
          <w:rFonts w:ascii="Arial" w:eastAsia="Arial" w:hAnsi="Arial" w:cs="Arial"/>
          <w:sz w:val="24"/>
          <w:szCs w:val="24"/>
        </w:rPr>
        <w:t xml:space="preserve"> amounting to about half the original cost.  </w:t>
      </w:r>
      <w:r w:rsidR="00102515">
        <w:rPr>
          <w:rFonts w:ascii="Arial" w:eastAsia="Arial" w:hAnsi="Arial" w:cs="Arial"/>
          <w:sz w:val="24"/>
          <w:szCs w:val="24"/>
        </w:rPr>
        <w:t xml:space="preserve">It was RESOLVED unanimously to approve the adjusted invoice of </w:t>
      </w:r>
      <w:r w:rsidR="008E1236">
        <w:rPr>
          <w:rFonts w:ascii="Arial" w:eastAsia="Arial" w:hAnsi="Arial" w:cs="Arial"/>
          <w:sz w:val="24"/>
          <w:szCs w:val="24"/>
        </w:rPr>
        <w:t>£398.40 for payment.</w:t>
      </w:r>
    </w:p>
    <w:p w14:paraId="6E617F31" w14:textId="77777777" w:rsidR="001A6EE8" w:rsidRDefault="001A6EE8" w:rsidP="008E4399">
      <w:pPr>
        <w:pStyle w:val="ListParagraph"/>
        <w:spacing w:after="0" w:line="240" w:lineRule="auto"/>
        <w:ind w:left="0" w:firstLine="720"/>
        <w:jc w:val="both"/>
        <w:rPr>
          <w:rFonts w:ascii="Arial" w:eastAsia="Arial" w:hAnsi="Arial" w:cs="Arial"/>
          <w:sz w:val="24"/>
          <w:szCs w:val="24"/>
        </w:rPr>
      </w:pPr>
    </w:p>
    <w:p w14:paraId="157E891B" w14:textId="28D0E9A6" w:rsidR="002600FD" w:rsidRDefault="00045AE7" w:rsidP="00F75333">
      <w:pPr>
        <w:pStyle w:val="ListParagraph"/>
        <w:spacing w:after="0" w:line="240" w:lineRule="auto"/>
        <w:ind w:left="0"/>
        <w:jc w:val="both"/>
        <w:rPr>
          <w:rFonts w:ascii="Arial" w:eastAsia="Arial" w:hAnsi="Arial" w:cs="Arial"/>
          <w:sz w:val="24"/>
          <w:szCs w:val="24"/>
        </w:rPr>
      </w:pPr>
      <w:r>
        <w:rPr>
          <w:rFonts w:ascii="Arial" w:eastAsia="Arial" w:hAnsi="Arial" w:cs="Arial"/>
          <w:b/>
          <w:bCs/>
          <w:sz w:val="24"/>
          <w:szCs w:val="24"/>
        </w:rPr>
        <w:t>90</w:t>
      </w:r>
      <w:r w:rsidR="009700C6">
        <w:rPr>
          <w:rFonts w:ascii="Arial" w:eastAsia="Arial" w:hAnsi="Arial" w:cs="Arial"/>
          <w:b/>
          <w:bCs/>
          <w:sz w:val="24"/>
          <w:szCs w:val="24"/>
        </w:rPr>
        <w:t>/2023</w:t>
      </w:r>
      <w:r w:rsidR="00876A8F">
        <w:rPr>
          <w:rFonts w:ascii="Arial" w:eastAsia="Arial" w:hAnsi="Arial" w:cs="Arial"/>
          <w:b/>
          <w:bCs/>
          <w:sz w:val="24"/>
          <w:szCs w:val="24"/>
        </w:rPr>
        <w:t xml:space="preserve"> </w:t>
      </w:r>
      <w:r w:rsidR="00876A8F">
        <w:rPr>
          <w:rFonts w:ascii="Arial" w:eastAsia="Arial" w:hAnsi="Arial" w:cs="Arial"/>
          <w:b/>
          <w:bCs/>
          <w:sz w:val="24"/>
          <w:szCs w:val="24"/>
        </w:rPr>
        <w:tab/>
        <w:t xml:space="preserve">Neighbourhood Plan </w:t>
      </w:r>
      <w:r w:rsidR="00FF5F68">
        <w:rPr>
          <w:rFonts w:ascii="Arial" w:eastAsia="Arial" w:hAnsi="Arial" w:cs="Arial"/>
          <w:b/>
          <w:bCs/>
          <w:sz w:val="24"/>
          <w:szCs w:val="24"/>
        </w:rPr>
        <w:t>–</w:t>
      </w:r>
      <w:r w:rsidR="00876A8F">
        <w:rPr>
          <w:rFonts w:ascii="Arial" w:eastAsia="Arial" w:hAnsi="Arial" w:cs="Arial"/>
          <w:b/>
          <w:bCs/>
          <w:sz w:val="24"/>
          <w:szCs w:val="24"/>
        </w:rPr>
        <w:t xml:space="preserve"> </w:t>
      </w:r>
      <w:r w:rsidR="00FF5F68">
        <w:rPr>
          <w:rFonts w:ascii="Arial" w:eastAsia="Arial" w:hAnsi="Arial" w:cs="Arial"/>
          <w:sz w:val="24"/>
          <w:szCs w:val="24"/>
        </w:rPr>
        <w:t xml:space="preserve">Cllr P Arnold reported </w:t>
      </w:r>
      <w:r w:rsidR="00414885">
        <w:rPr>
          <w:rFonts w:ascii="Arial" w:eastAsia="Arial" w:hAnsi="Arial" w:cs="Arial"/>
          <w:sz w:val="24"/>
          <w:szCs w:val="24"/>
        </w:rPr>
        <w:t>the</w:t>
      </w:r>
      <w:r w:rsidR="00FF5F68">
        <w:rPr>
          <w:rFonts w:ascii="Arial" w:eastAsia="Arial" w:hAnsi="Arial" w:cs="Arial"/>
          <w:sz w:val="24"/>
          <w:szCs w:val="24"/>
        </w:rPr>
        <w:t xml:space="preserve"> questionnaire was </w:t>
      </w:r>
      <w:r>
        <w:rPr>
          <w:rFonts w:ascii="Arial" w:eastAsia="Arial" w:hAnsi="Arial" w:cs="Arial"/>
          <w:sz w:val="24"/>
          <w:szCs w:val="24"/>
        </w:rPr>
        <w:t xml:space="preserve">further </w:t>
      </w:r>
      <w:r w:rsidR="00FF5F68">
        <w:rPr>
          <w:rFonts w:ascii="Arial" w:eastAsia="Arial" w:hAnsi="Arial" w:cs="Arial"/>
          <w:sz w:val="24"/>
          <w:szCs w:val="24"/>
        </w:rPr>
        <w:t>refined</w:t>
      </w:r>
      <w:r w:rsidR="007D009E">
        <w:rPr>
          <w:rFonts w:ascii="Arial" w:eastAsia="Arial" w:hAnsi="Arial" w:cs="Arial"/>
          <w:sz w:val="24"/>
          <w:szCs w:val="24"/>
        </w:rPr>
        <w:t xml:space="preserve"> at the meeting on </w:t>
      </w:r>
      <w:r w:rsidR="00131358">
        <w:rPr>
          <w:rFonts w:ascii="Arial" w:eastAsia="Arial" w:hAnsi="Arial" w:cs="Arial"/>
          <w:sz w:val="24"/>
          <w:szCs w:val="24"/>
        </w:rPr>
        <w:t>1</w:t>
      </w:r>
      <w:r w:rsidR="00131358" w:rsidRPr="00131358">
        <w:rPr>
          <w:rFonts w:ascii="Arial" w:eastAsia="Arial" w:hAnsi="Arial" w:cs="Arial"/>
          <w:sz w:val="24"/>
          <w:szCs w:val="24"/>
          <w:vertAlign w:val="superscript"/>
        </w:rPr>
        <w:t>st</w:t>
      </w:r>
      <w:r w:rsidR="00131358">
        <w:rPr>
          <w:rFonts w:ascii="Arial" w:eastAsia="Arial" w:hAnsi="Arial" w:cs="Arial"/>
          <w:sz w:val="24"/>
          <w:szCs w:val="24"/>
        </w:rPr>
        <w:t xml:space="preserve"> October</w:t>
      </w:r>
      <w:r w:rsidR="009971FE">
        <w:rPr>
          <w:rFonts w:ascii="Arial" w:eastAsia="Arial" w:hAnsi="Arial" w:cs="Arial"/>
          <w:sz w:val="24"/>
          <w:szCs w:val="24"/>
        </w:rPr>
        <w:t xml:space="preserve">.  </w:t>
      </w:r>
      <w:r w:rsidR="00E75B09">
        <w:rPr>
          <w:rFonts w:ascii="Arial" w:eastAsia="Arial" w:hAnsi="Arial" w:cs="Arial"/>
          <w:sz w:val="24"/>
          <w:szCs w:val="24"/>
        </w:rPr>
        <w:t xml:space="preserve">The next meeting will be held at the Tankerville Arms on </w:t>
      </w:r>
      <w:r w:rsidR="00131358">
        <w:rPr>
          <w:rFonts w:ascii="Arial" w:eastAsia="Arial" w:hAnsi="Arial" w:cs="Arial"/>
          <w:sz w:val="24"/>
          <w:szCs w:val="24"/>
        </w:rPr>
        <w:t>6</w:t>
      </w:r>
      <w:r w:rsidR="00131358" w:rsidRPr="00131358">
        <w:rPr>
          <w:rFonts w:ascii="Arial" w:eastAsia="Arial" w:hAnsi="Arial" w:cs="Arial"/>
          <w:sz w:val="24"/>
          <w:szCs w:val="24"/>
          <w:vertAlign w:val="superscript"/>
        </w:rPr>
        <w:t>th</w:t>
      </w:r>
      <w:r w:rsidR="00131358">
        <w:rPr>
          <w:rFonts w:ascii="Arial" w:eastAsia="Arial" w:hAnsi="Arial" w:cs="Arial"/>
          <w:sz w:val="24"/>
          <w:szCs w:val="24"/>
        </w:rPr>
        <w:t xml:space="preserve"> November</w:t>
      </w:r>
      <w:r w:rsidR="00E75B09">
        <w:rPr>
          <w:rFonts w:ascii="Arial" w:eastAsia="Arial" w:hAnsi="Arial" w:cs="Arial"/>
          <w:sz w:val="24"/>
          <w:szCs w:val="24"/>
        </w:rPr>
        <w:t xml:space="preserve"> from 7:30pm.</w:t>
      </w:r>
    </w:p>
    <w:p w14:paraId="719DB850" w14:textId="77777777" w:rsidR="002600FD" w:rsidRDefault="002600FD" w:rsidP="00F75333">
      <w:pPr>
        <w:pStyle w:val="ListParagraph"/>
        <w:spacing w:after="0" w:line="240" w:lineRule="auto"/>
        <w:ind w:left="0"/>
        <w:jc w:val="both"/>
        <w:rPr>
          <w:rFonts w:ascii="Arial" w:eastAsia="Arial" w:hAnsi="Arial" w:cs="Arial"/>
          <w:sz w:val="24"/>
          <w:szCs w:val="24"/>
        </w:rPr>
      </w:pPr>
    </w:p>
    <w:p w14:paraId="71542067" w14:textId="2557E4DD" w:rsidR="00D8388E" w:rsidRDefault="00131358" w:rsidP="00F75333">
      <w:pPr>
        <w:pStyle w:val="ListParagraph"/>
        <w:spacing w:after="0" w:line="240" w:lineRule="auto"/>
        <w:ind w:left="0"/>
        <w:jc w:val="both"/>
        <w:rPr>
          <w:rFonts w:ascii="Arial" w:eastAsia="Arial" w:hAnsi="Arial" w:cs="Arial"/>
          <w:b/>
          <w:bCs/>
          <w:sz w:val="24"/>
          <w:szCs w:val="24"/>
        </w:rPr>
      </w:pPr>
      <w:r>
        <w:rPr>
          <w:rFonts w:ascii="Arial" w:eastAsia="Arial" w:hAnsi="Arial" w:cs="Arial"/>
          <w:b/>
          <w:bCs/>
          <w:sz w:val="24"/>
          <w:szCs w:val="24"/>
        </w:rPr>
        <w:t>91</w:t>
      </w:r>
      <w:r w:rsidR="00993113" w:rsidRPr="35B0A5C7">
        <w:rPr>
          <w:rFonts w:ascii="Arial" w:eastAsia="Arial" w:hAnsi="Arial" w:cs="Arial"/>
          <w:b/>
          <w:bCs/>
          <w:sz w:val="24"/>
          <w:szCs w:val="24"/>
        </w:rPr>
        <w:t>/202</w:t>
      </w:r>
      <w:r w:rsidR="007F1478">
        <w:rPr>
          <w:rFonts w:ascii="Arial" w:eastAsia="Arial" w:hAnsi="Arial" w:cs="Arial"/>
          <w:b/>
          <w:bCs/>
          <w:sz w:val="24"/>
          <w:szCs w:val="24"/>
        </w:rPr>
        <w:t>3</w:t>
      </w:r>
      <w:r w:rsidR="009C37E6">
        <w:rPr>
          <w:rFonts w:ascii="Arial" w:eastAsia="Arial" w:hAnsi="Arial" w:cs="Arial"/>
          <w:b/>
          <w:bCs/>
          <w:sz w:val="24"/>
          <w:szCs w:val="24"/>
        </w:rPr>
        <w:tab/>
      </w:r>
      <w:r w:rsidR="00F75333">
        <w:rPr>
          <w:rFonts w:ascii="Arial" w:eastAsia="Arial" w:hAnsi="Arial" w:cs="Arial"/>
          <w:b/>
          <w:bCs/>
          <w:sz w:val="24"/>
          <w:szCs w:val="24"/>
        </w:rPr>
        <w:t>Reports</w:t>
      </w:r>
    </w:p>
    <w:p w14:paraId="673B0724" w14:textId="77777777" w:rsidR="00924C45" w:rsidRDefault="00924C45" w:rsidP="00F75333">
      <w:pPr>
        <w:pStyle w:val="ListParagraph"/>
        <w:spacing w:after="0" w:line="240" w:lineRule="auto"/>
        <w:ind w:left="0"/>
        <w:jc w:val="both"/>
        <w:rPr>
          <w:rFonts w:ascii="Arial" w:eastAsia="Arial" w:hAnsi="Arial" w:cs="Arial"/>
          <w:b/>
          <w:bCs/>
          <w:sz w:val="24"/>
          <w:szCs w:val="24"/>
        </w:rPr>
      </w:pPr>
    </w:p>
    <w:p w14:paraId="6A400E98" w14:textId="75EB4222" w:rsidR="00F75333" w:rsidRDefault="00A17810" w:rsidP="00D721B3">
      <w:pPr>
        <w:pStyle w:val="ListParagraph"/>
        <w:spacing w:after="0" w:line="240" w:lineRule="auto"/>
        <w:ind w:left="0" w:firstLine="720"/>
        <w:jc w:val="both"/>
        <w:rPr>
          <w:rFonts w:ascii="Arial" w:eastAsia="Arial" w:hAnsi="Arial" w:cs="Arial"/>
          <w:sz w:val="24"/>
          <w:szCs w:val="24"/>
        </w:rPr>
      </w:pPr>
      <w:r>
        <w:rPr>
          <w:rFonts w:ascii="Arial" w:eastAsia="Arial" w:hAnsi="Arial" w:cs="Arial"/>
          <w:b/>
          <w:bCs/>
          <w:sz w:val="24"/>
          <w:szCs w:val="24"/>
        </w:rPr>
        <w:t>91</w:t>
      </w:r>
      <w:r w:rsidR="00D721B3">
        <w:rPr>
          <w:rFonts w:ascii="Arial" w:eastAsia="Arial" w:hAnsi="Arial" w:cs="Arial"/>
          <w:b/>
          <w:bCs/>
          <w:sz w:val="24"/>
          <w:szCs w:val="24"/>
        </w:rPr>
        <w:t>.1</w:t>
      </w:r>
      <w:r w:rsidR="00D721B3">
        <w:rPr>
          <w:rFonts w:ascii="Arial" w:eastAsia="Arial" w:hAnsi="Arial" w:cs="Arial"/>
          <w:b/>
          <w:bCs/>
          <w:sz w:val="24"/>
          <w:szCs w:val="24"/>
        </w:rPr>
        <w:tab/>
        <w:t>Chair’s Report</w:t>
      </w:r>
      <w:r w:rsidR="00880079">
        <w:rPr>
          <w:rFonts w:ascii="Arial" w:eastAsia="Arial" w:hAnsi="Arial" w:cs="Arial"/>
          <w:b/>
          <w:bCs/>
          <w:sz w:val="24"/>
          <w:szCs w:val="24"/>
        </w:rPr>
        <w:t xml:space="preserve"> – </w:t>
      </w:r>
      <w:r w:rsidR="00880079">
        <w:rPr>
          <w:rFonts w:ascii="Arial" w:eastAsia="Arial" w:hAnsi="Arial" w:cs="Arial"/>
          <w:sz w:val="24"/>
          <w:szCs w:val="24"/>
        </w:rPr>
        <w:t xml:space="preserve">The Chairman </w:t>
      </w:r>
      <w:r w:rsidR="009B20C4">
        <w:rPr>
          <w:rFonts w:ascii="Arial" w:eastAsia="Arial" w:hAnsi="Arial" w:cs="Arial"/>
          <w:sz w:val="24"/>
          <w:szCs w:val="24"/>
        </w:rPr>
        <w:t xml:space="preserve">reported he had attended </w:t>
      </w:r>
      <w:r w:rsidR="00E16699">
        <w:rPr>
          <w:rFonts w:ascii="Arial" w:eastAsia="Arial" w:hAnsi="Arial" w:cs="Arial"/>
          <w:sz w:val="24"/>
          <w:szCs w:val="24"/>
        </w:rPr>
        <w:t>meetings with</w:t>
      </w:r>
      <w:r w:rsidR="009B20C4">
        <w:rPr>
          <w:rFonts w:ascii="Arial" w:eastAsia="Arial" w:hAnsi="Arial" w:cs="Arial"/>
          <w:sz w:val="24"/>
          <w:szCs w:val="24"/>
        </w:rPr>
        <w:t xml:space="preserve"> </w:t>
      </w:r>
      <w:r w:rsidR="003858CE">
        <w:rPr>
          <w:rFonts w:ascii="Arial" w:eastAsia="Arial" w:hAnsi="Arial" w:cs="Arial"/>
          <w:sz w:val="24"/>
          <w:szCs w:val="24"/>
        </w:rPr>
        <w:t xml:space="preserve">the Lyth Hill </w:t>
      </w:r>
      <w:r w:rsidR="00240FA2">
        <w:rPr>
          <w:rFonts w:ascii="Arial" w:eastAsia="Arial" w:hAnsi="Arial" w:cs="Arial"/>
          <w:sz w:val="24"/>
          <w:szCs w:val="24"/>
        </w:rPr>
        <w:t>A</w:t>
      </w:r>
      <w:r w:rsidR="001D2F87">
        <w:rPr>
          <w:rFonts w:ascii="Arial" w:eastAsia="Arial" w:hAnsi="Arial" w:cs="Arial"/>
          <w:sz w:val="24"/>
          <w:szCs w:val="24"/>
        </w:rPr>
        <w:t>dvisory</w:t>
      </w:r>
      <w:r w:rsidR="00240FA2">
        <w:rPr>
          <w:rFonts w:ascii="Arial" w:eastAsia="Arial" w:hAnsi="Arial" w:cs="Arial"/>
          <w:sz w:val="24"/>
          <w:szCs w:val="24"/>
        </w:rPr>
        <w:t xml:space="preserve"> Group</w:t>
      </w:r>
      <w:r w:rsidR="001D2F87">
        <w:rPr>
          <w:rFonts w:ascii="Arial" w:eastAsia="Arial" w:hAnsi="Arial" w:cs="Arial"/>
          <w:sz w:val="24"/>
          <w:szCs w:val="24"/>
        </w:rPr>
        <w:t xml:space="preserve"> on 19</w:t>
      </w:r>
      <w:r w:rsidR="001D2F87" w:rsidRPr="001D2F87">
        <w:rPr>
          <w:rFonts w:ascii="Arial" w:eastAsia="Arial" w:hAnsi="Arial" w:cs="Arial"/>
          <w:sz w:val="24"/>
          <w:szCs w:val="24"/>
          <w:vertAlign w:val="superscript"/>
        </w:rPr>
        <w:t>th</w:t>
      </w:r>
      <w:r w:rsidR="001D2F87">
        <w:rPr>
          <w:rFonts w:ascii="Arial" w:eastAsia="Arial" w:hAnsi="Arial" w:cs="Arial"/>
          <w:sz w:val="24"/>
          <w:szCs w:val="24"/>
        </w:rPr>
        <w:t xml:space="preserve"> September,</w:t>
      </w:r>
      <w:r w:rsidR="001D2F87" w:rsidRPr="001D2F87">
        <w:rPr>
          <w:rFonts w:ascii="Arial" w:eastAsia="Arial" w:hAnsi="Arial" w:cs="Arial"/>
          <w:sz w:val="24"/>
          <w:szCs w:val="24"/>
        </w:rPr>
        <w:t xml:space="preserve"> </w:t>
      </w:r>
      <w:r w:rsidR="001D2F87">
        <w:rPr>
          <w:rFonts w:ascii="Arial" w:eastAsia="Arial" w:hAnsi="Arial" w:cs="Arial"/>
          <w:sz w:val="24"/>
          <w:szCs w:val="24"/>
        </w:rPr>
        <w:t>Parish Chairmen on 20</w:t>
      </w:r>
      <w:r w:rsidR="001D2F87" w:rsidRPr="003858CE">
        <w:rPr>
          <w:rFonts w:ascii="Arial" w:eastAsia="Arial" w:hAnsi="Arial" w:cs="Arial"/>
          <w:sz w:val="24"/>
          <w:szCs w:val="24"/>
          <w:vertAlign w:val="superscript"/>
        </w:rPr>
        <w:t>th</w:t>
      </w:r>
      <w:r w:rsidR="001D2F87">
        <w:rPr>
          <w:rFonts w:ascii="Arial" w:eastAsia="Arial" w:hAnsi="Arial" w:cs="Arial"/>
          <w:sz w:val="24"/>
          <w:szCs w:val="24"/>
        </w:rPr>
        <w:t xml:space="preserve"> September</w:t>
      </w:r>
      <w:r w:rsidR="009969CB">
        <w:rPr>
          <w:rFonts w:ascii="Arial" w:eastAsia="Arial" w:hAnsi="Arial" w:cs="Arial"/>
          <w:sz w:val="24"/>
          <w:szCs w:val="24"/>
        </w:rPr>
        <w:t xml:space="preserve"> and the Neighbourhood Plan Steering Group on 1</w:t>
      </w:r>
      <w:r w:rsidR="009969CB" w:rsidRPr="009969CB">
        <w:rPr>
          <w:rFonts w:ascii="Arial" w:eastAsia="Arial" w:hAnsi="Arial" w:cs="Arial"/>
          <w:sz w:val="24"/>
          <w:szCs w:val="24"/>
          <w:vertAlign w:val="superscript"/>
        </w:rPr>
        <w:t>st</w:t>
      </w:r>
      <w:r w:rsidR="009969CB">
        <w:rPr>
          <w:rFonts w:ascii="Arial" w:eastAsia="Arial" w:hAnsi="Arial" w:cs="Arial"/>
          <w:sz w:val="24"/>
          <w:szCs w:val="24"/>
        </w:rPr>
        <w:t xml:space="preserve"> October.</w:t>
      </w:r>
      <w:r w:rsidR="007C35FE">
        <w:rPr>
          <w:rFonts w:ascii="Arial" w:eastAsia="Arial" w:hAnsi="Arial" w:cs="Arial"/>
          <w:sz w:val="24"/>
          <w:szCs w:val="24"/>
        </w:rPr>
        <w:t xml:space="preserve">  He had reported a broken village </w:t>
      </w:r>
      <w:proofErr w:type="gramStart"/>
      <w:r w:rsidR="007C35FE">
        <w:rPr>
          <w:rFonts w:ascii="Arial" w:eastAsia="Arial" w:hAnsi="Arial" w:cs="Arial"/>
          <w:sz w:val="24"/>
          <w:szCs w:val="24"/>
        </w:rPr>
        <w:t xml:space="preserve">sign </w:t>
      </w:r>
      <w:r w:rsidR="00947D9F">
        <w:rPr>
          <w:rFonts w:ascii="Arial" w:eastAsia="Arial" w:hAnsi="Arial" w:cs="Arial"/>
          <w:sz w:val="24"/>
          <w:szCs w:val="24"/>
        </w:rPr>
        <w:t>post</w:t>
      </w:r>
      <w:proofErr w:type="gramEnd"/>
      <w:r w:rsidR="00947D9F">
        <w:rPr>
          <w:rFonts w:ascii="Arial" w:eastAsia="Arial" w:hAnsi="Arial" w:cs="Arial"/>
          <w:sz w:val="24"/>
          <w:szCs w:val="24"/>
        </w:rPr>
        <w:t xml:space="preserve"> </w:t>
      </w:r>
      <w:r w:rsidR="007C35FE">
        <w:rPr>
          <w:rFonts w:ascii="Arial" w:eastAsia="Arial" w:hAnsi="Arial" w:cs="Arial"/>
          <w:sz w:val="24"/>
          <w:szCs w:val="24"/>
        </w:rPr>
        <w:t>in Longden Common</w:t>
      </w:r>
      <w:r w:rsidR="00947D9F">
        <w:rPr>
          <w:rFonts w:ascii="Arial" w:eastAsia="Arial" w:hAnsi="Arial" w:cs="Arial"/>
          <w:sz w:val="24"/>
          <w:szCs w:val="24"/>
        </w:rPr>
        <w:t>.</w:t>
      </w:r>
    </w:p>
    <w:p w14:paraId="7F6DDB1D" w14:textId="77777777" w:rsidR="00136ECF" w:rsidRPr="00880079" w:rsidRDefault="00136ECF" w:rsidP="00D721B3">
      <w:pPr>
        <w:pStyle w:val="ListParagraph"/>
        <w:spacing w:after="0" w:line="240" w:lineRule="auto"/>
        <w:ind w:left="0" w:firstLine="720"/>
        <w:jc w:val="both"/>
      </w:pPr>
    </w:p>
    <w:p w14:paraId="2294F6CA" w14:textId="1883298A" w:rsidR="00136ECF" w:rsidRDefault="00947D9F" w:rsidP="00136ECF">
      <w:pPr>
        <w:spacing w:after="0" w:line="240" w:lineRule="auto"/>
        <w:ind w:firstLine="720"/>
        <w:jc w:val="both"/>
        <w:rPr>
          <w:rFonts w:ascii="Arial" w:eastAsia="Arial" w:hAnsi="Arial" w:cs="Arial"/>
          <w:sz w:val="24"/>
          <w:szCs w:val="24"/>
        </w:rPr>
      </w:pPr>
      <w:r>
        <w:rPr>
          <w:rFonts w:ascii="Arial" w:eastAsia="Arial" w:hAnsi="Arial" w:cs="Arial"/>
          <w:b/>
          <w:bCs/>
          <w:sz w:val="24"/>
          <w:szCs w:val="24"/>
        </w:rPr>
        <w:t>92</w:t>
      </w:r>
      <w:r w:rsidR="00136ECF">
        <w:rPr>
          <w:rFonts w:ascii="Arial" w:eastAsia="Arial" w:hAnsi="Arial" w:cs="Arial"/>
          <w:b/>
          <w:bCs/>
          <w:sz w:val="24"/>
          <w:szCs w:val="24"/>
        </w:rPr>
        <w:t>.2</w:t>
      </w:r>
      <w:r w:rsidR="00136ECF">
        <w:rPr>
          <w:rFonts w:ascii="Arial" w:eastAsia="Arial" w:hAnsi="Arial" w:cs="Arial"/>
          <w:b/>
          <w:bCs/>
          <w:sz w:val="24"/>
          <w:szCs w:val="24"/>
        </w:rPr>
        <w:tab/>
        <w:t xml:space="preserve">Shropshire Councillor’s Report </w:t>
      </w:r>
      <w:r w:rsidR="00C126EF">
        <w:rPr>
          <w:rFonts w:ascii="Arial" w:eastAsia="Arial" w:hAnsi="Arial" w:cs="Arial"/>
          <w:b/>
          <w:bCs/>
          <w:sz w:val="24"/>
          <w:szCs w:val="24"/>
        </w:rPr>
        <w:t>–</w:t>
      </w:r>
      <w:r w:rsidR="00136ECF">
        <w:rPr>
          <w:rFonts w:ascii="Arial" w:eastAsia="Arial" w:hAnsi="Arial" w:cs="Arial"/>
          <w:b/>
          <w:bCs/>
          <w:sz w:val="24"/>
          <w:szCs w:val="24"/>
        </w:rPr>
        <w:t xml:space="preserve"> </w:t>
      </w:r>
      <w:r w:rsidR="00C126EF">
        <w:rPr>
          <w:rFonts w:ascii="Arial" w:eastAsia="Arial" w:hAnsi="Arial" w:cs="Arial"/>
          <w:sz w:val="24"/>
          <w:szCs w:val="24"/>
        </w:rPr>
        <w:t>Cllr R Evans</w:t>
      </w:r>
      <w:r w:rsidR="00721729">
        <w:rPr>
          <w:rFonts w:ascii="Arial" w:eastAsia="Arial" w:hAnsi="Arial" w:cs="Arial"/>
          <w:sz w:val="24"/>
          <w:szCs w:val="24"/>
        </w:rPr>
        <w:t xml:space="preserve"> </w:t>
      </w:r>
      <w:r w:rsidR="00C126EF">
        <w:rPr>
          <w:rFonts w:ascii="Arial" w:eastAsia="Arial" w:hAnsi="Arial" w:cs="Arial"/>
          <w:sz w:val="24"/>
          <w:szCs w:val="24"/>
        </w:rPr>
        <w:t>reported on the following issues:</w:t>
      </w:r>
    </w:p>
    <w:p w14:paraId="5E1824DD" w14:textId="0B89F09F" w:rsidR="00B42988" w:rsidRDefault="00B42988"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Boundary Commission’s final re</w:t>
      </w:r>
      <w:r w:rsidR="00901D1A">
        <w:rPr>
          <w:rFonts w:ascii="Arial" w:eastAsia="Arial" w:hAnsi="Arial" w:cs="Arial"/>
          <w:sz w:val="24"/>
          <w:szCs w:val="24"/>
        </w:rPr>
        <w:t xml:space="preserve">port recommends no changes to Longden division but Shropshire Council starting to look at parish boundaries </w:t>
      </w:r>
      <w:r w:rsidR="00281597">
        <w:rPr>
          <w:rFonts w:ascii="Arial" w:eastAsia="Arial" w:hAnsi="Arial" w:cs="Arial"/>
          <w:sz w:val="24"/>
          <w:szCs w:val="24"/>
        </w:rPr>
        <w:t>with a short time frame.  Not expecting any changes to the Longden parish boundaries to be recommended.</w:t>
      </w:r>
    </w:p>
    <w:p w14:paraId="5D6D75AD" w14:textId="57A56937" w:rsidR="00B42988" w:rsidRDefault="00142777"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 xml:space="preserve">Longden school invitation </w:t>
      </w:r>
      <w:r w:rsidR="005177A0">
        <w:rPr>
          <w:rFonts w:ascii="Arial" w:eastAsia="Arial" w:hAnsi="Arial" w:cs="Arial"/>
          <w:sz w:val="24"/>
          <w:szCs w:val="24"/>
        </w:rPr>
        <w:t xml:space="preserve">for councillors </w:t>
      </w:r>
      <w:r>
        <w:rPr>
          <w:rFonts w:ascii="Arial" w:eastAsia="Arial" w:hAnsi="Arial" w:cs="Arial"/>
          <w:sz w:val="24"/>
          <w:szCs w:val="24"/>
        </w:rPr>
        <w:t>to attend official opening of Maple Class</w:t>
      </w:r>
      <w:r w:rsidR="0008171E">
        <w:rPr>
          <w:rFonts w:ascii="Arial" w:eastAsia="Arial" w:hAnsi="Arial" w:cs="Arial"/>
          <w:sz w:val="24"/>
          <w:szCs w:val="24"/>
        </w:rPr>
        <w:t xml:space="preserve"> on 20</w:t>
      </w:r>
      <w:r w:rsidR="0008171E" w:rsidRPr="0008171E">
        <w:rPr>
          <w:rFonts w:ascii="Arial" w:eastAsia="Arial" w:hAnsi="Arial" w:cs="Arial"/>
          <w:sz w:val="24"/>
          <w:szCs w:val="24"/>
          <w:vertAlign w:val="superscript"/>
        </w:rPr>
        <w:t>th</w:t>
      </w:r>
      <w:r w:rsidR="0008171E">
        <w:rPr>
          <w:rFonts w:ascii="Arial" w:eastAsia="Arial" w:hAnsi="Arial" w:cs="Arial"/>
          <w:sz w:val="24"/>
          <w:szCs w:val="24"/>
        </w:rPr>
        <w:t xml:space="preserve"> October</w:t>
      </w:r>
      <w:r w:rsidR="005177A0">
        <w:rPr>
          <w:rFonts w:ascii="Arial" w:eastAsia="Arial" w:hAnsi="Arial" w:cs="Arial"/>
          <w:sz w:val="24"/>
          <w:szCs w:val="24"/>
        </w:rPr>
        <w:t>.</w:t>
      </w:r>
    </w:p>
    <w:p w14:paraId="2ED63DE7" w14:textId="508C0720" w:rsidR="00B42988" w:rsidRDefault="0008171E"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Longden school requires a new roof</w:t>
      </w:r>
      <w:r w:rsidR="005177A0">
        <w:rPr>
          <w:rFonts w:ascii="Arial" w:eastAsia="Arial" w:hAnsi="Arial" w:cs="Arial"/>
          <w:sz w:val="24"/>
          <w:szCs w:val="24"/>
        </w:rPr>
        <w:t xml:space="preserve"> and </w:t>
      </w:r>
      <w:r w:rsidR="00C721FB">
        <w:rPr>
          <w:rFonts w:ascii="Arial" w:eastAsia="Arial" w:hAnsi="Arial" w:cs="Arial"/>
          <w:sz w:val="24"/>
          <w:szCs w:val="24"/>
        </w:rPr>
        <w:t>enquired whether the parish council would contribute to the costs</w:t>
      </w:r>
      <w:r w:rsidR="00644B55">
        <w:rPr>
          <w:rFonts w:ascii="Arial" w:eastAsia="Arial" w:hAnsi="Arial" w:cs="Arial"/>
          <w:sz w:val="24"/>
          <w:szCs w:val="24"/>
        </w:rPr>
        <w:t xml:space="preserve"> if matched by the Diocese?  The school would </w:t>
      </w:r>
      <w:r w:rsidR="006E31AC">
        <w:rPr>
          <w:rFonts w:ascii="Arial" w:eastAsia="Arial" w:hAnsi="Arial" w:cs="Arial"/>
          <w:sz w:val="24"/>
          <w:szCs w:val="24"/>
        </w:rPr>
        <w:t>still require a substantial loan.</w:t>
      </w:r>
    </w:p>
    <w:p w14:paraId="298622A7" w14:textId="006EB30D" w:rsidR="00FA1F7C" w:rsidRDefault="00FA1F7C"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School safety barrier being chased by Place Plan Officer</w:t>
      </w:r>
    </w:p>
    <w:p w14:paraId="4D83C1C8" w14:textId="0194CE7D" w:rsidR="008F7142" w:rsidRDefault="008F7142"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20mph school zone planned for 2024/25 programme</w:t>
      </w:r>
      <w:r w:rsidR="00152CA2">
        <w:rPr>
          <w:rFonts w:ascii="Arial" w:eastAsia="Arial" w:hAnsi="Arial" w:cs="Arial"/>
          <w:sz w:val="24"/>
          <w:szCs w:val="24"/>
        </w:rPr>
        <w:t>.</w:t>
      </w:r>
    </w:p>
    <w:p w14:paraId="680AEC6D" w14:textId="2968CDC5" w:rsidR="006E31AC" w:rsidRDefault="006E31AC"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Rat infestation in Hook-a-gate being investigated by Environmental Health department.</w:t>
      </w:r>
    </w:p>
    <w:p w14:paraId="0BDC1D64" w14:textId="44C234A0" w:rsidR="00FA1F7C" w:rsidRDefault="00947A16"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 xml:space="preserve">Error in budget papers commits Shropshire Council to </w:t>
      </w:r>
      <w:r w:rsidR="003A1DC5">
        <w:rPr>
          <w:rFonts w:ascii="Arial" w:eastAsia="Arial" w:hAnsi="Arial" w:cs="Arial"/>
          <w:sz w:val="24"/>
          <w:szCs w:val="24"/>
        </w:rPr>
        <w:t xml:space="preserve">contributing £95M for </w:t>
      </w:r>
      <w:proofErr w:type="spellStart"/>
      <w:r w:rsidR="003A1DC5">
        <w:rPr>
          <w:rFonts w:ascii="Arial" w:eastAsia="Arial" w:hAnsi="Arial" w:cs="Arial"/>
          <w:sz w:val="24"/>
          <w:szCs w:val="24"/>
        </w:rPr>
        <w:t>NorthWest</w:t>
      </w:r>
      <w:proofErr w:type="spellEnd"/>
      <w:r w:rsidR="003A1DC5">
        <w:rPr>
          <w:rFonts w:ascii="Arial" w:eastAsia="Arial" w:hAnsi="Arial" w:cs="Arial"/>
          <w:sz w:val="24"/>
          <w:szCs w:val="24"/>
        </w:rPr>
        <w:t xml:space="preserve"> Relief Road</w:t>
      </w:r>
      <w:r w:rsidR="0056231F">
        <w:rPr>
          <w:rFonts w:ascii="Arial" w:eastAsia="Arial" w:hAnsi="Arial" w:cs="Arial"/>
          <w:sz w:val="24"/>
          <w:szCs w:val="24"/>
        </w:rPr>
        <w:t xml:space="preserve"> but comments in Prime Minister’s speech cancelling HS2 suggests the </w:t>
      </w:r>
      <w:r w:rsidR="00DF29C6">
        <w:rPr>
          <w:rFonts w:ascii="Arial" w:eastAsia="Arial" w:hAnsi="Arial" w:cs="Arial"/>
          <w:sz w:val="24"/>
          <w:szCs w:val="24"/>
        </w:rPr>
        <w:t>full cost will be met by central government.</w:t>
      </w:r>
    </w:p>
    <w:p w14:paraId="66BC163F" w14:textId="644B3B95" w:rsidR="009647C5" w:rsidRDefault="009647C5"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2.00 single adult bus fare extended.</w:t>
      </w:r>
    </w:p>
    <w:p w14:paraId="1B868573" w14:textId="72FA2FF4" w:rsidR="00F924B8" w:rsidRDefault="00780059"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A new on-demand</w:t>
      </w:r>
      <w:r w:rsidR="0005477F">
        <w:rPr>
          <w:rFonts w:ascii="Arial" w:eastAsia="Arial" w:hAnsi="Arial" w:cs="Arial"/>
          <w:sz w:val="24"/>
          <w:szCs w:val="24"/>
        </w:rPr>
        <w:t xml:space="preserve"> bus</w:t>
      </w:r>
      <w:r>
        <w:rPr>
          <w:rFonts w:ascii="Arial" w:eastAsia="Arial" w:hAnsi="Arial" w:cs="Arial"/>
          <w:sz w:val="24"/>
          <w:szCs w:val="24"/>
        </w:rPr>
        <w:t xml:space="preserve"> service </w:t>
      </w:r>
      <w:r w:rsidR="009D77A1">
        <w:rPr>
          <w:rFonts w:ascii="Arial" w:eastAsia="Arial" w:hAnsi="Arial" w:cs="Arial"/>
          <w:sz w:val="24"/>
          <w:szCs w:val="24"/>
        </w:rPr>
        <w:t>delayed to November</w:t>
      </w:r>
      <w:r w:rsidR="0005477F">
        <w:rPr>
          <w:rFonts w:ascii="Arial" w:eastAsia="Arial" w:hAnsi="Arial" w:cs="Arial"/>
          <w:sz w:val="24"/>
          <w:szCs w:val="24"/>
        </w:rPr>
        <w:t xml:space="preserve">.  </w:t>
      </w:r>
      <w:r w:rsidR="00303F00">
        <w:rPr>
          <w:rFonts w:ascii="Arial" w:eastAsia="Arial" w:hAnsi="Arial" w:cs="Arial"/>
          <w:sz w:val="24"/>
          <w:szCs w:val="24"/>
        </w:rPr>
        <w:t xml:space="preserve"> </w:t>
      </w:r>
      <w:r w:rsidR="0005477F">
        <w:rPr>
          <w:rFonts w:ascii="Arial" w:eastAsia="Arial" w:hAnsi="Arial" w:cs="Arial"/>
          <w:sz w:val="24"/>
          <w:szCs w:val="24"/>
        </w:rPr>
        <w:t xml:space="preserve">A demonstration event is </w:t>
      </w:r>
      <w:r w:rsidR="00FE2565">
        <w:rPr>
          <w:rFonts w:ascii="Arial" w:eastAsia="Arial" w:hAnsi="Arial" w:cs="Arial"/>
          <w:sz w:val="24"/>
          <w:szCs w:val="24"/>
        </w:rPr>
        <w:t>planned but no date yet known.</w:t>
      </w:r>
    </w:p>
    <w:p w14:paraId="61D61CA1" w14:textId="3A3A3897" w:rsidR="00FE2565" w:rsidRDefault="00FE2565" w:rsidP="00C126EF">
      <w:pPr>
        <w:pStyle w:val="ListParagraph"/>
        <w:numPr>
          <w:ilvl w:val="0"/>
          <w:numId w:val="17"/>
        </w:numPr>
        <w:spacing w:after="0" w:line="240" w:lineRule="auto"/>
        <w:jc w:val="both"/>
        <w:rPr>
          <w:rFonts w:ascii="Arial" w:eastAsia="Arial" w:hAnsi="Arial" w:cs="Arial"/>
          <w:sz w:val="24"/>
          <w:szCs w:val="24"/>
        </w:rPr>
      </w:pPr>
      <w:r>
        <w:rPr>
          <w:rFonts w:ascii="Arial" w:eastAsia="Arial" w:hAnsi="Arial" w:cs="Arial"/>
          <w:sz w:val="24"/>
          <w:szCs w:val="24"/>
        </w:rPr>
        <w:t xml:space="preserve">Community Projects scheme </w:t>
      </w:r>
      <w:r w:rsidR="00F902F7">
        <w:rPr>
          <w:rFonts w:ascii="Arial" w:eastAsia="Arial" w:hAnsi="Arial" w:cs="Arial"/>
          <w:sz w:val="24"/>
          <w:szCs w:val="24"/>
        </w:rPr>
        <w:t xml:space="preserve">to be </w:t>
      </w:r>
      <w:r>
        <w:rPr>
          <w:rFonts w:ascii="Arial" w:eastAsia="Arial" w:hAnsi="Arial" w:cs="Arial"/>
          <w:sz w:val="24"/>
          <w:szCs w:val="24"/>
        </w:rPr>
        <w:t xml:space="preserve">launched by Shropshire Council </w:t>
      </w:r>
      <w:r w:rsidR="00F902F7">
        <w:rPr>
          <w:rFonts w:ascii="Arial" w:eastAsia="Arial" w:hAnsi="Arial" w:cs="Arial"/>
          <w:sz w:val="24"/>
          <w:szCs w:val="24"/>
        </w:rPr>
        <w:t xml:space="preserve">on 11 October </w:t>
      </w:r>
      <w:r>
        <w:rPr>
          <w:rFonts w:ascii="Arial" w:eastAsia="Arial" w:hAnsi="Arial" w:cs="Arial"/>
          <w:sz w:val="24"/>
          <w:szCs w:val="24"/>
        </w:rPr>
        <w:t>making £150,000 available to match</w:t>
      </w:r>
      <w:r w:rsidR="00F902F7">
        <w:rPr>
          <w:rFonts w:ascii="Arial" w:eastAsia="Arial" w:hAnsi="Arial" w:cs="Arial"/>
          <w:sz w:val="24"/>
          <w:szCs w:val="24"/>
        </w:rPr>
        <w:t xml:space="preserve"> </w:t>
      </w:r>
      <w:r w:rsidR="004111F2">
        <w:rPr>
          <w:rFonts w:ascii="Arial" w:eastAsia="Arial" w:hAnsi="Arial" w:cs="Arial"/>
          <w:sz w:val="24"/>
          <w:szCs w:val="24"/>
        </w:rPr>
        <w:t>community fundraising efforts.</w:t>
      </w:r>
    </w:p>
    <w:p w14:paraId="6D6C9631" w14:textId="77777777" w:rsidR="00514E00" w:rsidRDefault="00514E00" w:rsidP="00996976">
      <w:pPr>
        <w:pStyle w:val="ListParagraph"/>
        <w:spacing w:after="0" w:line="240" w:lineRule="auto"/>
        <w:ind w:left="1440"/>
        <w:jc w:val="both"/>
        <w:rPr>
          <w:rFonts w:ascii="Arial" w:eastAsia="Arial" w:hAnsi="Arial" w:cs="Arial"/>
          <w:sz w:val="24"/>
          <w:szCs w:val="24"/>
        </w:rPr>
      </w:pPr>
    </w:p>
    <w:p w14:paraId="4E560191" w14:textId="5E46232D" w:rsidR="00AD2D38" w:rsidRDefault="00D8388E" w:rsidP="00191218">
      <w:pPr>
        <w:spacing w:after="0" w:line="240" w:lineRule="auto"/>
        <w:jc w:val="both"/>
        <w:rPr>
          <w:rFonts w:ascii="Arial" w:eastAsia="Arial" w:hAnsi="Arial" w:cs="Arial"/>
          <w:sz w:val="24"/>
          <w:szCs w:val="24"/>
        </w:rPr>
      </w:pPr>
      <w:r w:rsidRPr="1902C915">
        <w:rPr>
          <w:rFonts w:ascii="Arial" w:eastAsia="Arial" w:hAnsi="Arial" w:cs="Arial"/>
          <w:b/>
          <w:bCs/>
          <w:sz w:val="24"/>
          <w:szCs w:val="24"/>
        </w:rPr>
        <w:t xml:space="preserve"> </w:t>
      </w:r>
      <w:r>
        <w:tab/>
      </w:r>
      <w:r w:rsidR="004D5487">
        <w:rPr>
          <w:rFonts w:ascii="Arial" w:hAnsi="Arial" w:cs="Arial"/>
          <w:b/>
          <w:bCs/>
          <w:sz w:val="24"/>
          <w:szCs w:val="24"/>
        </w:rPr>
        <w:t>92</w:t>
      </w:r>
      <w:r w:rsidR="00F70718" w:rsidRPr="00DC67A2">
        <w:rPr>
          <w:rFonts w:ascii="Arial" w:hAnsi="Arial" w:cs="Arial"/>
          <w:b/>
          <w:bCs/>
          <w:sz w:val="24"/>
          <w:szCs w:val="24"/>
        </w:rPr>
        <w:t>.3</w:t>
      </w:r>
      <w:r w:rsidR="00F70718">
        <w:tab/>
      </w:r>
      <w:r w:rsidR="00FB5032" w:rsidRPr="00FB5032">
        <w:rPr>
          <w:rFonts w:ascii="Arial" w:hAnsi="Arial" w:cs="Arial"/>
          <w:b/>
          <w:bCs/>
          <w:sz w:val="24"/>
          <w:szCs w:val="24"/>
        </w:rPr>
        <w:t>Clerk’s</w:t>
      </w:r>
      <w:r w:rsidR="00FB5032" w:rsidRPr="00FB5032">
        <w:rPr>
          <w:rFonts w:ascii="Arial" w:eastAsia="Arial" w:hAnsi="Arial" w:cs="Arial"/>
          <w:b/>
          <w:bCs/>
          <w:sz w:val="24"/>
          <w:szCs w:val="24"/>
        </w:rPr>
        <w:t xml:space="preserve"> </w:t>
      </w:r>
      <w:r w:rsidRPr="00FB5032">
        <w:rPr>
          <w:rFonts w:ascii="Arial" w:eastAsia="Arial" w:hAnsi="Arial" w:cs="Arial"/>
          <w:b/>
          <w:bCs/>
          <w:sz w:val="24"/>
          <w:szCs w:val="24"/>
        </w:rPr>
        <w:t>R</w:t>
      </w:r>
      <w:r w:rsidRPr="1902C915">
        <w:rPr>
          <w:rFonts w:ascii="Arial" w:eastAsia="Arial" w:hAnsi="Arial" w:cs="Arial"/>
          <w:b/>
          <w:bCs/>
          <w:sz w:val="24"/>
          <w:szCs w:val="24"/>
        </w:rPr>
        <w:t>eport</w:t>
      </w:r>
      <w:r w:rsidR="00112CB3">
        <w:rPr>
          <w:rFonts w:ascii="Arial" w:eastAsia="Arial" w:hAnsi="Arial" w:cs="Arial"/>
          <w:b/>
          <w:bCs/>
          <w:sz w:val="24"/>
          <w:szCs w:val="24"/>
        </w:rPr>
        <w:t xml:space="preserve"> - </w:t>
      </w:r>
      <w:r w:rsidRPr="35B0A5C7">
        <w:rPr>
          <w:rFonts w:ascii="Arial" w:eastAsia="Arial" w:hAnsi="Arial" w:cs="Arial"/>
          <w:sz w:val="24"/>
          <w:szCs w:val="24"/>
        </w:rPr>
        <w:t xml:space="preserve">The </w:t>
      </w:r>
      <w:r w:rsidR="00264FC4">
        <w:rPr>
          <w:rFonts w:ascii="Arial" w:eastAsia="Arial" w:hAnsi="Arial" w:cs="Arial"/>
          <w:sz w:val="24"/>
          <w:szCs w:val="24"/>
        </w:rPr>
        <w:t xml:space="preserve">Council noted the </w:t>
      </w:r>
      <w:r w:rsidR="004816E2">
        <w:rPr>
          <w:rFonts w:ascii="Arial" w:eastAsia="Arial" w:hAnsi="Arial" w:cs="Arial"/>
          <w:sz w:val="24"/>
          <w:szCs w:val="24"/>
        </w:rPr>
        <w:t xml:space="preserve">renewal of the </w:t>
      </w:r>
      <w:r w:rsidR="005D5D59">
        <w:rPr>
          <w:rFonts w:ascii="Arial" w:eastAsia="Arial" w:hAnsi="Arial" w:cs="Arial"/>
          <w:sz w:val="24"/>
          <w:szCs w:val="24"/>
        </w:rPr>
        <w:t xml:space="preserve">streetlight </w:t>
      </w:r>
      <w:r w:rsidR="002F2D79">
        <w:rPr>
          <w:rFonts w:ascii="Arial" w:eastAsia="Arial" w:hAnsi="Arial" w:cs="Arial"/>
          <w:sz w:val="24"/>
          <w:szCs w:val="24"/>
        </w:rPr>
        <w:t>electricity cont</w:t>
      </w:r>
      <w:r w:rsidR="005D5D59">
        <w:rPr>
          <w:rFonts w:ascii="Arial" w:eastAsia="Arial" w:hAnsi="Arial" w:cs="Arial"/>
          <w:sz w:val="24"/>
          <w:szCs w:val="24"/>
        </w:rPr>
        <w:t xml:space="preserve">ract with SSE </w:t>
      </w:r>
      <w:r w:rsidR="006369B7">
        <w:rPr>
          <w:rFonts w:ascii="Arial" w:eastAsia="Arial" w:hAnsi="Arial" w:cs="Arial"/>
          <w:sz w:val="24"/>
          <w:szCs w:val="24"/>
        </w:rPr>
        <w:t xml:space="preserve">under delegated authority </w:t>
      </w:r>
      <w:r w:rsidR="005D5D59">
        <w:rPr>
          <w:rFonts w:ascii="Arial" w:eastAsia="Arial" w:hAnsi="Arial" w:cs="Arial"/>
          <w:sz w:val="24"/>
          <w:szCs w:val="24"/>
        </w:rPr>
        <w:t>following invitations to tender to all suitable suppliers.</w:t>
      </w:r>
      <w:r w:rsidR="00867653">
        <w:rPr>
          <w:rFonts w:ascii="Arial" w:eastAsia="Arial" w:hAnsi="Arial" w:cs="Arial"/>
          <w:sz w:val="24"/>
          <w:szCs w:val="24"/>
        </w:rPr>
        <w:t xml:space="preserve">  A summary of the rates quoted was shared with members</w:t>
      </w:r>
      <w:r w:rsidR="006369B7">
        <w:rPr>
          <w:rFonts w:ascii="Arial" w:eastAsia="Arial" w:hAnsi="Arial" w:cs="Arial"/>
          <w:sz w:val="24"/>
          <w:szCs w:val="24"/>
        </w:rPr>
        <w:t>.</w:t>
      </w:r>
    </w:p>
    <w:p w14:paraId="57D84A6A" w14:textId="77777777" w:rsidR="005473BB" w:rsidRDefault="005473BB" w:rsidP="00191218">
      <w:pPr>
        <w:spacing w:after="0" w:line="240" w:lineRule="auto"/>
        <w:jc w:val="both"/>
        <w:rPr>
          <w:rFonts w:ascii="Arial" w:eastAsia="Arial" w:hAnsi="Arial" w:cs="Arial"/>
          <w:sz w:val="24"/>
          <w:szCs w:val="24"/>
        </w:rPr>
      </w:pPr>
    </w:p>
    <w:p w14:paraId="39F89A51" w14:textId="165862CC" w:rsidR="00935812" w:rsidRDefault="00935812" w:rsidP="00191218">
      <w:pPr>
        <w:spacing w:after="0" w:line="240" w:lineRule="auto"/>
        <w:jc w:val="both"/>
        <w:rPr>
          <w:rFonts w:ascii="Arial" w:eastAsia="Arial" w:hAnsi="Arial" w:cs="Arial"/>
          <w:sz w:val="24"/>
          <w:szCs w:val="24"/>
        </w:rPr>
      </w:pPr>
      <w:r>
        <w:rPr>
          <w:rFonts w:ascii="Arial" w:eastAsia="Arial" w:hAnsi="Arial" w:cs="Arial"/>
          <w:sz w:val="24"/>
          <w:szCs w:val="24"/>
        </w:rPr>
        <w:t xml:space="preserve">Correspondence </w:t>
      </w:r>
      <w:r w:rsidR="00C023CD">
        <w:rPr>
          <w:rFonts w:ascii="Arial" w:eastAsia="Arial" w:hAnsi="Arial" w:cs="Arial"/>
          <w:sz w:val="24"/>
          <w:szCs w:val="24"/>
        </w:rPr>
        <w:t xml:space="preserve">was noted </w:t>
      </w:r>
      <w:r>
        <w:rPr>
          <w:rFonts w:ascii="Arial" w:eastAsia="Arial" w:hAnsi="Arial" w:cs="Arial"/>
          <w:sz w:val="24"/>
          <w:szCs w:val="24"/>
        </w:rPr>
        <w:t xml:space="preserve">on polling stations and </w:t>
      </w:r>
      <w:r w:rsidR="00C023CD">
        <w:rPr>
          <w:rFonts w:ascii="Arial" w:eastAsia="Arial" w:hAnsi="Arial" w:cs="Arial"/>
          <w:sz w:val="24"/>
          <w:szCs w:val="24"/>
        </w:rPr>
        <w:t xml:space="preserve">the tree scheme from Shropshire Council and the </w:t>
      </w:r>
      <w:r w:rsidR="00D018B4">
        <w:rPr>
          <w:rFonts w:ascii="Arial" w:eastAsia="Arial" w:hAnsi="Arial" w:cs="Arial"/>
          <w:sz w:val="24"/>
          <w:szCs w:val="24"/>
        </w:rPr>
        <w:t xml:space="preserve">creation of a new footpath route at The Oaks confirmed.  </w:t>
      </w:r>
      <w:r w:rsidR="00901957">
        <w:rPr>
          <w:rFonts w:ascii="Arial" w:eastAsia="Arial" w:hAnsi="Arial" w:cs="Arial"/>
          <w:sz w:val="24"/>
          <w:szCs w:val="24"/>
        </w:rPr>
        <w:t>Cllr K Roberts</w:t>
      </w:r>
      <w:r w:rsidR="00B625C0">
        <w:rPr>
          <w:rFonts w:ascii="Arial" w:eastAsia="Arial" w:hAnsi="Arial" w:cs="Arial"/>
          <w:sz w:val="24"/>
          <w:szCs w:val="24"/>
        </w:rPr>
        <w:t xml:space="preserve">, P Arnold and P Carter offered to join a working party to </w:t>
      </w:r>
      <w:r w:rsidR="002317EE">
        <w:rPr>
          <w:rFonts w:ascii="Arial" w:eastAsia="Arial" w:hAnsi="Arial" w:cs="Arial"/>
          <w:sz w:val="24"/>
          <w:szCs w:val="24"/>
        </w:rPr>
        <w:t xml:space="preserve">collect and </w:t>
      </w:r>
      <w:r w:rsidR="00B625C0">
        <w:rPr>
          <w:rFonts w:ascii="Arial" w:eastAsia="Arial" w:hAnsi="Arial" w:cs="Arial"/>
          <w:sz w:val="24"/>
          <w:szCs w:val="24"/>
        </w:rPr>
        <w:t xml:space="preserve">plant new hedge </w:t>
      </w:r>
      <w:r w:rsidR="002317EE">
        <w:rPr>
          <w:rFonts w:ascii="Arial" w:eastAsia="Arial" w:hAnsi="Arial" w:cs="Arial"/>
          <w:sz w:val="24"/>
          <w:szCs w:val="24"/>
        </w:rPr>
        <w:t xml:space="preserve">quicks at </w:t>
      </w:r>
      <w:proofErr w:type="spellStart"/>
      <w:r w:rsidR="002317EE">
        <w:rPr>
          <w:rFonts w:ascii="Arial" w:eastAsia="Arial" w:hAnsi="Arial" w:cs="Arial"/>
          <w:sz w:val="24"/>
          <w:szCs w:val="24"/>
        </w:rPr>
        <w:t>Annscroft</w:t>
      </w:r>
      <w:proofErr w:type="spellEnd"/>
      <w:r w:rsidR="009D7E3E">
        <w:rPr>
          <w:rFonts w:ascii="Arial" w:eastAsia="Arial" w:hAnsi="Arial" w:cs="Arial"/>
          <w:sz w:val="24"/>
          <w:szCs w:val="24"/>
        </w:rPr>
        <w:t xml:space="preserve">.  </w:t>
      </w:r>
    </w:p>
    <w:p w14:paraId="7A25B8C2" w14:textId="77777777" w:rsidR="008D0FDF" w:rsidRDefault="008D0FDF" w:rsidP="00393306">
      <w:pPr>
        <w:spacing w:after="0" w:line="240" w:lineRule="auto"/>
        <w:jc w:val="both"/>
        <w:rPr>
          <w:rFonts w:ascii="Arial" w:eastAsia="Arial" w:hAnsi="Arial" w:cs="Arial"/>
          <w:sz w:val="24"/>
          <w:szCs w:val="24"/>
        </w:rPr>
      </w:pPr>
    </w:p>
    <w:p w14:paraId="3ADBD0F9" w14:textId="004A4022" w:rsidR="00200CF3" w:rsidRDefault="008D0FDF" w:rsidP="00B56C09">
      <w:pPr>
        <w:spacing w:after="0" w:line="240" w:lineRule="auto"/>
        <w:jc w:val="both"/>
        <w:rPr>
          <w:rFonts w:ascii="Arial" w:eastAsia="Arial" w:hAnsi="Arial" w:cs="Arial"/>
          <w:b/>
          <w:bCs/>
          <w:sz w:val="24"/>
          <w:szCs w:val="24"/>
        </w:rPr>
      </w:pPr>
      <w:r w:rsidRPr="008D0FDF">
        <w:rPr>
          <w:rFonts w:ascii="Arial" w:eastAsia="Arial" w:hAnsi="Arial" w:cs="Arial"/>
          <w:b/>
          <w:bCs/>
          <w:sz w:val="24"/>
          <w:szCs w:val="24"/>
        </w:rPr>
        <w:tab/>
      </w:r>
      <w:r w:rsidR="003C2765">
        <w:rPr>
          <w:rFonts w:ascii="Arial" w:eastAsia="Arial" w:hAnsi="Arial" w:cs="Arial"/>
          <w:b/>
          <w:bCs/>
          <w:sz w:val="24"/>
          <w:szCs w:val="24"/>
        </w:rPr>
        <w:t>92</w:t>
      </w:r>
      <w:r w:rsidRPr="008D0FDF">
        <w:rPr>
          <w:rFonts w:ascii="Arial" w:eastAsia="Arial" w:hAnsi="Arial" w:cs="Arial"/>
          <w:b/>
          <w:bCs/>
          <w:sz w:val="24"/>
          <w:szCs w:val="24"/>
        </w:rPr>
        <w:t>.4</w:t>
      </w:r>
      <w:r w:rsidRPr="008D0FDF">
        <w:rPr>
          <w:rFonts w:ascii="Arial" w:eastAsia="Arial" w:hAnsi="Arial" w:cs="Arial"/>
          <w:b/>
          <w:bCs/>
          <w:sz w:val="24"/>
          <w:szCs w:val="24"/>
        </w:rPr>
        <w:tab/>
        <w:t>Councillors Reports</w:t>
      </w:r>
      <w:r>
        <w:rPr>
          <w:rFonts w:ascii="Arial" w:eastAsia="Arial" w:hAnsi="Arial" w:cs="Arial"/>
          <w:b/>
          <w:bCs/>
          <w:sz w:val="24"/>
          <w:szCs w:val="24"/>
        </w:rPr>
        <w:t xml:space="preserve"> </w:t>
      </w:r>
      <w:r w:rsidR="00566EF8">
        <w:rPr>
          <w:rFonts w:ascii="Arial" w:eastAsia="Arial" w:hAnsi="Arial" w:cs="Arial"/>
          <w:b/>
          <w:bCs/>
          <w:sz w:val="24"/>
          <w:szCs w:val="24"/>
        </w:rPr>
        <w:t>–</w:t>
      </w:r>
      <w:r>
        <w:rPr>
          <w:rFonts w:ascii="Arial" w:eastAsia="Arial" w:hAnsi="Arial" w:cs="Arial"/>
          <w:b/>
          <w:bCs/>
          <w:sz w:val="24"/>
          <w:szCs w:val="24"/>
        </w:rPr>
        <w:t xml:space="preserve"> </w:t>
      </w:r>
    </w:p>
    <w:p w14:paraId="20683854" w14:textId="77777777" w:rsidR="00E96D5D" w:rsidRDefault="00E96D5D" w:rsidP="00B56C09">
      <w:pPr>
        <w:spacing w:after="0" w:line="240" w:lineRule="auto"/>
        <w:jc w:val="both"/>
        <w:rPr>
          <w:rFonts w:ascii="Arial" w:eastAsia="Arial" w:hAnsi="Arial" w:cs="Arial"/>
          <w:b/>
          <w:bCs/>
          <w:sz w:val="24"/>
          <w:szCs w:val="24"/>
        </w:rPr>
      </w:pPr>
    </w:p>
    <w:p w14:paraId="69FD3CDE" w14:textId="53B75E0F" w:rsidR="00AD2D38" w:rsidRDefault="00821D74" w:rsidP="00393306">
      <w:pPr>
        <w:spacing w:after="0" w:line="240" w:lineRule="auto"/>
        <w:jc w:val="both"/>
        <w:rPr>
          <w:rFonts w:ascii="Arial" w:eastAsia="Arial" w:hAnsi="Arial" w:cs="Arial"/>
          <w:sz w:val="24"/>
          <w:szCs w:val="24"/>
        </w:rPr>
      </w:pPr>
      <w:r>
        <w:rPr>
          <w:rFonts w:ascii="Arial" w:eastAsia="Arial" w:hAnsi="Arial" w:cs="Arial"/>
          <w:sz w:val="24"/>
          <w:szCs w:val="24"/>
        </w:rPr>
        <w:t xml:space="preserve">Cllr P Arnold reported </w:t>
      </w:r>
      <w:r w:rsidR="00243491">
        <w:rPr>
          <w:rFonts w:ascii="Arial" w:eastAsia="Arial" w:hAnsi="Arial" w:cs="Arial"/>
          <w:sz w:val="24"/>
          <w:szCs w:val="24"/>
        </w:rPr>
        <w:t>that a former Councillor, D Shearer had recently died.</w:t>
      </w:r>
    </w:p>
    <w:p w14:paraId="33FE05C1" w14:textId="77777777" w:rsidR="000A47B7" w:rsidRDefault="000A47B7" w:rsidP="00393306">
      <w:pPr>
        <w:spacing w:after="0" w:line="240" w:lineRule="auto"/>
        <w:jc w:val="both"/>
        <w:rPr>
          <w:rFonts w:ascii="Arial" w:eastAsia="Arial" w:hAnsi="Arial" w:cs="Arial"/>
          <w:sz w:val="24"/>
          <w:szCs w:val="24"/>
        </w:rPr>
      </w:pPr>
    </w:p>
    <w:p w14:paraId="43FE1D78" w14:textId="47AAD278" w:rsidR="000A47B7" w:rsidRDefault="000A47B7" w:rsidP="00393306">
      <w:pPr>
        <w:spacing w:after="0" w:line="240" w:lineRule="auto"/>
        <w:jc w:val="both"/>
        <w:rPr>
          <w:rFonts w:ascii="Arial" w:eastAsia="Arial" w:hAnsi="Arial" w:cs="Arial"/>
          <w:i/>
          <w:iCs/>
          <w:sz w:val="24"/>
          <w:szCs w:val="24"/>
        </w:rPr>
      </w:pPr>
      <w:r>
        <w:rPr>
          <w:rFonts w:ascii="Arial" w:eastAsia="Arial" w:hAnsi="Arial" w:cs="Arial"/>
          <w:sz w:val="24"/>
          <w:szCs w:val="24"/>
        </w:rPr>
        <w:t xml:space="preserve">Cllr K Roberts reported that the owner of the Willows had recently cut back his </w:t>
      </w:r>
      <w:proofErr w:type="gramStart"/>
      <w:r>
        <w:rPr>
          <w:rFonts w:ascii="Arial" w:eastAsia="Arial" w:hAnsi="Arial" w:cs="Arial"/>
          <w:sz w:val="24"/>
          <w:szCs w:val="24"/>
        </w:rPr>
        <w:t>hedge</w:t>
      </w:r>
      <w:proofErr w:type="gramEnd"/>
      <w:r>
        <w:rPr>
          <w:rFonts w:ascii="Arial" w:eastAsia="Arial" w:hAnsi="Arial" w:cs="Arial"/>
          <w:sz w:val="24"/>
          <w:szCs w:val="24"/>
        </w:rPr>
        <w:t xml:space="preserve"> </w:t>
      </w:r>
      <w:r w:rsidR="00040DEF">
        <w:rPr>
          <w:rFonts w:ascii="Arial" w:eastAsia="Arial" w:hAnsi="Arial" w:cs="Arial"/>
          <w:sz w:val="24"/>
          <w:szCs w:val="24"/>
        </w:rPr>
        <w:t xml:space="preserve">but it still obstructs visibility for pedestrians.  </w:t>
      </w:r>
      <w:r w:rsidR="00040DEF" w:rsidRPr="00BE1F4A">
        <w:rPr>
          <w:rFonts w:ascii="Arial" w:eastAsia="Arial" w:hAnsi="Arial" w:cs="Arial"/>
          <w:i/>
          <w:iCs/>
          <w:sz w:val="24"/>
          <w:szCs w:val="24"/>
        </w:rPr>
        <w:t xml:space="preserve">The </w:t>
      </w:r>
      <w:r w:rsidR="000A477E" w:rsidRPr="00BE1F4A">
        <w:rPr>
          <w:rFonts w:ascii="Arial" w:eastAsia="Arial" w:hAnsi="Arial" w:cs="Arial"/>
          <w:i/>
          <w:iCs/>
          <w:sz w:val="24"/>
          <w:szCs w:val="24"/>
        </w:rPr>
        <w:t xml:space="preserve">Clerk will write to advise him of the </w:t>
      </w:r>
      <w:r w:rsidR="00467F97">
        <w:rPr>
          <w:rFonts w:ascii="Arial" w:eastAsia="Arial" w:hAnsi="Arial" w:cs="Arial"/>
          <w:i/>
          <w:iCs/>
          <w:sz w:val="24"/>
          <w:szCs w:val="24"/>
        </w:rPr>
        <w:t xml:space="preserve">ongoing </w:t>
      </w:r>
      <w:r w:rsidR="000A477E" w:rsidRPr="00BE1F4A">
        <w:rPr>
          <w:rFonts w:ascii="Arial" w:eastAsia="Arial" w:hAnsi="Arial" w:cs="Arial"/>
          <w:i/>
          <w:iCs/>
          <w:sz w:val="24"/>
          <w:szCs w:val="24"/>
        </w:rPr>
        <w:t xml:space="preserve">issue and request </w:t>
      </w:r>
      <w:r w:rsidR="00BE1F4A" w:rsidRPr="00BE1F4A">
        <w:rPr>
          <w:rFonts w:ascii="Arial" w:eastAsia="Arial" w:hAnsi="Arial" w:cs="Arial"/>
          <w:i/>
          <w:iCs/>
          <w:sz w:val="24"/>
          <w:szCs w:val="24"/>
        </w:rPr>
        <w:t xml:space="preserve">a </w:t>
      </w:r>
      <w:r w:rsidR="000A477E" w:rsidRPr="00BE1F4A">
        <w:rPr>
          <w:rFonts w:ascii="Arial" w:eastAsia="Arial" w:hAnsi="Arial" w:cs="Arial"/>
          <w:i/>
          <w:iCs/>
          <w:sz w:val="24"/>
          <w:szCs w:val="24"/>
        </w:rPr>
        <w:t xml:space="preserve">further </w:t>
      </w:r>
      <w:r w:rsidR="00BE1F4A" w:rsidRPr="00BE1F4A">
        <w:rPr>
          <w:rFonts w:ascii="Arial" w:eastAsia="Arial" w:hAnsi="Arial" w:cs="Arial"/>
          <w:i/>
          <w:iCs/>
          <w:sz w:val="24"/>
          <w:szCs w:val="24"/>
        </w:rPr>
        <w:t>cut.</w:t>
      </w:r>
    </w:p>
    <w:p w14:paraId="1834A137" w14:textId="77777777" w:rsidR="00467F97" w:rsidRDefault="00467F97" w:rsidP="00393306">
      <w:pPr>
        <w:spacing w:after="0" w:line="240" w:lineRule="auto"/>
        <w:jc w:val="both"/>
        <w:rPr>
          <w:rFonts w:ascii="Arial" w:eastAsia="Arial" w:hAnsi="Arial" w:cs="Arial"/>
          <w:i/>
          <w:iCs/>
          <w:sz w:val="24"/>
          <w:szCs w:val="24"/>
        </w:rPr>
      </w:pPr>
    </w:p>
    <w:p w14:paraId="6E233D5C" w14:textId="5A5CC1D5" w:rsidR="00467F97" w:rsidRDefault="00282F0F" w:rsidP="00393306">
      <w:pPr>
        <w:spacing w:after="0" w:line="240" w:lineRule="auto"/>
        <w:jc w:val="both"/>
        <w:rPr>
          <w:rFonts w:ascii="Arial" w:eastAsia="Arial" w:hAnsi="Arial" w:cs="Arial"/>
          <w:i/>
          <w:iCs/>
          <w:sz w:val="24"/>
          <w:szCs w:val="24"/>
        </w:rPr>
      </w:pPr>
      <w:r>
        <w:rPr>
          <w:rFonts w:ascii="Arial" w:eastAsia="Arial" w:hAnsi="Arial" w:cs="Arial"/>
          <w:sz w:val="24"/>
          <w:szCs w:val="24"/>
        </w:rPr>
        <w:t xml:space="preserve">Cllr Lovegrove reported a missing road sign for </w:t>
      </w:r>
      <w:proofErr w:type="spellStart"/>
      <w:r>
        <w:rPr>
          <w:rFonts w:ascii="Arial" w:eastAsia="Arial" w:hAnsi="Arial" w:cs="Arial"/>
          <w:sz w:val="24"/>
          <w:szCs w:val="24"/>
        </w:rPr>
        <w:t>Plealey</w:t>
      </w:r>
      <w:proofErr w:type="spellEnd"/>
      <w:r>
        <w:rPr>
          <w:rFonts w:ascii="Arial" w:eastAsia="Arial" w:hAnsi="Arial" w:cs="Arial"/>
          <w:sz w:val="24"/>
          <w:szCs w:val="24"/>
        </w:rPr>
        <w:t xml:space="preserve"> Lane.  </w:t>
      </w:r>
      <w:r w:rsidR="00F234C5">
        <w:rPr>
          <w:rFonts w:ascii="Arial" w:eastAsia="Arial" w:hAnsi="Arial" w:cs="Arial"/>
          <w:i/>
          <w:iCs/>
          <w:sz w:val="24"/>
          <w:szCs w:val="24"/>
        </w:rPr>
        <w:t>Cllr Lovegrove to report on Fix My Street.</w:t>
      </w:r>
    </w:p>
    <w:p w14:paraId="0FE3C21C" w14:textId="77777777" w:rsidR="00F234C5" w:rsidRDefault="00F234C5" w:rsidP="00393306">
      <w:pPr>
        <w:spacing w:after="0" w:line="240" w:lineRule="auto"/>
        <w:jc w:val="both"/>
        <w:rPr>
          <w:rFonts w:ascii="Arial" w:eastAsia="Arial" w:hAnsi="Arial" w:cs="Arial"/>
          <w:sz w:val="24"/>
          <w:szCs w:val="24"/>
        </w:rPr>
      </w:pPr>
    </w:p>
    <w:p w14:paraId="4F7C9EAD" w14:textId="0A3CEE3A" w:rsidR="00F234C5" w:rsidRDefault="00F234C5" w:rsidP="00393306">
      <w:pPr>
        <w:spacing w:after="0" w:line="240" w:lineRule="auto"/>
        <w:jc w:val="both"/>
        <w:rPr>
          <w:rFonts w:ascii="Arial" w:eastAsia="Arial" w:hAnsi="Arial" w:cs="Arial"/>
          <w:i/>
          <w:iCs/>
          <w:sz w:val="24"/>
          <w:szCs w:val="24"/>
        </w:rPr>
      </w:pPr>
      <w:r>
        <w:rPr>
          <w:rFonts w:ascii="Arial" w:eastAsia="Arial" w:hAnsi="Arial" w:cs="Arial"/>
          <w:i/>
          <w:iCs/>
          <w:sz w:val="24"/>
          <w:szCs w:val="24"/>
        </w:rPr>
        <w:t>At 8:40pm Cllr P Fotheringham arrived.</w:t>
      </w:r>
    </w:p>
    <w:p w14:paraId="178C8EFB" w14:textId="77777777" w:rsidR="00513B6D" w:rsidRDefault="00513B6D" w:rsidP="00295990">
      <w:pPr>
        <w:pStyle w:val="ListParagraph"/>
        <w:spacing w:after="0" w:line="240" w:lineRule="auto"/>
        <w:ind w:left="0"/>
        <w:jc w:val="both"/>
      </w:pPr>
    </w:p>
    <w:p w14:paraId="5F0A25A6" w14:textId="140AFA3F" w:rsidR="001137B2" w:rsidRPr="00913BC6" w:rsidRDefault="00DE3594" w:rsidP="00295990">
      <w:pPr>
        <w:pStyle w:val="ListParagraph"/>
        <w:spacing w:after="0" w:line="240" w:lineRule="auto"/>
        <w:ind w:left="0"/>
        <w:jc w:val="both"/>
        <w:rPr>
          <w:rFonts w:ascii="Arial" w:eastAsia="Arial" w:hAnsi="Arial" w:cs="Arial"/>
          <w:sz w:val="24"/>
          <w:szCs w:val="24"/>
        </w:rPr>
      </w:pPr>
      <w:r>
        <w:rPr>
          <w:rFonts w:ascii="Arial" w:eastAsia="Arial" w:hAnsi="Arial" w:cs="Arial"/>
          <w:b/>
          <w:bCs/>
          <w:sz w:val="24"/>
          <w:szCs w:val="24"/>
        </w:rPr>
        <w:t>93</w:t>
      </w:r>
      <w:r w:rsidR="002E6B59">
        <w:rPr>
          <w:rFonts w:ascii="Arial" w:eastAsia="Arial" w:hAnsi="Arial" w:cs="Arial"/>
          <w:b/>
          <w:bCs/>
          <w:sz w:val="24"/>
          <w:szCs w:val="24"/>
        </w:rPr>
        <w:t>/2023</w:t>
      </w:r>
      <w:r w:rsidR="002E6B59">
        <w:rPr>
          <w:rFonts w:ascii="Arial" w:eastAsia="Arial" w:hAnsi="Arial" w:cs="Arial"/>
          <w:b/>
          <w:bCs/>
          <w:sz w:val="24"/>
          <w:szCs w:val="24"/>
        </w:rPr>
        <w:tab/>
      </w:r>
      <w:r w:rsidR="00C8670F" w:rsidRPr="35B0A5C7">
        <w:rPr>
          <w:rFonts w:ascii="Arial" w:eastAsia="Arial" w:hAnsi="Arial" w:cs="Arial"/>
          <w:b/>
          <w:bCs/>
          <w:sz w:val="24"/>
          <w:szCs w:val="24"/>
        </w:rPr>
        <w:t>Planning</w:t>
      </w:r>
      <w:r w:rsidR="005B0539" w:rsidRPr="35B0A5C7">
        <w:rPr>
          <w:rFonts w:ascii="Arial" w:eastAsia="Arial" w:hAnsi="Arial" w:cs="Arial"/>
          <w:b/>
          <w:bCs/>
          <w:sz w:val="24"/>
          <w:szCs w:val="24"/>
        </w:rPr>
        <w:t xml:space="preserve"> </w:t>
      </w:r>
    </w:p>
    <w:p w14:paraId="6CA38DC4" w14:textId="77777777" w:rsidR="00956E6C" w:rsidRPr="00213048" w:rsidRDefault="00956E6C" w:rsidP="00244736">
      <w:pPr>
        <w:spacing w:after="0" w:line="240" w:lineRule="auto"/>
        <w:jc w:val="both"/>
        <w:rPr>
          <w:rFonts w:ascii="Arial" w:eastAsia="Arial" w:hAnsi="Arial" w:cs="Arial"/>
          <w:sz w:val="24"/>
          <w:szCs w:val="24"/>
        </w:rPr>
      </w:pPr>
    </w:p>
    <w:p w14:paraId="1F9F6F9E" w14:textId="07799F23" w:rsidR="006C06D6" w:rsidRDefault="00E13DE3" w:rsidP="35B0A5C7">
      <w:pPr>
        <w:spacing w:after="0" w:line="240" w:lineRule="auto"/>
        <w:jc w:val="both"/>
        <w:rPr>
          <w:rFonts w:ascii="Arial" w:eastAsia="Arial" w:hAnsi="Arial" w:cs="Arial"/>
          <w:i/>
          <w:iCs/>
          <w:sz w:val="24"/>
          <w:szCs w:val="24"/>
        </w:rPr>
      </w:pPr>
      <w:r w:rsidRPr="35B0A5C7">
        <w:rPr>
          <w:rFonts w:ascii="Arial" w:eastAsia="Arial" w:hAnsi="Arial" w:cs="Arial"/>
          <w:i/>
          <w:iCs/>
          <w:sz w:val="24"/>
          <w:szCs w:val="24"/>
        </w:rPr>
        <w:t xml:space="preserve">Note:  Council decisions are based on the information available at the time of the meeting.  Members representing other bodies reserve the right to take new information into account and review their position should they be required to consider an application </w:t>
      </w:r>
      <w:proofErr w:type="gramStart"/>
      <w:r w:rsidRPr="35B0A5C7">
        <w:rPr>
          <w:rFonts w:ascii="Arial" w:eastAsia="Arial" w:hAnsi="Arial" w:cs="Arial"/>
          <w:i/>
          <w:iCs/>
          <w:sz w:val="24"/>
          <w:szCs w:val="24"/>
        </w:rPr>
        <w:t>at a later date</w:t>
      </w:r>
      <w:proofErr w:type="gramEnd"/>
      <w:r w:rsidRPr="35B0A5C7">
        <w:rPr>
          <w:rFonts w:ascii="Arial" w:eastAsia="Arial" w:hAnsi="Arial" w:cs="Arial"/>
          <w:i/>
          <w:iCs/>
          <w:sz w:val="24"/>
          <w:szCs w:val="24"/>
        </w:rPr>
        <w:t>.</w:t>
      </w:r>
    </w:p>
    <w:p w14:paraId="7C413DE0" w14:textId="77777777" w:rsidR="00244736" w:rsidRDefault="00244736" w:rsidP="35B0A5C7">
      <w:pPr>
        <w:spacing w:after="0" w:line="240" w:lineRule="auto"/>
        <w:jc w:val="both"/>
        <w:rPr>
          <w:rFonts w:ascii="Arial" w:eastAsia="Arial" w:hAnsi="Arial" w:cs="Arial"/>
          <w:i/>
          <w:iCs/>
          <w:sz w:val="24"/>
          <w:szCs w:val="24"/>
        </w:rPr>
      </w:pPr>
    </w:p>
    <w:p w14:paraId="5890BF5D" w14:textId="20266739" w:rsidR="00244736" w:rsidRDefault="00DE3594" w:rsidP="00244736">
      <w:pPr>
        <w:spacing w:after="0" w:line="240" w:lineRule="auto"/>
        <w:jc w:val="both"/>
        <w:rPr>
          <w:rFonts w:ascii="Arial" w:eastAsia="Arial" w:hAnsi="Arial" w:cs="Arial"/>
          <w:sz w:val="24"/>
          <w:szCs w:val="24"/>
        </w:rPr>
      </w:pPr>
      <w:r>
        <w:rPr>
          <w:rFonts w:ascii="Arial" w:eastAsia="Arial" w:hAnsi="Arial" w:cs="Arial"/>
          <w:b/>
          <w:bCs/>
          <w:sz w:val="24"/>
          <w:szCs w:val="24"/>
        </w:rPr>
        <w:t>93</w:t>
      </w:r>
      <w:r w:rsidR="00244736" w:rsidRPr="35B0A5C7">
        <w:rPr>
          <w:rFonts w:ascii="Arial" w:eastAsia="Arial" w:hAnsi="Arial" w:cs="Arial"/>
          <w:b/>
          <w:bCs/>
          <w:sz w:val="24"/>
          <w:szCs w:val="24"/>
        </w:rPr>
        <w:t>.1</w:t>
      </w:r>
      <w:r w:rsidR="00244736">
        <w:rPr>
          <w:rFonts w:ascii="Arial" w:eastAsia="Arial" w:hAnsi="Arial" w:cs="Arial"/>
          <w:b/>
          <w:bCs/>
          <w:sz w:val="24"/>
          <w:szCs w:val="24"/>
        </w:rPr>
        <w:tab/>
        <w:t xml:space="preserve">Planning </w:t>
      </w:r>
      <w:r w:rsidR="00244736" w:rsidRPr="35B0A5C7">
        <w:rPr>
          <w:rFonts w:ascii="Arial" w:eastAsia="Arial" w:hAnsi="Arial" w:cs="Arial"/>
          <w:b/>
          <w:bCs/>
          <w:sz w:val="24"/>
          <w:szCs w:val="24"/>
        </w:rPr>
        <w:t xml:space="preserve">Applications </w:t>
      </w:r>
      <w:r w:rsidR="00244736">
        <w:rPr>
          <w:rFonts w:ascii="Arial" w:eastAsia="Arial" w:hAnsi="Arial" w:cs="Arial"/>
          <w:b/>
          <w:bCs/>
          <w:sz w:val="24"/>
          <w:szCs w:val="24"/>
        </w:rPr>
        <w:t xml:space="preserve">– </w:t>
      </w:r>
    </w:p>
    <w:p w14:paraId="542F7C34" w14:textId="77777777" w:rsidR="00CE37BF" w:rsidRDefault="00CE37BF" w:rsidP="00244736">
      <w:pPr>
        <w:spacing w:after="0" w:line="240" w:lineRule="auto"/>
        <w:jc w:val="both"/>
        <w:rPr>
          <w:rFonts w:ascii="Arial" w:eastAsia="Arial" w:hAnsi="Arial" w:cs="Arial"/>
          <w:sz w:val="24"/>
          <w:szCs w:val="24"/>
        </w:rPr>
      </w:pPr>
    </w:p>
    <w:p w14:paraId="30EE23EA" w14:textId="0201E3A6" w:rsidR="00CE37BF" w:rsidRDefault="00DD797A" w:rsidP="00244736">
      <w:pPr>
        <w:spacing w:after="0" w:line="240" w:lineRule="auto"/>
        <w:jc w:val="both"/>
        <w:rPr>
          <w:rFonts w:ascii="Arial" w:eastAsia="Arial" w:hAnsi="Arial" w:cs="Arial"/>
          <w:i/>
          <w:iCs/>
          <w:sz w:val="24"/>
          <w:szCs w:val="24"/>
        </w:rPr>
      </w:pPr>
      <w:r>
        <w:rPr>
          <w:rFonts w:ascii="Arial" w:eastAsia="Arial" w:hAnsi="Arial" w:cs="Arial"/>
          <w:b/>
          <w:bCs/>
          <w:sz w:val="24"/>
          <w:szCs w:val="24"/>
        </w:rPr>
        <w:t>93</w:t>
      </w:r>
      <w:r w:rsidR="00F3532D">
        <w:rPr>
          <w:rFonts w:ascii="Arial" w:eastAsia="Arial" w:hAnsi="Arial" w:cs="Arial"/>
          <w:b/>
          <w:bCs/>
          <w:sz w:val="24"/>
          <w:szCs w:val="24"/>
        </w:rPr>
        <w:t>.</w:t>
      </w:r>
      <w:r w:rsidR="00CE37BF" w:rsidRPr="00A11B51">
        <w:rPr>
          <w:rFonts w:ascii="Arial" w:eastAsia="Arial" w:hAnsi="Arial" w:cs="Arial"/>
          <w:b/>
          <w:bCs/>
          <w:sz w:val="24"/>
          <w:szCs w:val="24"/>
        </w:rPr>
        <w:t>1</w:t>
      </w:r>
      <w:r w:rsidR="00CE37BF">
        <w:rPr>
          <w:rFonts w:ascii="Arial" w:eastAsia="Arial" w:hAnsi="Arial" w:cs="Arial"/>
          <w:sz w:val="24"/>
          <w:szCs w:val="24"/>
        </w:rPr>
        <w:tab/>
      </w:r>
      <w:r w:rsidR="00A11B51">
        <w:rPr>
          <w:rFonts w:ascii="Arial" w:eastAsia="Arial" w:hAnsi="Arial" w:cs="Arial"/>
          <w:sz w:val="24"/>
          <w:szCs w:val="24"/>
        </w:rPr>
        <w:tab/>
      </w:r>
      <w:r w:rsidR="005E12BD">
        <w:rPr>
          <w:rFonts w:ascii="Arial" w:eastAsia="Arial" w:hAnsi="Arial" w:cs="Arial"/>
          <w:b/>
          <w:bCs/>
          <w:sz w:val="24"/>
          <w:szCs w:val="24"/>
        </w:rPr>
        <w:t>23/</w:t>
      </w:r>
      <w:r w:rsidR="008D6880">
        <w:rPr>
          <w:rFonts w:ascii="Arial" w:eastAsia="Arial" w:hAnsi="Arial" w:cs="Arial"/>
          <w:b/>
          <w:bCs/>
          <w:sz w:val="24"/>
          <w:szCs w:val="24"/>
        </w:rPr>
        <w:t xml:space="preserve">03772/FUL </w:t>
      </w:r>
      <w:r w:rsidR="00B91089">
        <w:rPr>
          <w:rFonts w:ascii="Arial" w:eastAsia="Arial" w:hAnsi="Arial" w:cs="Arial"/>
          <w:b/>
          <w:bCs/>
          <w:sz w:val="24"/>
          <w:szCs w:val="24"/>
        </w:rPr>
        <w:t xml:space="preserve">Three Mile House, Hook-a-gate </w:t>
      </w:r>
      <w:r w:rsidR="00EF258D">
        <w:rPr>
          <w:rFonts w:ascii="Arial" w:eastAsia="Arial" w:hAnsi="Arial" w:cs="Arial"/>
          <w:sz w:val="24"/>
          <w:szCs w:val="24"/>
        </w:rPr>
        <w:t xml:space="preserve">– </w:t>
      </w:r>
      <w:r w:rsidR="00B91089">
        <w:rPr>
          <w:rFonts w:ascii="Arial" w:eastAsia="Arial" w:hAnsi="Arial" w:cs="Arial"/>
          <w:sz w:val="24"/>
          <w:szCs w:val="24"/>
        </w:rPr>
        <w:t>Single storey front and two storey rear extensions</w:t>
      </w:r>
      <w:r w:rsidR="006F6EE2">
        <w:rPr>
          <w:rFonts w:ascii="Arial" w:eastAsia="Arial" w:hAnsi="Arial" w:cs="Arial"/>
          <w:sz w:val="24"/>
          <w:szCs w:val="24"/>
        </w:rPr>
        <w:t>.</w:t>
      </w:r>
      <w:r w:rsidR="00ED3B09">
        <w:rPr>
          <w:rFonts w:ascii="Arial" w:eastAsia="Arial" w:hAnsi="Arial" w:cs="Arial"/>
          <w:sz w:val="24"/>
          <w:szCs w:val="24"/>
        </w:rPr>
        <w:t xml:space="preserve"> </w:t>
      </w:r>
      <w:r w:rsidR="0038625F">
        <w:rPr>
          <w:rFonts w:ascii="Arial" w:eastAsia="Arial" w:hAnsi="Arial" w:cs="Arial"/>
          <w:i/>
          <w:iCs/>
          <w:sz w:val="24"/>
          <w:szCs w:val="24"/>
        </w:rPr>
        <w:t xml:space="preserve">It was resolved </w:t>
      </w:r>
      <w:r>
        <w:rPr>
          <w:rFonts w:ascii="Arial" w:eastAsia="Arial" w:hAnsi="Arial" w:cs="Arial"/>
          <w:i/>
          <w:iCs/>
          <w:sz w:val="24"/>
          <w:szCs w:val="24"/>
        </w:rPr>
        <w:t>to make no objections</w:t>
      </w:r>
      <w:r w:rsidR="002C43A1">
        <w:rPr>
          <w:rFonts w:ascii="Arial" w:eastAsia="Arial" w:hAnsi="Arial" w:cs="Arial"/>
          <w:i/>
          <w:iCs/>
          <w:sz w:val="24"/>
          <w:szCs w:val="24"/>
        </w:rPr>
        <w:t>.</w:t>
      </w:r>
    </w:p>
    <w:p w14:paraId="4CC452B4" w14:textId="77777777" w:rsidR="00C3071F" w:rsidRDefault="00C3071F" w:rsidP="00244736">
      <w:pPr>
        <w:spacing w:after="0" w:line="240" w:lineRule="auto"/>
        <w:jc w:val="both"/>
        <w:rPr>
          <w:rFonts w:ascii="Arial" w:eastAsia="Arial" w:hAnsi="Arial" w:cs="Arial"/>
          <w:i/>
          <w:iCs/>
          <w:sz w:val="24"/>
          <w:szCs w:val="24"/>
        </w:rPr>
      </w:pPr>
    </w:p>
    <w:p w14:paraId="45546034" w14:textId="01C3E9DF" w:rsidR="00C3071F" w:rsidRPr="00C3071F" w:rsidRDefault="00C3071F" w:rsidP="00244736">
      <w:pPr>
        <w:spacing w:after="0" w:line="240" w:lineRule="auto"/>
        <w:jc w:val="both"/>
        <w:rPr>
          <w:rFonts w:ascii="Arial" w:eastAsia="Arial" w:hAnsi="Arial" w:cs="Arial"/>
          <w:b/>
          <w:bCs/>
          <w:sz w:val="24"/>
          <w:szCs w:val="24"/>
        </w:rPr>
      </w:pPr>
      <w:r w:rsidRPr="00C3071F">
        <w:rPr>
          <w:rFonts w:ascii="Arial" w:eastAsia="Arial" w:hAnsi="Arial" w:cs="Arial"/>
          <w:b/>
          <w:bCs/>
          <w:sz w:val="24"/>
          <w:szCs w:val="24"/>
        </w:rPr>
        <w:t>93.2</w:t>
      </w:r>
      <w:r w:rsidRPr="00C3071F">
        <w:rPr>
          <w:rFonts w:ascii="Arial" w:eastAsia="Arial" w:hAnsi="Arial" w:cs="Arial"/>
          <w:b/>
          <w:bCs/>
          <w:sz w:val="24"/>
          <w:szCs w:val="24"/>
        </w:rPr>
        <w:tab/>
      </w:r>
      <w:r w:rsidR="00097E45">
        <w:rPr>
          <w:rFonts w:ascii="Arial" w:eastAsia="Arial" w:hAnsi="Arial" w:cs="Arial"/>
          <w:b/>
          <w:bCs/>
          <w:sz w:val="24"/>
          <w:szCs w:val="24"/>
        </w:rPr>
        <w:tab/>
      </w:r>
      <w:r w:rsidR="00D35DAD">
        <w:rPr>
          <w:rFonts w:ascii="Arial" w:eastAsia="Arial" w:hAnsi="Arial" w:cs="Arial"/>
          <w:b/>
          <w:bCs/>
          <w:sz w:val="24"/>
          <w:szCs w:val="24"/>
        </w:rPr>
        <w:t xml:space="preserve">23/ </w:t>
      </w:r>
      <w:r w:rsidR="00D25BD9">
        <w:rPr>
          <w:rFonts w:ascii="Arial" w:eastAsia="Arial" w:hAnsi="Arial" w:cs="Arial"/>
          <w:b/>
          <w:bCs/>
          <w:sz w:val="24"/>
          <w:szCs w:val="24"/>
        </w:rPr>
        <w:t>04143</w:t>
      </w:r>
      <w:r w:rsidR="00D35DAD">
        <w:rPr>
          <w:rFonts w:ascii="Arial" w:eastAsia="Arial" w:hAnsi="Arial" w:cs="Arial"/>
          <w:b/>
          <w:bCs/>
          <w:sz w:val="24"/>
          <w:szCs w:val="24"/>
        </w:rPr>
        <w:t xml:space="preserve">/FUL The Cottage, Lower Common – </w:t>
      </w:r>
      <w:r w:rsidR="00D35DAD">
        <w:rPr>
          <w:rFonts w:ascii="Arial" w:eastAsia="Arial" w:hAnsi="Arial" w:cs="Arial"/>
          <w:sz w:val="24"/>
          <w:szCs w:val="24"/>
        </w:rPr>
        <w:t>Stable block</w:t>
      </w:r>
      <w:r w:rsidR="0036519E">
        <w:rPr>
          <w:rFonts w:ascii="Arial" w:eastAsia="Arial" w:hAnsi="Arial" w:cs="Arial"/>
          <w:sz w:val="24"/>
          <w:szCs w:val="24"/>
        </w:rPr>
        <w:t xml:space="preserve">.  </w:t>
      </w:r>
      <w:r w:rsidR="0036519E">
        <w:rPr>
          <w:rFonts w:ascii="Arial" w:eastAsia="Arial" w:hAnsi="Arial" w:cs="Arial"/>
          <w:i/>
          <w:iCs/>
          <w:sz w:val="24"/>
          <w:szCs w:val="24"/>
        </w:rPr>
        <w:t xml:space="preserve">It was resolved to defer discussion to the next meeting to allow members an opportunity to </w:t>
      </w:r>
      <w:r w:rsidR="00AE64AB">
        <w:rPr>
          <w:rFonts w:ascii="Arial" w:eastAsia="Arial" w:hAnsi="Arial" w:cs="Arial"/>
          <w:i/>
          <w:iCs/>
          <w:sz w:val="24"/>
          <w:szCs w:val="24"/>
        </w:rPr>
        <w:t>familiarise themselves with the application.</w:t>
      </w:r>
      <w:r w:rsidR="00717746">
        <w:rPr>
          <w:rFonts w:ascii="Arial" w:eastAsia="Arial" w:hAnsi="Arial" w:cs="Arial"/>
          <w:i/>
          <w:iCs/>
          <w:sz w:val="24"/>
          <w:szCs w:val="24"/>
        </w:rPr>
        <w:t xml:space="preserve">  </w:t>
      </w:r>
      <w:r>
        <w:rPr>
          <w:rFonts w:ascii="Arial" w:eastAsia="Arial" w:hAnsi="Arial" w:cs="Arial"/>
          <w:b/>
          <w:bCs/>
          <w:sz w:val="24"/>
          <w:szCs w:val="24"/>
        </w:rPr>
        <w:tab/>
      </w:r>
    </w:p>
    <w:p w14:paraId="6D5AB638" w14:textId="77777777" w:rsidR="00454985" w:rsidRDefault="00454985" w:rsidP="00454985">
      <w:pPr>
        <w:spacing w:after="0" w:line="240" w:lineRule="auto"/>
        <w:jc w:val="both"/>
        <w:rPr>
          <w:rFonts w:ascii="Arial" w:eastAsia="Arial" w:hAnsi="Arial" w:cs="Arial"/>
          <w:b/>
          <w:bCs/>
          <w:sz w:val="24"/>
          <w:szCs w:val="24"/>
        </w:rPr>
      </w:pPr>
    </w:p>
    <w:p w14:paraId="7A8D8927" w14:textId="4DBEDF70" w:rsidR="006B6CEE" w:rsidRDefault="00F34CFF" w:rsidP="00396348">
      <w:pPr>
        <w:rPr>
          <w:rFonts w:ascii="Arial" w:eastAsia="Arial" w:hAnsi="Arial" w:cs="Arial"/>
          <w:sz w:val="24"/>
          <w:szCs w:val="24"/>
        </w:rPr>
      </w:pPr>
      <w:r>
        <w:rPr>
          <w:rFonts w:ascii="Arial" w:eastAsia="Arial" w:hAnsi="Arial" w:cs="Arial"/>
          <w:b/>
          <w:bCs/>
          <w:sz w:val="24"/>
          <w:szCs w:val="24"/>
        </w:rPr>
        <w:t>93</w:t>
      </w:r>
      <w:r w:rsidR="00572A54">
        <w:rPr>
          <w:rFonts w:ascii="Arial" w:eastAsia="Arial" w:hAnsi="Arial" w:cs="Arial"/>
          <w:b/>
          <w:bCs/>
          <w:sz w:val="24"/>
          <w:szCs w:val="24"/>
        </w:rPr>
        <w:t>.</w:t>
      </w:r>
      <w:r w:rsidR="00364D85">
        <w:rPr>
          <w:rFonts w:ascii="Arial" w:eastAsia="Arial" w:hAnsi="Arial" w:cs="Arial"/>
          <w:b/>
          <w:bCs/>
          <w:sz w:val="24"/>
          <w:szCs w:val="24"/>
        </w:rPr>
        <w:t>3</w:t>
      </w:r>
      <w:r w:rsidR="00711406" w:rsidRPr="00AC28CE">
        <w:rPr>
          <w:rFonts w:ascii="Arial" w:eastAsia="Arial" w:hAnsi="Arial" w:cs="Arial"/>
          <w:b/>
          <w:bCs/>
          <w:sz w:val="24"/>
          <w:szCs w:val="24"/>
        </w:rPr>
        <w:t xml:space="preserve"> </w:t>
      </w:r>
      <w:r w:rsidR="00711406">
        <w:tab/>
      </w:r>
      <w:r w:rsidR="001137B2" w:rsidRPr="00AC28CE">
        <w:rPr>
          <w:rFonts w:ascii="Arial" w:eastAsia="Arial" w:hAnsi="Arial" w:cs="Arial"/>
          <w:b/>
          <w:bCs/>
          <w:sz w:val="24"/>
          <w:szCs w:val="24"/>
        </w:rPr>
        <w:t xml:space="preserve">Planning Decisions </w:t>
      </w:r>
      <w:r w:rsidR="001137B2" w:rsidRPr="00396348">
        <w:rPr>
          <w:rFonts w:ascii="Arial" w:eastAsia="Arial" w:hAnsi="Arial" w:cs="Arial"/>
          <w:sz w:val="24"/>
          <w:szCs w:val="24"/>
        </w:rPr>
        <w:t>–</w:t>
      </w:r>
      <w:r w:rsidR="005005CC">
        <w:rPr>
          <w:rFonts w:ascii="Arial" w:eastAsia="Arial" w:hAnsi="Arial" w:cs="Arial"/>
          <w:sz w:val="24"/>
          <w:szCs w:val="24"/>
        </w:rPr>
        <w:t xml:space="preserve"> </w:t>
      </w:r>
      <w:r w:rsidR="00364D85">
        <w:rPr>
          <w:rFonts w:ascii="Arial" w:eastAsia="Arial" w:hAnsi="Arial" w:cs="Arial"/>
          <w:sz w:val="24"/>
          <w:szCs w:val="24"/>
        </w:rPr>
        <w:t>None</w:t>
      </w:r>
    </w:p>
    <w:p w14:paraId="63451C8A" w14:textId="77777777" w:rsidR="004B2283" w:rsidRDefault="00364D85" w:rsidP="00231182">
      <w:pPr>
        <w:spacing w:after="0" w:line="240" w:lineRule="auto"/>
        <w:jc w:val="both"/>
        <w:rPr>
          <w:rFonts w:ascii="Arial" w:eastAsia="Arial" w:hAnsi="Arial" w:cs="Arial"/>
          <w:sz w:val="24"/>
          <w:szCs w:val="24"/>
        </w:rPr>
      </w:pPr>
      <w:r>
        <w:rPr>
          <w:rFonts w:ascii="Arial" w:eastAsia="Arial" w:hAnsi="Arial" w:cs="Arial"/>
          <w:b/>
          <w:bCs/>
          <w:sz w:val="24"/>
          <w:szCs w:val="24"/>
        </w:rPr>
        <w:t>94</w:t>
      </w:r>
      <w:r w:rsidR="00A2742B">
        <w:rPr>
          <w:rFonts w:ascii="Arial" w:eastAsia="Arial" w:hAnsi="Arial" w:cs="Arial"/>
          <w:b/>
          <w:bCs/>
          <w:sz w:val="24"/>
          <w:szCs w:val="24"/>
        </w:rPr>
        <w:t>/2023</w:t>
      </w:r>
      <w:r w:rsidR="00A2742B">
        <w:rPr>
          <w:rFonts w:ascii="Arial" w:eastAsia="Arial" w:hAnsi="Arial" w:cs="Arial"/>
          <w:b/>
          <w:bCs/>
          <w:sz w:val="24"/>
          <w:szCs w:val="24"/>
        </w:rPr>
        <w:tab/>
        <w:t>Play Areas</w:t>
      </w:r>
      <w:r w:rsidR="00C16D73">
        <w:rPr>
          <w:rFonts w:ascii="Arial" w:eastAsia="Arial" w:hAnsi="Arial" w:cs="Arial"/>
          <w:b/>
          <w:bCs/>
          <w:sz w:val="24"/>
          <w:szCs w:val="24"/>
        </w:rPr>
        <w:t xml:space="preserve"> –</w:t>
      </w:r>
      <w:r w:rsidR="00930C44" w:rsidRPr="00930C44">
        <w:rPr>
          <w:rFonts w:ascii="Arial" w:eastAsia="Arial" w:hAnsi="Arial" w:cs="Arial"/>
          <w:sz w:val="24"/>
          <w:szCs w:val="24"/>
        </w:rPr>
        <w:t xml:space="preserve"> </w:t>
      </w:r>
    </w:p>
    <w:p w14:paraId="2F2A2929" w14:textId="77777777" w:rsidR="009C1890" w:rsidRDefault="009C1890" w:rsidP="00231182">
      <w:pPr>
        <w:spacing w:after="0" w:line="240" w:lineRule="auto"/>
        <w:jc w:val="both"/>
        <w:rPr>
          <w:rFonts w:ascii="Arial" w:eastAsia="Arial" w:hAnsi="Arial" w:cs="Arial"/>
          <w:sz w:val="24"/>
          <w:szCs w:val="24"/>
        </w:rPr>
      </w:pPr>
    </w:p>
    <w:p w14:paraId="731778D7" w14:textId="77777777" w:rsidR="004B2283" w:rsidRDefault="004B2283" w:rsidP="00231182">
      <w:pPr>
        <w:spacing w:after="0" w:line="240" w:lineRule="auto"/>
        <w:jc w:val="both"/>
        <w:rPr>
          <w:rFonts w:ascii="Arial" w:eastAsia="Arial" w:hAnsi="Arial" w:cs="Arial"/>
          <w:sz w:val="24"/>
          <w:szCs w:val="24"/>
        </w:rPr>
      </w:pPr>
      <w:r w:rsidRPr="004B2283">
        <w:rPr>
          <w:rFonts w:ascii="Arial" w:eastAsia="Arial" w:hAnsi="Arial" w:cs="Arial"/>
          <w:b/>
          <w:bCs/>
          <w:sz w:val="24"/>
          <w:szCs w:val="24"/>
        </w:rPr>
        <w:t>94.1</w:t>
      </w:r>
      <w:r>
        <w:rPr>
          <w:rFonts w:ascii="Arial" w:eastAsia="Arial" w:hAnsi="Arial" w:cs="Arial"/>
          <w:sz w:val="24"/>
          <w:szCs w:val="24"/>
        </w:rPr>
        <w:tab/>
      </w:r>
      <w:r w:rsidR="00134A1C">
        <w:rPr>
          <w:rFonts w:ascii="Arial" w:eastAsia="Arial" w:hAnsi="Arial" w:cs="Arial"/>
          <w:sz w:val="24"/>
          <w:szCs w:val="24"/>
        </w:rPr>
        <w:t xml:space="preserve">The Clerk had been unable to secure any </w:t>
      </w:r>
      <w:r w:rsidR="00AD1C7D">
        <w:rPr>
          <w:rFonts w:ascii="Arial" w:eastAsia="Arial" w:hAnsi="Arial" w:cs="Arial"/>
          <w:sz w:val="24"/>
          <w:szCs w:val="24"/>
        </w:rPr>
        <w:t xml:space="preserve">alternative suppliers’ </w:t>
      </w:r>
      <w:r w:rsidR="00134A1C">
        <w:rPr>
          <w:rFonts w:ascii="Arial" w:eastAsia="Arial" w:hAnsi="Arial" w:cs="Arial"/>
          <w:sz w:val="24"/>
          <w:szCs w:val="24"/>
        </w:rPr>
        <w:t xml:space="preserve">quotes for the </w:t>
      </w:r>
      <w:proofErr w:type="gramStart"/>
      <w:r w:rsidR="00134A1C">
        <w:rPr>
          <w:rFonts w:ascii="Arial" w:eastAsia="Arial" w:hAnsi="Arial" w:cs="Arial"/>
          <w:sz w:val="24"/>
          <w:szCs w:val="24"/>
        </w:rPr>
        <w:t>backboard</w:t>
      </w:r>
      <w:proofErr w:type="gramEnd"/>
      <w:r w:rsidR="00134A1C">
        <w:rPr>
          <w:rFonts w:ascii="Arial" w:eastAsia="Arial" w:hAnsi="Arial" w:cs="Arial"/>
          <w:sz w:val="24"/>
          <w:szCs w:val="24"/>
        </w:rPr>
        <w:t xml:space="preserve"> </w:t>
      </w:r>
      <w:r w:rsidR="006B0D26">
        <w:rPr>
          <w:rFonts w:ascii="Arial" w:eastAsia="Arial" w:hAnsi="Arial" w:cs="Arial"/>
          <w:sz w:val="24"/>
          <w:szCs w:val="24"/>
        </w:rPr>
        <w:t xml:space="preserve">so </w:t>
      </w:r>
      <w:r w:rsidR="00AD1C7D">
        <w:rPr>
          <w:rFonts w:ascii="Arial" w:eastAsia="Arial" w:hAnsi="Arial" w:cs="Arial"/>
          <w:sz w:val="24"/>
          <w:szCs w:val="24"/>
        </w:rPr>
        <w:t>it was resolved to ask Ray Parry to refresh his quote</w:t>
      </w:r>
      <w:r w:rsidR="00522336">
        <w:rPr>
          <w:rFonts w:ascii="Arial" w:eastAsia="Arial" w:hAnsi="Arial" w:cs="Arial"/>
          <w:sz w:val="24"/>
          <w:szCs w:val="24"/>
        </w:rPr>
        <w:t>.</w:t>
      </w:r>
      <w:r w:rsidR="00231182">
        <w:rPr>
          <w:rFonts w:ascii="Arial" w:eastAsia="Arial" w:hAnsi="Arial" w:cs="Arial"/>
          <w:sz w:val="24"/>
          <w:szCs w:val="24"/>
        </w:rPr>
        <w:t xml:space="preserve">  </w:t>
      </w:r>
    </w:p>
    <w:p w14:paraId="68C744DC" w14:textId="77777777" w:rsidR="004B2283" w:rsidRDefault="004B2283" w:rsidP="00231182">
      <w:pPr>
        <w:spacing w:after="0" w:line="240" w:lineRule="auto"/>
        <w:jc w:val="both"/>
        <w:rPr>
          <w:rFonts w:ascii="Arial" w:eastAsia="Arial" w:hAnsi="Arial" w:cs="Arial"/>
          <w:sz w:val="24"/>
          <w:szCs w:val="24"/>
        </w:rPr>
      </w:pPr>
    </w:p>
    <w:p w14:paraId="75D2FBFD" w14:textId="159BC41E" w:rsidR="00231182" w:rsidRDefault="004B2283" w:rsidP="00231182">
      <w:pPr>
        <w:spacing w:after="0" w:line="240" w:lineRule="auto"/>
        <w:jc w:val="both"/>
        <w:rPr>
          <w:rFonts w:ascii="Arial" w:eastAsia="Arial" w:hAnsi="Arial" w:cs="Arial"/>
          <w:sz w:val="24"/>
          <w:szCs w:val="24"/>
        </w:rPr>
      </w:pPr>
      <w:r w:rsidRPr="004B2283">
        <w:rPr>
          <w:rFonts w:ascii="Arial" w:eastAsia="Arial" w:hAnsi="Arial" w:cs="Arial"/>
          <w:b/>
          <w:bCs/>
          <w:sz w:val="24"/>
          <w:szCs w:val="24"/>
        </w:rPr>
        <w:t>94.2</w:t>
      </w:r>
      <w:r>
        <w:rPr>
          <w:rFonts w:ascii="Arial" w:eastAsia="Arial" w:hAnsi="Arial" w:cs="Arial"/>
          <w:sz w:val="24"/>
          <w:szCs w:val="24"/>
        </w:rPr>
        <w:tab/>
      </w:r>
      <w:r w:rsidR="0082480C" w:rsidRPr="004B2283">
        <w:rPr>
          <w:rFonts w:ascii="Arial" w:eastAsia="Arial" w:hAnsi="Arial" w:cs="Arial"/>
          <w:sz w:val="24"/>
          <w:szCs w:val="24"/>
        </w:rPr>
        <w:t>Longden play area s</w:t>
      </w:r>
      <w:r w:rsidR="009B0142" w:rsidRPr="004B2283">
        <w:rPr>
          <w:rFonts w:ascii="Arial" w:eastAsia="Arial" w:hAnsi="Arial" w:cs="Arial"/>
          <w:sz w:val="24"/>
          <w:szCs w:val="24"/>
        </w:rPr>
        <w:t xml:space="preserve">ignage </w:t>
      </w:r>
      <w:r w:rsidR="0082480C" w:rsidRPr="004B2283">
        <w:rPr>
          <w:rFonts w:ascii="Arial" w:eastAsia="Arial" w:hAnsi="Arial" w:cs="Arial"/>
          <w:sz w:val="24"/>
          <w:szCs w:val="24"/>
        </w:rPr>
        <w:t xml:space="preserve">still </w:t>
      </w:r>
      <w:r w:rsidR="009B0142" w:rsidRPr="004B2283">
        <w:rPr>
          <w:rFonts w:ascii="Arial" w:eastAsia="Arial" w:hAnsi="Arial" w:cs="Arial"/>
          <w:sz w:val="24"/>
          <w:szCs w:val="24"/>
        </w:rPr>
        <w:t>to be</w:t>
      </w:r>
      <w:r w:rsidR="00427E66" w:rsidRPr="004B2283">
        <w:rPr>
          <w:rFonts w:ascii="Arial" w:eastAsia="Arial" w:hAnsi="Arial" w:cs="Arial"/>
          <w:sz w:val="24"/>
          <w:szCs w:val="24"/>
        </w:rPr>
        <w:t xml:space="preserve"> actioned</w:t>
      </w:r>
      <w:r w:rsidR="000E3EB1" w:rsidRPr="004B2283">
        <w:rPr>
          <w:rFonts w:ascii="Arial" w:eastAsia="Arial" w:hAnsi="Arial" w:cs="Arial"/>
          <w:sz w:val="24"/>
          <w:szCs w:val="24"/>
        </w:rPr>
        <w:t>.</w:t>
      </w:r>
    </w:p>
    <w:p w14:paraId="1615C576" w14:textId="77777777" w:rsidR="0025718A" w:rsidRDefault="0025718A" w:rsidP="00231182">
      <w:pPr>
        <w:spacing w:after="0" w:line="240" w:lineRule="auto"/>
        <w:jc w:val="both"/>
        <w:rPr>
          <w:rFonts w:ascii="Arial" w:eastAsia="Arial" w:hAnsi="Arial" w:cs="Arial"/>
          <w:sz w:val="24"/>
          <w:szCs w:val="24"/>
        </w:rPr>
      </w:pPr>
    </w:p>
    <w:p w14:paraId="6073F7E2" w14:textId="07AD254B" w:rsidR="0025718A" w:rsidRPr="00427E66" w:rsidRDefault="0025718A" w:rsidP="00231182">
      <w:pPr>
        <w:spacing w:after="0" w:line="240" w:lineRule="auto"/>
        <w:jc w:val="both"/>
        <w:rPr>
          <w:rFonts w:ascii="Arial" w:eastAsia="Arial" w:hAnsi="Arial" w:cs="Arial"/>
          <w:i/>
          <w:iCs/>
          <w:sz w:val="24"/>
          <w:szCs w:val="24"/>
        </w:rPr>
      </w:pPr>
      <w:r w:rsidRPr="008E6B9A">
        <w:rPr>
          <w:rFonts w:ascii="Arial" w:eastAsia="Arial" w:hAnsi="Arial" w:cs="Arial"/>
          <w:b/>
          <w:bCs/>
          <w:sz w:val="24"/>
          <w:szCs w:val="24"/>
        </w:rPr>
        <w:t>94.3</w:t>
      </w:r>
      <w:r w:rsidR="00FA2BD1">
        <w:rPr>
          <w:rFonts w:ascii="Arial" w:eastAsia="Arial" w:hAnsi="Arial" w:cs="Arial"/>
          <w:sz w:val="24"/>
          <w:szCs w:val="24"/>
        </w:rPr>
        <w:t xml:space="preserve"> </w:t>
      </w:r>
      <w:r w:rsidR="00FA2BD1">
        <w:rPr>
          <w:rFonts w:ascii="Arial" w:eastAsia="Arial" w:hAnsi="Arial" w:cs="Arial"/>
          <w:sz w:val="24"/>
          <w:szCs w:val="24"/>
        </w:rPr>
        <w:tab/>
      </w:r>
      <w:r w:rsidR="00821191">
        <w:rPr>
          <w:rFonts w:ascii="Arial" w:eastAsia="Arial" w:hAnsi="Arial" w:cs="Arial"/>
          <w:sz w:val="24"/>
          <w:szCs w:val="24"/>
        </w:rPr>
        <w:t>The Council noted that the o</w:t>
      </w:r>
      <w:r w:rsidR="00FA2BD1">
        <w:rPr>
          <w:rFonts w:ascii="Arial" w:eastAsia="Arial" w:hAnsi="Arial" w:cs="Arial"/>
          <w:sz w:val="24"/>
          <w:szCs w:val="24"/>
        </w:rPr>
        <w:t>wnership of Longden play area land</w:t>
      </w:r>
      <w:r w:rsidR="0088270C">
        <w:rPr>
          <w:rFonts w:ascii="Arial" w:eastAsia="Arial" w:hAnsi="Arial" w:cs="Arial"/>
          <w:sz w:val="24"/>
          <w:szCs w:val="24"/>
        </w:rPr>
        <w:t xml:space="preserve"> is</w:t>
      </w:r>
      <w:r w:rsidR="00FA2BD1">
        <w:rPr>
          <w:rFonts w:ascii="Arial" w:eastAsia="Arial" w:hAnsi="Arial" w:cs="Arial"/>
          <w:sz w:val="24"/>
          <w:szCs w:val="24"/>
        </w:rPr>
        <w:t xml:space="preserve"> to be reviewed </w:t>
      </w:r>
      <w:r w:rsidR="00C017B6">
        <w:rPr>
          <w:rFonts w:ascii="Arial" w:eastAsia="Arial" w:hAnsi="Arial" w:cs="Arial"/>
          <w:sz w:val="24"/>
          <w:szCs w:val="24"/>
        </w:rPr>
        <w:t xml:space="preserve">but this is not expected to impact on the </w:t>
      </w:r>
      <w:r w:rsidR="00FA2BD1">
        <w:rPr>
          <w:rFonts w:ascii="Arial" w:eastAsia="Arial" w:hAnsi="Arial" w:cs="Arial"/>
          <w:sz w:val="24"/>
          <w:szCs w:val="24"/>
        </w:rPr>
        <w:t>lease held by</w:t>
      </w:r>
      <w:r w:rsidR="00C017B6">
        <w:rPr>
          <w:rFonts w:ascii="Arial" w:eastAsia="Arial" w:hAnsi="Arial" w:cs="Arial"/>
          <w:sz w:val="24"/>
          <w:szCs w:val="24"/>
        </w:rPr>
        <w:t xml:space="preserve"> the </w:t>
      </w:r>
      <w:r w:rsidR="00FA2BD1">
        <w:rPr>
          <w:rFonts w:ascii="Arial" w:eastAsia="Arial" w:hAnsi="Arial" w:cs="Arial"/>
          <w:sz w:val="24"/>
          <w:szCs w:val="24"/>
        </w:rPr>
        <w:t>parish council</w:t>
      </w:r>
      <w:r w:rsidR="00C017B6">
        <w:rPr>
          <w:rFonts w:ascii="Arial" w:eastAsia="Arial" w:hAnsi="Arial" w:cs="Arial"/>
          <w:sz w:val="24"/>
          <w:szCs w:val="24"/>
        </w:rPr>
        <w:t>.</w:t>
      </w:r>
    </w:p>
    <w:p w14:paraId="44DA9383" w14:textId="77777777" w:rsidR="00AB1AF6" w:rsidRDefault="00AB1AF6" w:rsidP="35B0A5C7">
      <w:pPr>
        <w:spacing w:after="0" w:line="240" w:lineRule="auto"/>
        <w:jc w:val="both"/>
        <w:rPr>
          <w:rFonts w:ascii="Arial" w:eastAsia="Arial" w:hAnsi="Arial" w:cs="Arial"/>
          <w:b/>
          <w:bCs/>
          <w:i/>
          <w:iCs/>
          <w:sz w:val="24"/>
          <w:szCs w:val="24"/>
        </w:rPr>
      </w:pPr>
    </w:p>
    <w:p w14:paraId="520BA075" w14:textId="4420B29D" w:rsidR="008E6B9A" w:rsidRPr="00535A47" w:rsidRDefault="00F35838" w:rsidP="35B0A5C7">
      <w:pPr>
        <w:spacing w:after="0" w:line="240" w:lineRule="auto"/>
        <w:jc w:val="both"/>
        <w:rPr>
          <w:rFonts w:ascii="Arial" w:eastAsia="Arial" w:hAnsi="Arial" w:cs="Arial"/>
          <w:b/>
          <w:bCs/>
          <w:sz w:val="24"/>
          <w:szCs w:val="24"/>
        </w:rPr>
      </w:pPr>
      <w:r>
        <w:rPr>
          <w:rFonts w:ascii="Arial" w:eastAsia="Arial" w:hAnsi="Arial" w:cs="Arial"/>
          <w:b/>
          <w:bCs/>
          <w:sz w:val="24"/>
          <w:szCs w:val="24"/>
        </w:rPr>
        <w:t>95</w:t>
      </w:r>
      <w:r w:rsidR="00DF2980">
        <w:rPr>
          <w:rFonts w:ascii="Arial" w:eastAsia="Arial" w:hAnsi="Arial" w:cs="Arial"/>
          <w:b/>
          <w:bCs/>
          <w:sz w:val="24"/>
          <w:szCs w:val="24"/>
        </w:rPr>
        <w:t>/2023</w:t>
      </w:r>
      <w:r w:rsidR="00DF2980">
        <w:rPr>
          <w:rFonts w:ascii="Arial" w:eastAsia="Arial" w:hAnsi="Arial" w:cs="Arial"/>
          <w:b/>
          <w:bCs/>
          <w:sz w:val="24"/>
          <w:szCs w:val="24"/>
        </w:rPr>
        <w:tab/>
        <w:t>Finance</w:t>
      </w:r>
    </w:p>
    <w:p w14:paraId="58CAB1D0" w14:textId="77777777" w:rsidR="008E6B9A" w:rsidRPr="00427E66" w:rsidRDefault="008E6B9A" w:rsidP="35B0A5C7">
      <w:pPr>
        <w:spacing w:after="0" w:line="240" w:lineRule="auto"/>
        <w:jc w:val="both"/>
        <w:rPr>
          <w:rFonts w:ascii="Arial" w:eastAsia="Arial" w:hAnsi="Arial" w:cs="Arial"/>
          <w:b/>
          <w:bCs/>
          <w:i/>
          <w:iCs/>
          <w:sz w:val="24"/>
          <w:szCs w:val="24"/>
        </w:rPr>
      </w:pPr>
    </w:p>
    <w:p w14:paraId="780C70E0" w14:textId="43000393" w:rsidR="00E34119" w:rsidRPr="00E60783" w:rsidRDefault="00DF2980" w:rsidP="35B0A5C7">
      <w:pPr>
        <w:spacing w:after="0" w:line="240" w:lineRule="auto"/>
        <w:jc w:val="both"/>
        <w:rPr>
          <w:rFonts w:ascii="Arial" w:hAnsi="Arial" w:cs="Arial"/>
          <w:i/>
          <w:iCs/>
          <w:sz w:val="24"/>
          <w:szCs w:val="24"/>
        </w:rPr>
      </w:pPr>
      <w:r>
        <w:rPr>
          <w:rFonts w:ascii="Arial" w:eastAsia="Arial" w:hAnsi="Arial" w:cs="Arial"/>
          <w:b/>
          <w:bCs/>
          <w:sz w:val="24"/>
          <w:szCs w:val="24"/>
        </w:rPr>
        <w:t>9</w:t>
      </w:r>
      <w:r w:rsidR="00E34119">
        <w:rPr>
          <w:rFonts w:ascii="Arial" w:eastAsia="Arial" w:hAnsi="Arial" w:cs="Arial"/>
          <w:b/>
          <w:bCs/>
          <w:sz w:val="24"/>
          <w:szCs w:val="24"/>
        </w:rPr>
        <w:t>5</w:t>
      </w:r>
      <w:r w:rsidR="007C715A" w:rsidRPr="35B0A5C7">
        <w:rPr>
          <w:rFonts w:ascii="Arial" w:eastAsia="Arial" w:hAnsi="Arial" w:cs="Arial"/>
          <w:b/>
          <w:bCs/>
          <w:sz w:val="24"/>
          <w:szCs w:val="24"/>
        </w:rPr>
        <w:t>.</w:t>
      </w:r>
      <w:r w:rsidR="00607365" w:rsidRPr="35B0A5C7">
        <w:rPr>
          <w:rFonts w:ascii="Arial" w:eastAsia="Arial" w:hAnsi="Arial" w:cs="Arial"/>
          <w:b/>
          <w:bCs/>
          <w:sz w:val="24"/>
          <w:szCs w:val="24"/>
        </w:rPr>
        <w:t>1</w:t>
      </w:r>
      <w:r w:rsidR="002955DE" w:rsidRPr="0000122D">
        <w:rPr>
          <w:rFonts w:ascii="Arial" w:hAnsi="Arial" w:cs="Arial"/>
        </w:rPr>
        <w:tab/>
      </w:r>
      <w:r w:rsidR="0000122D" w:rsidRPr="0000122D">
        <w:rPr>
          <w:rFonts w:ascii="Arial" w:hAnsi="Arial" w:cs="Arial"/>
          <w:b/>
          <w:bCs/>
          <w:sz w:val="24"/>
          <w:szCs w:val="24"/>
        </w:rPr>
        <w:t>Electri</w:t>
      </w:r>
      <w:r w:rsidR="0000122D">
        <w:rPr>
          <w:rFonts w:ascii="Arial" w:hAnsi="Arial" w:cs="Arial"/>
          <w:b/>
          <w:bCs/>
          <w:sz w:val="24"/>
          <w:szCs w:val="24"/>
        </w:rPr>
        <w:t>city for Street lights</w:t>
      </w:r>
      <w:r w:rsidR="00F76CBF">
        <w:rPr>
          <w:rFonts w:ascii="Arial" w:hAnsi="Arial" w:cs="Arial"/>
          <w:b/>
          <w:bCs/>
          <w:sz w:val="24"/>
          <w:szCs w:val="24"/>
        </w:rPr>
        <w:t xml:space="preserve"> – </w:t>
      </w:r>
      <w:r w:rsidR="00F76CBF">
        <w:rPr>
          <w:rFonts w:ascii="Arial" w:hAnsi="Arial" w:cs="Arial"/>
          <w:sz w:val="24"/>
          <w:szCs w:val="24"/>
        </w:rPr>
        <w:t xml:space="preserve">The Council </w:t>
      </w:r>
      <w:r w:rsidR="001B6139">
        <w:rPr>
          <w:rFonts w:ascii="Arial" w:hAnsi="Arial" w:cs="Arial"/>
          <w:sz w:val="24"/>
          <w:szCs w:val="24"/>
        </w:rPr>
        <w:t xml:space="preserve">noted </w:t>
      </w:r>
      <w:r w:rsidR="0012730C">
        <w:rPr>
          <w:rFonts w:ascii="Arial" w:hAnsi="Arial" w:cs="Arial"/>
          <w:sz w:val="24"/>
          <w:szCs w:val="24"/>
        </w:rPr>
        <w:t xml:space="preserve">details of </w:t>
      </w:r>
      <w:r w:rsidR="0016094E">
        <w:rPr>
          <w:rFonts w:ascii="Arial" w:hAnsi="Arial" w:cs="Arial"/>
          <w:sz w:val="24"/>
          <w:szCs w:val="24"/>
        </w:rPr>
        <w:t xml:space="preserve">two </w:t>
      </w:r>
      <w:r w:rsidR="00BE72AA">
        <w:rPr>
          <w:rFonts w:ascii="Arial" w:hAnsi="Arial" w:cs="Arial"/>
          <w:sz w:val="24"/>
          <w:szCs w:val="24"/>
        </w:rPr>
        <w:t>fixed price</w:t>
      </w:r>
      <w:r w:rsidR="0016094E">
        <w:rPr>
          <w:rFonts w:ascii="Arial" w:hAnsi="Arial" w:cs="Arial"/>
          <w:sz w:val="24"/>
          <w:szCs w:val="24"/>
        </w:rPr>
        <w:t xml:space="preserve"> </w:t>
      </w:r>
      <w:r w:rsidR="0012730C">
        <w:rPr>
          <w:rFonts w:ascii="Arial" w:hAnsi="Arial" w:cs="Arial"/>
          <w:sz w:val="24"/>
          <w:szCs w:val="24"/>
        </w:rPr>
        <w:t>quotations</w:t>
      </w:r>
      <w:r w:rsidR="004C349D">
        <w:rPr>
          <w:rFonts w:ascii="Arial" w:hAnsi="Arial" w:cs="Arial"/>
          <w:sz w:val="24"/>
          <w:szCs w:val="24"/>
        </w:rPr>
        <w:t xml:space="preserve"> which were almost identical </w:t>
      </w:r>
      <w:r w:rsidR="007102AC">
        <w:rPr>
          <w:rFonts w:ascii="Arial" w:hAnsi="Arial" w:cs="Arial"/>
          <w:sz w:val="24"/>
          <w:szCs w:val="24"/>
        </w:rPr>
        <w:t xml:space="preserve">in cost </w:t>
      </w:r>
      <w:r w:rsidR="004C349D">
        <w:rPr>
          <w:rFonts w:ascii="Arial" w:hAnsi="Arial" w:cs="Arial"/>
          <w:sz w:val="24"/>
          <w:szCs w:val="24"/>
        </w:rPr>
        <w:t>over a two</w:t>
      </w:r>
      <w:r w:rsidR="007102AC">
        <w:rPr>
          <w:rFonts w:ascii="Arial" w:hAnsi="Arial" w:cs="Arial"/>
          <w:sz w:val="24"/>
          <w:szCs w:val="24"/>
        </w:rPr>
        <w:t>-</w:t>
      </w:r>
      <w:r w:rsidR="004C349D">
        <w:rPr>
          <w:rFonts w:ascii="Arial" w:hAnsi="Arial" w:cs="Arial"/>
          <w:sz w:val="24"/>
          <w:szCs w:val="24"/>
        </w:rPr>
        <w:t>year period</w:t>
      </w:r>
      <w:r w:rsidR="00A90E00">
        <w:rPr>
          <w:rFonts w:ascii="Arial" w:hAnsi="Arial" w:cs="Arial"/>
          <w:sz w:val="24"/>
          <w:szCs w:val="24"/>
        </w:rPr>
        <w:t>.</w:t>
      </w:r>
      <w:r w:rsidR="004C349D">
        <w:rPr>
          <w:rFonts w:ascii="Arial" w:hAnsi="Arial" w:cs="Arial"/>
          <w:sz w:val="24"/>
          <w:szCs w:val="24"/>
        </w:rPr>
        <w:t xml:space="preserve">  Other </w:t>
      </w:r>
      <w:r w:rsidR="007102AC">
        <w:rPr>
          <w:rFonts w:ascii="Arial" w:hAnsi="Arial" w:cs="Arial"/>
          <w:sz w:val="24"/>
          <w:szCs w:val="24"/>
        </w:rPr>
        <w:t>suppliers had declined to quote due to the small size of the contract</w:t>
      </w:r>
      <w:r w:rsidR="00BB7A9E">
        <w:rPr>
          <w:rFonts w:ascii="Arial" w:hAnsi="Arial" w:cs="Arial"/>
          <w:sz w:val="24"/>
          <w:szCs w:val="24"/>
        </w:rPr>
        <w:t xml:space="preserve"> or</w:t>
      </w:r>
      <w:r w:rsidR="0099313C">
        <w:rPr>
          <w:rFonts w:ascii="Arial" w:hAnsi="Arial" w:cs="Arial"/>
          <w:sz w:val="24"/>
          <w:szCs w:val="24"/>
        </w:rPr>
        <w:t xml:space="preserve"> lack of</w:t>
      </w:r>
      <w:r w:rsidR="00BB7A9E">
        <w:rPr>
          <w:rFonts w:ascii="Arial" w:hAnsi="Arial" w:cs="Arial"/>
          <w:sz w:val="24"/>
          <w:szCs w:val="24"/>
        </w:rPr>
        <w:t xml:space="preserve"> capacity</w:t>
      </w:r>
      <w:r w:rsidR="0099313C">
        <w:rPr>
          <w:rFonts w:ascii="Arial" w:hAnsi="Arial" w:cs="Arial"/>
          <w:sz w:val="24"/>
          <w:szCs w:val="24"/>
        </w:rPr>
        <w:t xml:space="preserve">.  One supplier had offered an alternative </w:t>
      </w:r>
      <w:r w:rsidR="009B4937">
        <w:rPr>
          <w:rFonts w:ascii="Arial" w:hAnsi="Arial" w:cs="Arial"/>
          <w:sz w:val="24"/>
          <w:szCs w:val="24"/>
        </w:rPr>
        <w:t xml:space="preserve">(variable, capped) </w:t>
      </w:r>
      <w:r w:rsidR="0099313C">
        <w:rPr>
          <w:rFonts w:ascii="Arial" w:hAnsi="Arial" w:cs="Arial"/>
          <w:sz w:val="24"/>
          <w:szCs w:val="24"/>
        </w:rPr>
        <w:t xml:space="preserve">quote in addition to the compliant </w:t>
      </w:r>
      <w:r w:rsidR="009B4937">
        <w:rPr>
          <w:rFonts w:ascii="Arial" w:hAnsi="Arial" w:cs="Arial"/>
          <w:sz w:val="24"/>
          <w:szCs w:val="24"/>
        </w:rPr>
        <w:t xml:space="preserve">fixed </w:t>
      </w:r>
      <w:proofErr w:type="gramStart"/>
      <w:r w:rsidR="0099313C">
        <w:rPr>
          <w:rFonts w:ascii="Arial" w:hAnsi="Arial" w:cs="Arial"/>
          <w:sz w:val="24"/>
          <w:szCs w:val="24"/>
        </w:rPr>
        <w:t>quote</w:t>
      </w:r>
      <w:proofErr w:type="gramEnd"/>
      <w:r w:rsidR="0099313C">
        <w:rPr>
          <w:rFonts w:ascii="Arial" w:hAnsi="Arial" w:cs="Arial"/>
          <w:sz w:val="24"/>
          <w:szCs w:val="24"/>
        </w:rPr>
        <w:t xml:space="preserve"> but this was </w:t>
      </w:r>
      <w:r w:rsidR="009B4937">
        <w:rPr>
          <w:rFonts w:ascii="Arial" w:hAnsi="Arial" w:cs="Arial"/>
          <w:sz w:val="24"/>
          <w:szCs w:val="24"/>
        </w:rPr>
        <w:t>rejected as rates could not be confirmed until March 2024</w:t>
      </w:r>
      <w:r w:rsidR="00BE72AA">
        <w:rPr>
          <w:rFonts w:ascii="Arial" w:hAnsi="Arial" w:cs="Arial"/>
          <w:sz w:val="24"/>
          <w:szCs w:val="24"/>
        </w:rPr>
        <w:t>.</w:t>
      </w:r>
      <w:r w:rsidR="00A90725">
        <w:rPr>
          <w:rFonts w:ascii="Arial" w:hAnsi="Arial" w:cs="Arial"/>
          <w:sz w:val="24"/>
          <w:szCs w:val="24"/>
        </w:rPr>
        <w:t xml:space="preserve">  The Council noted that a </w:t>
      </w:r>
      <w:proofErr w:type="gramStart"/>
      <w:r w:rsidR="00A90725">
        <w:rPr>
          <w:rFonts w:ascii="Arial" w:hAnsi="Arial" w:cs="Arial"/>
          <w:sz w:val="24"/>
          <w:szCs w:val="24"/>
        </w:rPr>
        <w:t>two year</w:t>
      </w:r>
      <w:proofErr w:type="gramEnd"/>
      <w:r w:rsidR="00A90725">
        <w:rPr>
          <w:rFonts w:ascii="Arial" w:hAnsi="Arial" w:cs="Arial"/>
          <w:sz w:val="24"/>
          <w:szCs w:val="24"/>
        </w:rPr>
        <w:t xml:space="preserve"> fixed price contract had been renewed </w:t>
      </w:r>
      <w:r w:rsidR="00E91F4B">
        <w:rPr>
          <w:rFonts w:ascii="Arial" w:hAnsi="Arial" w:cs="Arial"/>
          <w:sz w:val="24"/>
          <w:szCs w:val="24"/>
        </w:rPr>
        <w:t xml:space="preserve">using delegated authority </w:t>
      </w:r>
      <w:r w:rsidR="00A90725">
        <w:rPr>
          <w:rFonts w:ascii="Arial" w:hAnsi="Arial" w:cs="Arial"/>
          <w:sz w:val="24"/>
          <w:szCs w:val="24"/>
        </w:rPr>
        <w:t xml:space="preserve">with </w:t>
      </w:r>
      <w:r w:rsidR="00782A0D">
        <w:rPr>
          <w:rFonts w:ascii="Arial" w:hAnsi="Arial" w:cs="Arial"/>
          <w:sz w:val="24"/>
          <w:szCs w:val="24"/>
        </w:rPr>
        <w:t>SSE</w:t>
      </w:r>
      <w:r w:rsidR="00A90725">
        <w:rPr>
          <w:rFonts w:ascii="Arial" w:hAnsi="Arial" w:cs="Arial"/>
          <w:sz w:val="24"/>
          <w:szCs w:val="24"/>
        </w:rPr>
        <w:t xml:space="preserve"> at a</w:t>
      </w:r>
      <w:r w:rsidR="00C07CA8">
        <w:rPr>
          <w:rFonts w:ascii="Arial" w:hAnsi="Arial" w:cs="Arial"/>
          <w:sz w:val="24"/>
          <w:szCs w:val="24"/>
        </w:rPr>
        <w:t>n annual cost of</w:t>
      </w:r>
      <w:r w:rsidR="00BF3E2F">
        <w:rPr>
          <w:rFonts w:ascii="Arial" w:hAnsi="Arial" w:cs="Arial"/>
          <w:sz w:val="24"/>
          <w:szCs w:val="24"/>
        </w:rPr>
        <w:t xml:space="preserve"> £1,</w:t>
      </w:r>
      <w:r w:rsidR="00541FBE">
        <w:rPr>
          <w:rFonts w:ascii="Arial" w:hAnsi="Arial" w:cs="Arial"/>
          <w:sz w:val="24"/>
          <w:szCs w:val="24"/>
        </w:rPr>
        <w:t>629</w:t>
      </w:r>
      <w:r w:rsidR="00ED62D9">
        <w:rPr>
          <w:rFonts w:ascii="Arial" w:hAnsi="Arial" w:cs="Arial"/>
          <w:sz w:val="24"/>
          <w:szCs w:val="24"/>
        </w:rPr>
        <w:t>.</w:t>
      </w:r>
      <w:r w:rsidR="00A64FA0">
        <w:rPr>
          <w:rFonts w:ascii="Arial" w:hAnsi="Arial" w:cs="Arial"/>
          <w:sz w:val="24"/>
          <w:szCs w:val="24"/>
        </w:rPr>
        <w:t>11</w:t>
      </w:r>
      <w:r w:rsidR="00E60783">
        <w:rPr>
          <w:rFonts w:ascii="Arial" w:hAnsi="Arial" w:cs="Arial"/>
          <w:sz w:val="24"/>
          <w:szCs w:val="24"/>
        </w:rPr>
        <w:t xml:space="preserve">* </w:t>
      </w:r>
      <w:r w:rsidR="00E60783">
        <w:rPr>
          <w:rFonts w:ascii="Arial" w:hAnsi="Arial" w:cs="Arial"/>
          <w:i/>
          <w:iCs/>
          <w:sz w:val="24"/>
          <w:szCs w:val="24"/>
        </w:rPr>
        <w:t xml:space="preserve">(please note corrected figure from that shown in </w:t>
      </w:r>
      <w:r w:rsidR="002D4241">
        <w:rPr>
          <w:rFonts w:ascii="Arial" w:hAnsi="Arial" w:cs="Arial"/>
          <w:i/>
          <w:iCs/>
          <w:sz w:val="24"/>
          <w:szCs w:val="24"/>
        </w:rPr>
        <w:t>clerk’s report</w:t>
      </w:r>
      <w:r w:rsidR="0000186D">
        <w:rPr>
          <w:rFonts w:ascii="Arial" w:hAnsi="Arial" w:cs="Arial"/>
          <w:i/>
          <w:iCs/>
          <w:sz w:val="24"/>
          <w:szCs w:val="24"/>
        </w:rPr>
        <w:t>, which was based on a 1 year fixed quote</w:t>
      </w:r>
      <w:r w:rsidR="002D4241">
        <w:rPr>
          <w:rFonts w:ascii="Arial" w:hAnsi="Arial" w:cs="Arial"/>
          <w:i/>
          <w:iCs/>
          <w:sz w:val="24"/>
          <w:szCs w:val="24"/>
        </w:rPr>
        <w:t>).</w:t>
      </w:r>
    </w:p>
    <w:p w14:paraId="64B9FFED" w14:textId="77777777" w:rsidR="00E34119" w:rsidRPr="0000122D" w:rsidRDefault="00E34119" w:rsidP="35B0A5C7">
      <w:pPr>
        <w:spacing w:after="0" w:line="240" w:lineRule="auto"/>
        <w:jc w:val="both"/>
        <w:rPr>
          <w:rFonts w:ascii="Arial" w:hAnsi="Arial" w:cs="Arial"/>
        </w:rPr>
      </w:pPr>
    </w:p>
    <w:p w14:paraId="59BEC5B4" w14:textId="1B8DEA7D" w:rsidR="00FB2D65" w:rsidRDefault="00AD07DC" w:rsidP="35B0A5C7">
      <w:pPr>
        <w:spacing w:after="0" w:line="240" w:lineRule="auto"/>
        <w:jc w:val="both"/>
        <w:rPr>
          <w:rFonts w:ascii="Arial" w:eastAsia="Arial" w:hAnsi="Arial" w:cs="Arial"/>
          <w:sz w:val="24"/>
          <w:szCs w:val="24"/>
        </w:rPr>
      </w:pPr>
      <w:r>
        <w:rPr>
          <w:rFonts w:ascii="Arial" w:eastAsia="Arial" w:hAnsi="Arial" w:cs="Arial"/>
          <w:b/>
          <w:bCs/>
          <w:sz w:val="24"/>
          <w:szCs w:val="24"/>
        </w:rPr>
        <w:t>9</w:t>
      </w:r>
      <w:r w:rsidR="00A6789B">
        <w:rPr>
          <w:rFonts w:ascii="Arial" w:eastAsia="Arial" w:hAnsi="Arial" w:cs="Arial"/>
          <w:b/>
          <w:bCs/>
          <w:sz w:val="24"/>
          <w:szCs w:val="24"/>
        </w:rPr>
        <w:t>5.2</w:t>
      </w:r>
      <w:r w:rsidR="00A6789B">
        <w:rPr>
          <w:rFonts w:ascii="Arial" w:eastAsia="Arial" w:hAnsi="Arial" w:cs="Arial"/>
          <w:b/>
          <w:bCs/>
          <w:sz w:val="24"/>
          <w:szCs w:val="24"/>
        </w:rPr>
        <w:tab/>
      </w:r>
      <w:r w:rsidR="009B26CE" w:rsidRPr="35B0A5C7">
        <w:rPr>
          <w:rFonts w:ascii="Arial" w:eastAsia="Arial" w:hAnsi="Arial" w:cs="Arial"/>
          <w:b/>
          <w:bCs/>
          <w:sz w:val="24"/>
          <w:szCs w:val="24"/>
        </w:rPr>
        <w:t xml:space="preserve">Payments </w:t>
      </w:r>
      <w:r w:rsidR="00BA696E">
        <w:rPr>
          <w:rFonts w:ascii="Arial" w:eastAsia="Arial" w:hAnsi="Arial" w:cs="Arial"/>
          <w:b/>
          <w:bCs/>
          <w:sz w:val="24"/>
          <w:szCs w:val="24"/>
        </w:rPr>
        <w:t>for approval</w:t>
      </w:r>
      <w:r w:rsidR="009B26CE" w:rsidRPr="35B0A5C7">
        <w:rPr>
          <w:rFonts w:ascii="Arial" w:eastAsia="Arial" w:hAnsi="Arial" w:cs="Arial"/>
          <w:b/>
          <w:bCs/>
          <w:sz w:val="24"/>
          <w:szCs w:val="24"/>
        </w:rPr>
        <w:t xml:space="preserve"> </w:t>
      </w:r>
      <w:r w:rsidR="00DA0841" w:rsidRPr="35B0A5C7">
        <w:rPr>
          <w:rFonts w:ascii="Arial" w:eastAsia="Arial" w:hAnsi="Arial" w:cs="Arial"/>
          <w:b/>
          <w:bCs/>
          <w:sz w:val="24"/>
          <w:szCs w:val="24"/>
        </w:rPr>
        <w:t>–</w:t>
      </w:r>
      <w:r w:rsidR="00901291">
        <w:rPr>
          <w:rFonts w:ascii="Arial" w:eastAsia="Arial" w:hAnsi="Arial" w:cs="Arial"/>
          <w:b/>
          <w:bCs/>
          <w:sz w:val="24"/>
          <w:szCs w:val="24"/>
        </w:rPr>
        <w:t xml:space="preserve"> </w:t>
      </w:r>
      <w:r w:rsidR="007C2D2E" w:rsidRPr="35B0A5C7">
        <w:rPr>
          <w:rFonts w:ascii="Arial" w:eastAsia="Arial" w:hAnsi="Arial" w:cs="Arial"/>
          <w:sz w:val="24"/>
          <w:szCs w:val="24"/>
        </w:rPr>
        <w:t xml:space="preserve">The Council </w:t>
      </w:r>
      <w:r w:rsidR="007C2D2E" w:rsidRPr="35B0A5C7">
        <w:rPr>
          <w:rFonts w:ascii="Arial" w:eastAsia="Arial" w:hAnsi="Arial" w:cs="Arial"/>
          <w:b/>
          <w:bCs/>
          <w:sz w:val="24"/>
          <w:szCs w:val="24"/>
        </w:rPr>
        <w:t>RESOLVED</w:t>
      </w:r>
      <w:r w:rsidR="007C2D2E" w:rsidRPr="35B0A5C7">
        <w:rPr>
          <w:rFonts w:ascii="Arial" w:eastAsia="Arial" w:hAnsi="Arial" w:cs="Arial"/>
          <w:sz w:val="24"/>
          <w:szCs w:val="24"/>
        </w:rPr>
        <w:t xml:space="preserve"> unanimously to approve the following </w:t>
      </w:r>
      <w:r w:rsidR="007C2D2E">
        <w:rPr>
          <w:rFonts w:ascii="Arial" w:eastAsia="Arial" w:hAnsi="Arial" w:cs="Arial"/>
          <w:sz w:val="24"/>
          <w:szCs w:val="24"/>
        </w:rPr>
        <w:t xml:space="preserve">online </w:t>
      </w:r>
      <w:r w:rsidR="007C2D2E" w:rsidRPr="35B0A5C7">
        <w:rPr>
          <w:rFonts w:ascii="Arial" w:eastAsia="Arial" w:hAnsi="Arial" w:cs="Arial"/>
          <w:sz w:val="24"/>
          <w:szCs w:val="24"/>
        </w:rPr>
        <w:t>payments:</w:t>
      </w:r>
    </w:p>
    <w:p w14:paraId="13A122D1" w14:textId="2A056A88" w:rsidR="00FD5F9B" w:rsidRPr="00901291" w:rsidRDefault="00FD5F9B" w:rsidP="35B0A5C7">
      <w:pPr>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FC4CB1">
        <w:rPr>
          <w:rFonts w:ascii="Arial" w:eastAsia="Arial" w:hAnsi="Arial" w:cs="Arial"/>
          <w:sz w:val="24"/>
          <w:szCs w:val="24"/>
        </w:rPr>
        <w:tab/>
      </w:r>
      <w:r w:rsidR="00FC4CB1">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w:t>
      </w:r>
    </w:p>
    <w:p w14:paraId="0A0F28DD" w14:textId="61651578" w:rsidR="007E6406" w:rsidRPr="009B54C8" w:rsidRDefault="002F0F16" w:rsidP="00DD7372">
      <w:pPr>
        <w:spacing w:after="0" w:line="240" w:lineRule="auto"/>
        <w:jc w:val="both"/>
        <w:rPr>
          <w:rFonts w:ascii="Arial" w:hAnsi="Arial" w:cs="Arial"/>
          <w:sz w:val="24"/>
          <w:szCs w:val="24"/>
        </w:rPr>
      </w:pPr>
      <w:r w:rsidRPr="00F363FE">
        <w:rPr>
          <w:rFonts w:ascii="Arial" w:eastAsia="Arial" w:hAnsi="Arial" w:cs="Arial"/>
          <w:bCs/>
          <w:sz w:val="24"/>
        </w:rPr>
        <w:tab/>
      </w:r>
      <w:r w:rsidRPr="00F363FE">
        <w:rPr>
          <w:rFonts w:ascii="Arial" w:eastAsia="Arial" w:hAnsi="Arial" w:cs="Arial"/>
          <w:bCs/>
          <w:sz w:val="24"/>
        </w:rPr>
        <w:tab/>
      </w:r>
    </w:p>
    <w:p w14:paraId="0348221E" w14:textId="228AEB7A" w:rsidR="00425B84" w:rsidRPr="00425B84" w:rsidRDefault="00020481" w:rsidP="00425B84">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Clerk’s salary</w:t>
      </w:r>
      <w:r w:rsidR="00425B84" w:rsidRPr="00425B84">
        <w:rPr>
          <w:rFonts w:ascii="Arial" w:eastAsia="Arial" w:hAnsi="Arial" w:cs="Arial"/>
          <w:sz w:val="24"/>
          <w:szCs w:val="24"/>
        </w:rPr>
        <w:t xml:space="preserve"> (</w:t>
      </w:r>
      <w:r w:rsidR="007158C7">
        <w:rPr>
          <w:rFonts w:ascii="Arial" w:eastAsia="Arial" w:hAnsi="Arial" w:cs="Arial"/>
          <w:sz w:val="24"/>
          <w:szCs w:val="24"/>
        </w:rPr>
        <w:t>September</w:t>
      </w:r>
      <w:r w:rsidR="00425B84" w:rsidRPr="00425B84">
        <w:rPr>
          <w:rFonts w:ascii="Arial" w:eastAsia="Arial" w:hAnsi="Arial" w:cs="Arial"/>
          <w:sz w:val="24"/>
          <w:szCs w:val="24"/>
        </w:rPr>
        <w:t>)</w:t>
      </w:r>
      <w:proofErr w:type="gramStart"/>
      <w:r w:rsidR="00425B84" w:rsidRPr="00425B84">
        <w:rPr>
          <w:rFonts w:ascii="Arial" w:eastAsia="Arial" w:hAnsi="Arial" w:cs="Arial"/>
          <w:sz w:val="24"/>
          <w:szCs w:val="24"/>
        </w:rPr>
        <w:tab/>
        <w:t xml:space="preserve">  </w:t>
      </w:r>
      <w:r w:rsidR="00425B84" w:rsidRPr="00425B84">
        <w:rPr>
          <w:rFonts w:ascii="Arial" w:eastAsia="Arial" w:hAnsi="Arial" w:cs="Arial"/>
          <w:sz w:val="24"/>
          <w:szCs w:val="24"/>
        </w:rPr>
        <w:tab/>
      </w:r>
      <w:proofErr w:type="gramEnd"/>
      <w:r w:rsidR="00425B84" w:rsidRPr="00425B84">
        <w:rPr>
          <w:rFonts w:ascii="Arial" w:eastAsia="Arial" w:hAnsi="Arial" w:cs="Arial"/>
          <w:sz w:val="24"/>
          <w:szCs w:val="24"/>
        </w:rPr>
        <w:tab/>
      </w:r>
      <w:r w:rsidR="00425B84" w:rsidRPr="00425B84">
        <w:rPr>
          <w:rFonts w:ascii="Arial" w:eastAsia="Arial" w:hAnsi="Arial" w:cs="Arial"/>
          <w:sz w:val="24"/>
          <w:szCs w:val="24"/>
        </w:rPr>
        <w:tab/>
      </w:r>
      <w:r w:rsidR="00425B84" w:rsidRPr="00425B84">
        <w:rPr>
          <w:rFonts w:ascii="Arial" w:eastAsia="Arial" w:hAnsi="Arial" w:cs="Arial"/>
          <w:sz w:val="24"/>
          <w:szCs w:val="24"/>
        </w:rPr>
        <w:tab/>
      </w:r>
      <w:r w:rsidR="00862478">
        <w:rPr>
          <w:rFonts w:ascii="Arial" w:eastAsia="Arial" w:hAnsi="Arial" w:cs="Arial"/>
          <w:sz w:val="24"/>
          <w:szCs w:val="24"/>
        </w:rPr>
        <w:t>744.61</w:t>
      </w:r>
      <w:r w:rsidR="00425B84" w:rsidRPr="00425B84">
        <w:rPr>
          <w:rFonts w:ascii="Arial" w:eastAsia="Arial" w:hAnsi="Arial" w:cs="Arial"/>
          <w:sz w:val="24"/>
          <w:szCs w:val="24"/>
        </w:rPr>
        <w:t xml:space="preserve">    </w:t>
      </w:r>
      <w:r w:rsidR="00425B84" w:rsidRPr="00425B84">
        <w:rPr>
          <w:rFonts w:ascii="Arial" w:eastAsia="Arial" w:hAnsi="Arial" w:cs="Arial"/>
          <w:sz w:val="24"/>
          <w:szCs w:val="24"/>
        </w:rPr>
        <w:tab/>
      </w:r>
      <w:r w:rsidR="00425B84" w:rsidRPr="00425B84">
        <w:rPr>
          <w:rFonts w:ascii="Arial" w:eastAsia="Arial" w:hAnsi="Arial" w:cs="Arial"/>
          <w:sz w:val="24"/>
          <w:szCs w:val="24"/>
        </w:rPr>
        <w:tab/>
        <w:t xml:space="preserve"> </w:t>
      </w:r>
    </w:p>
    <w:p w14:paraId="015189C1" w14:textId="0D76EB89" w:rsidR="00425B84" w:rsidRPr="00425B84" w:rsidRDefault="00425B84" w:rsidP="00425B84">
      <w:pPr>
        <w:numPr>
          <w:ilvl w:val="0"/>
          <w:numId w:val="3"/>
        </w:numPr>
        <w:spacing w:after="0" w:line="240" w:lineRule="auto"/>
        <w:ind w:left="720"/>
        <w:rPr>
          <w:rFonts w:ascii="Arial" w:eastAsia="Arial" w:hAnsi="Arial" w:cs="Arial"/>
          <w:sz w:val="24"/>
          <w:szCs w:val="24"/>
        </w:rPr>
      </w:pPr>
      <w:r w:rsidRPr="00425B84">
        <w:rPr>
          <w:rFonts w:ascii="Arial" w:eastAsia="Arial" w:hAnsi="Arial" w:cs="Arial"/>
          <w:sz w:val="24"/>
          <w:szCs w:val="24"/>
        </w:rPr>
        <w:t>HMRC (</w:t>
      </w:r>
      <w:r w:rsidR="007158C7">
        <w:rPr>
          <w:rFonts w:ascii="Arial" w:eastAsia="Arial" w:hAnsi="Arial" w:cs="Arial"/>
          <w:sz w:val="24"/>
          <w:szCs w:val="24"/>
        </w:rPr>
        <w:t xml:space="preserve">Sept </w:t>
      </w:r>
      <w:r w:rsidRPr="00425B84">
        <w:rPr>
          <w:rFonts w:ascii="Arial" w:eastAsia="Arial" w:hAnsi="Arial" w:cs="Arial"/>
          <w:sz w:val="24"/>
          <w:szCs w:val="24"/>
        </w:rPr>
        <w:t>tax deductions)</w:t>
      </w:r>
      <w:r w:rsidRPr="00425B84">
        <w:rPr>
          <w:rFonts w:ascii="Arial" w:eastAsia="Arial" w:hAnsi="Arial" w:cs="Arial"/>
          <w:sz w:val="24"/>
          <w:szCs w:val="24"/>
        </w:rPr>
        <w:tab/>
      </w:r>
      <w:r w:rsidRPr="00425B84">
        <w:rPr>
          <w:rFonts w:ascii="Arial" w:eastAsia="Arial" w:hAnsi="Arial" w:cs="Arial"/>
          <w:sz w:val="24"/>
          <w:szCs w:val="24"/>
        </w:rPr>
        <w:tab/>
      </w:r>
      <w:r w:rsidRPr="00425B84">
        <w:rPr>
          <w:rFonts w:ascii="Arial" w:eastAsia="Arial" w:hAnsi="Arial" w:cs="Arial"/>
          <w:sz w:val="24"/>
          <w:szCs w:val="24"/>
        </w:rPr>
        <w:tab/>
      </w:r>
      <w:proofErr w:type="gramStart"/>
      <w:r w:rsidRPr="00425B84">
        <w:rPr>
          <w:rFonts w:ascii="Arial" w:eastAsia="Arial" w:hAnsi="Arial" w:cs="Arial"/>
          <w:sz w:val="24"/>
          <w:szCs w:val="24"/>
        </w:rPr>
        <w:tab/>
        <w:t xml:space="preserve">  </w:t>
      </w:r>
      <w:r w:rsidR="008C2721">
        <w:rPr>
          <w:rFonts w:ascii="Arial" w:eastAsia="Arial" w:hAnsi="Arial" w:cs="Arial"/>
          <w:sz w:val="24"/>
          <w:szCs w:val="24"/>
        </w:rPr>
        <w:t>39.64</w:t>
      </w:r>
      <w:proofErr w:type="gramEnd"/>
    </w:p>
    <w:p w14:paraId="301E7514" w14:textId="7F2EB096" w:rsidR="00425B84" w:rsidRDefault="00425B84" w:rsidP="00425B84">
      <w:pPr>
        <w:numPr>
          <w:ilvl w:val="0"/>
          <w:numId w:val="3"/>
        </w:numPr>
        <w:spacing w:after="0" w:line="240" w:lineRule="auto"/>
        <w:ind w:left="720"/>
        <w:rPr>
          <w:rFonts w:ascii="Arial" w:eastAsia="Arial" w:hAnsi="Arial" w:cs="Arial"/>
          <w:sz w:val="24"/>
          <w:szCs w:val="24"/>
        </w:rPr>
      </w:pPr>
      <w:r w:rsidRPr="00425B84">
        <w:rPr>
          <w:rFonts w:ascii="Arial" w:eastAsia="Arial" w:hAnsi="Arial" w:cs="Arial"/>
          <w:sz w:val="24"/>
          <w:szCs w:val="24"/>
        </w:rPr>
        <w:t>NEST Pension (Combined contributions</w:t>
      </w:r>
      <w:r w:rsidR="004B5C0E">
        <w:rPr>
          <w:rFonts w:ascii="Arial" w:eastAsia="Arial" w:hAnsi="Arial" w:cs="Arial"/>
          <w:sz w:val="24"/>
          <w:szCs w:val="24"/>
        </w:rPr>
        <w:t>)</w:t>
      </w:r>
      <w:r w:rsidRPr="00425B84">
        <w:rPr>
          <w:rFonts w:ascii="Arial" w:eastAsia="Arial" w:hAnsi="Arial" w:cs="Arial"/>
          <w:sz w:val="24"/>
          <w:szCs w:val="24"/>
        </w:rPr>
        <w:tab/>
      </w:r>
      <w:r w:rsidRPr="00425B84">
        <w:rPr>
          <w:rFonts w:ascii="Arial" w:eastAsia="Arial" w:hAnsi="Arial" w:cs="Arial"/>
          <w:sz w:val="24"/>
          <w:szCs w:val="24"/>
        </w:rPr>
        <w:tab/>
        <w:t xml:space="preserve"> </w:t>
      </w:r>
      <w:r w:rsidR="00C90FA7">
        <w:rPr>
          <w:rFonts w:ascii="Arial" w:eastAsia="Arial" w:hAnsi="Arial" w:cs="Arial"/>
          <w:sz w:val="24"/>
          <w:szCs w:val="24"/>
        </w:rPr>
        <w:t>55.02</w:t>
      </w:r>
      <w:r w:rsidRPr="00425B84">
        <w:rPr>
          <w:rFonts w:ascii="Arial" w:eastAsia="Arial" w:hAnsi="Arial" w:cs="Arial"/>
          <w:sz w:val="24"/>
          <w:szCs w:val="24"/>
        </w:rPr>
        <w:t xml:space="preserve"> (Direct debit)</w:t>
      </w:r>
    </w:p>
    <w:p w14:paraId="06E419A8" w14:textId="5A8F3BFD" w:rsidR="00020481" w:rsidRDefault="00020481" w:rsidP="00425B84">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Clerk’s expen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724BB">
        <w:rPr>
          <w:rFonts w:ascii="Arial" w:eastAsia="Arial" w:hAnsi="Arial" w:cs="Arial"/>
          <w:sz w:val="24"/>
          <w:szCs w:val="24"/>
        </w:rPr>
        <w:t>£53.70 (</w:t>
      </w:r>
      <w:proofErr w:type="spellStart"/>
      <w:r w:rsidR="00B724BB">
        <w:rPr>
          <w:rFonts w:ascii="Arial" w:eastAsia="Arial" w:hAnsi="Arial" w:cs="Arial"/>
          <w:sz w:val="24"/>
          <w:szCs w:val="24"/>
        </w:rPr>
        <w:t>inc</w:t>
      </w:r>
      <w:proofErr w:type="spellEnd"/>
      <w:r w:rsidR="00B724BB">
        <w:rPr>
          <w:rFonts w:ascii="Arial" w:eastAsia="Arial" w:hAnsi="Arial" w:cs="Arial"/>
          <w:sz w:val="24"/>
          <w:szCs w:val="24"/>
        </w:rPr>
        <w:t xml:space="preserve"> £29.70 outstanding from May/June)</w:t>
      </w:r>
    </w:p>
    <w:p w14:paraId="09C0FF7C" w14:textId="04526FE1" w:rsidR="00DD1C64" w:rsidRPr="00425B84" w:rsidRDefault="00DD1C64" w:rsidP="00425B84">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 xml:space="preserve">Boyd’s </w:t>
      </w:r>
      <w:proofErr w:type="spellStart"/>
      <w:r>
        <w:rPr>
          <w:rFonts w:ascii="Arial" w:eastAsia="Arial" w:hAnsi="Arial" w:cs="Arial"/>
          <w:sz w:val="24"/>
          <w:szCs w:val="24"/>
        </w:rPr>
        <w:t>Groundcare</w:t>
      </w:r>
      <w:proofErr w:type="spellEnd"/>
      <w:r>
        <w:rPr>
          <w:rFonts w:ascii="Arial" w:eastAsia="Arial" w:hAnsi="Arial" w:cs="Arial"/>
          <w:sz w:val="24"/>
          <w:szCs w:val="24"/>
        </w:rPr>
        <w:t xml:space="preserve"> (</w:t>
      </w:r>
      <w:r w:rsidR="00604D4D">
        <w:rPr>
          <w:rFonts w:ascii="Arial" w:eastAsia="Arial" w:hAnsi="Arial" w:cs="Arial"/>
          <w:sz w:val="24"/>
          <w:szCs w:val="24"/>
        </w:rPr>
        <w:t>September</w:t>
      </w:r>
      <w:r>
        <w:rPr>
          <w:rFonts w:ascii="Arial" w:eastAsia="Arial" w:hAnsi="Arial" w:cs="Arial"/>
          <w:sz w:val="24"/>
          <w:szCs w:val="24"/>
        </w:rPr>
        <w:t xml:space="preserve"> grass cutting)</w:t>
      </w:r>
      <w:r>
        <w:rPr>
          <w:rFonts w:ascii="Arial" w:eastAsia="Arial" w:hAnsi="Arial" w:cs="Arial"/>
          <w:sz w:val="24"/>
          <w:szCs w:val="24"/>
        </w:rPr>
        <w:tab/>
      </w:r>
      <w:r>
        <w:rPr>
          <w:rFonts w:ascii="Arial" w:eastAsia="Arial" w:hAnsi="Arial" w:cs="Arial"/>
          <w:sz w:val="24"/>
          <w:szCs w:val="24"/>
        </w:rPr>
        <w:tab/>
        <w:t>108.00</w:t>
      </w:r>
    </w:p>
    <w:p w14:paraId="0D37E6DA" w14:textId="38C46D77" w:rsidR="00425B84" w:rsidRDefault="00425B84" w:rsidP="00425B84">
      <w:pPr>
        <w:numPr>
          <w:ilvl w:val="0"/>
          <w:numId w:val="3"/>
        </w:numPr>
        <w:spacing w:after="0" w:line="240" w:lineRule="auto"/>
        <w:ind w:left="720"/>
        <w:rPr>
          <w:rFonts w:ascii="Arial" w:eastAsia="Arial" w:hAnsi="Arial" w:cs="Arial"/>
          <w:sz w:val="24"/>
          <w:szCs w:val="24"/>
        </w:rPr>
      </w:pPr>
      <w:r w:rsidRPr="00425B84">
        <w:rPr>
          <w:rFonts w:ascii="Arial" w:eastAsia="Arial" w:hAnsi="Arial" w:cs="Arial"/>
          <w:sz w:val="24"/>
          <w:szCs w:val="24"/>
        </w:rPr>
        <w:t>SSE (Street light electricity -</w:t>
      </w:r>
      <w:r w:rsidR="002E7B30">
        <w:rPr>
          <w:rFonts w:ascii="Arial" w:eastAsia="Arial" w:hAnsi="Arial" w:cs="Arial"/>
          <w:sz w:val="24"/>
          <w:szCs w:val="24"/>
        </w:rPr>
        <w:t xml:space="preserve"> </w:t>
      </w:r>
      <w:r w:rsidR="00630A4F">
        <w:rPr>
          <w:rFonts w:ascii="Arial" w:eastAsia="Arial" w:hAnsi="Arial" w:cs="Arial"/>
          <w:sz w:val="24"/>
          <w:szCs w:val="24"/>
        </w:rPr>
        <w:t>September</w:t>
      </w:r>
      <w:r w:rsidRPr="00425B84">
        <w:rPr>
          <w:rFonts w:ascii="Arial" w:eastAsia="Arial" w:hAnsi="Arial" w:cs="Arial"/>
          <w:sz w:val="24"/>
          <w:szCs w:val="24"/>
        </w:rPr>
        <w:t xml:space="preserve"> account)</w:t>
      </w:r>
      <w:r w:rsidRPr="00425B84">
        <w:rPr>
          <w:rFonts w:ascii="Arial" w:eastAsia="Arial" w:hAnsi="Arial" w:cs="Arial"/>
          <w:sz w:val="24"/>
          <w:szCs w:val="24"/>
        </w:rPr>
        <w:tab/>
      </w:r>
      <w:r w:rsidR="002E7B30">
        <w:rPr>
          <w:rFonts w:ascii="Arial" w:eastAsia="Arial" w:hAnsi="Arial" w:cs="Arial"/>
          <w:sz w:val="24"/>
          <w:szCs w:val="24"/>
        </w:rPr>
        <w:t>10</w:t>
      </w:r>
      <w:r w:rsidR="00630A4F">
        <w:rPr>
          <w:rFonts w:ascii="Arial" w:eastAsia="Arial" w:hAnsi="Arial" w:cs="Arial"/>
          <w:sz w:val="24"/>
          <w:szCs w:val="24"/>
        </w:rPr>
        <w:t>3</w:t>
      </w:r>
      <w:r w:rsidR="002E7B30">
        <w:rPr>
          <w:rFonts w:ascii="Arial" w:eastAsia="Arial" w:hAnsi="Arial" w:cs="Arial"/>
          <w:sz w:val="24"/>
          <w:szCs w:val="24"/>
        </w:rPr>
        <w:t>.0</w:t>
      </w:r>
      <w:r w:rsidR="002C1DA0">
        <w:rPr>
          <w:rFonts w:ascii="Arial" w:eastAsia="Arial" w:hAnsi="Arial" w:cs="Arial"/>
          <w:sz w:val="24"/>
          <w:szCs w:val="24"/>
        </w:rPr>
        <w:t>9</w:t>
      </w:r>
      <w:r w:rsidR="008D52FC">
        <w:rPr>
          <w:rFonts w:ascii="Arial" w:eastAsia="Arial" w:hAnsi="Arial" w:cs="Arial"/>
          <w:sz w:val="24"/>
          <w:szCs w:val="24"/>
        </w:rPr>
        <w:t xml:space="preserve"> (Direct debit)</w:t>
      </w:r>
    </w:p>
    <w:p w14:paraId="545FB892" w14:textId="49B44D61" w:rsidR="00FA7918" w:rsidRDefault="00FA7918" w:rsidP="00425B84">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Cloudy IT</w:t>
      </w:r>
      <w:r w:rsidR="00EA48CA">
        <w:rPr>
          <w:rFonts w:ascii="Arial" w:eastAsia="Arial" w:hAnsi="Arial" w:cs="Arial"/>
          <w:sz w:val="24"/>
          <w:szCs w:val="24"/>
        </w:rPr>
        <w:t xml:space="preserve"> (</w:t>
      </w:r>
      <w:r w:rsidR="002C1DA0">
        <w:rPr>
          <w:rFonts w:ascii="Arial" w:eastAsia="Arial" w:hAnsi="Arial" w:cs="Arial"/>
          <w:sz w:val="24"/>
          <w:szCs w:val="24"/>
        </w:rPr>
        <w:t>Oct</w:t>
      </w:r>
      <w:r w:rsidR="00EA48CA">
        <w:rPr>
          <w:rFonts w:ascii="Arial" w:eastAsia="Arial" w:hAnsi="Arial" w:cs="Arial"/>
          <w:sz w:val="24"/>
          <w:szCs w:val="24"/>
        </w:rPr>
        <w:t xml:space="preserve"> invoice)</w:t>
      </w:r>
      <w:r w:rsidR="009B6EE4">
        <w:rPr>
          <w:rFonts w:ascii="Arial" w:eastAsia="Arial" w:hAnsi="Arial" w:cs="Arial"/>
          <w:sz w:val="24"/>
          <w:szCs w:val="24"/>
        </w:rPr>
        <w:tab/>
      </w:r>
      <w:r w:rsidR="009B6EE4">
        <w:rPr>
          <w:rFonts w:ascii="Arial" w:eastAsia="Arial" w:hAnsi="Arial" w:cs="Arial"/>
          <w:sz w:val="24"/>
          <w:szCs w:val="24"/>
        </w:rPr>
        <w:tab/>
      </w:r>
      <w:r w:rsidR="009B6EE4">
        <w:rPr>
          <w:rFonts w:ascii="Arial" w:eastAsia="Arial" w:hAnsi="Arial" w:cs="Arial"/>
          <w:sz w:val="24"/>
          <w:szCs w:val="24"/>
        </w:rPr>
        <w:tab/>
      </w:r>
      <w:r w:rsidR="009B6EE4">
        <w:rPr>
          <w:rFonts w:ascii="Arial" w:eastAsia="Arial" w:hAnsi="Arial" w:cs="Arial"/>
          <w:sz w:val="24"/>
          <w:szCs w:val="24"/>
        </w:rPr>
        <w:tab/>
      </w:r>
      <w:proofErr w:type="gramStart"/>
      <w:r w:rsidR="009B6EE4">
        <w:rPr>
          <w:rFonts w:ascii="Arial" w:eastAsia="Arial" w:hAnsi="Arial" w:cs="Arial"/>
          <w:sz w:val="24"/>
          <w:szCs w:val="24"/>
        </w:rPr>
        <w:tab/>
      </w:r>
      <w:r w:rsidR="00B17D85">
        <w:rPr>
          <w:rFonts w:ascii="Arial" w:eastAsia="Arial" w:hAnsi="Arial" w:cs="Arial"/>
          <w:sz w:val="24"/>
          <w:szCs w:val="24"/>
        </w:rPr>
        <w:t xml:space="preserve"> </w:t>
      </w:r>
      <w:r w:rsidR="009B6EE4">
        <w:rPr>
          <w:rFonts w:ascii="Arial" w:eastAsia="Arial" w:hAnsi="Arial" w:cs="Arial"/>
          <w:sz w:val="24"/>
          <w:szCs w:val="24"/>
        </w:rPr>
        <w:t xml:space="preserve"> </w:t>
      </w:r>
      <w:r w:rsidR="00E71AB0">
        <w:rPr>
          <w:rFonts w:ascii="Arial" w:eastAsia="Arial" w:hAnsi="Arial" w:cs="Arial"/>
          <w:sz w:val="24"/>
          <w:szCs w:val="24"/>
        </w:rPr>
        <w:t>82.92</w:t>
      </w:r>
      <w:proofErr w:type="gramEnd"/>
    </w:p>
    <w:p w14:paraId="4B49AD43" w14:textId="2D909DFD" w:rsidR="00F73E8D" w:rsidRDefault="004D34B4" w:rsidP="00F73E8D">
      <w:pPr>
        <w:numPr>
          <w:ilvl w:val="0"/>
          <w:numId w:val="3"/>
        </w:numPr>
        <w:spacing w:after="0" w:line="240" w:lineRule="auto"/>
        <w:ind w:left="720"/>
        <w:rPr>
          <w:rFonts w:ascii="Arial" w:eastAsia="Arial" w:hAnsi="Arial" w:cs="Arial"/>
          <w:sz w:val="24"/>
          <w:szCs w:val="24"/>
        </w:rPr>
      </w:pPr>
      <w:proofErr w:type="spellStart"/>
      <w:r>
        <w:rPr>
          <w:rFonts w:ascii="Arial" w:eastAsia="Arial" w:hAnsi="Arial" w:cs="Arial"/>
          <w:sz w:val="24"/>
          <w:szCs w:val="24"/>
        </w:rPr>
        <w:t>MedUK</w:t>
      </w:r>
      <w:proofErr w:type="spellEnd"/>
      <w:r>
        <w:rPr>
          <w:rFonts w:ascii="Arial" w:eastAsia="Arial" w:hAnsi="Arial" w:cs="Arial"/>
          <w:sz w:val="24"/>
          <w:szCs w:val="24"/>
        </w:rPr>
        <w:t xml:space="preserve"> </w:t>
      </w:r>
      <w:r w:rsidR="00BF1A1C">
        <w:rPr>
          <w:rFonts w:ascii="Arial" w:eastAsia="Arial" w:hAnsi="Arial" w:cs="Arial"/>
          <w:sz w:val="24"/>
          <w:szCs w:val="24"/>
        </w:rPr>
        <w:t>(Defibrillator parts – revised invoice)</w:t>
      </w:r>
      <w:r w:rsidR="00BF1A1C">
        <w:rPr>
          <w:rFonts w:ascii="Arial" w:eastAsia="Arial" w:hAnsi="Arial" w:cs="Arial"/>
          <w:sz w:val="24"/>
          <w:szCs w:val="24"/>
        </w:rPr>
        <w:tab/>
      </w:r>
      <w:r w:rsidR="00BF1A1C">
        <w:rPr>
          <w:rFonts w:ascii="Arial" w:eastAsia="Arial" w:hAnsi="Arial" w:cs="Arial"/>
          <w:sz w:val="24"/>
          <w:szCs w:val="24"/>
        </w:rPr>
        <w:tab/>
        <w:t>398.40</w:t>
      </w:r>
    </w:p>
    <w:p w14:paraId="309C6EF8" w14:textId="742DDA54" w:rsidR="00BF1A1C" w:rsidRDefault="00774CF5" w:rsidP="00F73E8D">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Clerk’s salary (Octob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44.61</w:t>
      </w:r>
    </w:p>
    <w:p w14:paraId="13991B98" w14:textId="25095D34" w:rsidR="00C14454" w:rsidRDefault="00C14454" w:rsidP="00F73E8D">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HMRC (October deductio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17D85">
        <w:rPr>
          <w:rFonts w:ascii="Arial" w:eastAsia="Arial" w:hAnsi="Arial" w:cs="Arial"/>
          <w:sz w:val="24"/>
          <w:szCs w:val="24"/>
        </w:rPr>
        <w:t xml:space="preserve"> </w:t>
      </w:r>
      <w:r>
        <w:rPr>
          <w:rFonts w:ascii="Arial" w:eastAsia="Arial" w:hAnsi="Arial" w:cs="Arial"/>
          <w:sz w:val="24"/>
          <w:szCs w:val="24"/>
        </w:rPr>
        <w:t>39.64</w:t>
      </w:r>
    </w:p>
    <w:p w14:paraId="108BCFCB" w14:textId="73495AFF" w:rsidR="00C14454" w:rsidRDefault="00C14454" w:rsidP="00F73E8D">
      <w:pPr>
        <w:numPr>
          <w:ilvl w:val="0"/>
          <w:numId w:val="3"/>
        </w:numPr>
        <w:spacing w:after="0" w:line="240" w:lineRule="auto"/>
        <w:ind w:left="720"/>
        <w:rPr>
          <w:rFonts w:ascii="Arial" w:eastAsia="Arial" w:hAnsi="Arial" w:cs="Arial"/>
          <w:sz w:val="24"/>
          <w:szCs w:val="24"/>
        </w:rPr>
      </w:pPr>
      <w:r>
        <w:rPr>
          <w:rFonts w:ascii="Arial" w:eastAsia="Arial" w:hAnsi="Arial" w:cs="Arial"/>
          <w:sz w:val="24"/>
          <w:szCs w:val="24"/>
        </w:rPr>
        <w:t>NEST (October pension contributio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17D85">
        <w:rPr>
          <w:rFonts w:ascii="Arial" w:eastAsia="Arial" w:hAnsi="Arial" w:cs="Arial"/>
          <w:sz w:val="24"/>
          <w:szCs w:val="24"/>
        </w:rPr>
        <w:t xml:space="preserve"> 55.02</w:t>
      </w:r>
    </w:p>
    <w:p w14:paraId="66375642" w14:textId="77777777" w:rsidR="00EB7D13" w:rsidRDefault="00EB7D13" w:rsidP="00EB7D13">
      <w:pPr>
        <w:spacing w:after="0" w:line="240" w:lineRule="auto"/>
        <w:rPr>
          <w:rFonts w:ascii="Arial" w:eastAsia="Arial" w:hAnsi="Arial" w:cs="Arial"/>
          <w:sz w:val="24"/>
          <w:szCs w:val="24"/>
        </w:rPr>
      </w:pPr>
    </w:p>
    <w:p w14:paraId="72B42AC8" w14:textId="70F1258F" w:rsidR="00F311B5" w:rsidRPr="004C5258" w:rsidRDefault="00425B84" w:rsidP="00FA7918">
      <w:pPr>
        <w:spacing w:after="0" w:line="240" w:lineRule="auto"/>
        <w:ind w:left="360"/>
        <w:rPr>
          <w:rFonts w:ascii="Arial" w:eastAsia="Arial" w:hAnsi="Arial" w:cs="Arial"/>
        </w:rPr>
      </w:pPr>
      <w:r w:rsidRPr="004C5258">
        <w:rPr>
          <w:rFonts w:ascii="Arial" w:eastAsia="Arial" w:hAnsi="Arial" w:cs="Arial"/>
          <w:sz w:val="24"/>
          <w:szCs w:val="24"/>
        </w:rPr>
        <w:tab/>
      </w:r>
      <w:r w:rsidRPr="004C5258">
        <w:rPr>
          <w:rFonts w:ascii="Arial" w:eastAsia="Arial" w:hAnsi="Arial" w:cs="Arial"/>
          <w:sz w:val="24"/>
          <w:szCs w:val="24"/>
        </w:rPr>
        <w:tab/>
      </w:r>
      <w:r w:rsidRPr="004C5258">
        <w:rPr>
          <w:rFonts w:ascii="Arial" w:eastAsia="Arial" w:hAnsi="Arial" w:cs="Arial"/>
          <w:sz w:val="24"/>
          <w:szCs w:val="24"/>
        </w:rPr>
        <w:tab/>
      </w:r>
      <w:r w:rsidRPr="004C5258">
        <w:rPr>
          <w:rFonts w:ascii="Arial" w:eastAsia="Arial" w:hAnsi="Arial" w:cs="Arial"/>
          <w:sz w:val="24"/>
          <w:szCs w:val="24"/>
        </w:rPr>
        <w:tab/>
      </w:r>
      <w:r w:rsidRPr="004C5258">
        <w:rPr>
          <w:rFonts w:ascii="Arial" w:eastAsia="Arial" w:hAnsi="Arial" w:cs="Arial"/>
          <w:sz w:val="24"/>
          <w:szCs w:val="24"/>
        </w:rPr>
        <w:tab/>
      </w:r>
      <w:r w:rsidRPr="004C5258">
        <w:rPr>
          <w:rFonts w:ascii="Arial" w:eastAsia="Arial" w:hAnsi="Arial" w:cs="Arial"/>
          <w:sz w:val="24"/>
          <w:szCs w:val="24"/>
        </w:rPr>
        <w:tab/>
      </w:r>
    </w:p>
    <w:p w14:paraId="65687761" w14:textId="5BBE98B1" w:rsidR="0056781C" w:rsidRDefault="004B5C0E" w:rsidP="001E72E6">
      <w:pPr>
        <w:pStyle w:val="ListParagraph"/>
        <w:ind w:left="0"/>
        <w:jc w:val="both"/>
        <w:rPr>
          <w:rFonts w:ascii="Arial" w:eastAsia="Arial" w:hAnsi="Arial" w:cs="Arial"/>
          <w:sz w:val="24"/>
          <w:szCs w:val="24"/>
        </w:rPr>
      </w:pPr>
      <w:r>
        <w:rPr>
          <w:rFonts w:ascii="Arial" w:eastAsia="Arial" w:hAnsi="Arial" w:cs="Arial"/>
          <w:b/>
          <w:bCs/>
          <w:sz w:val="24"/>
          <w:szCs w:val="24"/>
        </w:rPr>
        <w:t>9</w:t>
      </w:r>
      <w:r w:rsidR="00B2446E">
        <w:rPr>
          <w:rFonts w:ascii="Arial" w:eastAsia="Arial" w:hAnsi="Arial" w:cs="Arial"/>
          <w:b/>
          <w:bCs/>
          <w:sz w:val="24"/>
          <w:szCs w:val="24"/>
        </w:rPr>
        <w:t>5.3</w:t>
      </w:r>
      <w:r w:rsidR="0056781C">
        <w:rPr>
          <w:rFonts w:ascii="Arial" w:eastAsia="Arial" w:hAnsi="Arial" w:cs="Arial"/>
          <w:b/>
          <w:bCs/>
          <w:sz w:val="24"/>
          <w:szCs w:val="24"/>
        </w:rPr>
        <w:tab/>
      </w:r>
      <w:r w:rsidR="00375BF5">
        <w:rPr>
          <w:rFonts w:ascii="Arial" w:eastAsia="Arial" w:hAnsi="Arial" w:cs="Arial"/>
          <w:b/>
          <w:bCs/>
          <w:sz w:val="24"/>
          <w:szCs w:val="24"/>
        </w:rPr>
        <w:t xml:space="preserve">Bank Reconciliation – </w:t>
      </w:r>
      <w:r w:rsidR="00375BF5">
        <w:rPr>
          <w:rFonts w:ascii="Arial" w:eastAsia="Arial" w:hAnsi="Arial" w:cs="Arial"/>
          <w:sz w:val="24"/>
          <w:szCs w:val="24"/>
        </w:rPr>
        <w:t xml:space="preserve">The Council unanimously approved the bank reconciliation </w:t>
      </w:r>
      <w:r w:rsidR="00FE58C3">
        <w:rPr>
          <w:rFonts w:ascii="Arial" w:eastAsia="Arial" w:hAnsi="Arial" w:cs="Arial"/>
          <w:sz w:val="24"/>
          <w:szCs w:val="24"/>
        </w:rPr>
        <w:t xml:space="preserve">showing a balance of </w:t>
      </w:r>
      <w:r w:rsidR="00154215">
        <w:rPr>
          <w:rFonts w:ascii="Arial" w:eastAsia="Arial" w:hAnsi="Arial" w:cs="Arial"/>
          <w:sz w:val="24"/>
          <w:szCs w:val="24"/>
        </w:rPr>
        <w:t>£102,011.45</w:t>
      </w:r>
      <w:r w:rsidR="00C06715">
        <w:rPr>
          <w:rFonts w:ascii="Arial" w:eastAsia="Arial" w:hAnsi="Arial" w:cs="Arial"/>
          <w:sz w:val="24"/>
          <w:szCs w:val="24"/>
        </w:rPr>
        <w:t xml:space="preserve">, including £50,000 in the </w:t>
      </w:r>
      <w:r w:rsidR="00A21425">
        <w:rPr>
          <w:rFonts w:ascii="Arial" w:eastAsia="Arial" w:hAnsi="Arial" w:cs="Arial"/>
          <w:sz w:val="24"/>
          <w:szCs w:val="24"/>
        </w:rPr>
        <w:t>CCLA Public Sector Deposit Account</w:t>
      </w:r>
      <w:r w:rsidR="00751EC6">
        <w:rPr>
          <w:rFonts w:ascii="Arial" w:eastAsia="Arial" w:hAnsi="Arial" w:cs="Arial"/>
          <w:sz w:val="24"/>
          <w:szCs w:val="24"/>
        </w:rPr>
        <w:t>.</w:t>
      </w:r>
    </w:p>
    <w:p w14:paraId="65C94D09" w14:textId="77777777" w:rsidR="00866D58" w:rsidRDefault="00866D58" w:rsidP="001E72E6">
      <w:pPr>
        <w:pStyle w:val="ListParagraph"/>
        <w:ind w:left="0"/>
        <w:jc w:val="both"/>
        <w:rPr>
          <w:rFonts w:ascii="Arial" w:eastAsia="Arial" w:hAnsi="Arial" w:cs="Arial"/>
          <w:sz w:val="24"/>
          <w:szCs w:val="24"/>
        </w:rPr>
      </w:pPr>
    </w:p>
    <w:p w14:paraId="2592DBAC" w14:textId="56993B2B" w:rsidR="00FC7303" w:rsidRDefault="006B0EFF" w:rsidP="009E56EE">
      <w:pPr>
        <w:pStyle w:val="ListParagraph"/>
        <w:ind w:left="0"/>
        <w:jc w:val="both"/>
        <w:rPr>
          <w:rFonts w:ascii="Arial" w:eastAsia="Arial" w:hAnsi="Arial" w:cs="Arial"/>
          <w:sz w:val="24"/>
          <w:szCs w:val="24"/>
        </w:rPr>
      </w:pPr>
      <w:r>
        <w:rPr>
          <w:rFonts w:ascii="Arial" w:eastAsia="Arial" w:hAnsi="Arial" w:cs="Arial"/>
          <w:b/>
          <w:bCs/>
          <w:sz w:val="24"/>
          <w:szCs w:val="24"/>
        </w:rPr>
        <w:t>9</w:t>
      </w:r>
      <w:r w:rsidR="00EB7D13">
        <w:rPr>
          <w:rFonts w:ascii="Arial" w:eastAsia="Arial" w:hAnsi="Arial" w:cs="Arial"/>
          <w:b/>
          <w:bCs/>
          <w:sz w:val="24"/>
          <w:szCs w:val="24"/>
        </w:rPr>
        <w:t>5.4</w:t>
      </w:r>
      <w:r w:rsidR="00866D58">
        <w:rPr>
          <w:rFonts w:ascii="Arial" w:eastAsia="Arial" w:hAnsi="Arial" w:cs="Arial"/>
          <w:b/>
          <w:bCs/>
          <w:sz w:val="24"/>
          <w:szCs w:val="24"/>
        </w:rPr>
        <w:tab/>
      </w:r>
      <w:r w:rsidR="009E56EE">
        <w:rPr>
          <w:rFonts w:ascii="Arial" w:eastAsia="Arial" w:hAnsi="Arial" w:cs="Arial"/>
          <w:b/>
          <w:bCs/>
          <w:sz w:val="24"/>
          <w:szCs w:val="24"/>
        </w:rPr>
        <w:t xml:space="preserve">Review of Banking Arrangements – </w:t>
      </w:r>
      <w:r w:rsidR="009E56EE">
        <w:rPr>
          <w:rFonts w:ascii="Arial" w:eastAsia="Arial" w:hAnsi="Arial" w:cs="Arial"/>
          <w:sz w:val="24"/>
          <w:szCs w:val="24"/>
        </w:rPr>
        <w:t xml:space="preserve">It was resolved to </w:t>
      </w:r>
      <w:r w:rsidR="000A0235">
        <w:rPr>
          <w:rFonts w:ascii="Arial" w:eastAsia="Arial" w:hAnsi="Arial" w:cs="Arial"/>
          <w:sz w:val="24"/>
          <w:szCs w:val="24"/>
        </w:rPr>
        <w:t>appoint</w:t>
      </w:r>
      <w:r w:rsidR="001D065E">
        <w:rPr>
          <w:rFonts w:ascii="Arial" w:eastAsia="Arial" w:hAnsi="Arial" w:cs="Arial"/>
          <w:sz w:val="24"/>
          <w:szCs w:val="24"/>
        </w:rPr>
        <w:t xml:space="preserve"> Cllr</w:t>
      </w:r>
      <w:r w:rsidR="000A0235">
        <w:rPr>
          <w:rFonts w:ascii="Arial" w:eastAsia="Arial" w:hAnsi="Arial" w:cs="Arial"/>
          <w:sz w:val="24"/>
          <w:szCs w:val="24"/>
        </w:rPr>
        <w:t xml:space="preserve"> P Arnold as the internal checker to enable Cllr R Evans to be added as a cheque signatory</w:t>
      </w:r>
      <w:r w:rsidR="009E56EE">
        <w:rPr>
          <w:rFonts w:ascii="Arial" w:eastAsia="Arial" w:hAnsi="Arial" w:cs="Arial"/>
          <w:sz w:val="24"/>
          <w:szCs w:val="24"/>
        </w:rPr>
        <w:t>.</w:t>
      </w:r>
    </w:p>
    <w:p w14:paraId="65E5FA20" w14:textId="77777777" w:rsidR="006C41A6" w:rsidRDefault="006C41A6" w:rsidP="009E56EE">
      <w:pPr>
        <w:pStyle w:val="ListParagraph"/>
        <w:ind w:left="0"/>
        <w:jc w:val="both"/>
        <w:rPr>
          <w:rFonts w:ascii="Arial" w:eastAsia="Arial" w:hAnsi="Arial" w:cs="Arial"/>
          <w:sz w:val="24"/>
          <w:szCs w:val="24"/>
        </w:rPr>
      </w:pPr>
    </w:p>
    <w:p w14:paraId="60C9DAA9" w14:textId="58A11801" w:rsidR="006C41A6" w:rsidRPr="006C41A6" w:rsidRDefault="006C41A6" w:rsidP="009E56EE">
      <w:pPr>
        <w:pStyle w:val="ListParagraph"/>
        <w:ind w:left="0"/>
        <w:jc w:val="both"/>
        <w:rPr>
          <w:rFonts w:ascii="Arial" w:eastAsia="Arial" w:hAnsi="Arial" w:cs="Arial"/>
          <w:i/>
          <w:iCs/>
          <w:sz w:val="24"/>
          <w:szCs w:val="24"/>
        </w:rPr>
      </w:pPr>
      <w:r>
        <w:rPr>
          <w:rFonts w:ascii="Arial" w:eastAsia="Arial" w:hAnsi="Arial" w:cs="Arial"/>
          <w:i/>
          <w:iCs/>
          <w:sz w:val="24"/>
          <w:szCs w:val="24"/>
        </w:rPr>
        <w:t>At 8:40pm Cllr Fotheringham arrived</w:t>
      </w:r>
    </w:p>
    <w:p w14:paraId="4957FCBE" w14:textId="77777777" w:rsidR="005A1C12" w:rsidRDefault="005A1C12" w:rsidP="009E56EE">
      <w:pPr>
        <w:pStyle w:val="ListParagraph"/>
        <w:ind w:left="0"/>
        <w:jc w:val="both"/>
        <w:rPr>
          <w:rFonts w:ascii="Arial" w:eastAsia="Arial" w:hAnsi="Arial" w:cs="Arial"/>
          <w:sz w:val="24"/>
          <w:szCs w:val="24"/>
        </w:rPr>
      </w:pPr>
    </w:p>
    <w:p w14:paraId="2B18CEFA" w14:textId="5724DA3B" w:rsidR="005A1C12" w:rsidRPr="00C91214" w:rsidRDefault="00AC0079" w:rsidP="009E56EE">
      <w:pPr>
        <w:pStyle w:val="ListParagraph"/>
        <w:ind w:left="0"/>
        <w:jc w:val="both"/>
        <w:rPr>
          <w:rFonts w:ascii="Arial" w:eastAsia="Arial" w:hAnsi="Arial" w:cs="Arial"/>
          <w:sz w:val="24"/>
          <w:szCs w:val="24"/>
        </w:rPr>
      </w:pPr>
      <w:r w:rsidRPr="00AC0079">
        <w:rPr>
          <w:rFonts w:ascii="Arial" w:eastAsia="Arial" w:hAnsi="Arial" w:cs="Arial"/>
          <w:b/>
          <w:bCs/>
          <w:sz w:val="24"/>
          <w:szCs w:val="24"/>
        </w:rPr>
        <w:t>95.5</w:t>
      </w:r>
      <w:r w:rsidRPr="00AC0079">
        <w:rPr>
          <w:rFonts w:ascii="Arial" w:eastAsia="Arial" w:hAnsi="Arial" w:cs="Arial"/>
          <w:b/>
          <w:bCs/>
          <w:sz w:val="24"/>
          <w:szCs w:val="24"/>
        </w:rPr>
        <w:tab/>
        <w:t>Budget Preparatio</w:t>
      </w:r>
      <w:r w:rsidR="00C91214">
        <w:rPr>
          <w:rFonts w:ascii="Arial" w:eastAsia="Arial" w:hAnsi="Arial" w:cs="Arial"/>
          <w:b/>
          <w:bCs/>
          <w:sz w:val="24"/>
          <w:szCs w:val="24"/>
        </w:rPr>
        <w:t xml:space="preserve">n – </w:t>
      </w:r>
      <w:r w:rsidR="00C91214">
        <w:rPr>
          <w:rFonts w:ascii="Arial" w:eastAsia="Arial" w:hAnsi="Arial" w:cs="Arial"/>
          <w:sz w:val="24"/>
          <w:szCs w:val="24"/>
        </w:rPr>
        <w:t xml:space="preserve">Suggested budget headings included village gateways; </w:t>
      </w:r>
      <w:r w:rsidR="00015E78">
        <w:rPr>
          <w:rFonts w:ascii="Arial" w:eastAsia="Arial" w:hAnsi="Arial" w:cs="Arial"/>
          <w:sz w:val="24"/>
          <w:szCs w:val="24"/>
        </w:rPr>
        <w:t xml:space="preserve">replacement noticeboards; additional defibrillators and </w:t>
      </w:r>
      <w:r w:rsidR="008D7E82">
        <w:rPr>
          <w:rFonts w:ascii="Arial" w:eastAsia="Arial" w:hAnsi="Arial" w:cs="Arial"/>
          <w:sz w:val="24"/>
          <w:szCs w:val="24"/>
        </w:rPr>
        <w:t>traffic calming</w:t>
      </w:r>
      <w:r w:rsidR="007B3E4A">
        <w:rPr>
          <w:rFonts w:ascii="Arial" w:eastAsia="Arial" w:hAnsi="Arial" w:cs="Arial"/>
          <w:sz w:val="24"/>
          <w:szCs w:val="24"/>
        </w:rPr>
        <w:t xml:space="preserve"> measures</w:t>
      </w:r>
      <w:r w:rsidR="008D7E82">
        <w:rPr>
          <w:rFonts w:ascii="Arial" w:eastAsia="Arial" w:hAnsi="Arial" w:cs="Arial"/>
          <w:sz w:val="24"/>
          <w:szCs w:val="24"/>
        </w:rPr>
        <w:t xml:space="preserve"> through Longden </w:t>
      </w:r>
      <w:r w:rsidR="006C41A6">
        <w:rPr>
          <w:rFonts w:ascii="Arial" w:eastAsia="Arial" w:hAnsi="Arial" w:cs="Arial"/>
          <w:sz w:val="24"/>
          <w:szCs w:val="24"/>
        </w:rPr>
        <w:t>and other villages</w:t>
      </w:r>
      <w:r w:rsidR="00783F7D">
        <w:rPr>
          <w:rFonts w:ascii="Arial" w:eastAsia="Arial" w:hAnsi="Arial" w:cs="Arial"/>
          <w:sz w:val="24"/>
          <w:szCs w:val="24"/>
        </w:rPr>
        <w:t>, reflecting the Place Plan projects previously discussed</w:t>
      </w:r>
      <w:r w:rsidR="006C41A6">
        <w:rPr>
          <w:rFonts w:ascii="Arial" w:eastAsia="Arial" w:hAnsi="Arial" w:cs="Arial"/>
          <w:sz w:val="24"/>
          <w:szCs w:val="24"/>
        </w:rPr>
        <w:t>.</w:t>
      </w:r>
    </w:p>
    <w:p w14:paraId="45CA20F9" w14:textId="19E3CF8C" w:rsidR="008A6430" w:rsidRDefault="008A6430" w:rsidP="001E72E6">
      <w:pPr>
        <w:pStyle w:val="ListParagraph"/>
        <w:ind w:left="0"/>
        <w:jc w:val="both"/>
        <w:rPr>
          <w:rFonts w:ascii="Arial" w:eastAsia="Arial" w:hAnsi="Arial" w:cs="Arial"/>
          <w:sz w:val="24"/>
          <w:szCs w:val="24"/>
        </w:rPr>
      </w:pPr>
    </w:p>
    <w:p w14:paraId="6BD90133" w14:textId="52533079" w:rsidR="00CB00B2" w:rsidRDefault="00CB00B2" w:rsidP="001E72E6">
      <w:pPr>
        <w:pStyle w:val="ListParagraph"/>
        <w:ind w:left="0"/>
        <w:jc w:val="both"/>
        <w:rPr>
          <w:rFonts w:ascii="Arial" w:eastAsia="Arial" w:hAnsi="Arial" w:cs="Arial"/>
          <w:sz w:val="24"/>
          <w:szCs w:val="24"/>
        </w:rPr>
      </w:pPr>
      <w:r w:rsidRPr="002A3CD2">
        <w:rPr>
          <w:rFonts w:ascii="Arial" w:eastAsia="Arial" w:hAnsi="Arial" w:cs="Arial"/>
          <w:b/>
          <w:bCs/>
          <w:sz w:val="24"/>
          <w:szCs w:val="24"/>
        </w:rPr>
        <w:t>95.6</w:t>
      </w:r>
      <w:r w:rsidRPr="002A3CD2">
        <w:rPr>
          <w:rFonts w:ascii="Arial" w:eastAsia="Arial" w:hAnsi="Arial" w:cs="Arial"/>
          <w:b/>
          <w:bCs/>
          <w:sz w:val="24"/>
          <w:szCs w:val="24"/>
        </w:rPr>
        <w:tab/>
      </w:r>
      <w:r w:rsidR="0085531D" w:rsidRPr="002A3CD2">
        <w:rPr>
          <w:rFonts w:ascii="Arial" w:eastAsia="Arial" w:hAnsi="Arial" w:cs="Arial"/>
          <w:b/>
          <w:bCs/>
          <w:sz w:val="24"/>
          <w:szCs w:val="24"/>
        </w:rPr>
        <w:t>Finance Committee Meeting</w:t>
      </w:r>
      <w:r w:rsidR="0085531D">
        <w:rPr>
          <w:rFonts w:ascii="Arial" w:eastAsia="Arial" w:hAnsi="Arial" w:cs="Arial"/>
          <w:sz w:val="24"/>
          <w:szCs w:val="24"/>
        </w:rPr>
        <w:t xml:space="preserve"> – It was resolved that the next meeting of the Finance Committee would be held on 22 November at </w:t>
      </w:r>
      <w:r w:rsidR="002A3CD2">
        <w:rPr>
          <w:rFonts w:ascii="Arial" w:eastAsia="Arial" w:hAnsi="Arial" w:cs="Arial"/>
          <w:sz w:val="24"/>
          <w:szCs w:val="24"/>
        </w:rPr>
        <w:t>2:</w:t>
      </w:r>
      <w:r w:rsidR="0085531D">
        <w:rPr>
          <w:rFonts w:ascii="Arial" w:eastAsia="Arial" w:hAnsi="Arial" w:cs="Arial"/>
          <w:sz w:val="24"/>
          <w:szCs w:val="24"/>
        </w:rPr>
        <w:t xml:space="preserve">00pm </w:t>
      </w:r>
      <w:r w:rsidR="002A3CD2">
        <w:rPr>
          <w:rFonts w:ascii="Arial" w:eastAsia="Arial" w:hAnsi="Arial" w:cs="Arial"/>
          <w:sz w:val="24"/>
          <w:szCs w:val="24"/>
        </w:rPr>
        <w:t>(subject to room availability).</w:t>
      </w:r>
    </w:p>
    <w:p w14:paraId="6BE2691E" w14:textId="77777777" w:rsidR="002A3CD2" w:rsidRDefault="002A3CD2" w:rsidP="001E72E6">
      <w:pPr>
        <w:pStyle w:val="ListParagraph"/>
        <w:ind w:left="0"/>
        <w:jc w:val="both"/>
        <w:rPr>
          <w:rFonts w:ascii="Arial" w:eastAsia="Arial" w:hAnsi="Arial" w:cs="Arial"/>
          <w:sz w:val="24"/>
          <w:szCs w:val="24"/>
        </w:rPr>
      </w:pPr>
    </w:p>
    <w:p w14:paraId="432C4BBB" w14:textId="38425CA6" w:rsidR="00EB5D37" w:rsidRPr="00E30A10" w:rsidRDefault="00CB00B2" w:rsidP="001E72E6">
      <w:pPr>
        <w:pStyle w:val="ListParagraph"/>
        <w:ind w:left="0"/>
        <w:jc w:val="both"/>
        <w:rPr>
          <w:rFonts w:ascii="Arial" w:eastAsia="Arial" w:hAnsi="Arial" w:cs="Arial"/>
          <w:sz w:val="24"/>
          <w:szCs w:val="24"/>
        </w:rPr>
      </w:pPr>
      <w:r>
        <w:rPr>
          <w:rFonts w:ascii="Arial" w:eastAsia="Arial" w:hAnsi="Arial" w:cs="Arial"/>
          <w:b/>
          <w:bCs/>
          <w:sz w:val="24"/>
          <w:szCs w:val="24"/>
        </w:rPr>
        <w:lastRenderedPageBreak/>
        <w:t>9</w:t>
      </w:r>
      <w:r w:rsidR="002A3CD2">
        <w:rPr>
          <w:rFonts w:ascii="Arial" w:eastAsia="Arial" w:hAnsi="Arial" w:cs="Arial"/>
          <w:b/>
          <w:bCs/>
          <w:sz w:val="24"/>
          <w:szCs w:val="24"/>
        </w:rPr>
        <w:t>6</w:t>
      </w:r>
      <w:r w:rsidR="00EB5D37" w:rsidRPr="00EB5D37">
        <w:rPr>
          <w:rFonts w:ascii="Arial" w:eastAsia="Arial" w:hAnsi="Arial" w:cs="Arial"/>
          <w:b/>
          <w:bCs/>
          <w:sz w:val="24"/>
          <w:szCs w:val="24"/>
        </w:rPr>
        <w:t>/2023</w:t>
      </w:r>
      <w:r w:rsidR="00EB5D37">
        <w:rPr>
          <w:rFonts w:ascii="Arial" w:eastAsia="Arial" w:hAnsi="Arial" w:cs="Arial"/>
          <w:b/>
          <w:bCs/>
          <w:sz w:val="24"/>
          <w:szCs w:val="24"/>
        </w:rPr>
        <w:tab/>
        <w:t>Review of Standing Orders</w:t>
      </w:r>
      <w:r w:rsidR="00E30A10">
        <w:rPr>
          <w:rFonts w:ascii="Arial" w:eastAsia="Arial" w:hAnsi="Arial" w:cs="Arial"/>
          <w:b/>
          <w:bCs/>
          <w:sz w:val="24"/>
          <w:szCs w:val="24"/>
        </w:rPr>
        <w:t xml:space="preserve"> </w:t>
      </w:r>
      <w:r w:rsidR="003E7B19">
        <w:rPr>
          <w:rFonts w:ascii="Arial" w:eastAsia="Arial" w:hAnsi="Arial" w:cs="Arial"/>
          <w:b/>
          <w:bCs/>
          <w:sz w:val="24"/>
          <w:szCs w:val="24"/>
        </w:rPr>
        <w:t>–</w:t>
      </w:r>
      <w:r w:rsidR="00E30A10">
        <w:rPr>
          <w:rFonts w:ascii="Arial" w:eastAsia="Arial" w:hAnsi="Arial" w:cs="Arial"/>
          <w:b/>
          <w:bCs/>
          <w:sz w:val="24"/>
          <w:szCs w:val="24"/>
        </w:rPr>
        <w:t xml:space="preserve"> </w:t>
      </w:r>
      <w:r w:rsidR="00EC6C5B">
        <w:rPr>
          <w:rFonts w:ascii="Arial" w:eastAsia="Arial" w:hAnsi="Arial" w:cs="Arial"/>
          <w:sz w:val="24"/>
          <w:szCs w:val="24"/>
        </w:rPr>
        <w:t>D</w:t>
      </w:r>
      <w:r w:rsidR="00E30A10">
        <w:rPr>
          <w:rFonts w:ascii="Arial" w:eastAsia="Arial" w:hAnsi="Arial" w:cs="Arial"/>
          <w:sz w:val="24"/>
          <w:szCs w:val="24"/>
        </w:rPr>
        <w:t>eferred</w:t>
      </w:r>
      <w:r w:rsidR="003E7B19">
        <w:rPr>
          <w:rFonts w:ascii="Arial" w:eastAsia="Arial" w:hAnsi="Arial" w:cs="Arial"/>
          <w:sz w:val="24"/>
          <w:szCs w:val="24"/>
        </w:rPr>
        <w:t xml:space="preserve"> </w:t>
      </w:r>
    </w:p>
    <w:p w14:paraId="5EFBDD7A" w14:textId="77777777" w:rsidR="005C4EC1" w:rsidRDefault="005C4EC1" w:rsidP="001E72E6">
      <w:pPr>
        <w:pStyle w:val="ListParagraph"/>
        <w:ind w:left="0"/>
        <w:jc w:val="both"/>
        <w:rPr>
          <w:rFonts w:ascii="Arial" w:eastAsia="Arial" w:hAnsi="Arial" w:cs="Arial"/>
          <w:sz w:val="24"/>
          <w:szCs w:val="24"/>
        </w:rPr>
      </w:pPr>
    </w:p>
    <w:p w14:paraId="14AB9054" w14:textId="08641EA4" w:rsidR="002E1B77" w:rsidRDefault="002A3CD2" w:rsidP="002E1B77">
      <w:pPr>
        <w:pStyle w:val="ListParagraph"/>
        <w:ind w:left="0"/>
        <w:jc w:val="both"/>
        <w:rPr>
          <w:rFonts w:ascii="Arial" w:eastAsia="Arial" w:hAnsi="Arial" w:cs="Arial"/>
          <w:sz w:val="24"/>
          <w:szCs w:val="24"/>
        </w:rPr>
      </w:pPr>
      <w:r>
        <w:rPr>
          <w:rFonts w:ascii="Arial" w:eastAsia="Arial" w:hAnsi="Arial" w:cs="Arial"/>
          <w:b/>
          <w:bCs/>
          <w:sz w:val="24"/>
          <w:szCs w:val="24"/>
        </w:rPr>
        <w:t>97</w:t>
      </w:r>
      <w:r w:rsidR="00121CEA">
        <w:rPr>
          <w:rFonts w:ascii="Arial" w:eastAsia="Arial" w:hAnsi="Arial" w:cs="Arial"/>
          <w:b/>
          <w:bCs/>
          <w:sz w:val="24"/>
          <w:szCs w:val="24"/>
        </w:rPr>
        <w:t>/2023</w:t>
      </w:r>
      <w:r w:rsidR="00E92642">
        <w:tab/>
      </w:r>
      <w:r w:rsidR="00E92642">
        <w:rPr>
          <w:rFonts w:ascii="Arial" w:eastAsia="Arial" w:hAnsi="Arial" w:cs="Arial"/>
          <w:b/>
          <w:bCs/>
          <w:sz w:val="24"/>
          <w:szCs w:val="24"/>
        </w:rPr>
        <w:t>M</w:t>
      </w:r>
      <w:r w:rsidR="005A21D9" w:rsidRPr="35B0A5C7">
        <w:rPr>
          <w:rFonts w:ascii="Arial" w:eastAsia="Arial" w:hAnsi="Arial" w:cs="Arial"/>
          <w:b/>
          <w:bCs/>
          <w:sz w:val="24"/>
          <w:szCs w:val="24"/>
        </w:rPr>
        <w:t>eeting</w:t>
      </w:r>
      <w:r w:rsidR="00566C66" w:rsidRPr="35B0A5C7">
        <w:rPr>
          <w:rFonts w:ascii="Arial" w:eastAsia="Arial" w:hAnsi="Arial" w:cs="Arial"/>
          <w:b/>
          <w:bCs/>
          <w:sz w:val="24"/>
          <w:szCs w:val="24"/>
        </w:rPr>
        <w:t xml:space="preserve"> </w:t>
      </w:r>
      <w:r w:rsidR="00E92642">
        <w:rPr>
          <w:rFonts w:ascii="Arial" w:eastAsia="Arial" w:hAnsi="Arial" w:cs="Arial"/>
          <w:b/>
          <w:bCs/>
          <w:sz w:val="24"/>
          <w:szCs w:val="24"/>
        </w:rPr>
        <w:t>dates</w:t>
      </w:r>
      <w:r w:rsidR="00566C66" w:rsidRPr="35B0A5C7">
        <w:rPr>
          <w:rFonts w:ascii="Arial" w:eastAsia="Arial" w:hAnsi="Arial" w:cs="Arial"/>
          <w:b/>
          <w:bCs/>
          <w:sz w:val="24"/>
          <w:szCs w:val="24"/>
        </w:rPr>
        <w:t xml:space="preserve">– </w:t>
      </w:r>
      <w:r w:rsidR="00566C66" w:rsidRPr="35B0A5C7">
        <w:rPr>
          <w:rFonts w:ascii="Arial" w:eastAsia="Arial" w:hAnsi="Arial" w:cs="Arial"/>
          <w:sz w:val="24"/>
          <w:szCs w:val="24"/>
        </w:rPr>
        <w:t xml:space="preserve">It was </w:t>
      </w:r>
      <w:r w:rsidR="00076B9D" w:rsidRPr="35B0A5C7">
        <w:rPr>
          <w:rFonts w:ascii="Arial" w:eastAsia="Arial" w:hAnsi="Arial" w:cs="Arial"/>
          <w:b/>
          <w:bCs/>
          <w:sz w:val="24"/>
          <w:szCs w:val="24"/>
        </w:rPr>
        <w:t>RESOLVED</w:t>
      </w:r>
      <w:r w:rsidR="00076B9D" w:rsidRPr="35B0A5C7">
        <w:rPr>
          <w:rFonts w:ascii="Arial" w:eastAsia="Arial" w:hAnsi="Arial" w:cs="Arial"/>
          <w:sz w:val="24"/>
          <w:szCs w:val="24"/>
        </w:rPr>
        <w:t xml:space="preserve"> </w:t>
      </w:r>
      <w:r w:rsidR="008270B9" w:rsidRPr="35B0A5C7">
        <w:rPr>
          <w:rFonts w:ascii="Arial" w:eastAsia="Arial" w:hAnsi="Arial" w:cs="Arial"/>
          <w:sz w:val="24"/>
          <w:szCs w:val="24"/>
        </w:rPr>
        <w:t xml:space="preserve">that the </w:t>
      </w:r>
      <w:r w:rsidR="00E30A10">
        <w:rPr>
          <w:rFonts w:ascii="Arial" w:eastAsia="Arial" w:hAnsi="Arial" w:cs="Arial"/>
          <w:sz w:val="24"/>
          <w:szCs w:val="24"/>
        </w:rPr>
        <w:t xml:space="preserve">next meeting </w:t>
      </w:r>
      <w:r w:rsidR="006408DC">
        <w:rPr>
          <w:rFonts w:ascii="Arial" w:eastAsia="Arial" w:hAnsi="Arial" w:cs="Arial"/>
          <w:sz w:val="24"/>
          <w:szCs w:val="24"/>
        </w:rPr>
        <w:t xml:space="preserve">of the Full Council </w:t>
      </w:r>
      <w:r w:rsidR="00E30A10">
        <w:rPr>
          <w:rFonts w:ascii="Arial" w:eastAsia="Arial" w:hAnsi="Arial" w:cs="Arial"/>
          <w:sz w:val="24"/>
          <w:szCs w:val="24"/>
        </w:rPr>
        <w:t xml:space="preserve">will be held on </w:t>
      </w:r>
      <w:r w:rsidR="006408DC">
        <w:rPr>
          <w:rFonts w:ascii="Arial" w:eastAsia="Arial" w:hAnsi="Arial" w:cs="Arial"/>
          <w:sz w:val="24"/>
          <w:szCs w:val="24"/>
        </w:rPr>
        <w:t>1</w:t>
      </w:r>
      <w:r w:rsidR="006408DC" w:rsidRPr="006408DC">
        <w:rPr>
          <w:rFonts w:ascii="Arial" w:eastAsia="Arial" w:hAnsi="Arial" w:cs="Arial"/>
          <w:sz w:val="24"/>
          <w:szCs w:val="24"/>
          <w:vertAlign w:val="superscript"/>
        </w:rPr>
        <w:t>st</w:t>
      </w:r>
      <w:r w:rsidR="006408DC">
        <w:rPr>
          <w:rFonts w:ascii="Arial" w:eastAsia="Arial" w:hAnsi="Arial" w:cs="Arial"/>
          <w:sz w:val="24"/>
          <w:szCs w:val="24"/>
        </w:rPr>
        <w:t xml:space="preserve"> November</w:t>
      </w:r>
      <w:r w:rsidR="00E30A10">
        <w:rPr>
          <w:rFonts w:ascii="Arial" w:eastAsia="Arial" w:hAnsi="Arial" w:cs="Arial"/>
          <w:sz w:val="24"/>
          <w:szCs w:val="24"/>
        </w:rPr>
        <w:t xml:space="preserve"> 2023</w:t>
      </w:r>
      <w:r w:rsidR="009D4B12">
        <w:rPr>
          <w:rFonts w:ascii="Arial" w:eastAsia="Arial" w:hAnsi="Arial" w:cs="Arial"/>
          <w:sz w:val="24"/>
          <w:szCs w:val="24"/>
        </w:rPr>
        <w:t xml:space="preserve">.  </w:t>
      </w:r>
    </w:p>
    <w:p w14:paraId="0B3354CF" w14:textId="77777777" w:rsidR="002E1B77" w:rsidRDefault="002E1B77" w:rsidP="002E1B77">
      <w:pPr>
        <w:pStyle w:val="ListParagraph"/>
        <w:ind w:left="0"/>
        <w:jc w:val="both"/>
        <w:rPr>
          <w:rFonts w:ascii="Arial" w:eastAsia="Arial" w:hAnsi="Arial" w:cs="Arial"/>
          <w:sz w:val="24"/>
          <w:szCs w:val="24"/>
        </w:rPr>
      </w:pPr>
    </w:p>
    <w:p w14:paraId="00F17A05" w14:textId="24F44DB0" w:rsidR="00A40FD5" w:rsidRDefault="00DD1BB8" w:rsidP="001E72E6">
      <w:pPr>
        <w:pStyle w:val="ListParagraph"/>
        <w:ind w:left="0"/>
        <w:jc w:val="both"/>
        <w:rPr>
          <w:rFonts w:ascii="Arial" w:eastAsia="Arial" w:hAnsi="Arial" w:cs="Arial"/>
          <w:sz w:val="24"/>
          <w:szCs w:val="24"/>
        </w:rPr>
      </w:pPr>
      <w:r>
        <w:rPr>
          <w:rFonts w:ascii="Arial" w:eastAsia="Arial" w:hAnsi="Arial" w:cs="Arial"/>
          <w:b/>
          <w:bCs/>
          <w:sz w:val="24"/>
          <w:szCs w:val="24"/>
        </w:rPr>
        <w:t>98/</w:t>
      </w:r>
      <w:r w:rsidR="00704C58" w:rsidRPr="00704C58">
        <w:rPr>
          <w:rFonts w:ascii="Arial" w:eastAsia="Arial" w:hAnsi="Arial" w:cs="Arial"/>
          <w:b/>
          <w:bCs/>
          <w:sz w:val="24"/>
          <w:szCs w:val="24"/>
        </w:rPr>
        <w:t xml:space="preserve">2023 </w:t>
      </w:r>
      <w:r w:rsidR="00704C58" w:rsidRPr="00704C58">
        <w:rPr>
          <w:rFonts w:ascii="Arial" w:eastAsia="Arial" w:hAnsi="Arial" w:cs="Arial"/>
          <w:b/>
          <w:bCs/>
          <w:sz w:val="24"/>
          <w:szCs w:val="24"/>
        </w:rPr>
        <w:tab/>
      </w:r>
      <w:r w:rsidR="00ED51F7">
        <w:rPr>
          <w:rFonts w:ascii="Arial" w:eastAsia="Arial" w:hAnsi="Arial" w:cs="Arial"/>
          <w:b/>
          <w:bCs/>
          <w:sz w:val="24"/>
          <w:szCs w:val="24"/>
        </w:rPr>
        <w:t>Exclusion of the Press and Public</w:t>
      </w:r>
      <w:r w:rsidR="00704C58">
        <w:rPr>
          <w:rFonts w:ascii="Arial" w:eastAsia="Arial" w:hAnsi="Arial" w:cs="Arial"/>
          <w:b/>
          <w:bCs/>
          <w:sz w:val="24"/>
          <w:szCs w:val="24"/>
        </w:rPr>
        <w:t xml:space="preserve"> </w:t>
      </w:r>
      <w:r w:rsidR="00B725B0">
        <w:rPr>
          <w:rFonts w:ascii="Arial" w:eastAsia="Arial" w:hAnsi="Arial" w:cs="Arial"/>
          <w:b/>
          <w:bCs/>
          <w:sz w:val="24"/>
          <w:szCs w:val="24"/>
        </w:rPr>
        <w:t>–</w:t>
      </w:r>
      <w:r w:rsidR="00ED51F7">
        <w:rPr>
          <w:rFonts w:ascii="Arial" w:eastAsia="Arial" w:hAnsi="Arial" w:cs="Arial"/>
          <w:b/>
          <w:bCs/>
          <w:sz w:val="24"/>
          <w:szCs w:val="24"/>
        </w:rPr>
        <w:t xml:space="preserve"> </w:t>
      </w:r>
      <w:r w:rsidR="00ED51F7">
        <w:rPr>
          <w:rFonts w:ascii="Arial" w:eastAsia="Arial" w:hAnsi="Arial" w:cs="Arial"/>
          <w:sz w:val="24"/>
          <w:szCs w:val="24"/>
        </w:rPr>
        <w:t xml:space="preserve">In accordance with the Public Bodies, Admission to Meetings Act (1960) it was </w:t>
      </w:r>
      <w:r w:rsidR="00ED51F7" w:rsidRPr="00AC76FC">
        <w:rPr>
          <w:rFonts w:ascii="Arial" w:eastAsia="Arial" w:hAnsi="Arial" w:cs="Arial"/>
          <w:b/>
          <w:bCs/>
          <w:sz w:val="24"/>
          <w:szCs w:val="24"/>
        </w:rPr>
        <w:t>RESOLVED</w:t>
      </w:r>
      <w:r w:rsidR="00ED51F7">
        <w:rPr>
          <w:rFonts w:ascii="Arial" w:eastAsia="Arial" w:hAnsi="Arial" w:cs="Arial"/>
          <w:sz w:val="24"/>
          <w:szCs w:val="24"/>
        </w:rPr>
        <w:t xml:space="preserve"> to exclude the press and public on the grounds that the following discussions may </w:t>
      </w:r>
      <w:r w:rsidR="000968A1">
        <w:rPr>
          <w:rFonts w:ascii="Arial" w:eastAsia="Arial" w:hAnsi="Arial" w:cs="Arial"/>
          <w:sz w:val="24"/>
          <w:szCs w:val="24"/>
        </w:rPr>
        <w:t>reveal confidential or commercially sensitive information.</w:t>
      </w:r>
    </w:p>
    <w:p w14:paraId="568BBD8B" w14:textId="77777777" w:rsidR="003F126C" w:rsidRDefault="003F126C" w:rsidP="001E72E6">
      <w:pPr>
        <w:pStyle w:val="ListParagraph"/>
        <w:ind w:left="0"/>
        <w:jc w:val="both"/>
        <w:rPr>
          <w:rFonts w:ascii="Arial" w:eastAsia="Arial" w:hAnsi="Arial" w:cs="Arial"/>
          <w:sz w:val="24"/>
          <w:szCs w:val="24"/>
        </w:rPr>
      </w:pPr>
    </w:p>
    <w:p w14:paraId="15C595B2" w14:textId="79D4827E" w:rsidR="00C55D7F" w:rsidRDefault="004556FB" w:rsidP="00C11138">
      <w:pPr>
        <w:pStyle w:val="ListParagraph"/>
        <w:ind w:left="0"/>
        <w:jc w:val="both"/>
        <w:rPr>
          <w:rFonts w:ascii="Arial" w:eastAsia="Arial" w:hAnsi="Arial" w:cs="Arial"/>
          <w:bCs/>
          <w:sz w:val="24"/>
          <w:szCs w:val="24"/>
        </w:rPr>
      </w:pPr>
      <w:r>
        <w:rPr>
          <w:rFonts w:ascii="Arial" w:eastAsia="Arial" w:hAnsi="Arial" w:cs="Arial"/>
          <w:b/>
          <w:bCs/>
          <w:sz w:val="24"/>
          <w:szCs w:val="24"/>
        </w:rPr>
        <w:t>99</w:t>
      </w:r>
      <w:r w:rsidR="003F126C" w:rsidRPr="003F126C">
        <w:rPr>
          <w:rFonts w:ascii="Arial" w:eastAsia="Arial" w:hAnsi="Arial" w:cs="Arial"/>
          <w:b/>
          <w:bCs/>
          <w:sz w:val="24"/>
          <w:szCs w:val="24"/>
        </w:rPr>
        <w:t>/2023</w:t>
      </w:r>
      <w:r w:rsidR="003F126C" w:rsidRPr="003F126C">
        <w:rPr>
          <w:rFonts w:ascii="Arial" w:eastAsia="Arial" w:hAnsi="Arial" w:cs="Arial"/>
          <w:b/>
          <w:bCs/>
          <w:sz w:val="24"/>
          <w:szCs w:val="24"/>
        </w:rPr>
        <w:tab/>
      </w:r>
      <w:r w:rsidR="005F3EBC">
        <w:rPr>
          <w:rFonts w:ascii="Arial" w:eastAsia="Arial" w:hAnsi="Arial" w:cs="Arial"/>
          <w:b/>
          <w:bCs/>
          <w:sz w:val="24"/>
          <w:szCs w:val="24"/>
        </w:rPr>
        <w:t>Diocesan Land Transfer</w:t>
      </w:r>
      <w:r w:rsidR="00AA24CD">
        <w:rPr>
          <w:rFonts w:ascii="Arial" w:eastAsia="Arial" w:hAnsi="Arial" w:cs="Arial"/>
          <w:b/>
          <w:bCs/>
          <w:sz w:val="24"/>
          <w:szCs w:val="24"/>
        </w:rPr>
        <w:t xml:space="preserve"> </w:t>
      </w:r>
      <w:r w:rsidR="00886841">
        <w:rPr>
          <w:rFonts w:ascii="Arial" w:eastAsia="Arial" w:hAnsi="Arial" w:cs="Arial"/>
          <w:b/>
          <w:bCs/>
          <w:sz w:val="24"/>
          <w:szCs w:val="24"/>
        </w:rPr>
        <w:t>–</w:t>
      </w:r>
      <w:r w:rsidR="00AA24CD">
        <w:rPr>
          <w:rFonts w:ascii="Arial" w:eastAsia="Arial" w:hAnsi="Arial" w:cs="Arial"/>
          <w:b/>
          <w:bCs/>
          <w:sz w:val="24"/>
          <w:szCs w:val="24"/>
        </w:rPr>
        <w:t xml:space="preserve"> </w:t>
      </w:r>
      <w:r>
        <w:rPr>
          <w:rFonts w:ascii="Arial" w:eastAsia="Arial" w:hAnsi="Arial" w:cs="Arial"/>
          <w:bCs/>
          <w:sz w:val="24"/>
          <w:szCs w:val="24"/>
        </w:rPr>
        <w:t>No update available</w:t>
      </w:r>
    </w:p>
    <w:p w14:paraId="6284F6F7" w14:textId="77777777" w:rsidR="000521E4" w:rsidRDefault="000521E4" w:rsidP="00C11138">
      <w:pPr>
        <w:pStyle w:val="ListParagraph"/>
        <w:ind w:left="0"/>
        <w:jc w:val="both"/>
        <w:rPr>
          <w:rFonts w:ascii="Arial" w:eastAsia="Arial" w:hAnsi="Arial" w:cs="Arial"/>
          <w:bCs/>
          <w:sz w:val="24"/>
          <w:szCs w:val="24"/>
        </w:rPr>
      </w:pPr>
    </w:p>
    <w:p w14:paraId="767203C3" w14:textId="10338FDD" w:rsidR="000521E4" w:rsidRDefault="004556FB" w:rsidP="00C11138">
      <w:pPr>
        <w:pStyle w:val="ListParagraph"/>
        <w:ind w:left="0"/>
        <w:jc w:val="both"/>
        <w:rPr>
          <w:rFonts w:ascii="Arial" w:eastAsia="Arial" w:hAnsi="Arial" w:cs="Arial"/>
          <w:bCs/>
          <w:sz w:val="24"/>
          <w:szCs w:val="24"/>
        </w:rPr>
      </w:pPr>
      <w:r>
        <w:rPr>
          <w:rFonts w:ascii="Arial" w:eastAsia="Arial" w:hAnsi="Arial" w:cs="Arial"/>
          <w:b/>
          <w:sz w:val="24"/>
          <w:szCs w:val="24"/>
        </w:rPr>
        <w:t>100</w:t>
      </w:r>
      <w:r w:rsidR="00EF0C58" w:rsidRPr="00EF0C58">
        <w:rPr>
          <w:rFonts w:ascii="Arial" w:eastAsia="Arial" w:hAnsi="Arial" w:cs="Arial"/>
          <w:b/>
          <w:sz w:val="24"/>
          <w:szCs w:val="24"/>
        </w:rPr>
        <w:t>/2023</w:t>
      </w:r>
      <w:r w:rsidR="00EF0C58">
        <w:rPr>
          <w:rFonts w:ascii="Arial" w:eastAsia="Arial" w:hAnsi="Arial" w:cs="Arial"/>
          <w:bCs/>
          <w:sz w:val="24"/>
          <w:szCs w:val="24"/>
        </w:rPr>
        <w:tab/>
      </w:r>
      <w:r w:rsidR="009671F7" w:rsidRPr="009671F7">
        <w:rPr>
          <w:rFonts w:ascii="Arial" w:eastAsia="Arial" w:hAnsi="Arial" w:cs="Arial"/>
          <w:b/>
          <w:sz w:val="24"/>
          <w:szCs w:val="24"/>
        </w:rPr>
        <w:t>Lyth Hill Land Management</w:t>
      </w:r>
      <w:r w:rsidR="009671F7">
        <w:rPr>
          <w:rFonts w:ascii="Arial" w:eastAsia="Arial" w:hAnsi="Arial" w:cs="Arial"/>
          <w:bCs/>
          <w:sz w:val="24"/>
          <w:szCs w:val="24"/>
        </w:rPr>
        <w:t xml:space="preserve"> – The Council noted a confidential report </w:t>
      </w:r>
      <w:r w:rsidR="00937F3D">
        <w:rPr>
          <w:rFonts w:ascii="Arial" w:eastAsia="Arial" w:hAnsi="Arial" w:cs="Arial"/>
          <w:bCs/>
          <w:sz w:val="24"/>
          <w:szCs w:val="24"/>
        </w:rPr>
        <w:t xml:space="preserve">from the Lyth Hill Advisory Group confirming that </w:t>
      </w:r>
      <w:r w:rsidR="00D335A7">
        <w:rPr>
          <w:rFonts w:ascii="Arial" w:eastAsia="Arial" w:hAnsi="Arial" w:cs="Arial"/>
          <w:bCs/>
          <w:sz w:val="24"/>
          <w:szCs w:val="24"/>
        </w:rPr>
        <w:t xml:space="preserve">public access to the lower meadow would be </w:t>
      </w:r>
      <w:r w:rsidR="00C7597F">
        <w:rPr>
          <w:rFonts w:ascii="Arial" w:eastAsia="Arial" w:hAnsi="Arial" w:cs="Arial"/>
          <w:bCs/>
          <w:sz w:val="24"/>
          <w:szCs w:val="24"/>
        </w:rPr>
        <w:t xml:space="preserve">made available whilst maintaining a proportion of grazing </w:t>
      </w:r>
      <w:r w:rsidR="00584558">
        <w:rPr>
          <w:rFonts w:ascii="Arial" w:eastAsia="Arial" w:hAnsi="Arial" w:cs="Arial"/>
          <w:bCs/>
          <w:sz w:val="24"/>
          <w:szCs w:val="24"/>
        </w:rPr>
        <w:t xml:space="preserve">land for use by the tenant </w:t>
      </w:r>
      <w:r w:rsidR="009A01D9">
        <w:rPr>
          <w:rFonts w:ascii="Arial" w:eastAsia="Arial" w:hAnsi="Arial" w:cs="Arial"/>
          <w:bCs/>
          <w:sz w:val="24"/>
          <w:szCs w:val="24"/>
        </w:rPr>
        <w:t>consistent with the establishment of new vegetation.</w:t>
      </w:r>
    </w:p>
    <w:p w14:paraId="457558A5" w14:textId="77777777" w:rsidR="00DD1CB1" w:rsidRDefault="00DD1CB1" w:rsidP="00C11138">
      <w:pPr>
        <w:pStyle w:val="ListParagraph"/>
        <w:ind w:left="0"/>
        <w:jc w:val="both"/>
        <w:rPr>
          <w:rFonts w:ascii="Arial" w:eastAsia="Arial" w:hAnsi="Arial" w:cs="Arial"/>
          <w:bCs/>
          <w:sz w:val="24"/>
          <w:szCs w:val="24"/>
        </w:rPr>
      </w:pPr>
    </w:p>
    <w:p w14:paraId="5C8FA26A" w14:textId="697EF22A" w:rsidR="00DD1CB1" w:rsidRDefault="00DD1CB1" w:rsidP="00C11138">
      <w:pPr>
        <w:pStyle w:val="ListParagraph"/>
        <w:ind w:left="0"/>
        <w:jc w:val="both"/>
        <w:rPr>
          <w:rFonts w:ascii="Arial" w:eastAsia="Arial" w:hAnsi="Arial" w:cs="Arial"/>
          <w:bCs/>
          <w:sz w:val="24"/>
          <w:szCs w:val="24"/>
        </w:rPr>
      </w:pPr>
      <w:r>
        <w:rPr>
          <w:rFonts w:ascii="Arial" w:eastAsia="Arial" w:hAnsi="Arial" w:cs="Arial"/>
          <w:bCs/>
          <w:sz w:val="24"/>
          <w:szCs w:val="24"/>
        </w:rPr>
        <w:t xml:space="preserve">The Council noted that the financial contribution by the parish council is not currently acknowledged on the </w:t>
      </w:r>
      <w:r w:rsidR="00097A32">
        <w:rPr>
          <w:rFonts w:ascii="Arial" w:eastAsia="Arial" w:hAnsi="Arial" w:cs="Arial"/>
          <w:bCs/>
          <w:sz w:val="24"/>
          <w:szCs w:val="24"/>
        </w:rPr>
        <w:t>interpretation boards at Lyth Hill.</w:t>
      </w:r>
    </w:p>
    <w:p w14:paraId="3DB9719E" w14:textId="77777777" w:rsidR="00DF5F0A" w:rsidRDefault="00DF5F0A" w:rsidP="00C11138">
      <w:pPr>
        <w:pStyle w:val="ListParagraph"/>
        <w:ind w:left="0"/>
        <w:jc w:val="both"/>
        <w:rPr>
          <w:rFonts w:ascii="Arial" w:eastAsia="Arial" w:hAnsi="Arial" w:cs="Arial"/>
          <w:bCs/>
          <w:sz w:val="24"/>
          <w:szCs w:val="24"/>
        </w:rPr>
      </w:pPr>
    </w:p>
    <w:p w14:paraId="0A5EE9C3" w14:textId="6914877C" w:rsidR="00F934DD" w:rsidRPr="0024412C" w:rsidRDefault="00C55D7F">
      <w:pPr>
        <w:pStyle w:val="ListParagraph"/>
        <w:ind w:left="0"/>
        <w:rPr>
          <w:rFonts w:ascii="Arial" w:eastAsia="Arial" w:hAnsi="Arial" w:cs="Arial"/>
          <w:bCs/>
          <w:sz w:val="24"/>
          <w:szCs w:val="24"/>
        </w:rPr>
      </w:pPr>
      <w:r>
        <w:rPr>
          <w:rFonts w:ascii="Arial" w:eastAsia="Arial" w:hAnsi="Arial" w:cs="Arial"/>
          <w:bCs/>
          <w:i/>
          <w:iCs/>
          <w:sz w:val="24"/>
          <w:szCs w:val="24"/>
        </w:rPr>
        <w:t>The meeting closed at 9:</w:t>
      </w:r>
      <w:r w:rsidR="00097A32">
        <w:rPr>
          <w:rFonts w:ascii="Arial" w:eastAsia="Arial" w:hAnsi="Arial" w:cs="Arial"/>
          <w:bCs/>
          <w:i/>
          <w:iCs/>
          <w:sz w:val="24"/>
          <w:szCs w:val="24"/>
        </w:rPr>
        <w:t>1</w:t>
      </w:r>
      <w:r w:rsidR="009D4B12">
        <w:rPr>
          <w:rFonts w:ascii="Arial" w:eastAsia="Arial" w:hAnsi="Arial" w:cs="Arial"/>
          <w:bCs/>
          <w:i/>
          <w:iCs/>
          <w:sz w:val="24"/>
          <w:szCs w:val="24"/>
        </w:rPr>
        <w:t>0</w:t>
      </w:r>
      <w:r>
        <w:rPr>
          <w:rFonts w:ascii="Arial" w:eastAsia="Arial" w:hAnsi="Arial" w:cs="Arial"/>
          <w:bCs/>
          <w:i/>
          <w:iCs/>
          <w:sz w:val="24"/>
          <w:szCs w:val="24"/>
        </w:rPr>
        <w:t>pm</w:t>
      </w:r>
      <w:r w:rsidR="0064364D">
        <w:rPr>
          <w:rFonts w:ascii="Arial" w:eastAsia="Arial" w:hAnsi="Arial" w:cs="Arial"/>
          <w:bCs/>
          <w:sz w:val="24"/>
          <w:szCs w:val="24"/>
        </w:rPr>
        <w:t xml:space="preserve"> </w:t>
      </w:r>
    </w:p>
    <w:sectPr w:rsidR="00F934DD" w:rsidRPr="0024412C" w:rsidSect="004A4A28">
      <w:headerReference w:type="default" r:id="rId11"/>
      <w:footerReference w:type="default" r:id="rId12"/>
      <w:pgSz w:w="11906" w:h="16838"/>
      <w:pgMar w:top="1440" w:right="1440" w:bottom="1440" w:left="1440" w:header="708" w:footer="680"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78B0" w14:textId="77777777" w:rsidR="002E3C9F" w:rsidRDefault="002E3C9F" w:rsidP="007E240A">
      <w:pPr>
        <w:spacing w:after="0" w:line="240" w:lineRule="auto"/>
      </w:pPr>
      <w:r>
        <w:separator/>
      </w:r>
    </w:p>
  </w:endnote>
  <w:endnote w:type="continuationSeparator" w:id="0">
    <w:p w14:paraId="0DCA02F2" w14:textId="77777777" w:rsidR="002E3C9F" w:rsidRDefault="002E3C9F" w:rsidP="007E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405" w14:textId="471AE302" w:rsidR="1B2C9A98" w:rsidRDefault="1B2C9A98" w:rsidP="1B2C9A98">
    <w:pPr>
      <w:pStyle w:val="Footer"/>
    </w:pPr>
  </w:p>
  <w:p w14:paraId="7F8DF044" w14:textId="3BFA5E66" w:rsidR="1B2C9A98" w:rsidRDefault="1B2C9A98" w:rsidP="1B2C9A98">
    <w:pPr>
      <w:pStyle w:val="Footer"/>
    </w:pPr>
  </w:p>
  <w:tbl>
    <w:tblPr>
      <w:tblStyle w:val="TableGridLight"/>
      <w:tblW w:w="5000" w:type="pct"/>
      <w:tblLook w:val="04A0" w:firstRow="1" w:lastRow="0" w:firstColumn="1" w:lastColumn="0" w:noHBand="0" w:noVBand="1"/>
    </w:tblPr>
    <w:tblGrid>
      <w:gridCol w:w="666"/>
      <w:gridCol w:w="8350"/>
    </w:tblGrid>
    <w:tr w:rsidR="008270B9" w14:paraId="1ABC52AB" w14:textId="77777777" w:rsidTr="00F00A48">
      <w:tc>
        <w:tcPr>
          <w:tcW w:w="675" w:type="dxa"/>
        </w:tcPr>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5BAA939" w14:textId="77777777" w:rsidR="004A1B5B" w:rsidRDefault="004A1B5B">
                  <w:pP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7B8B581" w14:textId="29567BC2" w:rsidR="008270B9" w:rsidRDefault="008270B9" w:rsidP="1B2C9A98">
          <w:pPr>
            <w:pStyle w:val="Footer"/>
            <w:jc w:val="right"/>
            <w:rPr>
              <w:b/>
              <w:bCs/>
              <w:noProof/>
              <w:color w:val="5B9BD5" w:themeColor="accent1"/>
              <w:sz w:val="32"/>
              <w:szCs w:val="32"/>
              <w14:numForm w14:val="oldStyle"/>
            </w:rPr>
          </w:pPr>
        </w:p>
      </w:tc>
      <w:tc>
        <w:tcPr>
          <w:tcW w:w="8567" w:type="dxa"/>
        </w:tcPr>
        <w:p w14:paraId="3BEE503F" w14:textId="30BE9646" w:rsidR="008270B9" w:rsidRDefault="008270B9">
          <w:pPr>
            <w:pStyle w:val="Footer"/>
          </w:pPr>
          <w:r w:rsidRPr="006F2C62">
            <w:t>Longden Parish Council Minutes 202</w:t>
          </w:r>
          <w:r w:rsidR="009471D1">
            <w:t>3-24</w:t>
          </w:r>
        </w:p>
        <w:p w14:paraId="74FE3C31" w14:textId="18E4B73A" w:rsidR="008270B9" w:rsidRDefault="008270B9" w:rsidP="00756085">
          <w:pPr>
            <w:pStyle w:val="Footer"/>
          </w:pPr>
          <w:r>
            <w:t>Signature of Chairman ___________________________ Date _______________________</w:t>
          </w:r>
        </w:p>
      </w:tc>
    </w:tr>
  </w:tbl>
  <w:p w14:paraId="23DE523C" w14:textId="77777777" w:rsidR="008270B9" w:rsidRDefault="0082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F337" w14:textId="77777777" w:rsidR="002E3C9F" w:rsidRDefault="002E3C9F" w:rsidP="007E240A">
      <w:pPr>
        <w:spacing w:after="0" w:line="240" w:lineRule="auto"/>
      </w:pPr>
      <w:r>
        <w:separator/>
      </w:r>
    </w:p>
  </w:footnote>
  <w:footnote w:type="continuationSeparator" w:id="0">
    <w:p w14:paraId="69461E1D" w14:textId="77777777" w:rsidR="002E3C9F" w:rsidRDefault="002E3C9F" w:rsidP="007E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005"/>
      <w:gridCol w:w="3005"/>
      <w:gridCol w:w="3005"/>
    </w:tblGrid>
    <w:tr w:rsidR="1B2C9A98" w14:paraId="7061E7F3" w14:textId="77777777" w:rsidTr="00E84FE2">
      <w:trPr>
        <w:trHeight w:val="300"/>
      </w:trPr>
      <w:tc>
        <w:tcPr>
          <w:tcW w:w="3005" w:type="dxa"/>
        </w:tcPr>
        <w:p w14:paraId="464FF1D6" w14:textId="31D91910" w:rsidR="1B2C9A98" w:rsidRDefault="1B2C9A98" w:rsidP="1B2C9A98">
          <w:pPr>
            <w:pStyle w:val="Header"/>
            <w:ind w:left="-115"/>
          </w:pPr>
        </w:p>
      </w:tc>
      <w:tc>
        <w:tcPr>
          <w:tcW w:w="3005" w:type="dxa"/>
        </w:tcPr>
        <w:p w14:paraId="72BF5D5E" w14:textId="7FB34C40" w:rsidR="1B2C9A98" w:rsidRDefault="1B2C9A98" w:rsidP="1B2C9A98">
          <w:pPr>
            <w:pStyle w:val="Header"/>
            <w:jc w:val="center"/>
          </w:pPr>
        </w:p>
      </w:tc>
      <w:tc>
        <w:tcPr>
          <w:tcW w:w="3005" w:type="dxa"/>
        </w:tcPr>
        <w:p w14:paraId="2A878D03" w14:textId="67C2D432" w:rsidR="1B2C9A98" w:rsidRDefault="1B2C9A98" w:rsidP="1B2C9A98">
          <w:pPr>
            <w:pStyle w:val="Header"/>
            <w:ind w:right="-115"/>
            <w:jc w:val="right"/>
          </w:pPr>
        </w:p>
      </w:tc>
    </w:tr>
  </w:tbl>
  <w:p w14:paraId="1756766B" w14:textId="41460C27" w:rsidR="1B2C9A98" w:rsidRDefault="1B2C9A98" w:rsidP="1B2C9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F1D"/>
    <w:multiLevelType w:val="hybridMultilevel"/>
    <w:tmpl w:val="9E72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F2D0A"/>
    <w:multiLevelType w:val="hybridMultilevel"/>
    <w:tmpl w:val="1F20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BD"/>
    <w:multiLevelType w:val="hybridMultilevel"/>
    <w:tmpl w:val="64BA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2736"/>
    <w:multiLevelType w:val="multilevel"/>
    <w:tmpl w:val="A1D62870"/>
    <w:lvl w:ilvl="0">
      <w:start w:val="9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E174F"/>
    <w:multiLevelType w:val="hybridMultilevel"/>
    <w:tmpl w:val="EFC6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DC5A91"/>
    <w:multiLevelType w:val="multilevel"/>
    <w:tmpl w:val="F208CD18"/>
    <w:lvl w:ilvl="0">
      <w:start w:val="9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32E93"/>
    <w:multiLevelType w:val="hybridMultilevel"/>
    <w:tmpl w:val="2C843C4A"/>
    <w:lvl w:ilvl="0" w:tplc="336E7E76">
      <w:start w:val="1"/>
      <w:numFmt w:val="bullet"/>
      <w:lvlText w:val=""/>
      <w:lvlJc w:val="left"/>
      <w:pPr>
        <w:ind w:left="720" w:hanging="360"/>
      </w:pPr>
      <w:rPr>
        <w:rFonts w:ascii="Symbol" w:hAnsi="Symbol" w:hint="default"/>
      </w:rPr>
    </w:lvl>
    <w:lvl w:ilvl="1" w:tplc="D5BC2402">
      <w:start w:val="1"/>
      <w:numFmt w:val="bullet"/>
      <w:lvlText w:val="o"/>
      <w:lvlJc w:val="left"/>
      <w:pPr>
        <w:ind w:left="1440" w:hanging="360"/>
      </w:pPr>
      <w:rPr>
        <w:rFonts w:ascii="Courier New" w:hAnsi="Courier New" w:hint="default"/>
      </w:rPr>
    </w:lvl>
    <w:lvl w:ilvl="2" w:tplc="EA880880">
      <w:start w:val="1"/>
      <w:numFmt w:val="bullet"/>
      <w:lvlText w:val=""/>
      <w:lvlJc w:val="left"/>
      <w:pPr>
        <w:ind w:left="2160" w:hanging="360"/>
      </w:pPr>
      <w:rPr>
        <w:rFonts w:ascii="Wingdings" w:hAnsi="Wingdings" w:hint="default"/>
      </w:rPr>
    </w:lvl>
    <w:lvl w:ilvl="3" w:tplc="63C87296">
      <w:start w:val="1"/>
      <w:numFmt w:val="bullet"/>
      <w:lvlText w:val=""/>
      <w:lvlJc w:val="left"/>
      <w:pPr>
        <w:ind w:left="2880" w:hanging="360"/>
      </w:pPr>
      <w:rPr>
        <w:rFonts w:ascii="Symbol" w:hAnsi="Symbol" w:hint="default"/>
      </w:rPr>
    </w:lvl>
    <w:lvl w:ilvl="4" w:tplc="5C4A1E68">
      <w:start w:val="1"/>
      <w:numFmt w:val="bullet"/>
      <w:lvlText w:val="o"/>
      <w:lvlJc w:val="left"/>
      <w:pPr>
        <w:ind w:left="3600" w:hanging="360"/>
      </w:pPr>
      <w:rPr>
        <w:rFonts w:ascii="Courier New" w:hAnsi="Courier New" w:hint="default"/>
      </w:rPr>
    </w:lvl>
    <w:lvl w:ilvl="5" w:tplc="C034FDF0">
      <w:start w:val="1"/>
      <w:numFmt w:val="bullet"/>
      <w:lvlText w:val=""/>
      <w:lvlJc w:val="left"/>
      <w:pPr>
        <w:ind w:left="4320" w:hanging="360"/>
      </w:pPr>
      <w:rPr>
        <w:rFonts w:ascii="Wingdings" w:hAnsi="Wingdings" w:hint="default"/>
      </w:rPr>
    </w:lvl>
    <w:lvl w:ilvl="6" w:tplc="626C286E">
      <w:start w:val="1"/>
      <w:numFmt w:val="bullet"/>
      <w:lvlText w:val=""/>
      <w:lvlJc w:val="left"/>
      <w:pPr>
        <w:ind w:left="5040" w:hanging="360"/>
      </w:pPr>
      <w:rPr>
        <w:rFonts w:ascii="Symbol" w:hAnsi="Symbol" w:hint="default"/>
      </w:rPr>
    </w:lvl>
    <w:lvl w:ilvl="7" w:tplc="8F8C5A00">
      <w:start w:val="1"/>
      <w:numFmt w:val="bullet"/>
      <w:lvlText w:val="o"/>
      <w:lvlJc w:val="left"/>
      <w:pPr>
        <w:ind w:left="5760" w:hanging="360"/>
      </w:pPr>
      <w:rPr>
        <w:rFonts w:ascii="Courier New" w:hAnsi="Courier New" w:hint="default"/>
      </w:rPr>
    </w:lvl>
    <w:lvl w:ilvl="8" w:tplc="2F8ECDBC">
      <w:start w:val="1"/>
      <w:numFmt w:val="bullet"/>
      <w:lvlText w:val=""/>
      <w:lvlJc w:val="left"/>
      <w:pPr>
        <w:ind w:left="6480" w:hanging="360"/>
      </w:pPr>
      <w:rPr>
        <w:rFonts w:ascii="Wingdings" w:hAnsi="Wingdings" w:hint="default"/>
      </w:rPr>
    </w:lvl>
  </w:abstractNum>
  <w:abstractNum w:abstractNumId="7" w15:restartNumberingAfterBreak="0">
    <w:nsid w:val="3496262A"/>
    <w:multiLevelType w:val="hybridMultilevel"/>
    <w:tmpl w:val="BDFC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E828ED"/>
    <w:multiLevelType w:val="hybridMultilevel"/>
    <w:tmpl w:val="A7366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2D071B"/>
    <w:multiLevelType w:val="multilevel"/>
    <w:tmpl w:val="89DE96FE"/>
    <w:lvl w:ilvl="0">
      <w:start w:val="123"/>
      <w:numFmt w:val="decimal"/>
      <w:lvlText w:val="%1"/>
      <w:lvlJc w:val="left"/>
      <w:pPr>
        <w:ind w:left="600" w:hanging="600"/>
      </w:pPr>
      <w:rPr>
        <w:rFonts w:hint="default"/>
        <w:b/>
      </w:rPr>
    </w:lvl>
    <w:lvl w:ilvl="1">
      <w:start w:val="2"/>
      <w:numFmt w:val="decimal"/>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60D2744"/>
    <w:multiLevelType w:val="hybridMultilevel"/>
    <w:tmpl w:val="4176A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8D5E1E"/>
    <w:multiLevelType w:val="hybridMultilevel"/>
    <w:tmpl w:val="C1A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D69E7"/>
    <w:multiLevelType w:val="hybridMultilevel"/>
    <w:tmpl w:val="06C2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9D406A"/>
    <w:multiLevelType w:val="hybridMultilevel"/>
    <w:tmpl w:val="C4742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302228"/>
    <w:multiLevelType w:val="multilevel"/>
    <w:tmpl w:val="887A5380"/>
    <w:lvl w:ilvl="0">
      <w:start w:val="123"/>
      <w:numFmt w:val="decimal"/>
      <w:lvlText w:val="%1."/>
      <w:lvlJc w:val="left"/>
      <w:pPr>
        <w:ind w:left="720" w:hanging="360"/>
      </w:pPr>
      <w:rPr>
        <w:rFonts w:hint="default"/>
        <w:b/>
        <w:i w:val="0"/>
      </w:rPr>
    </w:lvl>
    <w:lvl w:ilvl="1">
      <w:start w:val="1"/>
      <w:numFmt w:val="decimal"/>
      <w:lvlText w:val="%1.%2"/>
      <w:lvlJc w:val="left"/>
      <w:pPr>
        <w:ind w:left="1080" w:hanging="360"/>
      </w:pPr>
      <w:rPr>
        <w:rFonts w:ascii="Arial" w:hAnsi="Arial"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160" w:hanging="720"/>
      </w:pPr>
      <w:rPr>
        <w:rFonts w:ascii="Arial" w:hAnsi="Arial" w:hint="default"/>
        <w:b/>
      </w:rPr>
    </w:lvl>
    <w:lvl w:ilvl="4">
      <w:start w:val="1"/>
      <w:numFmt w:val="decimal"/>
      <w:lvlText w:val="%1.%2.%3.%4.%5"/>
      <w:lvlJc w:val="left"/>
      <w:pPr>
        <w:ind w:left="2880" w:hanging="1080"/>
      </w:pPr>
      <w:rPr>
        <w:rFonts w:ascii="Arial" w:hAnsi="Arial" w:hint="default"/>
        <w:b/>
      </w:rPr>
    </w:lvl>
    <w:lvl w:ilvl="5">
      <w:start w:val="1"/>
      <w:numFmt w:val="decimal"/>
      <w:lvlText w:val="%1.%2.%3.%4.%5.%6"/>
      <w:lvlJc w:val="left"/>
      <w:pPr>
        <w:ind w:left="3240" w:hanging="1080"/>
      </w:pPr>
      <w:rPr>
        <w:rFonts w:ascii="Arial" w:hAnsi="Arial" w:hint="default"/>
        <w:b/>
      </w:rPr>
    </w:lvl>
    <w:lvl w:ilvl="6">
      <w:start w:val="1"/>
      <w:numFmt w:val="decimal"/>
      <w:lvlText w:val="%1.%2.%3.%4.%5.%6.%7"/>
      <w:lvlJc w:val="left"/>
      <w:pPr>
        <w:ind w:left="3960" w:hanging="1440"/>
      </w:pPr>
      <w:rPr>
        <w:rFonts w:ascii="Arial" w:hAnsi="Arial" w:hint="default"/>
        <w:b/>
      </w:rPr>
    </w:lvl>
    <w:lvl w:ilvl="7">
      <w:start w:val="1"/>
      <w:numFmt w:val="decimal"/>
      <w:lvlText w:val="%1.%2.%3.%4.%5.%6.%7.%8"/>
      <w:lvlJc w:val="left"/>
      <w:pPr>
        <w:ind w:left="4320" w:hanging="1440"/>
      </w:pPr>
      <w:rPr>
        <w:rFonts w:ascii="Arial" w:hAnsi="Arial" w:hint="default"/>
        <w:b/>
      </w:rPr>
    </w:lvl>
    <w:lvl w:ilvl="8">
      <w:start w:val="1"/>
      <w:numFmt w:val="decimal"/>
      <w:lvlText w:val="%1.%2.%3.%4.%5.%6.%7.%8.%9"/>
      <w:lvlJc w:val="left"/>
      <w:pPr>
        <w:ind w:left="5040" w:hanging="1800"/>
      </w:pPr>
      <w:rPr>
        <w:rFonts w:ascii="Arial" w:hAnsi="Arial" w:hint="default"/>
        <w:b/>
      </w:rPr>
    </w:lvl>
  </w:abstractNum>
  <w:abstractNum w:abstractNumId="15" w15:restartNumberingAfterBreak="0">
    <w:nsid w:val="630FE638"/>
    <w:multiLevelType w:val="hybridMultilevel"/>
    <w:tmpl w:val="F80209AC"/>
    <w:lvl w:ilvl="0" w:tplc="814487A4">
      <w:start w:val="1"/>
      <w:numFmt w:val="bullet"/>
      <w:lvlText w:val=""/>
      <w:lvlJc w:val="left"/>
      <w:pPr>
        <w:ind w:left="720" w:hanging="360"/>
      </w:pPr>
      <w:rPr>
        <w:rFonts w:ascii="Symbol" w:hAnsi="Symbol" w:hint="default"/>
      </w:rPr>
    </w:lvl>
    <w:lvl w:ilvl="1" w:tplc="47AC078A">
      <w:start w:val="1"/>
      <w:numFmt w:val="bullet"/>
      <w:lvlText w:val="o"/>
      <w:lvlJc w:val="left"/>
      <w:pPr>
        <w:ind w:left="1440" w:hanging="360"/>
      </w:pPr>
      <w:rPr>
        <w:rFonts w:ascii="Courier New" w:hAnsi="Courier New" w:hint="default"/>
      </w:rPr>
    </w:lvl>
    <w:lvl w:ilvl="2" w:tplc="BBE0179A">
      <w:start w:val="1"/>
      <w:numFmt w:val="bullet"/>
      <w:lvlText w:val=""/>
      <w:lvlJc w:val="left"/>
      <w:pPr>
        <w:ind w:left="2160" w:hanging="360"/>
      </w:pPr>
      <w:rPr>
        <w:rFonts w:ascii="Wingdings" w:hAnsi="Wingdings" w:hint="default"/>
      </w:rPr>
    </w:lvl>
    <w:lvl w:ilvl="3" w:tplc="EB26C0A8">
      <w:start w:val="1"/>
      <w:numFmt w:val="bullet"/>
      <w:lvlText w:val=""/>
      <w:lvlJc w:val="left"/>
      <w:pPr>
        <w:ind w:left="2880" w:hanging="360"/>
      </w:pPr>
      <w:rPr>
        <w:rFonts w:ascii="Symbol" w:hAnsi="Symbol" w:hint="default"/>
      </w:rPr>
    </w:lvl>
    <w:lvl w:ilvl="4" w:tplc="5E0C8878">
      <w:start w:val="1"/>
      <w:numFmt w:val="bullet"/>
      <w:lvlText w:val="o"/>
      <w:lvlJc w:val="left"/>
      <w:pPr>
        <w:ind w:left="3600" w:hanging="360"/>
      </w:pPr>
      <w:rPr>
        <w:rFonts w:ascii="Courier New" w:hAnsi="Courier New" w:hint="default"/>
      </w:rPr>
    </w:lvl>
    <w:lvl w:ilvl="5" w:tplc="D11CB400">
      <w:start w:val="1"/>
      <w:numFmt w:val="bullet"/>
      <w:lvlText w:val=""/>
      <w:lvlJc w:val="left"/>
      <w:pPr>
        <w:ind w:left="4320" w:hanging="360"/>
      </w:pPr>
      <w:rPr>
        <w:rFonts w:ascii="Wingdings" w:hAnsi="Wingdings" w:hint="default"/>
      </w:rPr>
    </w:lvl>
    <w:lvl w:ilvl="6" w:tplc="D36A0CBC">
      <w:start w:val="1"/>
      <w:numFmt w:val="bullet"/>
      <w:lvlText w:val=""/>
      <w:lvlJc w:val="left"/>
      <w:pPr>
        <w:ind w:left="5040" w:hanging="360"/>
      </w:pPr>
      <w:rPr>
        <w:rFonts w:ascii="Symbol" w:hAnsi="Symbol" w:hint="default"/>
      </w:rPr>
    </w:lvl>
    <w:lvl w:ilvl="7" w:tplc="E2EE3EDC">
      <w:start w:val="1"/>
      <w:numFmt w:val="bullet"/>
      <w:lvlText w:val="o"/>
      <w:lvlJc w:val="left"/>
      <w:pPr>
        <w:ind w:left="5760" w:hanging="360"/>
      </w:pPr>
      <w:rPr>
        <w:rFonts w:ascii="Courier New" w:hAnsi="Courier New" w:hint="default"/>
      </w:rPr>
    </w:lvl>
    <w:lvl w:ilvl="8" w:tplc="DFEC24B2">
      <w:start w:val="1"/>
      <w:numFmt w:val="bullet"/>
      <w:lvlText w:val=""/>
      <w:lvlJc w:val="left"/>
      <w:pPr>
        <w:ind w:left="6480" w:hanging="360"/>
      </w:pPr>
      <w:rPr>
        <w:rFonts w:ascii="Wingdings" w:hAnsi="Wingdings" w:hint="default"/>
      </w:rPr>
    </w:lvl>
  </w:abstractNum>
  <w:abstractNum w:abstractNumId="16" w15:restartNumberingAfterBreak="0">
    <w:nsid w:val="6B056F40"/>
    <w:multiLevelType w:val="hybridMultilevel"/>
    <w:tmpl w:val="2034F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74F69EF"/>
    <w:multiLevelType w:val="hybridMultilevel"/>
    <w:tmpl w:val="48A07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7836721">
    <w:abstractNumId w:val="15"/>
  </w:num>
  <w:num w:numId="2" w16cid:durableId="191455677">
    <w:abstractNumId w:val="6"/>
  </w:num>
  <w:num w:numId="3" w16cid:durableId="661079414">
    <w:abstractNumId w:val="16"/>
  </w:num>
  <w:num w:numId="4" w16cid:durableId="38283155">
    <w:abstractNumId w:val="12"/>
  </w:num>
  <w:num w:numId="5" w16cid:durableId="1004479210">
    <w:abstractNumId w:val="14"/>
  </w:num>
  <w:num w:numId="6" w16cid:durableId="1108699084">
    <w:abstractNumId w:val="3"/>
  </w:num>
  <w:num w:numId="7" w16cid:durableId="810364267">
    <w:abstractNumId w:val="5"/>
  </w:num>
  <w:num w:numId="8" w16cid:durableId="614404024">
    <w:abstractNumId w:val="7"/>
  </w:num>
  <w:num w:numId="9" w16cid:durableId="1159494068">
    <w:abstractNumId w:val="10"/>
  </w:num>
  <w:num w:numId="10" w16cid:durableId="1463183947">
    <w:abstractNumId w:val="0"/>
  </w:num>
  <w:num w:numId="11" w16cid:durableId="56561010">
    <w:abstractNumId w:val="9"/>
  </w:num>
  <w:num w:numId="12" w16cid:durableId="142360381">
    <w:abstractNumId w:val="11"/>
  </w:num>
  <w:num w:numId="13" w16cid:durableId="1693603219">
    <w:abstractNumId w:val="4"/>
  </w:num>
  <w:num w:numId="14" w16cid:durableId="807550479">
    <w:abstractNumId w:val="17"/>
  </w:num>
  <w:num w:numId="15" w16cid:durableId="1525245356">
    <w:abstractNumId w:val="8"/>
  </w:num>
  <w:num w:numId="16" w16cid:durableId="1406797661">
    <w:abstractNumId w:val="2"/>
  </w:num>
  <w:num w:numId="17" w16cid:durableId="323709574">
    <w:abstractNumId w:val="13"/>
  </w:num>
  <w:num w:numId="18" w16cid:durableId="19676568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25"/>
    <w:rsid w:val="00000568"/>
    <w:rsid w:val="00000F52"/>
    <w:rsid w:val="0000122D"/>
    <w:rsid w:val="0000186D"/>
    <w:rsid w:val="00001E12"/>
    <w:rsid w:val="000025A5"/>
    <w:rsid w:val="00002884"/>
    <w:rsid w:val="00002C83"/>
    <w:rsid w:val="000032D1"/>
    <w:rsid w:val="000036A4"/>
    <w:rsid w:val="00003FF6"/>
    <w:rsid w:val="000042D4"/>
    <w:rsid w:val="00004405"/>
    <w:rsid w:val="0000672F"/>
    <w:rsid w:val="000072A3"/>
    <w:rsid w:val="00007664"/>
    <w:rsid w:val="00010348"/>
    <w:rsid w:val="00010DFB"/>
    <w:rsid w:val="00011D9B"/>
    <w:rsid w:val="00013E37"/>
    <w:rsid w:val="00013E5F"/>
    <w:rsid w:val="00015113"/>
    <w:rsid w:val="00015E78"/>
    <w:rsid w:val="000203D4"/>
    <w:rsid w:val="00020481"/>
    <w:rsid w:val="00021D1B"/>
    <w:rsid w:val="00022ADD"/>
    <w:rsid w:val="00022D38"/>
    <w:rsid w:val="00023F98"/>
    <w:rsid w:val="00025639"/>
    <w:rsid w:val="00025C39"/>
    <w:rsid w:val="000301C3"/>
    <w:rsid w:val="000308EF"/>
    <w:rsid w:val="00030F07"/>
    <w:rsid w:val="00031812"/>
    <w:rsid w:val="000319FF"/>
    <w:rsid w:val="00033D68"/>
    <w:rsid w:val="00034782"/>
    <w:rsid w:val="0003571B"/>
    <w:rsid w:val="00035A66"/>
    <w:rsid w:val="00040844"/>
    <w:rsid w:val="00040878"/>
    <w:rsid w:val="00040DEF"/>
    <w:rsid w:val="00041076"/>
    <w:rsid w:val="000415D4"/>
    <w:rsid w:val="00041756"/>
    <w:rsid w:val="000422C2"/>
    <w:rsid w:val="000422FB"/>
    <w:rsid w:val="00042841"/>
    <w:rsid w:val="00042ED2"/>
    <w:rsid w:val="00043343"/>
    <w:rsid w:val="000437E4"/>
    <w:rsid w:val="00043BF4"/>
    <w:rsid w:val="00043D52"/>
    <w:rsid w:val="00045AE7"/>
    <w:rsid w:val="0004657F"/>
    <w:rsid w:val="0004674E"/>
    <w:rsid w:val="00046813"/>
    <w:rsid w:val="0004747C"/>
    <w:rsid w:val="00047D9D"/>
    <w:rsid w:val="00050C38"/>
    <w:rsid w:val="000519BB"/>
    <w:rsid w:val="0005205C"/>
    <w:rsid w:val="000521E4"/>
    <w:rsid w:val="0005288B"/>
    <w:rsid w:val="00052B79"/>
    <w:rsid w:val="0005477F"/>
    <w:rsid w:val="0005581B"/>
    <w:rsid w:val="00055E56"/>
    <w:rsid w:val="00055FA2"/>
    <w:rsid w:val="0005768B"/>
    <w:rsid w:val="00057F0F"/>
    <w:rsid w:val="00057F20"/>
    <w:rsid w:val="0006072C"/>
    <w:rsid w:val="00060AE2"/>
    <w:rsid w:val="00060CFA"/>
    <w:rsid w:val="000622D0"/>
    <w:rsid w:val="00062F03"/>
    <w:rsid w:val="00062F82"/>
    <w:rsid w:val="00063525"/>
    <w:rsid w:val="00064E75"/>
    <w:rsid w:val="000651CC"/>
    <w:rsid w:val="000658EF"/>
    <w:rsid w:val="00065B30"/>
    <w:rsid w:val="0006692D"/>
    <w:rsid w:val="0006712E"/>
    <w:rsid w:val="00067311"/>
    <w:rsid w:val="00067ED2"/>
    <w:rsid w:val="00070F71"/>
    <w:rsid w:val="000718A5"/>
    <w:rsid w:val="000729AC"/>
    <w:rsid w:val="00073D25"/>
    <w:rsid w:val="000744D6"/>
    <w:rsid w:val="00074B54"/>
    <w:rsid w:val="00074D5A"/>
    <w:rsid w:val="0007559E"/>
    <w:rsid w:val="00075954"/>
    <w:rsid w:val="00076B9D"/>
    <w:rsid w:val="00080FAE"/>
    <w:rsid w:val="0008168D"/>
    <w:rsid w:val="0008171E"/>
    <w:rsid w:val="0008205F"/>
    <w:rsid w:val="0008326F"/>
    <w:rsid w:val="000833AF"/>
    <w:rsid w:val="0008393F"/>
    <w:rsid w:val="00084B7F"/>
    <w:rsid w:val="00085E15"/>
    <w:rsid w:val="000860A2"/>
    <w:rsid w:val="00087148"/>
    <w:rsid w:val="00087E4D"/>
    <w:rsid w:val="00090ABB"/>
    <w:rsid w:val="000926B3"/>
    <w:rsid w:val="00092844"/>
    <w:rsid w:val="00093BD3"/>
    <w:rsid w:val="00094B2B"/>
    <w:rsid w:val="00094FB0"/>
    <w:rsid w:val="0009580F"/>
    <w:rsid w:val="0009619C"/>
    <w:rsid w:val="00096873"/>
    <w:rsid w:val="000968A1"/>
    <w:rsid w:val="00096F9A"/>
    <w:rsid w:val="00097A32"/>
    <w:rsid w:val="00097D4A"/>
    <w:rsid w:val="00097E45"/>
    <w:rsid w:val="000A0036"/>
    <w:rsid w:val="000A0235"/>
    <w:rsid w:val="000A0261"/>
    <w:rsid w:val="000A08CF"/>
    <w:rsid w:val="000A0CA1"/>
    <w:rsid w:val="000A0F64"/>
    <w:rsid w:val="000A1828"/>
    <w:rsid w:val="000A2FE7"/>
    <w:rsid w:val="000A32A6"/>
    <w:rsid w:val="000A3A86"/>
    <w:rsid w:val="000A4228"/>
    <w:rsid w:val="000A477E"/>
    <w:rsid w:val="000A47B7"/>
    <w:rsid w:val="000A5332"/>
    <w:rsid w:val="000A599A"/>
    <w:rsid w:val="000A5A08"/>
    <w:rsid w:val="000A75D0"/>
    <w:rsid w:val="000A7A4C"/>
    <w:rsid w:val="000B0581"/>
    <w:rsid w:val="000B0E62"/>
    <w:rsid w:val="000B170E"/>
    <w:rsid w:val="000B1E58"/>
    <w:rsid w:val="000B1ED1"/>
    <w:rsid w:val="000B2B04"/>
    <w:rsid w:val="000B31A8"/>
    <w:rsid w:val="000B3C88"/>
    <w:rsid w:val="000B46E5"/>
    <w:rsid w:val="000B473A"/>
    <w:rsid w:val="000B50F7"/>
    <w:rsid w:val="000B5F69"/>
    <w:rsid w:val="000B5FAD"/>
    <w:rsid w:val="000B69E3"/>
    <w:rsid w:val="000B73FA"/>
    <w:rsid w:val="000B75D3"/>
    <w:rsid w:val="000B7BBB"/>
    <w:rsid w:val="000C09FF"/>
    <w:rsid w:val="000C10F6"/>
    <w:rsid w:val="000C2C0A"/>
    <w:rsid w:val="000C30AE"/>
    <w:rsid w:val="000C32DA"/>
    <w:rsid w:val="000C3AAB"/>
    <w:rsid w:val="000C3F38"/>
    <w:rsid w:val="000C4CC2"/>
    <w:rsid w:val="000C5219"/>
    <w:rsid w:val="000C77F2"/>
    <w:rsid w:val="000D1335"/>
    <w:rsid w:val="000D1D0F"/>
    <w:rsid w:val="000D2001"/>
    <w:rsid w:val="000D2FF0"/>
    <w:rsid w:val="000D3085"/>
    <w:rsid w:val="000D378F"/>
    <w:rsid w:val="000D3991"/>
    <w:rsid w:val="000D446F"/>
    <w:rsid w:val="000D4A15"/>
    <w:rsid w:val="000D5188"/>
    <w:rsid w:val="000D5821"/>
    <w:rsid w:val="000D698E"/>
    <w:rsid w:val="000D6F48"/>
    <w:rsid w:val="000D7B93"/>
    <w:rsid w:val="000D7E93"/>
    <w:rsid w:val="000D7EBD"/>
    <w:rsid w:val="000E0538"/>
    <w:rsid w:val="000E1854"/>
    <w:rsid w:val="000E192D"/>
    <w:rsid w:val="000E1A86"/>
    <w:rsid w:val="000E371C"/>
    <w:rsid w:val="000E3EB1"/>
    <w:rsid w:val="000E482A"/>
    <w:rsid w:val="000E50DD"/>
    <w:rsid w:val="000E6317"/>
    <w:rsid w:val="000E75F5"/>
    <w:rsid w:val="000E79C9"/>
    <w:rsid w:val="000E7EC9"/>
    <w:rsid w:val="000F0557"/>
    <w:rsid w:val="000F0CE2"/>
    <w:rsid w:val="000F0FBD"/>
    <w:rsid w:val="000F17A7"/>
    <w:rsid w:val="000F338D"/>
    <w:rsid w:val="000F37A1"/>
    <w:rsid w:val="000F3EB3"/>
    <w:rsid w:val="000F49BE"/>
    <w:rsid w:val="000F5ACA"/>
    <w:rsid w:val="000F5D56"/>
    <w:rsid w:val="000F6DD7"/>
    <w:rsid w:val="000F73B3"/>
    <w:rsid w:val="000F75CC"/>
    <w:rsid w:val="00101178"/>
    <w:rsid w:val="00101F46"/>
    <w:rsid w:val="00102515"/>
    <w:rsid w:val="00104DFC"/>
    <w:rsid w:val="001056A0"/>
    <w:rsid w:val="001057FD"/>
    <w:rsid w:val="00106824"/>
    <w:rsid w:val="00106B8C"/>
    <w:rsid w:val="001110BB"/>
    <w:rsid w:val="0011249A"/>
    <w:rsid w:val="0011295A"/>
    <w:rsid w:val="00112CB3"/>
    <w:rsid w:val="001137B2"/>
    <w:rsid w:val="00113AEC"/>
    <w:rsid w:val="00115671"/>
    <w:rsid w:val="00115F6A"/>
    <w:rsid w:val="0011690B"/>
    <w:rsid w:val="00120CDA"/>
    <w:rsid w:val="00121CEA"/>
    <w:rsid w:val="0012298B"/>
    <w:rsid w:val="00122A4B"/>
    <w:rsid w:val="0012375E"/>
    <w:rsid w:val="001241E7"/>
    <w:rsid w:val="0012476F"/>
    <w:rsid w:val="0012609E"/>
    <w:rsid w:val="0012642A"/>
    <w:rsid w:val="00126667"/>
    <w:rsid w:val="00126F8A"/>
    <w:rsid w:val="0012730C"/>
    <w:rsid w:val="00127661"/>
    <w:rsid w:val="0013094F"/>
    <w:rsid w:val="0013095B"/>
    <w:rsid w:val="00130E27"/>
    <w:rsid w:val="00131358"/>
    <w:rsid w:val="00131387"/>
    <w:rsid w:val="00132CC7"/>
    <w:rsid w:val="00132E1B"/>
    <w:rsid w:val="00132EA3"/>
    <w:rsid w:val="001342A4"/>
    <w:rsid w:val="00134A1C"/>
    <w:rsid w:val="00135632"/>
    <w:rsid w:val="001359AD"/>
    <w:rsid w:val="00135F38"/>
    <w:rsid w:val="001361E6"/>
    <w:rsid w:val="001362BE"/>
    <w:rsid w:val="00136ECF"/>
    <w:rsid w:val="00137FFC"/>
    <w:rsid w:val="001412F1"/>
    <w:rsid w:val="00141958"/>
    <w:rsid w:val="00141C1E"/>
    <w:rsid w:val="00141DD1"/>
    <w:rsid w:val="00142777"/>
    <w:rsid w:val="00143FD7"/>
    <w:rsid w:val="00144236"/>
    <w:rsid w:val="0014465F"/>
    <w:rsid w:val="0014593D"/>
    <w:rsid w:val="00145B7D"/>
    <w:rsid w:val="00145E4A"/>
    <w:rsid w:val="001464E8"/>
    <w:rsid w:val="00147598"/>
    <w:rsid w:val="00147E25"/>
    <w:rsid w:val="001511AC"/>
    <w:rsid w:val="0015173A"/>
    <w:rsid w:val="00152CA2"/>
    <w:rsid w:val="00153244"/>
    <w:rsid w:val="00154215"/>
    <w:rsid w:val="00154C94"/>
    <w:rsid w:val="00154D79"/>
    <w:rsid w:val="001573D7"/>
    <w:rsid w:val="0016094E"/>
    <w:rsid w:val="00160E03"/>
    <w:rsid w:val="0016226C"/>
    <w:rsid w:val="00162402"/>
    <w:rsid w:val="00162634"/>
    <w:rsid w:val="0016321E"/>
    <w:rsid w:val="001647E1"/>
    <w:rsid w:val="00165747"/>
    <w:rsid w:val="00165E99"/>
    <w:rsid w:val="0016680F"/>
    <w:rsid w:val="00166C8C"/>
    <w:rsid w:val="001677C1"/>
    <w:rsid w:val="00167A94"/>
    <w:rsid w:val="00167C35"/>
    <w:rsid w:val="00172B7C"/>
    <w:rsid w:val="001733C1"/>
    <w:rsid w:val="001749A6"/>
    <w:rsid w:val="0017624A"/>
    <w:rsid w:val="00176671"/>
    <w:rsid w:val="00177256"/>
    <w:rsid w:val="0018046D"/>
    <w:rsid w:val="00181008"/>
    <w:rsid w:val="001816D4"/>
    <w:rsid w:val="0018192F"/>
    <w:rsid w:val="0018218C"/>
    <w:rsid w:val="00183CB6"/>
    <w:rsid w:val="00184118"/>
    <w:rsid w:val="00185188"/>
    <w:rsid w:val="00185814"/>
    <w:rsid w:val="00185FE0"/>
    <w:rsid w:val="00187001"/>
    <w:rsid w:val="00187234"/>
    <w:rsid w:val="00187389"/>
    <w:rsid w:val="00187E09"/>
    <w:rsid w:val="00191218"/>
    <w:rsid w:val="00191CB7"/>
    <w:rsid w:val="00192E6A"/>
    <w:rsid w:val="001932D5"/>
    <w:rsid w:val="00193791"/>
    <w:rsid w:val="00193F15"/>
    <w:rsid w:val="0019443E"/>
    <w:rsid w:val="00194D9A"/>
    <w:rsid w:val="001960E0"/>
    <w:rsid w:val="001970C3"/>
    <w:rsid w:val="0019764F"/>
    <w:rsid w:val="00197BA7"/>
    <w:rsid w:val="001A02A8"/>
    <w:rsid w:val="001A0C09"/>
    <w:rsid w:val="001A1236"/>
    <w:rsid w:val="001A16A5"/>
    <w:rsid w:val="001A3530"/>
    <w:rsid w:val="001A44DA"/>
    <w:rsid w:val="001A4A80"/>
    <w:rsid w:val="001A6EE8"/>
    <w:rsid w:val="001A7A85"/>
    <w:rsid w:val="001A7EB0"/>
    <w:rsid w:val="001B0F5B"/>
    <w:rsid w:val="001B1519"/>
    <w:rsid w:val="001B1F8F"/>
    <w:rsid w:val="001B2960"/>
    <w:rsid w:val="001B4DFA"/>
    <w:rsid w:val="001B516D"/>
    <w:rsid w:val="001B6139"/>
    <w:rsid w:val="001B772F"/>
    <w:rsid w:val="001C00C1"/>
    <w:rsid w:val="001C2518"/>
    <w:rsid w:val="001C2DFC"/>
    <w:rsid w:val="001C3247"/>
    <w:rsid w:val="001C529C"/>
    <w:rsid w:val="001C6039"/>
    <w:rsid w:val="001C75FF"/>
    <w:rsid w:val="001D065E"/>
    <w:rsid w:val="001D29F8"/>
    <w:rsid w:val="001D2F87"/>
    <w:rsid w:val="001D548B"/>
    <w:rsid w:val="001D667B"/>
    <w:rsid w:val="001D66B1"/>
    <w:rsid w:val="001D70C8"/>
    <w:rsid w:val="001D714F"/>
    <w:rsid w:val="001E13FC"/>
    <w:rsid w:val="001E1F53"/>
    <w:rsid w:val="001E2050"/>
    <w:rsid w:val="001E40C9"/>
    <w:rsid w:val="001E455C"/>
    <w:rsid w:val="001E45CC"/>
    <w:rsid w:val="001E50AD"/>
    <w:rsid w:val="001E5AA2"/>
    <w:rsid w:val="001E72E6"/>
    <w:rsid w:val="001F0C71"/>
    <w:rsid w:val="001F1B14"/>
    <w:rsid w:val="001F1BCA"/>
    <w:rsid w:val="001F1EA3"/>
    <w:rsid w:val="001F48B0"/>
    <w:rsid w:val="001F6060"/>
    <w:rsid w:val="001F619E"/>
    <w:rsid w:val="001F6ACE"/>
    <w:rsid w:val="00200CF3"/>
    <w:rsid w:val="00201042"/>
    <w:rsid w:val="00201EB6"/>
    <w:rsid w:val="00202834"/>
    <w:rsid w:val="00202BDE"/>
    <w:rsid w:val="0020445D"/>
    <w:rsid w:val="002049FE"/>
    <w:rsid w:val="00205046"/>
    <w:rsid w:val="00205083"/>
    <w:rsid w:val="00205F6A"/>
    <w:rsid w:val="00206773"/>
    <w:rsid w:val="002076F0"/>
    <w:rsid w:val="0020792C"/>
    <w:rsid w:val="00207A6D"/>
    <w:rsid w:val="00207AB5"/>
    <w:rsid w:val="00207E5F"/>
    <w:rsid w:val="00210FF6"/>
    <w:rsid w:val="002128EC"/>
    <w:rsid w:val="00213048"/>
    <w:rsid w:val="0021354D"/>
    <w:rsid w:val="00213673"/>
    <w:rsid w:val="0021731D"/>
    <w:rsid w:val="00220318"/>
    <w:rsid w:val="0022130C"/>
    <w:rsid w:val="00221614"/>
    <w:rsid w:val="00222809"/>
    <w:rsid w:val="00222B0F"/>
    <w:rsid w:val="00222BAC"/>
    <w:rsid w:val="00230265"/>
    <w:rsid w:val="00231182"/>
    <w:rsid w:val="0023156D"/>
    <w:rsid w:val="002317EE"/>
    <w:rsid w:val="00233837"/>
    <w:rsid w:val="002343F8"/>
    <w:rsid w:val="00235A07"/>
    <w:rsid w:val="0023715F"/>
    <w:rsid w:val="0024069C"/>
    <w:rsid w:val="00240E2B"/>
    <w:rsid w:val="00240FA2"/>
    <w:rsid w:val="00241625"/>
    <w:rsid w:val="002419D1"/>
    <w:rsid w:val="00242D58"/>
    <w:rsid w:val="00243491"/>
    <w:rsid w:val="0024412C"/>
    <w:rsid w:val="002444D1"/>
    <w:rsid w:val="00244736"/>
    <w:rsid w:val="00245437"/>
    <w:rsid w:val="00245C8D"/>
    <w:rsid w:val="00246E5B"/>
    <w:rsid w:val="002476B9"/>
    <w:rsid w:val="002478CB"/>
    <w:rsid w:val="0025040A"/>
    <w:rsid w:val="002504E5"/>
    <w:rsid w:val="002517DB"/>
    <w:rsid w:val="0025188C"/>
    <w:rsid w:val="0025196B"/>
    <w:rsid w:val="0025392F"/>
    <w:rsid w:val="00256ACD"/>
    <w:rsid w:val="0025718A"/>
    <w:rsid w:val="00257827"/>
    <w:rsid w:val="00257E3A"/>
    <w:rsid w:val="002600FD"/>
    <w:rsid w:val="002607C1"/>
    <w:rsid w:val="00262A4C"/>
    <w:rsid w:val="00262B34"/>
    <w:rsid w:val="00263314"/>
    <w:rsid w:val="00264803"/>
    <w:rsid w:val="00264FC4"/>
    <w:rsid w:val="002656D3"/>
    <w:rsid w:val="00265709"/>
    <w:rsid w:val="002658C8"/>
    <w:rsid w:val="0026597B"/>
    <w:rsid w:val="00265C68"/>
    <w:rsid w:val="00265E0F"/>
    <w:rsid w:val="00265E24"/>
    <w:rsid w:val="0026673A"/>
    <w:rsid w:val="00266CA2"/>
    <w:rsid w:val="0026722B"/>
    <w:rsid w:val="00267B9F"/>
    <w:rsid w:val="002702DB"/>
    <w:rsid w:val="00271641"/>
    <w:rsid w:val="00272055"/>
    <w:rsid w:val="002728C6"/>
    <w:rsid w:val="00274BEE"/>
    <w:rsid w:val="00274E29"/>
    <w:rsid w:val="002757C9"/>
    <w:rsid w:val="00275FDC"/>
    <w:rsid w:val="0027778A"/>
    <w:rsid w:val="00277B31"/>
    <w:rsid w:val="002801F9"/>
    <w:rsid w:val="0028093B"/>
    <w:rsid w:val="00281597"/>
    <w:rsid w:val="00281649"/>
    <w:rsid w:val="0028200B"/>
    <w:rsid w:val="00282951"/>
    <w:rsid w:val="00282F0F"/>
    <w:rsid w:val="00284EEF"/>
    <w:rsid w:val="0028599A"/>
    <w:rsid w:val="00286518"/>
    <w:rsid w:val="0028667E"/>
    <w:rsid w:val="00286ED3"/>
    <w:rsid w:val="0028733C"/>
    <w:rsid w:val="0029018A"/>
    <w:rsid w:val="00290A2D"/>
    <w:rsid w:val="00293EEC"/>
    <w:rsid w:val="00294743"/>
    <w:rsid w:val="002955DE"/>
    <w:rsid w:val="00295990"/>
    <w:rsid w:val="00295A2F"/>
    <w:rsid w:val="00295C7C"/>
    <w:rsid w:val="00295DFD"/>
    <w:rsid w:val="00297E20"/>
    <w:rsid w:val="00297FC8"/>
    <w:rsid w:val="002A12F5"/>
    <w:rsid w:val="002A2035"/>
    <w:rsid w:val="002A315C"/>
    <w:rsid w:val="002A37C1"/>
    <w:rsid w:val="002A3B23"/>
    <w:rsid w:val="002A3CD2"/>
    <w:rsid w:val="002A48AB"/>
    <w:rsid w:val="002A4A65"/>
    <w:rsid w:val="002A508A"/>
    <w:rsid w:val="002A598B"/>
    <w:rsid w:val="002A5A7F"/>
    <w:rsid w:val="002A67B5"/>
    <w:rsid w:val="002A70BE"/>
    <w:rsid w:val="002B13F2"/>
    <w:rsid w:val="002B16CF"/>
    <w:rsid w:val="002B18FA"/>
    <w:rsid w:val="002B2266"/>
    <w:rsid w:val="002B242D"/>
    <w:rsid w:val="002B2A8B"/>
    <w:rsid w:val="002B2B75"/>
    <w:rsid w:val="002B2E8C"/>
    <w:rsid w:val="002B578D"/>
    <w:rsid w:val="002B598F"/>
    <w:rsid w:val="002B6E1B"/>
    <w:rsid w:val="002C04C8"/>
    <w:rsid w:val="002C1740"/>
    <w:rsid w:val="002C1BC1"/>
    <w:rsid w:val="002C1DA0"/>
    <w:rsid w:val="002C3712"/>
    <w:rsid w:val="002C3E1F"/>
    <w:rsid w:val="002C43A1"/>
    <w:rsid w:val="002C45C4"/>
    <w:rsid w:val="002C71A6"/>
    <w:rsid w:val="002C7E15"/>
    <w:rsid w:val="002C7EAB"/>
    <w:rsid w:val="002D1326"/>
    <w:rsid w:val="002D2C47"/>
    <w:rsid w:val="002D351E"/>
    <w:rsid w:val="002D4241"/>
    <w:rsid w:val="002D4B25"/>
    <w:rsid w:val="002D4B76"/>
    <w:rsid w:val="002D5F6F"/>
    <w:rsid w:val="002D73FA"/>
    <w:rsid w:val="002D7D6E"/>
    <w:rsid w:val="002D7E2A"/>
    <w:rsid w:val="002E01EB"/>
    <w:rsid w:val="002E036D"/>
    <w:rsid w:val="002E0984"/>
    <w:rsid w:val="002E0D4C"/>
    <w:rsid w:val="002E1B77"/>
    <w:rsid w:val="002E1DCB"/>
    <w:rsid w:val="002E2FC8"/>
    <w:rsid w:val="002E3405"/>
    <w:rsid w:val="002E3C9F"/>
    <w:rsid w:val="002E4EB6"/>
    <w:rsid w:val="002E5283"/>
    <w:rsid w:val="002E6B59"/>
    <w:rsid w:val="002E7B30"/>
    <w:rsid w:val="002F0F16"/>
    <w:rsid w:val="002F1838"/>
    <w:rsid w:val="002F1F2F"/>
    <w:rsid w:val="002F2D79"/>
    <w:rsid w:val="002F308A"/>
    <w:rsid w:val="002F32EA"/>
    <w:rsid w:val="002F34CC"/>
    <w:rsid w:val="002F42D3"/>
    <w:rsid w:val="002F4A45"/>
    <w:rsid w:val="002F5959"/>
    <w:rsid w:val="002F66FE"/>
    <w:rsid w:val="002F6F59"/>
    <w:rsid w:val="002F6F9D"/>
    <w:rsid w:val="002F7076"/>
    <w:rsid w:val="002F7C87"/>
    <w:rsid w:val="003001A1"/>
    <w:rsid w:val="003012DC"/>
    <w:rsid w:val="003017C5"/>
    <w:rsid w:val="0030240A"/>
    <w:rsid w:val="00302413"/>
    <w:rsid w:val="00302617"/>
    <w:rsid w:val="00303F00"/>
    <w:rsid w:val="003046D4"/>
    <w:rsid w:val="0030485C"/>
    <w:rsid w:val="003060EF"/>
    <w:rsid w:val="00310CFB"/>
    <w:rsid w:val="00311595"/>
    <w:rsid w:val="0031165C"/>
    <w:rsid w:val="00312012"/>
    <w:rsid w:val="00312493"/>
    <w:rsid w:val="003145DC"/>
    <w:rsid w:val="0031635F"/>
    <w:rsid w:val="00317404"/>
    <w:rsid w:val="00317670"/>
    <w:rsid w:val="003178C6"/>
    <w:rsid w:val="0032012C"/>
    <w:rsid w:val="003218F5"/>
    <w:rsid w:val="00321DEE"/>
    <w:rsid w:val="003221C0"/>
    <w:rsid w:val="00322380"/>
    <w:rsid w:val="00322C06"/>
    <w:rsid w:val="003235BF"/>
    <w:rsid w:val="00323AEB"/>
    <w:rsid w:val="00324AAE"/>
    <w:rsid w:val="00324DE3"/>
    <w:rsid w:val="0032535A"/>
    <w:rsid w:val="0032643B"/>
    <w:rsid w:val="00327273"/>
    <w:rsid w:val="00327398"/>
    <w:rsid w:val="00327675"/>
    <w:rsid w:val="00331151"/>
    <w:rsid w:val="00331185"/>
    <w:rsid w:val="003313EB"/>
    <w:rsid w:val="003315AE"/>
    <w:rsid w:val="0033275B"/>
    <w:rsid w:val="003335D9"/>
    <w:rsid w:val="0033434D"/>
    <w:rsid w:val="003347A8"/>
    <w:rsid w:val="00334BE2"/>
    <w:rsid w:val="00337148"/>
    <w:rsid w:val="00337F3E"/>
    <w:rsid w:val="00340234"/>
    <w:rsid w:val="00340BC5"/>
    <w:rsid w:val="00340DCF"/>
    <w:rsid w:val="0034202B"/>
    <w:rsid w:val="00342BFC"/>
    <w:rsid w:val="00342D3D"/>
    <w:rsid w:val="003434CA"/>
    <w:rsid w:val="00343803"/>
    <w:rsid w:val="0034424E"/>
    <w:rsid w:val="003448C9"/>
    <w:rsid w:val="0034540E"/>
    <w:rsid w:val="00346127"/>
    <w:rsid w:val="00347639"/>
    <w:rsid w:val="0034783F"/>
    <w:rsid w:val="00347FE4"/>
    <w:rsid w:val="003526A6"/>
    <w:rsid w:val="0035317C"/>
    <w:rsid w:val="003533DA"/>
    <w:rsid w:val="0035347B"/>
    <w:rsid w:val="0035599C"/>
    <w:rsid w:val="00355C26"/>
    <w:rsid w:val="0035660C"/>
    <w:rsid w:val="00356857"/>
    <w:rsid w:val="003579B8"/>
    <w:rsid w:val="003614FD"/>
    <w:rsid w:val="00361694"/>
    <w:rsid w:val="0036176E"/>
    <w:rsid w:val="00361838"/>
    <w:rsid w:val="00361ADC"/>
    <w:rsid w:val="00364B54"/>
    <w:rsid w:val="00364D85"/>
    <w:rsid w:val="0036519E"/>
    <w:rsid w:val="0036571D"/>
    <w:rsid w:val="0036611B"/>
    <w:rsid w:val="0036746C"/>
    <w:rsid w:val="00370A81"/>
    <w:rsid w:val="00370B2B"/>
    <w:rsid w:val="003725A4"/>
    <w:rsid w:val="003725C9"/>
    <w:rsid w:val="003728C9"/>
    <w:rsid w:val="00372B85"/>
    <w:rsid w:val="00373ACC"/>
    <w:rsid w:val="00373E89"/>
    <w:rsid w:val="00374ABB"/>
    <w:rsid w:val="00374EE4"/>
    <w:rsid w:val="00375BF5"/>
    <w:rsid w:val="003769CF"/>
    <w:rsid w:val="00376D79"/>
    <w:rsid w:val="00376DE5"/>
    <w:rsid w:val="0037737E"/>
    <w:rsid w:val="00377455"/>
    <w:rsid w:val="00377948"/>
    <w:rsid w:val="003802CB"/>
    <w:rsid w:val="00381395"/>
    <w:rsid w:val="00382762"/>
    <w:rsid w:val="00384812"/>
    <w:rsid w:val="00384F09"/>
    <w:rsid w:val="00385314"/>
    <w:rsid w:val="003858CE"/>
    <w:rsid w:val="0038625F"/>
    <w:rsid w:val="00386FC1"/>
    <w:rsid w:val="00387264"/>
    <w:rsid w:val="00387A69"/>
    <w:rsid w:val="00390787"/>
    <w:rsid w:val="00390AD5"/>
    <w:rsid w:val="0039233E"/>
    <w:rsid w:val="00392D30"/>
    <w:rsid w:val="00393306"/>
    <w:rsid w:val="00393A8E"/>
    <w:rsid w:val="0039459E"/>
    <w:rsid w:val="00395C93"/>
    <w:rsid w:val="00396348"/>
    <w:rsid w:val="003963A3"/>
    <w:rsid w:val="003969B3"/>
    <w:rsid w:val="003A11C2"/>
    <w:rsid w:val="003A1B65"/>
    <w:rsid w:val="003A1DC5"/>
    <w:rsid w:val="003A2793"/>
    <w:rsid w:val="003A2A46"/>
    <w:rsid w:val="003A2BE5"/>
    <w:rsid w:val="003A41E8"/>
    <w:rsid w:val="003A44B8"/>
    <w:rsid w:val="003A531E"/>
    <w:rsid w:val="003A6F32"/>
    <w:rsid w:val="003A7D80"/>
    <w:rsid w:val="003B0362"/>
    <w:rsid w:val="003B136A"/>
    <w:rsid w:val="003B1F8B"/>
    <w:rsid w:val="003B299F"/>
    <w:rsid w:val="003B34C6"/>
    <w:rsid w:val="003B3B4C"/>
    <w:rsid w:val="003B3C48"/>
    <w:rsid w:val="003B5524"/>
    <w:rsid w:val="003B61F1"/>
    <w:rsid w:val="003B6646"/>
    <w:rsid w:val="003B7652"/>
    <w:rsid w:val="003C011B"/>
    <w:rsid w:val="003C0222"/>
    <w:rsid w:val="003C03AB"/>
    <w:rsid w:val="003C0514"/>
    <w:rsid w:val="003C08A2"/>
    <w:rsid w:val="003C0B28"/>
    <w:rsid w:val="003C0D42"/>
    <w:rsid w:val="003C1019"/>
    <w:rsid w:val="003C17A1"/>
    <w:rsid w:val="003C2192"/>
    <w:rsid w:val="003C2765"/>
    <w:rsid w:val="003C2AD1"/>
    <w:rsid w:val="003C361A"/>
    <w:rsid w:val="003C44DE"/>
    <w:rsid w:val="003C4606"/>
    <w:rsid w:val="003C5320"/>
    <w:rsid w:val="003C655D"/>
    <w:rsid w:val="003C6F36"/>
    <w:rsid w:val="003C75CD"/>
    <w:rsid w:val="003C7E36"/>
    <w:rsid w:val="003D055F"/>
    <w:rsid w:val="003D1D27"/>
    <w:rsid w:val="003D1E33"/>
    <w:rsid w:val="003D4141"/>
    <w:rsid w:val="003D46A3"/>
    <w:rsid w:val="003D4AC6"/>
    <w:rsid w:val="003D722F"/>
    <w:rsid w:val="003E0268"/>
    <w:rsid w:val="003E0CAD"/>
    <w:rsid w:val="003E17EF"/>
    <w:rsid w:val="003E1C1D"/>
    <w:rsid w:val="003E293A"/>
    <w:rsid w:val="003E2DE8"/>
    <w:rsid w:val="003E2E9F"/>
    <w:rsid w:val="003E2EA6"/>
    <w:rsid w:val="003E30E8"/>
    <w:rsid w:val="003E3100"/>
    <w:rsid w:val="003E5A22"/>
    <w:rsid w:val="003E5B04"/>
    <w:rsid w:val="003E5DDD"/>
    <w:rsid w:val="003E65A6"/>
    <w:rsid w:val="003E68C5"/>
    <w:rsid w:val="003E6A66"/>
    <w:rsid w:val="003E6E65"/>
    <w:rsid w:val="003E742C"/>
    <w:rsid w:val="003E7B19"/>
    <w:rsid w:val="003F037B"/>
    <w:rsid w:val="003F08C7"/>
    <w:rsid w:val="003F0F99"/>
    <w:rsid w:val="003F11AA"/>
    <w:rsid w:val="003F126C"/>
    <w:rsid w:val="003F2BE5"/>
    <w:rsid w:val="003F3579"/>
    <w:rsid w:val="003F3C21"/>
    <w:rsid w:val="003F40FA"/>
    <w:rsid w:val="003F4FF9"/>
    <w:rsid w:val="003F5CEB"/>
    <w:rsid w:val="003F789A"/>
    <w:rsid w:val="0040108D"/>
    <w:rsid w:val="00401599"/>
    <w:rsid w:val="004019D7"/>
    <w:rsid w:val="00401D02"/>
    <w:rsid w:val="00402043"/>
    <w:rsid w:val="00402B58"/>
    <w:rsid w:val="0040321A"/>
    <w:rsid w:val="00403A28"/>
    <w:rsid w:val="00405082"/>
    <w:rsid w:val="00405EA1"/>
    <w:rsid w:val="004062D4"/>
    <w:rsid w:val="00406381"/>
    <w:rsid w:val="00406FBC"/>
    <w:rsid w:val="0040727B"/>
    <w:rsid w:val="00407618"/>
    <w:rsid w:val="00410324"/>
    <w:rsid w:val="0041074C"/>
    <w:rsid w:val="00410D77"/>
    <w:rsid w:val="00410E5B"/>
    <w:rsid w:val="004111F2"/>
    <w:rsid w:val="00411FF9"/>
    <w:rsid w:val="00412C4D"/>
    <w:rsid w:val="004130EC"/>
    <w:rsid w:val="004133A0"/>
    <w:rsid w:val="00413752"/>
    <w:rsid w:val="00414525"/>
    <w:rsid w:val="00414885"/>
    <w:rsid w:val="00414A99"/>
    <w:rsid w:val="004167C0"/>
    <w:rsid w:val="00416AEF"/>
    <w:rsid w:val="004170BB"/>
    <w:rsid w:val="004172C7"/>
    <w:rsid w:val="00420391"/>
    <w:rsid w:val="0042237E"/>
    <w:rsid w:val="00423CBC"/>
    <w:rsid w:val="00424297"/>
    <w:rsid w:val="00424BA1"/>
    <w:rsid w:val="00425B84"/>
    <w:rsid w:val="00425D52"/>
    <w:rsid w:val="00425EFF"/>
    <w:rsid w:val="004266C5"/>
    <w:rsid w:val="00426A82"/>
    <w:rsid w:val="004279D5"/>
    <w:rsid w:val="00427E66"/>
    <w:rsid w:val="0043030B"/>
    <w:rsid w:val="004303CD"/>
    <w:rsid w:val="00430A03"/>
    <w:rsid w:val="00430E27"/>
    <w:rsid w:val="00433B62"/>
    <w:rsid w:val="00433D4F"/>
    <w:rsid w:val="00434B36"/>
    <w:rsid w:val="00435340"/>
    <w:rsid w:val="00436042"/>
    <w:rsid w:val="00440357"/>
    <w:rsid w:val="0044036C"/>
    <w:rsid w:val="004411C6"/>
    <w:rsid w:val="0044293F"/>
    <w:rsid w:val="0044295A"/>
    <w:rsid w:val="00443910"/>
    <w:rsid w:val="0044489E"/>
    <w:rsid w:val="00444BF8"/>
    <w:rsid w:val="00445BF4"/>
    <w:rsid w:val="004462FE"/>
    <w:rsid w:val="004467F7"/>
    <w:rsid w:val="004471A3"/>
    <w:rsid w:val="00447655"/>
    <w:rsid w:val="0045025C"/>
    <w:rsid w:val="004502CD"/>
    <w:rsid w:val="0045115B"/>
    <w:rsid w:val="004515ED"/>
    <w:rsid w:val="00451DF1"/>
    <w:rsid w:val="00452DE7"/>
    <w:rsid w:val="00453657"/>
    <w:rsid w:val="00453DAC"/>
    <w:rsid w:val="00454013"/>
    <w:rsid w:val="004544E5"/>
    <w:rsid w:val="00454546"/>
    <w:rsid w:val="00454985"/>
    <w:rsid w:val="00455253"/>
    <w:rsid w:val="004556FB"/>
    <w:rsid w:val="00455780"/>
    <w:rsid w:val="004563D9"/>
    <w:rsid w:val="00456637"/>
    <w:rsid w:val="00456F84"/>
    <w:rsid w:val="00457196"/>
    <w:rsid w:val="00457834"/>
    <w:rsid w:val="00461B4E"/>
    <w:rsid w:val="00461DF7"/>
    <w:rsid w:val="00462B7D"/>
    <w:rsid w:val="00462E2E"/>
    <w:rsid w:val="00463914"/>
    <w:rsid w:val="00463D5C"/>
    <w:rsid w:val="00464894"/>
    <w:rsid w:val="00464CDF"/>
    <w:rsid w:val="00465280"/>
    <w:rsid w:val="00465DD4"/>
    <w:rsid w:val="00465F26"/>
    <w:rsid w:val="00466215"/>
    <w:rsid w:val="00466D1D"/>
    <w:rsid w:val="004672A0"/>
    <w:rsid w:val="00467797"/>
    <w:rsid w:val="00467F97"/>
    <w:rsid w:val="00470575"/>
    <w:rsid w:val="0047119B"/>
    <w:rsid w:val="004716C3"/>
    <w:rsid w:val="00471782"/>
    <w:rsid w:val="0047203E"/>
    <w:rsid w:val="004726D3"/>
    <w:rsid w:val="004729B5"/>
    <w:rsid w:val="0047383A"/>
    <w:rsid w:val="00474467"/>
    <w:rsid w:val="0047448B"/>
    <w:rsid w:val="00474C02"/>
    <w:rsid w:val="00476E9E"/>
    <w:rsid w:val="00477821"/>
    <w:rsid w:val="00480046"/>
    <w:rsid w:val="00481203"/>
    <w:rsid w:val="004813CE"/>
    <w:rsid w:val="004816E2"/>
    <w:rsid w:val="00481B69"/>
    <w:rsid w:val="00482936"/>
    <w:rsid w:val="00482FC7"/>
    <w:rsid w:val="00483F49"/>
    <w:rsid w:val="004850B1"/>
    <w:rsid w:val="00485170"/>
    <w:rsid w:val="00485DA8"/>
    <w:rsid w:val="004863B7"/>
    <w:rsid w:val="00486A02"/>
    <w:rsid w:val="00486F31"/>
    <w:rsid w:val="0049085C"/>
    <w:rsid w:val="00490B54"/>
    <w:rsid w:val="004918E3"/>
    <w:rsid w:val="00491CBD"/>
    <w:rsid w:val="00492530"/>
    <w:rsid w:val="00493068"/>
    <w:rsid w:val="0049346E"/>
    <w:rsid w:val="00493C6E"/>
    <w:rsid w:val="00493DEE"/>
    <w:rsid w:val="0049595A"/>
    <w:rsid w:val="00496721"/>
    <w:rsid w:val="00496908"/>
    <w:rsid w:val="0049773E"/>
    <w:rsid w:val="00497881"/>
    <w:rsid w:val="00497DB8"/>
    <w:rsid w:val="004A004F"/>
    <w:rsid w:val="004A0359"/>
    <w:rsid w:val="004A0948"/>
    <w:rsid w:val="004A1B5B"/>
    <w:rsid w:val="004A31B6"/>
    <w:rsid w:val="004A4739"/>
    <w:rsid w:val="004A4798"/>
    <w:rsid w:val="004A4A28"/>
    <w:rsid w:val="004A533F"/>
    <w:rsid w:val="004A5347"/>
    <w:rsid w:val="004A5DA3"/>
    <w:rsid w:val="004A7396"/>
    <w:rsid w:val="004B0BF5"/>
    <w:rsid w:val="004B116E"/>
    <w:rsid w:val="004B2283"/>
    <w:rsid w:val="004B2996"/>
    <w:rsid w:val="004B3D50"/>
    <w:rsid w:val="004B4260"/>
    <w:rsid w:val="004B4829"/>
    <w:rsid w:val="004B4E36"/>
    <w:rsid w:val="004B5938"/>
    <w:rsid w:val="004B5C0E"/>
    <w:rsid w:val="004B5CCA"/>
    <w:rsid w:val="004B60D9"/>
    <w:rsid w:val="004B6950"/>
    <w:rsid w:val="004B70E3"/>
    <w:rsid w:val="004C014D"/>
    <w:rsid w:val="004C037B"/>
    <w:rsid w:val="004C0827"/>
    <w:rsid w:val="004C0C1A"/>
    <w:rsid w:val="004C1BC0"/>
    <w:rsid w:val="004C247B"/>
    <w:rsid w:val="004C3093"/>
    <w:rsid w:val="004C30A4"/>
    <w:rsid w:val="004C349D"/>
    <w:rsid w:val="004C34FF"/>
    <w:rsid w:val="004C37A5"/>
    <w:rsid w:val="004C3C34"/>
    <w:rsid w:val="004C3C38"/>
    <w:rsid w:val="004C4405"/>
    <w:rsid w:val="004C5258"/>
    <w:rsid w:val="004C587F"/>
    <w:rsid w:val="004C5E9F"/>
    <w:rsid w:val="004C7F54"/>
    <w:rsid w:val="004D0CAF"/>
    <w:rsid w:val="004D1F7E"/>
    <w:rsid w:val="004D34B4"/>
    <w:rsid w:val="004D35BD"/>
    <w:rsid w:val="004D37E3"/>
    <w:rsid w:val="004D416B"/>
    <w:rsid w:val="004D4B4E"/>
    <w:rsid w:val="004D4F80"/>
    <w:rsid w:val="004D5487"/>
    <w:rsid w:val="004D68CB"/>
    <w:rsid w:val="004D6C7C"/>
    <w:rsid w:val="004D7426"/>
    <w:rsid w:val="004D76A7"/>
    <w:rsid w:val="004D7B81"/>
    <w:rsid w:val="004E0A6E"/>
    <w:rsid w:val="004E0FF4"/>
    <w:rsid w:val="004E124B"/>
    <w:rsid w:val="004E1CAB"/>
    <w:rsid w:val="004E260A"/>
    <w:rsid w:val="004E2A84"/>
    <w:rsid w:val="004E428E"/>
    <w:rsid w:val="004E4529"/>
    <w:rsid w:val="004E4EDF"/>
    <w:rsid w:val="004E4F0D"/>
    <w:rsid w:val="004E538B"/>
    <w:rsid w:val="004E53CA"/>
    <w:rsid w:val="004E6243"/>
    <w:rsid w:val="004E69AF"/>
    <w:rsid w:val="004E6FE4"/>
    <w:rsid w:val="004E70E0"/>
    <w:rsid w:val="004E7537"/>
    <w:rsid w:val="004E79D3"/>
    <w:rsid w:val="004F01E8"/>
    <w:rsid w:val="004F062E"/>
    <w:rsid w:val="004F07DE"/>
    <w:rsid w:val="004F0E1D"/>
    <w:rsid w:val="004F25B4"/>
    <w:rsid w:val="004F3EE7"/>
    <w:rsid w:val="004F3F87"/>
    <w:rsid w:val="004F47D8"/>
    <w:rsid w:val="004F5DF6"/>
    <w:rsid w:val="004F6722"/>
    <w:rsid w:val="004F6893"/>
    <w:rsid w:val="004F6B5E"/>
    <w:rsid w:val="004F7EF4"/>
    <w:rsid w:val="004F7F54"/>
    <w:rsid w:val="005005CC"/>
    <w:rsid w:val="0050154C"/>
    <w:rsid w:val="00501C78"/>
    <w:rsid w:val="00502F28"/>
    <w:rsid w:val="0050400E"/>
    <w:rsid w:val="005044FD"/>
    <w:rsid w:val="00504BAE"/>
    <w:rsid w:val="00506A7A"/>
    <w:rsid w:val="0051112D"/>
    <w:rsid w:val="00512563"/>
    <w:rsid w:val="00512850"/>
    <w:rsid w:val="00512E98"/>
    <w:rsid w:val="00513B6D"/>
    <w:rsid w:val="00514E00"/>
    <w:rsid w:val="00515136"/>
    <w:rsid w:val="00516881"/>
    <w:rsid w:val="005169A3"/>
    <w:rsid w:val="00516E17"/>
    <w:rsid w:val="0051738E"/>
    <w:rsid w:val="005176A4"/>
    <w:rsid w:val="0051772B"/>
    <w:rsid w:val="005177A0"/>
    <w:rsid w:val="005179F3"/>
    <w:rsid w:val="00520537"/>
    <w:rsid w:val="00520972"/>
    <w:rsid w:val="00520E25"/>
    <w:rsid w:val="00522336"/>
    <w:rsid w:val="00522DF5"/>
    <w:rsid w:val="005235E1"/>
    <w:rsid w:val="005236F4"/>
    <w:rsid w:val="00524A49"/>
    <w:rsid w:val="00524ED2"/>
    <w:rsid w:val="0052508C"/>
    <w:rsid w:val="005264F2"/>
    <w:rsid w:val="00530380"/>
    <w:rsid w:val="00530D55"/>
    <w:rsid w:val="00531BAE"/>
    <w:rsid w:val="00532331"/>
    <w:rsid w:val="005335B3"/>
    <w:rsid w:val="0053382D"/>
    <w:rsid w:val="005341B6"/>
    <w:rsid w:val="0053442A"/>
    <w:rsid w:val="00534E23"/>
    <w:rsid w:val="00535252"/>
    <w:rsid w:val="00535A47"/>
    <w:rsid w:val="005371C9"/>
    <w:rsid w:val="00537224"/>
    <w:rsid w:val="0053776D"/>
    <w:rsid w:val="0054023F"/>
    <w:rsid w:val="00540EA4"/>
    <w:rsid w:val="00541E7C"/>
    <w:rsid w:val="00541FBE"/>
    <w:rsid w:val="00541FCD"/>
    <w:rsid w:val="0054395C"/>
    <w:rsid w:val="00545428"/>
    <w:rsid w:val="0054603E"/>
    <w:rsid w:val="005470B4"/>
    <w:rsid w:val="005473BB"/>
    <w:rsid w:val="00547E8C"/>
    <w:rsid w:val="00550865"/>
    <w:rsid w:val="005520D7"/>
    <w:rsid w:val="00552C20"/>
    <w:rsid w:val="00552F03"/>
    <w:rsid w:val="00553481"/>
    <w:rsid w:val="00554A94"/>
    <w:rsid w:val="00555793"/>
    <w:rsid w:val="0055618A"/>
    <w:rsid w:val="00556468"/>
    <w:rsid w:val="00557A91"/>
    <w:rsid w:val="0056003E"/>
    <w:rsid w:val="005611E0"/>
    <w:rsid w:val="005615A5"/>
    <w:rsid w:val="00561A1E"/>
    <w:rsid w:val="0056231F"/>
    <w:rsid w:val="00563330"/>
    <w:rsid w:val="00564495"/>
    <w:rsid w:val="00564524"/>
    <w:rsid w:val="0056529C"/>
    <w:rsid w:val="0056617E"/>
    <w:rsid w:val="0056627F"/>
    <w:rsid w:val="005667D5"/>
    <w:rsid w:val="00566C66"/>
    <w:rsid w:val="00566D89"/>
    <w:rsid w:val="00566EF8"/>
    <w:rsid w:val="0056749E"/>
    <w:rsid w:val="0056781C"/>
    <w:rsid w:val="00570359"/>
    <w:rsid w:val="005704CD"/>
    <w:rsid w:val="00570721"/>
    <w:rsid w:val="005712EA"/>
    <w:rsid w:val="005716BE"/>
    <w:rsid w:val="00571F67"/>
    <w:rsid w:val="00572A54"/>
    <w:rsid w:val="00573093"/>
    <w:rsid w:val="00573998"/>
    <w:rsid w:val="00574068"/>
    <w:rsid w:val="00574363"/>
    <w:rsid w:val="0057451A"/>
    <w:rsid w:val="00574C1B"/>
    <w:rsid w:val="00575053"/>
    <w:rsid w:val="00577F94"/>
    <w:rsid w:val="00581F82"/>
    <w:rsid w:val="005834C5"/>
    <w:rsid w:val="00583662"/>
    <w:rsid w:val="005838A6"/>
    <w:rsid w:val="00583E99"/>
    <w:rsid w:val="00584558"/>
    <w:rsid w:val="00585E61"/>
    <w:rsid w:val="0058669A"/>
    <w:rsid w:val="00586A7D"/>
    <w:rsid w:val="00586B52"/>
    <w:rsid w:val="00586B81"/>
    <w:rsid w:val="00586F3C"/>
    <w:rsid w:val="00587BAC"/>
    <w:rsid w:val="00587CAD"/>
    <w:rsid w:val="0059023F"/>
    <w:rsid w:val="0059025E"/>
    <w:rsid w:val="00590525"/>
    <w:rsid w:val="005905C2"/>
    <w:rsid w:val="0059127A"/>
    <w:rsid w:val="00592168"/>
    <w:rsid w:val="00592B84"/>
    <w:rsid w:val="005945CD"/>
    <w:rsid w:val="00594AE6"/>
    <w:rsid w:val="0059590C"/>
    <w:rsid w:val="0059594C"/>
    <w:rsid w:val="00595CEF"/>
    <w:rsid w:val="005975A9"/>
    <w:rsid w:val="00597FA6"/>
    <w:rsid w:val="005A05DF"/>
    <w:rsid w:val="005A0F49"/>
    <w:rsid w:val="005A1774"/>
    <w:rsid w:val="005A18B4"/>
    <w:rsid w:val="005A1C12"/>
    <w:rsid w:val="005A1EE7"/>
    <w:rsid w:val="005A21D9"/>
    <w:rsid w:val="005A3E47"/>
    <w:rsid w:val="005A5168"/>
    <w:rsid w:val="005A54C4"/>
    <w:rsid w:val="005A59C4"/>
    <w:rsid w:val="005A6627"/>
    <w:rsid w:val="005B0449"/>
    <w:rsid w:val="005B0539"/>
    <w:rsid w:val="005B07F6"/>
    <w:rsid w:val="005B0AC3"/>
    <w:rsid w:val="005B0B5C"/>
    <w:rsid w:val="005B0E30"/>
    <w:rsid w:val="005B103D"/>
    <w:rsid w:val="005B188D"/>
    <w:rsid w:val="005B1C2F"/>
    <w:rsid w:val="005B32C6"/>
    <w:rsid w:val="005B554C"/>
    <w:rsid w:val="005B5603"/>
    <w:rsid w:val="005B58B3"/>
    <w:rsid w:val="005B5CA1"/>
    <w:rsid w:val="005B64AA"/>
    <w:rsid w:val="005B66FB"/>
    <w:rsid w:val="005B7487"/>
    <w:rsid w:val="005C026A"/>
    <w:rsid w:val="005C11D2"/>
    <w:rsid w:val="005C1F18"/>
    <w:rsid w:val="005C2897"/>
    <w:rsid w:val="005C2B9C"/>
    <w:rsid w:val="005C40C4"/>
    <w:rsid w:val="005C43D3"/>
    <w:rsid w:val="005C44A5"/>
    <w:rsid w:val="005C4EC1"/>
    <w:rsid w:val="005C4F6E"/>
    <w:rsid w:val="005C5442"/>
    <w:rsid w:val="005C5B54"/>
    <w:rsid w:val="005C647A"/>
    <w:rsid w:val="005C7A85"/>
    <w:rsid w:val="005D1203"/>
    <w:rsid w:val="005D1B04"/>
    <w:rsid w:val="005D1DBB"/>
    <w:rsid w:val="005D2030"/>
    <w:rsid w:val="005D39DD"/>
    <w:rsid w:val="005D4609"/>
    <w:rsid w:val="005D5928"/>
    <w:rsid w:val="005D594C"/>
    <w:rsid w:val="005D5BDD"/>
    <w:rsid w:val="005D5D59"/>
    <w:rsid w:val="005D5EC9"/>
    <w:rsid w:val="005D66D1"/>
    <w:rsid w:val="005D6928"/>
    <w:rsid w:val="005D7131"/>
    <w:rsid w:val="005E0072"/>
    <w:rsid w:val="005E0B51"/>
    <w:rsid w:val="005E0CE4"/>
    <w:rsid w:val="005E12BD"/>
    <w:rsid w:val="005E3350"/>
    <w:rsid w:val="005E3B45"/>
    <w:rsid w:val="005E3FF6"/>
    <w:rsid w:val="005E4EC4"/>
    <w:rsid w:val="005E4F65"/>
    <w:rsid w:val="005E5175"/>
    <w:rsid w:val="005E57C1"/>
    <w:rsid w:val="005E59F9"/>
    <w:rsid w:val="005E6E64"/>
    <w:rsid w:val="005F05B5"/>
    <w:rsid w:val="005F162C"/>
    <w:rsid w:val="005F198F"/>
    <w:rsid w:val="005F1F2D"/>
    <w:rsid w:val="005F3EBC"/>
    <w:rsid w:val="005F4545"/>
    <w:rsid w:val="005F4C6D"/>
    <w:rsid w:val="005F4C80"/>
    <w:rsid w:val="005F4DC0"/>
    <w:rsid w:val="005F4F01"/>
    <w:rsid w:val="005F5618"/>
    <w:rsid w:val="005F562E"/>
    <w:rsid w:val="005F5A7E"/>
    <w:rsid w:val="005F62BF"/>
    <w:rsid w:val="005F631E"/>
    <w:rsid w:val="005F7DA4"/>
    <w:rsid w:val="00600921"/>
    <w:rsid w:val="00600C81"/>
    <w:rsid w:val="00600F71"/>
    <w:rsid w:val="006018B8"/>
    <w:rsid w:val="00602087"/>
    <w:rsid w:val="0060272F"/>
    <w:rsid w:val="00602B67"/>
    <w:rsid w:val="0060310B"/>
    <w:rsid w:val="006034DD"/>
    <w:rsid w:val="00603CA9"/>
    <w:rsid w:val="0060453C"/>
    <w:rsid w:val="00604D4D"/>
    <w:rsid w:val="0060500D"/>
    <w:rsid w:val="006057C0"/>
    <w:rsid w:val="00606BB9"/>
    <w:rsid w:val="00606CE7"/>
    <w:rsid w:val="00607365"/>
    <w:rsid w:val="00611C7A"/>
    <w:rsid w:val="00613483"/>
    <w:rsid w:val="006135E1"/>
    <w:rsid w:val="006137FC"/>
    <w:rsid w:val="00613DB4"/>
    <w:rsid w:val="006150E8"/>
    <w:rsid w:val="00615B9B"/>
    <w:rsid w:val="00615F96"/>
    <w:rsid w:val="0061719B"/>
    <w:rsid w:val="0061781D"/>
    <w:rsid w:val="00617C55"/>
    <w:rsid w:val="00620250"/>
    <w:rsid w:val="0062054F"/>
    <w:rsid w:val="0062089D"/>
    <w:rsid w:val="00621CA9"/>
    <w:rsid w:val="006230A9"/>
    <w:rsid w:val="00623816"/>
    <w:rsid w:val="0062391D"/>
    <w:rsid w:val="00623A71"/>
    <w:rsid w:val="00623E99"/>
    <w:rsid w:val="006240C6"/>
    <w:rsid w:val="00624837"/>
    <w:rsid w:val="006262A2"/>
    <w:rsid w:val="00626D5C"/>
    <w:rsid w:val="00626DF1"/>
    <w:rsid w:val="00626E19"/>
    <w:rsid w:val="00626FAA"/>
    <w:rsid w:val="00630A4F"/>
    <w:rsid w:val="0063204E"/>
    <w:rsid w:val="00635874"/>
    <w:rsid w:val="00635939"/>
    <w:rsid w:val="00635B85"/>
    <w:rsid w:val="0063659A"/>
    <w:rsid w:val="006369B7"/>
    <w:rsid w:val="00640306"/>
    <w:rsid w:val="006406E7"/>
    <w:rsid w:val="006408DC"/>
    <w:rsid w:val="00640A6B"/>
    <w:rsid w:val="00640B41"/>
    <w:rsid w:val="00640EC3"/>
    <w:rsid w:val="006412D4"/>
    <w:rsid w:val="00641757"/>
    <w:rsid w:val="00642290"/>
    <w:rsid w:val="00642402"/>
    <w:rsid w:val="00642666"/>
    <w:rsid w:val="00642D7B"/>
    <w:rsid w:val="0064323D"/>
    <w:rsid w:val="0064364D"/>
    <w:rsid w:val="00643F6B"/>
    <w:rsid w:val="00644692"/>
    <w:rsid w:val="00644B55"/>
    <w:rsid w:val="00644BB8"/>
    <w:rsid w:val="00644C18"/>
    <w:rsid w:val="00646AC0"/>
    <w:rsid w:val="00646C4B"/>
    <w:rsid w:val="00647635"/>
    <w:rsid w:val="0064768C"/>
    <w:rsid w:val="00651DBC"/>
    <w:rsid w:val="00652FCE"/>
    <w:rsid w:val="00655181"/>
    <w:rsid w:val="006553B8"/>
    <w:rsid w:val="006557C0"/>
    <w:rsid w:val="00655E73"/>
    <w:rsid w:val="0065754A"/>
    <w:rsid w:val="00657E9A"/>
    <w:rsid w:val="006600A5"/>
    <w:rsid w:val="0066015A"/>
    <w:rsid w:val="006603DB"/>
    <w:rsid w:val="0066059B"/>
    <w:rsid w:val="00661B5F"/>
    <w:rsid w:val="00662A0A"/>
    <w:rsid w:val="0066344E"/>
    <w:rsid w:val="00663664"/>
    <w:rsid w:val="00664B33"/>
    <w:rsid w:val="00665521"/>
    <w:rsid w:val="00665604"/>
    <w:rsid w:val="00665860"/>
    <w:rsid w:val="00670BEA"/>
    <w:rsid w:val="00670DBB"/>
    <w:rsid w:val="00671E65"/>
    <w:rsid w:val="0067206E"/>
    <w:rsid w:val="00672F34"/>
    <w:rsid w:val="00673E16"/>
    <w:rsid w:val="0067519A"/>
    <w:rsid w:val="00676F5E"/>
    <w:rsid w:val="00677344"/>
    <w:rsid w:val="00677ACB"/>
    <w:rsid w:val="006801F2"/>
    <w:rsid w:val="00681755"/>
    <w:rsid w:val="00681E00"/>
    <w:rsid w:val="00682581"/>
    <w:rsid w:val="006827C2"/>
    <w:rsid w:val="00682FD5"/>
    <w:rsid w:val="006839C2"/>
    <w:rsid w:val="00683F39"/>
    <w:rsid w:val="00684260"/>
    <w:rsid w:val="006848C5"/>
    <w:rsid w:val="006849B7"/>
    <w:rsid w:val="0068600C"/>
    <w:rsid w:val="00686274"/>
    <w:rsid w:val="006865E7"/>
    <w:rsid w:val="00687695"/>
    <w:rsid w:val="00687851"/>
    <w:rsid w:val="00690C14"/>
    <w:rsid w:val="00691834"/>
    <w:rsid w:val="0069260A"/>
    <w:rsid w:val="006932F1"/>
    <w:rsid w:val="00693820"/>
    <w:rsid w:val="00693D67"/>
    <w:rsid w:val="00694CDC"/>
    <w:rsid w:val="006954CC"/>
    <w:rsid w:val="006960F2"/>
    <w:rsid w:val="006965E1"/>
    <w:rsid w:val="00697BBC"/>
    <w:rsid w:val="006A0122"/>
    <w:rsid w:val="006A2060"/>
    <w:rsid w:val="006A21ED"/>
    <w:rsid w:val="006A2BB1"/>
    <w:rsid w:val="006A30B1"/>
    <w:rsid w:val="006A4659"/>
    <w:rsid w:val="006A5F56"/>
    <w:rsid w:val="006B0101"/>
    <w:rsid w:val="006B02C8"/>
    <w:rsid w:val="006B0D26"/>
    <w:rsid w:val="006B0E07"/>
    <w:rsid w:val="006B0EFF"/>
    <w:rsid w:val="006B1294"/>
    <w:rsid w:val="006B23A6"/>
    <w:rsid w:val="006B2501"/>
    <w:rsid w:val="006B474E"/>
    <w:rsid w:val="006B4DD6"/>
    <w:rsid w:val="006B5626"/>
    <w:rsid w:val="006B56C1"/>
    <w:rsid w:val="006B56E8"/>
    <w:rsid w:val="006B5A5B"/>
    <w:rsid w:val="006B5D1C"/>
    <w:rsid w:val="006B6CEE"/>
    <w:rsid w:val="006B72A8"/>
    <w:rsid w:val="006B746E"/>
    <w:rsid w:val="006C0268"/>
    <w:rsid w:val="006C06D6"/>
    <w:rsid w:val="006C10DC"/>
    <w:rsid w:val="006C1BA6"/>
    <w:rsid w:val="006C22B1"/>
    <w:rsid w:val="006C2647"/>
    <w:rsid w:val="006C2C25"/>
    <w:rsid w:val="006C2D20"/>
    <w:rsid w:val="006C41A6"/>
    <w:rsid w:val="006C5D03"/>
    <w:rsid w:val="006C687D"/>
    <w:rsid w:val="006C6A2B"/>
    <w:rsid w:val="006D050B"/>
    <w:rsid w:val="006D0AE0"/>
    <w:rsid w:val="006D0DA4"/>
    <w:rsid w:val="006D1A3E"/>
    <w:rsid w:val="006D3697"/>
    <w:rsid w:val="006D7AD6"/>
    <w:rsid w:val="006D7DC9"/>
    <w:rsid w:val="006E0A4F"/>
    <w:rsid w:val="006E0A77"/>
    <w:rsid w:val="006E0D60"/>
    <w:rsid w:val="006E0D78"/>
    <w:rsid w:val="006E2658"/>
    <w:rsid w:val="006E31AC"/>
    <w:rsid w:val="006E3245"/>
    <w:rsid w:val="006E3BCD"/>
    <w:rsid w:val="006E3BD6"/>
    <w:rsid w:val="006E4B10"/>
    <w:rsid w:val="006E52D6"/>
    <w:rsid w:val="006E601D"/>
    <w:rsid w:val="006E6FF1"/>
    <w:rsid w:val="006E7837"/>
    <w:rsid w:val="006E7FDF"/>
    <w:rsid w:val="006F0469"/>
    <w:rsid w:val="006F0A26"/>
    <w:rsid w:val="006F16DD"/>
    <w:rsid w:val="006F1F97"/>
    <w:rsid w:val="006F1FB1"/>
    <w:rsid w:val="006F2C62"/>
    <w:rsid w:val="006F3FDB"/>
    <w:rsid w:val="006F47AA"/>
    <w:rsid w:val="006F4A49"/>
    <w:rsid w:val="006F5728"/>
    <w:rsid w:val="006F5768"/>
    <w:rsid w:val="006F5825"/>
    <w:rsid w:val="006F5F3C"/>
    <w:rsid w:val="006F62A5"/>
    <w:rsid w:val="006F6EE2"/>
    <w:rsid w:val="006F718E"/>
    <w:rsid w:val="006F7F54"/>
    <w:rsid w:val="00700DA0"/>
    <w:rsid w:val="007023FF"/>
    <w:rsid w:val="007045C9"/>
    <w:rsid w:val="00704C58"/>
    <w:rsid w:val="00704FC5"/>
    <w:rsid w:val="0070611A"/>
    <w:rsid w:val="007068B2"/>
    <w:rsid w:val="007073D3"/>
    <w:rsid w:val="007079D8"/>
    <w:rsid w:val="00707A7A"/>
    <w:rsid w:val="00707F70"/>
    <w:rsid w:val="007102AC"/>
    <w:rsid w:val="0071033D"/>
    <w:rsid w:val="00711406"/>
    <w:rsid w:val="00711430"/>
    <w:rsid w:val="00711953"/>
    <w:rsid w:val="007122DF"/>
    <w:rsid w:val="00713037"/>
    <w:rsid w:val="00714D1F"/>
    <w:rsid w:val="00714D93"/>
    <w:rsid w:val="00715588"/>
    <w:rsid w:val="007158C7"/>
    <w:rsid w:val="00715ED3"/>
    <w:rsid w:val="007167B6"/>
    <w:rsid w:val="007169DC"/>
    <w:rsid w:val="00716D7B"/>
    <w:rsid w:val="00717746"/>
    <w:rsid w:val="00720398"/>
    <w:rsid w:val="0072081D"/>
    <w:rsid w:val="00721729"/>
    <w:rsid w:val="00721B5A"/>
    <w:rsid w:val="00721E29"/>
    <w:rsid w:val="007228A2"/>
    <w:rsid w:val="007229F5"/>
    <w:rsid w:val="00723059"/>
    <w:rsid w:val="00723ED9"/>
    <w:rsid w:val="00725389"/>
    <w:rsid w:val="00725690"/>
    <w:rsid w:val="0072685B"/>
    <w:rsid w:val="00727FEA"/>
    <w:rsid w:val="00731A4B"/>
    <w:rsid w:val="0073341A"/>
    <w:rsid w:val="00733EB3"/>
    <w:rsid w:val="00734EAF"/>
    <w:rsid w:val="0073527F"/>
    <w:rsid w:val="00735F4A"/>
    <w:rsid w:val="00737246"/>
    <w:rsid w:val="00741BBD"/>
    <w:rsid w:val="00742005"/>
    <w:rsid w:val="00742DF6"/>
    <w:rsid w:val="00742FC3"/>
    <w:rsid w:val="00743934"/>
    <w:rsid w:val="00744CA7"/>
    <w:rsid w:val="00744FB5"/>
    <w:rsid w:val="00745FF9"/>
    <w:rsid w:val="0074645E"/>
    <w:rsid w:val="0074739E"/>
    <w:rsid w:val="0075075F"/>
    <w:rsid w:val="00750C09"/>
    <w:rsid w:val="00751674"/>
    <w:rsid w:val="00751696"/>
    <w:rsid w:val="00751EC6"/>
    <w:rsid w:val="00752DA0"/>
    <w:rsid w:val="00752FAD"/>
    <w:rsid w:val="007533DA"/>
    <w:rsid w:val="007533E7"/>
    <w:rsid w:val="007535CC"/>
    <w:rsid w:val="00753B9F"/>
    <w:rsid w:val="00753F18"/>
    <w:rsid w:val="00754B65"/>
    <w:rsid w:val="00754D28"/>
    <w:rsid w:val="007559B5"/>
    <w:rsid w:val="00755D43"/>
    <w:rsid w:val="00756085"/>
    <w:rsid w:val="00757DAA"/>
    <w:rsid w:val="007615EC"/>
    <w:rsid w:val="00761BF6"/>
    <w:rsid w:val="00761E76"/>
    <w:rsid w:val="00761FAC"/>
    <w:rsid w:val="00762205"/>
    <w:rsid w:val="007627F1"/>
    <w:rsid w:val="00762B62"/>
    <w:rsid w:val="00764D06"/>
    <w:rsid w:val="00765273"/>
    <w:rsid w:val="007667B7"/>
    <w:rsid w:val="00766E64"/>
    <w:rsid w:val="00767460"/>
    <w:rsid w:val="00767695"/>
    <w:rsid w:val="00767DB1"/>
    <w:rsid w:val="00770687"/>
    <w:rsid w:val="00770D66"/>
    <w:rsid w:val="00774AB4"/>
    <w:rsid w:val="00774CF5"/>
    <w:rsid w:val="00774F76"/>
    <w:rsid w:val="00775DC0"/>
    <w:rsid w:val="00776C91"/>
    <w:rsid w:val="00780059"/>
    <w:rsid w:val="00780BBF"/>
    <w:rsid w:val="0078122C"/>
    <w:rsid w:val="00781291"/>
    <w:rsid w:val="0078199B"/>
    <w:rsid w:val="00782800"/>
    <w:rsid w:val="00782A0D"/>
    <w:rsid w:val="00782E5F"/>
    <w:rsid w:val="0078313C"/>
    <w:rsid w:val="007836C4"/>
    <w:rsid w:val="00783F7D"/>
    <w:rsid w:val="00784616"/>
    <w:rsid w:val="00784B50"/>
    <w:rsid w:val="007858FF"/>
    <w:rsid w:val="00785DF4"/>
    <w:rsid w:val="00786425"/>
    <w:rsid w:val="00786C46"/>
    <w:rsid w:val="00786DBE"/>
    <w:rsid w:val="00787165"/>
    <w:rsid w:val="00787365"/>
    <w:rsid w:val="00787D35"/>
    <w:rsid w:val="007902FE"/>
    <w:rsid w:val="00790700"/>
    <w:rsid w:val="00790D61"/>
    <w:rsid w:val="007919FA"/>
    <w:rsid w:val="007925B0"/>
    <w:rsid w:val="007927C7"/>
    <w:rsid w:val="007939AA"/>
    <w:rsid w:val="0079413B"/>
    <w:rsid w:val="0079494D"/>
    <w:rsid w:val="007950AF"/>
    <w:rsid w:val="00795A95"/>
    <w:rsid w:val="00796495"/>
    <w:rsid w:val="00796551"/>
    <w:rsid w:val="007966EB"/>
    <w:rsid w:val="00797D34"/>
    <w:rsid w:val="007A060B"/>
    <w:rsid w:val="007A2054"/>
    <w:rsid w:val="007A22D4"/>
    <w:rsid w:val="007A23FB"/>
    <w:rsid w:val="007A246C"/>
    <w:rsid w:val="007A38EC"/>
    <w:rsid w:val="007A3A86"/>
    <w:rsid w:val="007A538E"/>
    <w:rsid w:val="007A53FB"/>
    <w:rsid w:val="007B0917"/>
    <w:rsid w:val="007B0F61"/>
    <w:rsid w:val="007B28FC"/>
    <w:rsid w:val="007B3E4A"/>
    <w:rsid w:val="007B4BEE"/>
    <w:rsid w:val="007B567F"/>
    <w:rsid w:val="007B5DD2"/>
    <w:rsid w:val="007B615C"/>
    <w:rsid w:val="007B6173"/>
    <w:rsid w:val="007B655D"/>
    <w:rsid w:val="007B67E0"/>
    <w:rsid w:val="007B6983"/>
    <w:rsid w:val="007C0A94"/>
    <w:rsid w:val="007C10E6"/>
    <w:rsid w:val="007C1626"/>
    <w:rsid w:val="007C1739"/>
    <w:rsid w:val="007C17CC"/>
    <w:rsid w:val="007C1E95"/>
    <w:rsid w:val="007C22C5"/>
    <w:rsid w:val="007C2B24"/>
    <w:rsid w:val="007C2D2E"/>
    <w:rsid w:val="007C354F"/>
    <w:rsid w:val="007C35FE"/>
    <w:rsid w:val="007C37AD"/>
    <w:rsid w:val="007C3EA2"/>
    <w:rsid w:val="007C49E5"/>
    <w:rsid w:val="007C60D5"/>
    <w:rsid w:val="007C715A"/>
    <w:rsid w:val="007C7337"/>
    <w:rsid w:val="007C7DA4"/>
    <w:rsid w:val="007D009E"/>
    <w:rsid w:val="007D026B"/>
    <w:rsid w:val="007D1E00"/>
    <w:rsid w:val="007D31CF"/>
    <w:rsid w:val="007D33A8"/>
    <w:rsid w:val="007D39BA"/>
    <w:rsid w:val="007D3BD4"/>
    <w:rsid w:val="007D4514"/>
    <w:rsid w:val="007D47CE"/>
    <w:rsid w:val="007D5420"/>
    <w:rsid w:val="007D5D3E"/>
    <w:rsid w:val="007D77D0"/>
    <w:rsid w:val="007E0661"/>
    <w:rsid w:val="007E1F69"/>
    <w:rsid w:val="007E240A"/>
    <w:rsid w:val="007E28B4"/>
    <w:rsid w:val="007E2DFA"/>
    <w:rsid w:val="007E3CB3"/>
    <w:rsid w:val="007E47D9"/>
    <w:rsid w:val="007E6406"/>
    <w:rsid w:val="007E6883"/>
    <w:rsid w:val="007E6DDB"/>
    <w:rsid w:val="007E75C5"/>
    <w:rsid w:val="007F08EA"/>
    <w:rsid w:val="007F0C09"/>
    <w:rsid w:val="007F1478"/>
    <w:rsid w:val="007F222D"/>
    <w:rsid w:val="007F224A"/>
    <w:rsid w:val="007F241B"/>
    <w:rsid w:val="007F349F"/>
    <w:rsid w:val="007F3760"/>
    <w:rsid w:val="007F377A"/>
    <w:rsid w:val="007F452E"/>
    <w:rsid w:val="007F650B"/>
    <w:rsid w:val="007F6DEF"/>
    <w:rsid w:val="007F6F3A"/>
    <w:rsid w:val="00800625"/>
    <w:rsid w:val="008007DD"/>
    <w:rsid w:val="00801B54"/>
    <w:rsid w:val="008025D8"/>
    <w:rsid w:val="00802823"/>
    <w:rsid w:val="00802974"/>
    <w:rsid w:val="00804C56"/>
    <w:rsid w:val="008052F0"/>
    <w:rsid w:val="0080557C"/>
    <w:rsid w:val="00805C73"/>
    <w:rsid w:val="008060FD"/>
    <w:rsid w:val="008066BB"/>
    <w:rsid w:val="0080754D"/>
    <w:rsid w:val="00810B4A"/>
    <w:rsid w:val="00810CF9"/>
    <w:rsid w:val="008110B5"/>
    <w:rsid w:val="00813276"/>
    <w:rsid w:val="00813A22"/>
    <w:rsid w:val="0081437A"/>
    <w:rsid w:val="00814AFB"/>
    <w:rsid w:val="00814FD7"/>
    <w:rsid w:val="00815F73"/>
    <w:rsid w:val="008168C0"/>
    <w:rsid w:val="00816DD8"/>
    <w:rsid w:val="008170A6"/>
    <w:rsid w:val="00820DAB"/>
    <w:rsid w:val="008210FD"/>
    <w:rsid w:val="00821191"/>
    <w:rsid w:val="008219A2"/>
    <w:rsid w:val="00821B2B"/>
    <w:rsid w:val="00821D74"/>
    <w:rsid w:val="00823FA2"/>
    <w:rsid w:val="00824672"/>
    <w:rsid w:val="0082480C"/>
    <w:rsid w:val="008256B5"/>
    <w:rsid w:val="00825C89"/>
    <w:rsid w:val="00825CEF"/>
    <w:rsid w:val="008270B9"/>
    <w:rsid w:val="0082744C"/>
    <w:rsid w:val="00830E93"/>
    <w:rsid w:val="008316D4"/>
    <w:rsid w:val="00832D42"/>
    <w:rsid w:val="00832DDF"/>
    <w:rsid w:val="00832F5C"/>
    <w:rsid w:val="00834D3C"/>
    <w:rsid w:val="00834EC1"/>
    <w:rsid w:val="008351F0"/>
    <w:rsid w:val="00836DAA"/>
    <w:rsid w:val="00837F93"/>
    <w:rsid w:val="008411BC"/>
    <w:rsid w:val="00842200"/>
    <w:rsid w:val="00842CFB"/>
    <w:rsid w:val="00844466"/>
    <w:rsid w:val="00844A50"/>
    <w:rsid w:val="00845446"/>
    <w:rsid w:val="0084552B"/>
    <w:rsid w:val="00846C22"/>
    <w:rsid w:val="008509C0"/>
    <w:rsid w:val="00850F35"/>
    <w:rsid w:val="00851EFB"/>
    <w:rsid w:val="00851FFC"/>
    <w:rsid w:val="00852851"/>
    <w:rsid w:val="00852BCB"/>
    <w:rsid w:val="008531F7"/>
    <w:rsid w:val="00854265"/>
    <w:rsid w:val="0085457F"/>
    <w:rsid w:val="00854CBF"/>
    <w:rsid w:val="0085531D"/>
    <w:rsid w:val="00855FBE"/>
    <w:rsid w:val="008563ED"/>
    <w:rsid w:val="00856C21"/>
    <w:rsid w:val="00857CEF"/>
    <w:rsid w:val="00861060"/>
    <w:rsid w:val="008615E6"/>
    <w:rsid w:val="00861A9F"/>
    <w:rsid w:val="00862478"/>
    <w:rsid w:val="00863C75"/>
    <w:rsid w:val="00863F7F"/>
    <w:rsid w:val="0086556A"/>
    <w:rsid w:val="00865F70"/>
    <w:rsid w:val="008663DA"/>
    <w:rsid w:val="00866D58"/>
    <w:rsid w:val="008675F4"/>
    <w:rsid w:val="00867653"/>
    <w:rsid w:val="008705C4"/>
    <w:rsid w:val="00870953"/>
    <w:rsid w:val="00870D15"/>
    <w:rsid w:val="00870EFB"/>
    <w:rsid w:val="008727CC"/>
    <w:rsid w:val="0087373D"/>
    <w:rsid w:val="00873F60"/>
    <w:rsid w:val="008743A3"/>
    <w:rsid w:val="0087461C"/>
    <w:rsid w:val="008749A4"/>
    <w:rsid w:val="00874A36"/>
    <w:rsid w:val="00874FD9"/>
    <w:rsid w:val="00875453"/>
    <w:rsid w:val="00875EA9"/>
    <w:rsid w:val="00876A8F"/>
    <w:rsid w:val="00877BBC"/>
    <w:rsid w:val="00880079"/>
    <w:rsid w:val="00880BEE"/>
    <w:rsid w:val="00881E85"/>
    <w:rsid w:val="0088270C"/>
    <w:rsid w:val="0088270E"/>
    <w:rsid w:val="00883453"/>
    <w:rsid w:val="00884692"/>
    <w:rsid w:val="00885300"/>
    <w:rsid w:val="0088584B"/>
    <w:rsid w:val="0088600C"/>
    <w:rsid w:val="00886841"/>
    <w:rsid w:val="00886BCC"/>
    <w:rsid w:val="00887B4B"/>
    <w:rsid w:val="008902F1"/>
    <w:rsid w:val="008904A0"/>
    <w:rsid w:val="00890CF6"/>
    <w:rsid w:val="00891DD2"/>
    <w:rsid w:val="0089236A"/>
    <w:rsid w:val="00892E45"/>
    <w:rsid w:val="0089358F"/>
    <w:rsid w:val="008952E4"/>
    <w:rsid w:val="00895B94"/>
    <w:rsid w:val="00896593"/>
    <w:rsid w:val="00897CF7"/>
    <w:rsid w:val="008A1412"/>
    <w:rsid w:val="008A14D9"/>
    <w:rsid w:val="008A1602"/>
    <w:rsid w:val="008A162B"/>
    <w:rsid w:val="008A1D4B"/>
    <w:rsid w:val="008A21C9"/>
    <w:rsid w:val="008A224A"/>
    <w:rsid w:val="008A291E"/>
    <w:rsid w:val="008A2DB0"/>
    <w:rsid w:val="008A3484"/>
    <w:rsid w:val="008A495C"/>
    <w:rsid w:val="008A4D0E"/>
    <w:rsid w:val="008A5134"/>
    <w:rsid w:val="008A6118"/>
    <w:rsid w:val="008A6382"/>
    <w:rsid w:val="008A6430"/>
    <w:rsid w:val="008B0DC3"/>
    <w:rsid w:val="008B2C11"/>
    <w:rsid w:val="008B2CA4"/>
    <w:rsid w:val="008B3CFB"/>
    <w:rsid w:val="008B4232"/>
    <w:rsid w:val="008B460C"/>
    <w:rsid w:val="008B4BAD"/>
    <w:rsid w:val="008B4C57"/>
    <w:rsid w:val="008B4E2C"/>
    <w:rsid w:val="008B5478"/>
    <w:rsid w:val="008B6F40"/>
    <w:rsid w:val="008B708F"/>
    <w:rsid w:val="008B71E3"/>
    <w:rsid w:val="008C02E7"/>
    <w:rsid w:val="008C1728"/>
    <w:rsid w:val="008C2721"/>
    <w:rsid w:val="008C3087"/>
    <w:rsid w:val="008C39C0"/>
    <w:rsid w:val="008C5C8D"/>
    <w:rsid w:val="008C6489"/>
    <w:rsid w:val="008C6EEF"/>
    <w:rsid w:val="008C70BF"/>
    <w:rsid w:val="008C729E"/>
    <w:rsid w:val="008D0FDF"/>
    <w:rsid w:val="008D1F12"/>
    <w:rsid w:val="008D2521"/>
    <w:rsid w:val="008D2A3C"/>
    <w:rsid w:val="008D357E"/>
    <w:rsid w:val="008D3FC9"/>
    <w:rsid w:val="008D52FC"/>
    <w:rsid w:val="008D6880"/>
    <w:rsid w:val="008D6DB3"/>
    <w:rsid w:val="008D7B7F"/>
    <w:rsid w:val="008D7E82"/>
    <w:rsid w:val="008E1236"/>
    <w:rsid w:val="008E1C54"/>
    <w:rsid w:val="008E2633"/>
    <w:rsid w:val="008E32D2"/>
    <w:rsid w:val="008E37FD"/>
    <w:rsid w:val="008E4399"/>
    <w:rsid w:val="008E5801"/>
    <w:rsid w:val="008E654E"/>
    <w:rsid w:val="008E6603"/>
    <w:rsid w:val="008E6B9A"/>
    <w:rsid w:val="008E73DE"/>
    <w:rsid w:val="008F0C10"/>
    <w:rsid w:val="008F1112"/>
    <w:rsid w:val="008F1AAA"/>
    <w:rsid w:val="008F2C6F"/>
    <w:rsid w:val="008F2F69"/>
    <w:rsid w:val="008F2F6F"/>
    <w:rsid w:val="008F3D3A"/>
    <w:rsid w:val="008F42EE"/>
    <w:rsid w:val="008F495E"/>
    <w:rsid w:val="008F4DF8"/>
    <w:rsid w:val="008F54B7"/>
    <w:rsid w:val="008F6DCA"/>
    <w:rsid w:val="008F7142"/>
    <w:rsid w:val="00900CA5"/>
    <w:rsid w:val="00901291"/>
    <w:rsid w:val="00901957"/>
    <w:rsid w:val="00901D1A"/>
    <w:rsid w:val="00902848"/>
    <w:rsid w:val="0090360D"/>
    <w:rsid w:val="00903BA7"/>
    <w:rsid w:val="0090527D"/>
    <w:rsid w:val="00906503"/>
    <w:rsid w:val="009076DE"/>
    <w:rsid w:val="00907BD4"/>
    <w:rsid w:val="00907F26"/>
    <w:rsid w:val="00907F40"/>
    <w:rsid w:val="00910372"/>
    <w:rsid w:val="00910C12"/>
    <w:rsid w:val="00910F55"/>
    <w:rsid w:val="009120B3"/>
    <w:rsid w:val="00913BC6"/>
    <w:rsid w:val="00913C18"/>
    <w:rsid w:val="009158A7"/>
    <w:rsid w:val="00915A6F"/>
    <w:rsid w:val="00915EB6"/>
    <w:rsid w:val="00916E67"/>
    <w:rsid w:val="00917B10"/>
    <w:rsid w:val="00920872"/>
    <w:rsid w:val="00920FA8"/>
    <w:rsid w:val="00921126"/>
    <w:rsid w:val="0092194A"/>
    <w:rsid w:val="00921994"/>
    <w:rsid w:val="00921B70"/>
    <w:rsid w:val="00921F5F"/>
    <w:rsid w:val="0092280A"/>
    <w:rsid w:val="00924C45"/>
    <w:rsid w:val="009265AD"/>
    <w:rsid w:val="009265C0"/>
    <w:rsid w:val="00926639"/>
    <w:rsid w:val="00926666"/>
    <w:rsid w:val="009271DA"/>
    <w:rsid w:val="00930C44"/>
    <w:rsid w:val="009330E8"/>
    <w:rsid w:val="0093336D"/>
    <w:rsid w:val="0093362F"/>
    <w:rsid w:val="00933B45"/>
    <w:rsid w:val="009342F8"/>
    <w:rsid w:val="00935812"/>
    <w:rsid w:val="00935A8A"/>
    <w:rsid w:val="00935C9A"/>
    <w:rsid w:val="00935D3F"/>
    <w:rsid w:val="00937A05"/>
    <w:rsid w:val="00937F3D"/>
    <w:rsid w:val="0094001F"/>
    <w:rsid w:val="009425D6"/>
    <w:rsid w:val="00943B2F"/>
    <w:rsid w:val="00944954"/>
    <w:rsid w:val="009465C6"/>
    <w:rsid w:val="009471D1"/>
    <w:rsid w:val="00947A16"/>
    <w:rsid w:val="00947D9F"/>
    <w:rsid w:val="009505B7"/>
    <w:rsid w:val="009521A7"/>
    <w:rsid w:val="009537BC"/>
    <w:rsid w:val="00953CC5"/>
    <w:rsid w:val="0095427E"/>
    <w:rsid w:val="00956817"/>
    <w:rsid w:val="00956E6C"/>
    <w:rsid w:val="00957A04"/>
    <w:rsid w:val="00957C14"/>
    <w:rsid w:val="00960318"/>
    <w:rsid w:val="0096110A"/>
    <w:rsid w:val="009614A3"/>
    <w:rsid w:val="00961A55"/>
    <w:rsid w:val="00962011"/>
    <w:rsid w:val="00962988"/>
    <w:rsid w:val="00963BEC"/>
    <w:rsid w:val="009647C5"/>
    <w:rsid w:val="009648B4"/>
    <w:rsid w:val="00965BAD"/>
    <w:rsid w:val="009671F7"/>
    <w:rsid w:val="00967891"/>
    <w:rsid w:val="009700C6"/>
    <w:rsid w:val="009705EE"/>
    <w:rsid w:val="00972766"/>
    <w:rsid w:val="00972943"/>
    <w:rsid w:val="00972B1F"/>
    <w:rsid w:val="009736AC"/>
    <w:rsid w:val="009736F7"/>
    <w:rsid w:val="00974065"/>
    <w:rsid w:val="009742CA"/>
    <w:rsid w:val="0097468F"/>
    <w:rsid w:val="00974EF4"/>
    <w:rsid w:val="009772E9"/>
    <w:rsid w:val="009800C4"/>
    <w:rsid w:val="00981690"/>
    <w:rsid w:val="009817D2"/>
    <w:rsid w:val="00982086"/>
    <w:rsid w:val="00983CB3"/>
    <w:rsid w:val="009845F5"/>
    <w:rsid w:val="00984EBF"/>
    <w:rsid w:val="009866B0"/>
    <w:rsid w:val="009870F4"/>
    <w:rsid w:val="00987E3B"/>
    <w:rsid w:val="0099063E"/>
    <w:rsid w:val="00990E9E"/>
    <w:rsid w:val="00991D2C"/>
    <w:rsid w:val="009929DF"/>
    <w:rsid w:val="00993113"/>
    <w:rsid w:val="0099313C"/>
    <w:rsid w:val="00993980"/>
    <w:rsid w:val="00993B98"/>
    <w:rsid w:val="00994FDA"/>
    <w:rsid w:val="00996976"/>
    <w:rsid w:val="009969CB"/>
    <w:rsid w:val="009971FE"/>
    <w:rsid w:val="009A01D9"/>
    <w:rsid w:val="009A082F"/>
    <w:rsid w:val="009A13E8"/>
    <w:rsid w:val="009A22DC"/>
    <w:rsid w:val="009A26CA"/>
    <w:rsid w:val="009A4AFD"/>
    <w:rsid w:val="009A788E"/>
    <w:rsid w:val="009A7A84"/>
    <w:rsid w:val="009A7C95"/>
    <w:rsid w:val="009B0142"/>
    <w:rsid w:val="009B026C"/>
    <w:rsid w:val="009B1580"/>
    <w:rsid w:val="009B20C4"/>
    <w:rsid w:val="009B23E8"/>
    <w:rsid w:val="009B26CE"/>
    <w:rsid w:val="009B33D1"/>
    <w:rsid w:val="009B3AE8"/>
    <w:rsid w:val="009B3C8E"/>
    <w:rsid w:val="009B3CF7"/>
    <w:rsid w:val="009B42CA"/>
    <w:rsid w:val="009B44EB"/>
    <w:rsid w:val="009B4937"/>
    <w:rsid w:val="009B54C8"/>
    <w:rsid w:val="009B5C39"/>
    <w:rsid w:val="009B6EE4"/>
    <w:rsid w:val="009B7204"/>
    <w:rsid w:val="009B7774"/>
    <w:rsid w:val="009B794D"/>
    <w:rsid w:val="009C11B8"/>
    <w:rsid w:val="009C1884"/>
    <w:rsid w:val="009C1890"/>
    <w:rsid w:val="009C33D3"/>
    <w:rsid w:val="009C37E6"/>
    <w:rsid w:val="009C38F4"/>
    <w:rsid w:val="009C3DD8"/>
    <w:rsid w:val="009C4542"/>
    <w:rsid w:val="009C59BD"/>
    <w:rsid w:val="009C6093"/>
    <w:rsid w:val="009C6C0E"/>
    <w:rsid w:val="009C78FB"/>
    <w:rsid w:val="009C7A4F"/>
    <w:rsid w:val="009D095D"/>
    <w:rsid w:val="009D4B12"/>
    <w:rsid w:val="009D5AFB"/>
    <w:rsid w:val="009D60F6"/>
    <w:rsid w:val="009D77A1"/>
    <w:rsid w:val="009D7C79"/>
    <w:rsid w:val="009D7E3E"/>
    <w:rsid w:val="009E0068"/>
    <w:rsid w:val="009E2153"/>
    <w:rsid w:val="009E23A5"/>
    <w:rsid w:val="009E2E14"/>
    <w:rsid w:val="009E3248"/>
    <w:rsid w:val="009E3CED"/>
    <w:rsid w:val="009E4B4F"/>
    <w:rsid w:val="009E56EE"/>
    <w:rsid w:val="009E6F21"/>
    <w:rsid w:val="009E7D2F"/>
    <w:rsid w:val="009E7E4D"/>
    <w:rsid w:val="009F0691"/>
    <w:rsid w:val="009F0FD1"/>
    <w:rsid w:val="009F2819"/>
    <w:rsid w:val="009F2B3B"/>
    <w:rsid w:val="009F3F99"/>
    <w:rsid w:val="009F3FE7"/>
    <w:rsid w:val="009F4076"/>
    <w:rsid w:val="009F46D5"/>
    <w:rsid w:val="009F47EF"/>
    <w:rsid w:val="009F49A4"/>
    <w:rsid w:val="009F5560"/>
    <w:rsid w:val="009F5C08"/>
    <w:rsid w:val="009F754E"/>
    <w:rsid w:val="009F7595"/>
    <w:rsid w:val="00A00ED7"/>
    <w:rsid w:val="00A01294"/>
    <w:rsid w:val="00A01B9B"/>
    <w:rsid w:val="00A0205A"/>
    <w:rsid w:val="00A03294"/>
    <w:rsid w:val="00A0379A"/>
    <w:rsid w:val="00A04C01"/>
    <w:rsid w:val="00A05521"/>
    <w:rsid w:val="00A0704B"/>
    <w:rsid w:val="00A07177"/>
    <w:rsid w:val="00A1140E"/>
    <w:rsid w:val="00A114E3"/>
    <w:rsid w:val="00A11B51"/>
    <w:rsid w:val="00A139C8"/>
    <w:rsid w:val="00A14C61"/>
    <w:rsid w:val="00A15626"/>
    <w:rsid w:val="00A15AB6"/>
    <w:rsid w:val="00A15DEC"/>
    <w:rsid w:val="00A15E7B"/>
    <w:rsid w:val="00A1651D"/>
    <w:rsid w:val="00A167D3"/>
    <w:rsid w:val="00A16901"/>
    <w:rsid w:val="00A17121"/>
    <w:rsid w:val="00A17499"/>
    <w:rsid w:val="00A17810"/>
    <w:rsid w:val="00A17A3A"/>
    <w:rsid w:val="00A20671"/>
    <w:rsid w:val="00A20B2A"/>
    <w:rsid w:val="00A21363"/>
    <w:rsid w:val="00A21425"/>
    <w:rsid w:val="00A22633"/>
    <w:rsid w:val="00A2285B"/>
    <w:rsid w:val="00A237D5"/>
    <w:rsid w:val="00A23882"/>
    <w:rsid w:val="00A23A0D"/>
    <w:rsid w:val="00A24A4B"/>
    <w:rsid w:val="00A255C1"/>
    <w:rsid w:val="00A269A5"/>
    <w:rsid w:val="00A2742B"/>
    <w:rsid w:val="00A279D8"/>
    <w:rsid w:val="00A27E04"/>
    <w:rsid w:val="00A3017D"/>
    <w:rsid w:val="00A3080E"/>
    <w:rsid w:val="00A313EF"/>
    <w:rsid w:val="00A31C60"/>
    <w:rsid w:val="00A34384"/>
    <w:rsid w:val="00A35379"/>
    <w:rsid w:val="00A358AF"/>
    <w:rsid w:val="00A35B2A"/>
    <w:rsid w:val="00A35CB9"/>
    <w:rsid w:val="00A35D8A"/>
    <w:rsid w:val="00A370F5"/>
    <w:rsid w:val="00A40440"/>
    <w:rsid w:val="00A40FD5"/>
    <w:rsid w:val="00A433D8"/>
    <w:rsid w:val="00A437BC"/>
    <w:rsid w:val="00A4449A"/>
    <w:rsid w:val="00A44C62"/>
    <w:rsid w:val="00A469A1"/>
    <w:rsid w:val="00A47EC2"/>
    <w:rsid w:val="00A47F28"/>
    <w:rsid w:val="00A52B7D"/>
    <w:rsid w:val="00A53790"/>
    <w:rsid w:val="00A537D7"/>
    <w:rsid w:val="00A53F3B"/>
    <w:rsid w:val="00A5457C"/>
    <w:rsid w:val="00A55D7E"/>
    <w:rsid w:val="00A571BF"/>
    <w:rsid w:val="00A57AB8"/>
    <w:rsid w:val="00A6282A"/>
    <w:rsid w:val="00A63A9E"/>
    <w:rsid w:val="00A63E2F"/>
    <w:rsid w:val="00A64FA0"/>
    <w:rsid w:val="00A667C5"/>
    <w:rsid w:val="00A66C05"/>
    <w:rsid w:val="00A6789B"/>
    <w:rsid w:val="00A706AD"/>
    <w:rsid w:val="00A714C0"/>
    <w:rsid w:val="00A71C21"/>
    <w:rsid w:val="00A7246F"/>
    <w:rsid w:val="00A72BC3"/>
    <w:rsid w:val="00A72D1A"/>
    <w:rsid w:val="00A72E0D"/>
    <w:rsid w:val="00A731F9"/>
    <w:rsid w:val="00A738F9"/>
    <w:rsid w:val="00A74456"/>
    <w:rsid w:val="00A74728"/>
    <w:rsid w:val="00A7529B"/>
    <w:rsid w:val="00A757BA"/>
    <w:rsid w:val="00A75836"/>
    <w:rsid w:val="00A766F3"/>
    <w:rsid w:val="00A76719"/>
    <w:rsid w:val="00A77590"/>
    <w:rsid w:val="00A77C91"/>
    <w:rsid w:val="00A80C04"/>
    <w:rsid w:val="00A81C88"/>
    <w:rsid w:val="00A81CF2"/>
    <w:rsid w:val="00A81E4F"/>
    <w:rsid w:val="00A81E63"/>
    <w:rsid w:val="00A828FF"/>
    <w:rsid w:val="00A82A50"/>
    <w:rsid w:val="00A82A8E"/>
    <w:rsid w:val="00A83444"/>
    <w:rsid w:val="00A84AEF"/>
    <w:rsid w:val="00A84B8C"/>
    <w:rsid w:val="00A854F4"/>
    <w:rsid w:val="00A86D8F"/>
    <w:rsid w:val="00A86EC5"/>
    <w:rsid w:val="00A86F61"/>
    <w:rsid w:val="00A8705A"/>
    <w:rsid w:val="00A876C8"/>
    <w:rsid w:val="00A879C7"/>
    <w:rsid w:val="00A90725"/>
    <w:rsid w:val="00A909E5"/>
    <w:rsid w:val="00A90E00"/>
    <w:rsid w:val="00A91071"/>
    <w:rsid w:val="00A91295"/>
    <w:rsid w:val="00A91482"/>
    <w:rsid w:val="00A9390B"/>
    <w:rsid w:val="00A93C97"/>
    <w:rsid w:val="00A942F7"/>
    <w:rsid w:val="00A94D6D"/>
    <w:rsid w:val="00A953C1"/>
    <w:rsid w:val="00A96327"/>
    <w:rsid w:val="00A963A3"/>
    <w:rsid w:val="00A96C30"/>
    <w:rsid w:val="00AA18D5"/>
    <w:rsid w:val="00AA2090"/>
    <w:rsid w:val="00AA24CD"/>
    <w:rsid w:val="00AA4334"/>
    <w:rsid w:val="00AA4688"/>
    <w:rsid w:val="00AA4E24"/>
    <w:rsid w:val="00AA6726"/>
    <w:rsid w:val="00AA7333"/>
    <w:rsid w:val="00AB0297"/>
    <w:rsid w:val="00AB1018"/>
    <w:rsid w:val="00AB1AF6"/>
    <w:rsid w:val="00AB1D6F"/>
    <w:rsid w:val="00AB1DB4"/>
    <w:rsid w:val="00AB228E"/>
    <w:rsid w:val="00AB3A58"/>
    <w:rsid w:val="00AB3DFC"/>
    <w:rsid w:val="00AB45C7"/>
    <w:rsid w:val="00AB4F2F"/>
    <w:rsid w:val="00AB60E0"/>
    <w:rsid w:val="00AB6416"/>
    <w:rsid w:val="00AB6A56"/>
    <w:rsid w:val="00AB6D85"/>
    <w:rsid w:val="00AB6FE0"/>
    <w:rsid w:val="00AB7008"/>
    <w:rsid w:val="00AC0079"/>
    <w:rsid w:val="00AC01B6"/>
    <w:rsid w:val="00AC04E8"/>
    <w:rsid w:val="00AC162E"/>
    <w:rsid w:val="00AC1827"/>
    <w:rsid w:val="00AC2218"/>
    <w:rsid w:val="00AC28CE"/>
    <w:rsid w:val="00AC301C"/>
    <w:rsid w:val="00AC454B"/>
    <w:rsid w:val="00AC4778"/>
    <w:rsid w:val="00AC5832"/>
    <w:rsid w:val="00AC586A"/>
    <w:rsid w:val="00AC6392"/>
    <w:rsid w:val="00AC648B"/>
    <w:rsid w:val="00AC665A"/>
    <w:rsid w:val="00AC6787"/>
    <w:rsid w:val="00AC67A0"/>
    <w:rsid w:val="00AC69B5"/>
    <w:rsid w:val="00AC76FC"/>
    <w:rsid w:val="00AC7F07"/>
    <w:rsid w:val="00AD07DC"/>
    <w:rsid w:val="00AD1B4A"/>
    <w:rsid w:val="00AD1C7D"/>
    <w:rsid w:val="00AD2042"/>
    <w:rsid w:val="00AD2D38"/>
    <w:rsid w:val="00AD2FBD"/>
    <w:rsid w:val="00AD353D"/>
    <w:rsid w:val="00AD43D7"/>
    <w:rsid w:val="00AD55C3"/>
    <w:rsid w:val="00AD5E9C"/>
    <w:rsid w:val="00AD6070"/>
    <w:rsid w:val="00AD6954"/>
    <w:rsid w:val="00AE13CE"/>
    <w:rsid w:val="00AE19F2"/>
    <w:rsid w:val="00AE24EA"/>
    <w:rsid w:val="00AE28C6"/>
    <w:rsid w:val="00AE2C7A"/>
    <w:rsid w:val="00AE3B1D"/>
    <w:rsid w:val="00AE3C88"/>
    <w:rsid w:val="00AE4803"/>
    <w:rsid w:val="00AE4B2B"/>
    <w:rsid w:val="00AE4CEF"/>
    <w:rsid w:val="00AE5027"/>
    <w:rsid w:val="00AE507D"/>
    <w:rsid w:val="00AE5A04"/>
    <w:rsid w:val="00AE5CF9"/>
    <w:rsid w:val="00AE5D0E"/>
    <w:rsid w:val="00AE61EB"/>
    <w:rsid w:val="00AE64AB"/>
    <w:rsid w:val="00AE6C95"/>
    <w:rsid w:val="00AE72A4"/>
    <w:rsid w:val="00AE73E1"/>
    <w:rsid w:val="00AE7BEF"/>
    <w:rsid w:val="00AE7FEE"/>
    <w:rsid w:val="00AF1183"/>
    <w:rsid w:val="00AF176D"/>
    <w:rsid w:val="00AF23D2"/>
    <w:rsid w:val="00AF2461"/>
    <w:rsid w:val="00AF548B"/>
    <w:rsid w:val="00AF673C"/>
    <w:rsid w:val="00AF7033"/>
    <w:rsid w:val="00AF704D"/>
    <w:rsid w:val="00AF7570"/>
    <w:rsid w:val="00AF7AE6"/>
    <w:rsid w:val="00B01A72"/>
    <w:rsid w:val="00B02284"/>
    <w:rsid w:val="00B0231F"/>
    <w:rsid w:val="00B03BBB"/>
    <w:rsid w:val="00B03D3B"/>
    <w:rsid w:val="00B0480D"/>
    <w:rsid w:val="00B05322"/>
    <w:rsid w:val="00B05AEA"/>
    <w:rsid w:val="00B05FE5"/>
    <w:rsid w:val="00B060CA"/>
    <w:rsid w:val="00B0624F"/>
    <w:rsid w:val="00B07ED1"/>
    <w:rsid w:val="00B107FF"/>
    <w:rsid w:val="00B110A1"/>
    <w:rsid w:val="00B119B6"/>
    <w:rsid w:val="00B11BE0"/>
    <w:rsid w:val="00B11FC5"/>
    <w:rsid w:val="00B1388B"/>
    <w:rsid w:val="00B14385"/>
    <w:rsid w:val="00B158DC"/>
    <w:rsid w:val="00B163E1"/>
    <w:rsid w:val="00B176AB"/>
    <w:rsid w:val="00B17AAB"/>
    <w:rsid w:val="00B17BAE"/>
    <w:rsid w:val="00B17D85"/>
    <w:rsid w:val="00B17E48"/>
    <w:rsid w:val="00B200F3"/>
    <w:rsid w:val="00B2124C"/>
    <w:rsid w:val="00B21E0E"/>
    <w:rsid w:val="00B2446E"/>
    <w:rsid w:val="00B24AF5"/>
    <w:rsid w:val="00B25D3F"/>
    <w:rsid w:val="00B30065"/>
    <w:rsid w:val="00B30B55"/>
    <w:rsid w:val="00B31139"/>
    <w:rsid w:val="00B32FEA"/>
    <w:rsid w:val="00B342F6"/>
    <w:rsid w:val="00B34B9A"/>
    <w:rsid w:val="00B360D3"/>
    <w:rsid w:val="00B40253"/>
    <w:rsid w:val="00B40418"/>
    <w:rsid w:val="00B42988"/>
    <w:rsid w:val="00B42D1E"/>
    <w:rsid w:val="00B42DF6"/>
    <w:rsid w:val="00B441C8"/>
    <w:rsid w:val="00B44EE9"/>
    <w:rsid w:val="00B45E6F"/>
    <w:rsid w:val="00B46347"/>
    <w:rsid w:val="00B46505"/>
    <w:rsid w:val="00B47B46"/>
    <w:rsid w:val="00B47D08"/>
    <w:rsid w:val="00B509E6"/>
    <w:rsid w:val="00B52E8F"/>
    <w:rsid w:val="00B52FA4"/>
    <w:rsid w:val="00B53568"/>
    <w:rsid w:val="00B53C61"/>
    <w:rsid w:val="00B53FAE"/>
    <w:rsid w:val="00B54B5E"/>
    <w:rsid w:val="00B557CD"/>
    <w:rsid w:val="00B55AFF"/>
    <w:rsid w:val="00B56C09"/>
    <w:rsid w:val="00B56E3E"/>
    <w:rsid w:val="00B6158C"/>
    <w:rsid w:val="00B615F2"/>
    <w:rsid w:val="00B625C0"/>
    <w:rsid w:val="00B6363F"/>
    <w:rsid w:val="00B636EB"/>
    <w:rsid w:val="00B65C8B"/>
    <w:rsid w:val="00B65EF0"/>
    <w:rsid w:val="00B6702C"/>
    <w:rsid w:val="00B70156"/>
    <w:rsid w:val="00B70352"/>
    <w:rsid w:val="00B70FA2"/>
    <w:rsid w:val="00B71288"/>
    <w:rsid w:val="00B724BB"/>
    <w:rsid w:val="00B725B0"/>
    <w:rsid w:val="00B72A08"/>
    <w:rsid w:val="00B737E3"/>
    <w:rsid w:val="00B773EC"/>
    <w:rsid w:val="00B7757A"/>
    <w:rsid w:val="00B77C10"/>
    <w:rsid w:val="00B77C30"/>
    <w:rsid w:val="00B80389"/>
    <w:rsid w:val="00B803EB"/>
    <w:rsid w:val="00B828B4"/>
    <w:rsid w:val="00B8366B"/>
    <w:rsid w:val="00B84291"/>
    <w:rsid w:val="00B8530E"/>
    <w:rsid w:val="00B85AC2"/>
    <w:rsid w:val="00B8604E"/>
    <w:rsid w:val="00B863F5"/>
    <w:rsid w:val="00B87347"/>
    <w:rsid w:val="00B8772B"/>
    <w:rsid w:val="00B87F07"/>
    <w:rsid w:val="00B87F7C"/>
    <w:rsid w:val="00B87FB7"/>
    <w:rsid w:val="00B91089"/>
    <w:rsid w:val="00B91AB3"/>
    <w:rsid w:val="00B927D0"/>
    <w:rsid w:val="00B92C69"/>
    <w:rsid w:val="00B94226"/>
    <w:rsid w:val="00B94319"/>
    <w:rsid w:val="00B952C7"/>
    <w:rsid w:val="00B95B67"/>
    <w:rsid w:val="00BA0103"/>
    <w:rsid w:val="00BA015B"/>
    <w:rsid w:val="00BA0414"/>
    <w:rsid w:val="00BA0EC1"/>
    <w:rsid w:val="00BA0EE6"/>
    <w:rsid w:val="00BA0FB3"/>
    <w:rsid w:val="00BA28E0"/>
    <w:rsid w:val="00BA4920"/>
    <w:rsid w:val="00BA5471"/>
    <w:rsid w:val="00BA5E50"/>
    <w:rsid w:val="00BA692A"/>
    <w:rsid w:val="00BA696E"/>
    <w:rsid w:val="00BB1A1A"/>
    <w:rsid w:val="00BB39EA"/>
    <w:rsid w:val="00BB6507"/>
    <w:rsid w:val="00BB6966"/>
    <w:rsid w:val="00BB7A9E"/>
    <w:rsid w:val="00BC0E92"/>
    <w:rsid w:val="00BC1753"/>
    <w:rsid w:val="00BC2323"/>
    <w:rsid w:val="00BC433A"/>
    <w:rsid w:val="00BC510F"/>
    <w:rsid w:val="00BC5689"/>
    <w:rsid w:val="00BC6315"/>
    <w:rsid w:val="00BC6AE9"/>
    <w:rsid w:val="00BC72A6"/>
    <w:rsid w:val="00BC73DB"/>
    <w:rsid w:val="00BC7753"/>
    <w:rsid w:val="00BC77B6"/>
    <w:rsid w:val="00BD0305"/>
    <w:rsid w:val="00BD1AD1"/>
    <w:rsid w:val="00BD233F"/>
    <w:rsid w:val="00BD2657"/>
    <w:rsid w:val="00BD2869"/>
    <w:rsid w:val="00BD29FD"/>
    <w:rsid w:val="00BD3072"/>
    <w:rsid w:val="00BD325F"/>
    <w:rsid w:val="00BD62E1"/>
    <w:rsid w:val="00BD6748"/>
    <w:rsid w:val="00BD6BD2"/>
    <w:rsid w:val="00BD79B9"/>
    <w:rsid w:val="00BE01C1"/>
    <w:rsid w:val="00BE0BEC"/>
    <w:rsid w:val="00BE11B7"/>
    <w:rsid w:val="00BE1F4A"/>
    <w:rsid w:val="00BE2518"/>
    <w:rsid w:val="00BE2CE9"/>
    <w:rsid w:val="00BE2E2F"/>
    <w:rsid w:val="00BE32BB"/>
    <w:rsid w:val="00BE54D3"/>
    <w:rsid w:val="00BE5B22"/>
    <w:rsid w:val="00BE72AA"/>
    <w:rsid w:val="00BF0F6E"/>
    <w:rsid w:val="00BF1176"/>
    <w:rsid w:val="00BF1193"/>
    <w:rsid w:val="00BF1768"/>
    <w:rsid w:val="00BF1A1C"/>
    <w:rsid w:val="00BF2A5E"/>
    <w:rsid w:val="00BF3283"/>
    <w:rsid w:val="00BF3670"/>
    <w:rsid w:val="00BF39E6"/>
    <w:rsid w:val="00BF3E2F"/>
    <w:rsid w:val="00BF4909"/>
    <w:rsid w:val="00BF5E53"/>
    <w:rsid w:val="00BF7A5D"/>
    <w:rsid w:val="00BF7B42"/>
    <w:rsid w:val="00C00649"/>
    <w:rsid w:val="00C00F17"/>
    <w:rsid w:val="00C01253"/>
    <w:rsid w:val="00C013C2"/>
    <w:rsid w:val="00C017B6"/>
    <w:rsid w:val="00C01919"/>
    <w:rsid w:val="00C023CD"/>
    <w:rsid w:val="00C036E9"/>
    <w:rsid w:val="00C03725"/>
    <w:rsid w:val="00C03B03"/>
    <w:rsid w:val="00C06715"/>
    <w:rsid w:val="00C07CA8"/>
    <w:rsid w:val="00C11138"/>
    <w:rsid w:val="00C1122B"/>
    <w:rsid w:val="00C112C9"/>
    <w:rsid w:val="00C115C6"/>
    <w:rsid w:val="00C11907"/>
    <w:rsid w:val="00C11BC6"/>
    <w:rsid w:val="00C11E67"/>
    <w:rsid w:val="00C12106"/>
    <w:rsid w:val="00C126EF"/>
    <w:rsid w:val="00C12DE8"/>
    <w:rsid w:val="00C133B9"/>
    <w:rsid w:val="00C14416"/>
    <w:rsid w:val="00C14454"/>
    <w:rsid w:val="00C14CB7"/>
    <w:rsid w:val="00C1530D"/>
    <w:rsid w:val="00C16D73"/>
    <w:rsid w:val="00C178D4"/>
    <w:rsid w:val="00C20419"/>
    <w:rsid w:val="00C20D44"/>
    <w:rsid w:val="00C2156E"/>
    <w:rsid w:val="00C219AE"/>
    <w:rsid w:val="00C21DE9"/>
    <w:rsid w:val="00C237EF"/>
    <w:rsid w:val="00C239A1"/>
    <w:rsid w:val="00C23AD4"/>
    <w:rsid w:val="00C240DB"/>
    <w:rsid w:val="00C2460A"/>
    <w:rsid w:val="00C24CB1"/>
    <w:rsid w:val="00C26B3F"/>
    <w:rsid w:val="00C271EB"/>
    <w:rsid w:val="00C27751"/>
    <w:rsid w:val="00C3001A"/>
    <w:rsid w:val="00C3071F"/>
    <w:rsid w:val="00C3187B"/>
    <w:rsid w:val="00C32220"/>
    <w:rsid w:val="00C33887"/>
    <w:rsid w:val="00C3484A"/>
    <w:rsid w:val="00C3607D"/>
    <w:rsid w:val="00C372E9"/>
    <w:rsid w:val="00C37839"/>
    <w:rsid w:val="00C40CBE"/>
    <w:rsid w:val="00C40D1A"/>
    <w:rsid w:val="00C42A65"/>
    <w:rsid w:val="00C438A8"/>
    <w:rsid w:val="00C43B90"/>
    <w:rsid w:val="00C44B61"/>
    <w:rsid w:val="00C45BF0"/>
    <w:rsid w:val="00C46B13"/>
    <w:rsid w:val="00C47003"/>
    <w:rsid w:val="00C470C7"/>
    <w:rsid w:val="00C5047C"/>
    <w:rsid w:val="00C5173C"/>
    <w:rsid w:val="00C518AA"/>
    <w:rsid w:val="00C52A36"/>
    <w:rsid w:val="00C5333E"/>
    <w:rsid w:val="00C54E0C"/>
    <w:rsid w:val="00C55681"/>
    <w:rsid w:val="00C55D7F"/>
    <w:rsid w:val="00C56709"/>
    <w:rsid w:val="00C56E09"/>
    <w:rsid w:val="00C577A0"/>
    <w:rsid w:val="00C578F5"/>
    <w:rsid w:val="00C604F3"/>
    <w:rsid w:val="00C617B8"/>
    <w:rsid w:val="00C6203C"/>
    <w:rsid w:val="00C6265F"/>
    <w:rsid w:val="00C64FA2"/>
    <w:rsid w:val="00C65108"/>
    <w:rsid w:val="00C65D69"/>
    <w:rsid w:val="00C70544"/>
    <w:rsid w:val="00C70A1F"/>
    <w:rsid w:val="00C721FB"/>
    <w:rsid w:val="00C754DE"/>
    <w:rsid w:val="00C7597F"/>
    <w:rsid w:val="00C75A2F"/>
    <w:rsid w:val="00C75EF5"/>
    <w:rsid w:val="00C7708C"/>
    <w:rsid w:val="00C80596"/>
    <w:rsid w:val="00C83267"/>
    <w:rsid w:val="00C83BD1"/>
    <w:rsid w:val="00C848DA"/>
    <w:rsid w:val="00C85351"/>
    <w:rsid w:val="00C858C2"/>
    <w:rsid w:val="00C859EA"/>
    <w:rsid w:val="00C85FB7"/>
    <w:rsid w:val="00C86151"/>
    <w:rsid w:val="00C8670F"/>
    <w:rsid w:val="00C86E43"/>
    <w:rsid w:val="00C8705E"/>
    <w:rsid w:val="00C87566"/>
    <w:rsid w:val="00C879AF"/>
    <w:rsid w:val="00C90A92"/>
    <w:rsid w:val="00C90AAE"/>
    <w:rsid w:val="00C90FA7"/>
    <w:rsid w:val="00C91214"/>
    <w:rsid w:val="00C9141A"/>
    <w:rsid w:val="00C914B5"/>
    <w:rsid w:val="00C9171B"/>
    <w:rsid w:val="00C91814"/>
    <w:rsid w:val="00C91935"/>
    <w:rsid w:val="00C91DAD"/>
    <w:rsid w:val="00C927A8"/>
    <w:rsid w:val="00C94D3A"/>
    <w:rsid w:val="00C94EFA"/>
    <w:rsid w:val="00C950F5"/>
    <w:rsid w:val="00C9671D"/>
    <w:rsid w:val="00C96970"/>
    <w:rsid w:val="00C96FEC"/>
    <w:rsid w:val="00C972E4"/>
    <w:rsid w:val="00CA0D55"/>
    <w:rsid w:val="00CA1AB0"/>
    <w:rsid w:val="00CA1D49"/>
    <w:rsid w:val="00CA1E82"/>
    <w:rsid w:val="00CA24BE"/>
    <w:rsid w:val="00CA40E2"/>
    <w:rsid w:val="00CA60EE"/>
    <w:rsid w:val="00CA6D83"/>
    <w:rsid w:val="00CA703E"/>
    <w:rsid w:val="00CA7846"/>
    <w:rsid w:val="00CA78A7"/>
    <w:rsid w:val="00CA7CA6"/>
    <w:rsid w:val="00CB00B2"/>
    <w:rsid w:val="00CB066A"/>
    <w:rsid w:val="00CB0B07"/>
    <w:rsid w:val="00CB1104"/>
    <w:rsid w:val="00CB1A7C"/>
    <w:rsid w:val="00CB1BE2"/>
    <w:rsid w:val="00CB21BD"/>
    <w:rsid w:val="00CB3F32"/>
    <w:rsid w:val="00CB4E4B"/>
    <w:rsid w:val="00CB4FF5"/>
    <w:rsid w:val="00CB7077"/>
    <w:rsid w:val="00CB733F"/>
    <w:rsid w:val="00CB7B3D"/>
    <w:rsid w:val="00CC0FAE"/>
    <w:rsid w:val="00CC103C"/>
    <w:rsid w:val="00CC2557"/>
    <w:rsid w:val="00CC2684"/>
    <w:rsid w:val="00CC4532"/>
    <w:rsid w:val="00CC49E3"/>
    <w:rsid w:val="00CC6E67"/>
    <w:rsid w:val="00CD0A07"/>
    <w:rsid w:val="00CD1367"/>
    <w:rsid w:val="00CD1547"/>
    <w:rsid w:val="00CD1B34"/>
    <w:rsid w:val="00CD2219"/>
    <w:rsid w:val="00CD279D"/>
    <w:rsid w:val="00CD2FF5"/>
    <w:rsid w:val="00CD3C7B"/>
    <w:rsid w:val="00CD4788"/>
    <w:rsid w:val="00CD4ED6"/>
    <w:rsid w:val="00CD54BC"/>
    <w:rsid w:val="00CD5834"/>
    <w:rsid w:val="00CD5B71"/>
    <w:rsid w:val="00CD6690"/>
    <w:rsid w:val="00CD6A45"/>
    <w:rsid w:val="00CE0D71"/>
    <w:rsid w:val="00CE1359"/>
    <w:rsid w:val="00CE24DE"/>
    <w:rsid w:val="00CE33B3"/>
    <w:rsid w:val="00CE37BF"/>
    <w:rsid w:val="00CE3A12"/>
    <w:rsid w:val="00CE48F7"/>
    <w:rsid w:val="00CE4BC9"/>
    <w:rsid w:val="00CE711B"/>
    <w:rsid w:val="00CF0872"/>
    <w:rsid w:val="00CF1EB8"/>
    <w:rsid w:val="00CF1EDD"/>
    <w:rsid w:val="00CF297E"/>
    <w:rsid w:val="00CF34E8"/>
    <w:rsid w:val="00CF41D2"/>
    <w:rsid w:val="00CF44BF"/>
    <w:rsid w:val="00CF5078"/>
    <w:rsid w:val="00CF6631"/>
    <w:rsid w:val="00CF6BD5"/>
    <w:rsid w:val="00CF79DB"/>
    <w:rsid w:val="00D001A4"/>
    <w:rsid w:val="00D018B4"/>
    <w:rsid w:val="00D03579"/>
    <w:rsid w:val="00D03C04"/>
    <w:rsid w:val="00D03E82"/>
    <w:rsid w:val="00D051A9"/>
    <w:rsid w:val="00D066CC"/>
    <w:rsid w:val="00D07510"/>
    <w:rsid w:val="00D076D6"/>
    <w:rsid w:val="00D07829"/>
    <w:rsid w:val="00D07B84"/>
    <w:rsid w:val="00D1018F"/>
    <w:rsid w:val="00D11CC6"/>
    <w:rsid w:val="00D11D49"/>
    <w:rsid w:val="00D12FA5"/>
    <w:rsid w:val="00D1307E"/>
    <w:rsid w:val="00D13265"/>
    <w:rsid w:val="00D1444F"/>
    <w:rsid w:val="00D14EDC"/>
    <w:rsid w:val="00D15F8B"/>
    <w:rsid w:val="00D16606"/>
    <w:rsid w:val="00D17250"/>
    <w:rsid w:val="00D2121E"/>
    <w:rsid w:val="00D21A3C"/>
    <w:rsid w:val="00D22A59"/>
    <w:rsid w:val="00D22D7B"/>
    <w:rsid w:val="00D23090"/>
    <w:rsid w:val="00D25A54"/>
    <w:rsid w:val="00D25BD9"/>
    <w:rsid w:val="00D25CF3"/>
    <w:rsid w:val="00D27DA0"/>
    <w:rsid w:val="00D304DE"/>
    <w:rsid w:val="00D30FA5"/>
    <w:rsid w:val="00D314F6"/>
    <w:rsid w:val="00D31AD1"/>
    <w:rsid w:val="00D3219B"/>
    <w:rsid w:val="00D32D0B"/>
    <w:rsid w:val="00D335A7"/>
    <w:rsid w:val="00D33E8C"/>
    <w:rsid w:val="00D33FB1"/>
    <w:rsid w:val="00D3445C"/>
    <w:rsid w:val="00D346B6"/>
    <w:rsid w:val="00D34D49"/>
    <w:rsid w:val="00D35578"/>
    <w:rsid w:val="00D35B22"/>
    <w:rsid w:val="00D35C0E"/>
    <w:rsid w:val="00D35DAD"/>
    <w:rsid w:val="00D37C47"/>
    <w:rsid w:val="00D40079"/>
    <w:rsid w:val="00D401E3"/>
    <w:rsid w:val="00D4377D"/>
    <w:rsid w:val="00D43D3A"/>
    <w:rsid w:val="00D44978"/>
    <w:rsid w:val="00D454BA"/>
    <w:rsid w:val="00D47694"/>
    <w:rsid w:val="00D4770D"/>
    <w:rsid w:val="00D47851"/>
    <w:rsid w:val="00D47E85"/>
    <w:rsid w:val="00D500C3"/>
    <w:rsid w:val="00D507C3"/>
    <w:rsid w:val="00D50C6C"/>
    <w:rsid w:val="00D521ED"/>
    <w:rsid w:val="00D52B3E"/>
    <w:rsid w:val="00D53344"/>
    <w:rsid w:val="00D54492"/>
    <w:rsid w:val="00D545F5"/>
    <w:rsid w:val="00D5523E"/>
    <w:rsid w:val="00D55749"/>
    <w:rsid w:val="00D56051"/>
    <w:rsid w:val="00D574DE"/>
    <w:rsid w:val="00D602C9"/>
    <w:rsid w:val="00D61266"/>
    <w:rsid w:val="00D616BD"/>
    <w:rsid w:val="00D616C8"/>
    <w:rsid w:val="00D61A47"/>
    <w:rsid w:val="00D61C42"/>
    <w:rsid w:val="00D63D86"/>
    <w:rsid w:val="00D67852"/>
    <w:rsid w:val="00D67B8B"/>
    <w:rsid w:val="00D70CA1"/>
    <w:rsid w:val="00D71544"/>
    <w:rsid w:val="00D71DA4"/>
    <w:rsid w:val="00D721B3"/>
    <w:rsid w:val="00D72C66"/>
    <w:rsid w:val="00D73886"/>
    <w:rsid w:val="00D738E6"/>
    <w:rsid w:val="00D74059"/>
    <w:rsid w:val="00D74BC5"/>
    <w:rsid w:val="00D7522A"/>
    <w:rsid w:val="00D75706"/>
    <w:rsid w:val="00D75CB8"/>
    <w:rsid w:val="00D76255"/>
    <w:rsid w:val="00D76846"/>
    <w:rsid w:val="00D7697F"/>
    <w:rsid w:val="00D76FD7"/>
    <w:rsid w:val="00D81D2D"/>
    <w:rsid w:val="00D8379C"/>
    <w:rsid w:val="00D8388E"/>
    <w:rsid w:val="00D839C9"/>
    <w:rsid w:val="00D84127"/>
    <w:rsid w:val="00D8628B"/>
    <w:rsid w:val="00D868B3"/>
    <w:rsid w:val="00D868BF"/>
    <w:rsid w:val="00D86A56"/>
    <w:rsid w:val="00D876B7"/>
    <w:rsid w:val="00D87974"/>
    <w:rsid w:val="00D90211"/>
    <w:rsid w:val="00D9021E"/>
    <w:rsid w:val="00D9126F"/>
    <w:rsid w:val="00D92259"/>
    <w:rsid w:val="00D92362"/>
    <w:rsid w:val="00D923D9"/>
    <w:rsid w:val="00D92628"/>
    <w:rsid w:val="00D92964"/>
    <w:rsid w:val="00D93299"/>
    <w:rsid w:val="00D94AAB"/>
    <w:rsid w:val="00D95E0A"/>
    <w:rsid w:val="00D964DF"/>
    <w:rsid w:val="00D96DED"/>
    <w:rsid w:val="00D96E2B"/>
    <w:rsid w:val="00DA0841"/>
    <w:rsid w:val="00DA09B0"/>
    <w:rsid w:val="00DA0CCD"/>
    <w:rsid w:val="00DA16EB"/>
    <w:rsid w:val="00DA2EF1"/>
    <w:rsid w:val="00DA4187"/>
    <w:rsid w:val="00DA42FE"/>
    <w:rsid w:val="00DA649C"/>
    <w:rsid w:val="00DA7AB1"/>
    <w:rsid w:val="00DB08C8"/>
    <w:rsid w:val="00DB145D"/>
    <w:rsid w:val="00DB16B2"/>
    <w:rsid w:val="00DB239D"/>
    <w:rsid w:val="00DB37A8"/>
    <w:rsid w:val="00DB3E62"/>
    <w:rsid w:val="00DB4003"/>
    <w:rsid w:val="00DB46B7"/>
    <w:rsid w:val="00DB4A47"/>
    <w:rsid w:val="00DB4AB7"/>
    <w:rsid w:val="00DB4F7C"/>
    <w:rsid w:val="00DB5762"/>
    <w:rsid w:val="00DB5875"/>
    <w:rsid w:val="00DB5B9E"/>
    <w:rsid w:val="00DB6AA0"/>
    <w:rsid w:val="00DB6D91"/>
    <w:rsid w:val="00DB7D8B"/>
    <w:rsid w:val="00DC013D"/>
    <w:rsid w:val="00DC035F"/>
    <w:rsid w:val="00DC1395"/>
    <w:rsid w:val="00DC2679"/>
    <w:rsid w:val="00DC2B80"/>
    <w:rsid w:val="00DC34C7"/>
    <w:rsid w:val="00DC3716"/>
    <w:rsid w:val="00DC372E"/>
    <w:rsid w:val="00DC46CB"/>
    <w:rsid w:val="00DC4700"/>
    <w:rsid w:val="00DC5CCC"/>
    <w:rsid w:val="00DC5DBA"/>
    <w:rsid w:val="00DC67A2"/>
    <w:rsid w:val="00DD0E5A"/>
    <w:rsid w:val="00DD1BB8"/>
    <w:rsid w:val="00DD1C64"/>
    <w:rsid w:val="00DD1CB1"/>
    <w:rsid w:val="00DD273F"/>
    <w:rsid w:val="00DD2CBB"/>
    <w:rsid w:val="00DD3B3A"/>
    <w:rsid w:val="00DD602B"/>
    <w:rsid w:val="00DD69DE"/>
    <w:rsid w:val="00DD7372"/>
    <w:rsid w:val="00DD797A"/>
    <w:rsid w:val="00DE0313"/>
    <w:rsid w:val="00DE110E"/>
    <w:rsid w:val="00DE2540"/>
    <w:rsid w:val="00DE2B47"/>
    <w:rsid w:val="00DE3594"/>
    <w:rsid w:val="00DE35D4"/>
    <w:rsid w:val="00DE3984"/>
    <w:rsid w:val="00DE656C"/>
    <w:rsid w:val="00DE680B"/>
    <w:rsid w:val="00DE7AB1"/>
    <w:rsid w:val="00DF1094"/>
    <w:rsid w:val="00DF1914"/>
    <w:rsid w:val="00DF201A"/>
    <w:rsid w:val="00DF25AB"/>
    <w:rsid w:val="00DF27B8"/>
    <w:rsid w:val="00DF2980"/>
    <w:rsid w:val="00DF29C6"/>
    <w:rsid w:val="00DF35A0"/>
    <w:rsid w:val="00DF3988"/>
    <w:rsid w:val="00DF39BC"/>
    <w:rsid w:val="00DF455C"/>
    <w:rsid w:val="00DF4D39"/>
    <w:rsid w:val="00DF4E6E"/>
    <w:rsid w:val="00DF5F0A"/>
    <w:rsid w:val="00DF6B40"/>
    <w:rsid w:val="00DF76F3"/>
    <w:rsid w:val="00E00625"/>
    <w:rsid w:val="00E00743"/>
    <w:rsid w:val="00E00E3C"/>
    <w:rsid w:val="00E013FB"/>
    <w:rsid w:val="00E028B4"/>
    <w:rsid w:val="00E02D4B"/>
    <w:rsid w:val="00E03F2B"/>
    <w:rsid w:val="00E03F53"/>
    <w:rsid w:val="00E0469E"/>
    <w:rsid w:val="00E061A7"/>
    <w:rsid w:val="00E06847"/>
    <w:rsid w:val="00E07219"/>
    <w:rsid w:val="00E10646"/>
    <w:rsid w:val="00E11A4C"/>
    <w:rsid w:val="00E12026"/>
    <w:rsid w:val="00E13DE3"/>
    <w:rsid w:val="00E162F1"/>
    <w:rsid w:val="00E16699"/>
    <w:rsid w:val="00E16E3A"/>
    <w:rsid w:val="00E170E5"/>
    <w:rsid w:val="00E1755B"/>
    <w:rsid w:val="00E20E99"/>
    <w:rsid w:val="00E20F3B"/>
    <w:rsid w:val="00E212FC"/>
    <w:rsid w:val="00E21F68"/>
    <w:rsid w:val="00E22083"/>
    <w:rsid w:val="00E22D0F"/>
    <w:rsid w:val="00E23340"/>
    <w:rsid w:val="00E23938"/>
    <w:rsid w:val="00E23AA9"/>
    <w:rsid w:val="00E23F76"/>
    <w:rsid w:val="00E24B4E"/>
    <w:rsid w:val="00E25819"/>
    <w:rsid w:val="00E25F19"/>
    <w:rsid w:val="00E26A8D"/>
    <w:rsid w:val="00E30894"/>
    <w:rsid w:val="00E308C5"/>
    <w:rsid w:val="00E30A10"/>
    <w:rsid w:val="00E32B0C"/>
    <w:rsid w:val="00E331A0"/>
    <w:rsid w:val="00E34119"/>
    <w:rsid w:val="00E349E9"/>
    <w:rsid w:val="00E34AEB"/>
    <w:rsid w:val="00E350C3"/>
    <w:rsid w:val="00E35105"/>
    <w:rsid w:val="00E35E89"/>
    <w:rsid w:val="00E401DC"/>
    <w:rsid w:val="00E41B48"/>
    <w:rsid w:val="00E430CF"/>
    <w:rsid w:val="00E43418"/>
    <w:rsid w:val="00E43ACF"/>
    <w:rsid w:val="00E45272"/>
    <w:rsid w:val="00E45C0A"/>
    <w:rsid w:val="00E46047"/>
    <w:rsid w:val="00E46397"/>
    <w:rsid w:val="00E46459"/>
    <w:rsid w:val="00E46517"/>
    <w:rsid w:val="00E469AB"/>
    <w:rsid w:val="00E46B41"/>
    <w:rsid w:val="00E50627"/>
    <w:rsid w:val="00E50628"/>
    <w:rsid w:val="00E51863"/>
    <w:rsid w:val="00E51C83"/>
    <w:rsid w:val="00E51ED5"/>
    <w:rsid w:val="00E52221"/>
    <w:rsid w:val="00E52968"/>
    <w:rsid w:val="00E5322E"/>
    <w:rsid w:val="00E540F9"/>
    <w:rsid w:val="00E5508F"/>
    <w:rsid w:val="00E56259"/>
    <w:rsid w:val="00E575D1"/>
    <w:rsid w:val="00E60783"/>
    <w:rsid w:val="00E60FA0"/>
    <w:rsid w:val="00E61F4A"/>
    <w:rsid w:val="00E6241B"/>
    <w:rsid w:val="00E62B24"/>
    <w:rsid w:val="00E63626"/>
    <w:rsid w:val="00E63CB7"/>
    <w:rsid w:val="00E64394"/>
    <w:rsid w:val="00E643B4"/>
    <w:rsid w:val="00E643C4"/>
    <w:rsid w:val="00E66317"/>
    <w:rsid w:val="00E66340"/>
    <w:rsid w:val="00E6677F"/>
    <w:rsid w:val="00E67ECD"/>
    <w:rsid w:val="00E70578"/>
    <w:rsid w:val="00E707DD"/>
    <w:rsid w:val="00E70CE9"/>
    <w:rsid w:val="00E70E52"/>
    <w:rsid w:val="00E70EBF"/>
    <w:rsid w:val="00E70F67"/>
    <w:rsid w:val="00E712AE"/>
    <w:rsid w:val="00E7131C"/>
    <w:rsid w:val="00E71936"/>
    <w:rsid w:val="00E71AB0"/>
    <w:rsid w:val="00E71D67"/>
    <w:rsid w:val="00E728E1"/>
    <w:rsid w:val="00E73AB7"/>
    <w:rsid w:val="00E747DC"/>
    <w:rsid w:val="00E74EFD"/>
    <w:rsid w:val="00E74F9F"/>
    <w:rsid w:val="00E75B09"/>
    <w:rsid w:val="00E761F0"/>
    <w:rsid w:val="00E770E9"/>
    <w:rsid w:val="00E807BA"/>
    <w:rsid w:val="00E80AF5"/>
    <w:rsid w:val="00E81385"/>
    <w:rsid w:val="00E82456"/>
    <w:rsid w:val="00E83A00"/>
    <w:rsid w:val="00E845B8"/>
    <w:rsid w:val="00E84FE2"/>
    <w:rsid w:val="00E852C0"/>
    <w:rsid w:val="00E85470"/>
    <w:rsid w:val="00E85984"/>
    <w:rsid w:val="00E86E7D"/>
    <w:rsid w:val="00E86F9E"/>
    <w:rsid w:val="00E87781"/>
    <w:rsid w:val="00E91F4B"/>
    <w:rsid w:val="00E92642"/>
    <w:rsid w:val="00E93108"/>
    <w:rsid w:val="00E9335B"/>
    <w:rsid w:val="00E93EDC"/>
    <w:rsid w:val="00E94754"/>
    <w:rsid w:val="00E947C8"/>
    <w:rsid w:val="00E9561A"/>
    <w:rsid w:val="00E95929"/>
    <w:rsid w:val="00E95AFF"/>
    <w:rsid w:val="00E96B65"/>
    <w:rsid w:val="00E96D5D"/>
    <w:rsid w:val="00E97567"/>
    <w:rsid w:val="00E9763F"/>
    <w:rsid w:val="00E97B53"/>
    <w:rsid w:val="00EA0BAF"/>
    <w:rsid w:val="00EA142B"/>
    <w:rsid w:val="00EA1881"/>
    <w:rsid w:val="00EA1CAF"/>
    <w:rsid w:val="00EA2ACF"/>
    <w:rsid w:val="00EA3225"/>
    <w:rsid w:val="00EA3441"/>
    <w:rsid w:val="00EA36C3"/>
    <w:rsid w:val="00EA4177"/>
    <w:rsid w:val="00EA434E"/>
    <w:rsid w:val="00EA48CA"/>
    <w:rsid w:val="00EA4CBE"/>
    <w:rsid w:val="00EA5044"/>
    <w:rsid w:val="00EA51B1"/>
    <w:rsid w:val="00EA575E"/>
    <w:rsid w:val="00EA5E62"/>
    <w:rsid w:val="00EA6E5A"/>
    <w:rsid w:val="00EA6FAD"/>
    <w:rsid w:val="00EA74D8"/>
    <w:rsid w:val="00EB04D5"/>
    <w:rsid w:val="00EB0A63"/>
    <w:rsid w:val="00EB1A12"/>
    <w:rsid w:val="00EB3129"/>
    <w:rsid w:val="00EB313D"/>
    <w:rsid w:val="00EB33E0"/>
    <w:rsid w:val="00EB35D5"/>
    <w:rsid w:val="00EB48FC"/>
    <w:rsid w:val="00EB4AB4"/>
    <w:rsid w:val="00EB534C"/>
    <w:rsid w:val="00EB5C8A"/>
    <w:rsid w:val="00EB5D37"/>
    <w:rsid w:val="00EB6030"/>
    <w:rsid w:val="00EB630B"/>
    <w:rsid w:val="00EB6823"/>
    <w:rsid w:val="00EB6C41"/>
    <w:rsid w:val="00EB7021"/>
    <w:rsid w:val="00EB774E"/>
    <w:rsid w:val="00EB7D13"/>
    <w:rsid w:val="00EC0B44"/>
    <w:rsid w:val="00EC0CCE"/>
    <w:rsid w:val="00EC0E4D"/>
    <w:rsid w:val="00EC2207"/>
    <w:rsid w:val="00EC373E"/>
    <w:rsid w:val="00EC4181"/>
    <w:rsid w:val="00EC4D53"/>
    <w:rsid w:val="00EC5892"/>
    <w:rsid w:val="00EC5D93"/>
    <w:rsid w:val="00EC6C5B"/>
    <w:rsid w:val="00ED0120"/>
    <w:rsid w:val="00ED0355"/>
    <w:rsid w:val="00ED04F4"/>
    <w:rsid w:val="00ED13FD"/>
    <w:rsid w:val="00ED29FC"/>
    <w:rsid w:val="00ED2D7F"/>
    <w:rsid w:val="00ED3484"/>
    <w:rsid w:val="00ED3B09"/>
    <w:rsid w:val="00ED3DA7"/>
    <w:rsid w:val="00ED4025"/>
    <w:rsid w:val="00ED41E9"/>
    <w:rsid w:val="00ED4565"/>
    <w:rsid w:val="00ED51F7"/>
    <w:rsid w:val="00ED5327"/>
    <w:rsid w:val="00ED62D9"/>
    <w:rsid w:val="00ED642E"/>
    <w:rsid w:val="00ED6C7C"/>
    <w:rsid w:val="00ED6F72"/>
    <w:rsid w:val="00ED74A2"/>
    <w:rsid w:val="00ED7B8D"/>
    <w:rsid w:val="00EE1BF4"/>
    <w:rsid w:val="00EE1CCC"/>
    <w:rsid w:val="00EE27A2"/>
    <w:rsid w:val="00EE2D77"/>
    <w:rsid w:val="00EE48B4"/>
    <w:rsid w:val="00EE4E36"/>
    <w:rsid w:val="00EE4F07"/>
    <w:rsid w:val="00EE6FBF"/>
    <w:rsid w:val="00EE77F8"/>
    <w:rsid w:val="00EF020D"/>
    <w:rsid w:val="00EF0C58"/>
    <w:rsid w:val="00EF107B"/>
    <w:rsid w:val="00EF162C"/>
    <w:rsid w:val="00EF258D"/>
    <w:rsid w:val="00EF3234"/>
    <w:rsid w:val="00EF3685"/>
    <w:rsid w:val="00EF492C"/>
    <w:rsid w:val="00EF4E9D"/>
    <w:rsid w:val="00EF5392"/>
    <w:rsid w:val="00EF6059"/>
    <w:rsid w:val="00EF6646"/>
    <w:rsid w:val="00EF6E6A"/>
    <w:rsid w:val="00EF755F"/>
    <w:rsid w:val="00EF7EED"/>
    <w:rsid w:val="00F00994"/>
    <w:rsid w:val="00F00A48"/>
    <w:rsid w:val="00F00E4C"/>
    <w:rsid w:val="00F017D9"/>
    <w:rsid w:val="00F01E75"/>
    <w:rsid w:val="00F0211B"/>
    <w:rsid w:val="00F04864"/>
    <w:rsid w:val="00F059C7"/>
    <w:rsid w:val="00F063AD"/>
    <w:rsid w:val="00F0660D"/>
    <w:rsid w:val="00F06B1F"/>
    <w:rsid w:val="00F06D0E"/>
    <w:rsid w:val="00F113C7"/>
    <w:rsid w:val="00F11432"/>
    <w:rsid w:val="00F11EAC"/>
    <w:rsid w:val="00F12014"/>
    <w:rsid w:val="00F1251B"/>
    <w:rsid w:val="00F125EB"/>
    <w:rsid w:val="00F1388A"/>
    <w:rsid w:val="00F13A8D"/>
    <w:rsid w:val="00F149BC"/>
    <w:rsid w:val="00F15C2A"/>
    <w:rsid w:val="00F15C42"/>
    <w:rsid w:val="00F177FA"/>
    <w:rsid w:val="00F20D10"/>
    <w:rsid w:val="00F20E03"/>
    <w:rsid w:val="00F21BD4"/>
    <w:rsid w:val="00F22157"/>
    <w:rsid w:val="00F22F9E"/>
    <w:rsid w:val="00F231C6"/>
    <w:rsid w:val="00F234C5"/>
    <w:rsid w:val="00F2446B"/>
    <w:rsid w:val="00F246CF"/>
    <w:rsid w:val="00F24894"/>
    <w:rsid w:val="00F24EAD"/>
    <w:rsid w:val="00F25D99"/>
    <w:rsid w:val="00F26BB5"/>
    <w:rsid w:val="00F26F08"/>
    <w:rsid w:val="00F272A1"/>
    <w:rsid w:val="00F303E6"/>
    <w:rsid w:val="00F311B5"/>
    <w:rsid w:val="00F31212"/>
    <w:rsid w:val="00F32DB1"/>
    <w:rsid w:val="00F34CFF"/>
    <w:rsid w:val="00F3532D"/>
    <w:rsid w:val="00F35838"/>
    <w:rsid w:val="00F363FE"/>
    <w:rsid w:val="00F36ED9"/>
    <w:rsid w:val="00F40B6C"/>
    <w:rsid w:val="00F4275F"/>
    <w:rsid w:val="00F42FC9"/>
    <w:rsid w:val="00F4330D"/>
    <w:rsid w:val="00F43393"/>
    <w:rsid w:val="00F433C7"/>
    <w:rsid w:val="00F44E19"/>
    <w:rsid w:val="00F45186"/>
    <w:rsid w:val="00F451D5"/>
    <w:rsid w:val="00F451EE"/>
    <w:rsid w:val="00F45FEA"/>
    <w:rsid w:val="00F466DD"/>
    <w:rsid w:val="00F4673D"/>
    <w:rsid w:val="00F47A60"/>
    <w:rsid w:val="00F50882"/>
    <w:rsid w:val="00F50D3D"/>
    <w:rsid w:val="00F514C9"/>
    <w:rsid w:val="00F515FA"/>
    <w:rsid w:val="00F51735"/>
    <w:rsid w:val="00F51A04"/>
    <w:rsid w:val="00F51C08"/>
    <w:rsid w:val="00F52F5D"/>
    <w:rsid w:val="00F54F6F"/>
    <w:rsid w:val="00F550C2"/>
    <w:rsid w:val="00F5611C"/>
    <w:rsid w:val="00F56318"/>
    <w:rsid w:val="00F56639"/>
    <w:rsid w:val="00F5682A"/>
    <w:rsid w:val="00F5695D"/>
    <w:rsid w:val="00F570E5"/>
    <w:rsid w:val="00F57213"/>
    <w:rsid w:val="00F578D3"/>
    <w:rsid w:val="00F57C57"/>
    <w:rsid w:val="00F6013D"/>
    <w:rsid w:val="00F605D9"/>
    <w:rsid w:val="00F616DC"/>
    <w:rsid w:val="00F62E20"/>
    <w:rsid w:val="00F6464B"/>
    <w:rsid w:val="00F65C56"/>
    <w:rsid w:val="00F664F4"/>
    <w:rsid w:val="00F66B71"/>
    <w:rsid w:val="00F67601"/>
    <w:rsid w:val="00F70718"/>
    <w:rsid w:val="00F71950"/>
    <w:rsid w:val="00F7213F"/>
    <w:rsid w:val="00F72B0E"/>
    <w:rsid w:val="00F73E8D"/>
    <w:rsid w:val="00F7478E"/>
    <w:rsid w:val="00F74F4E"/>
    <w:rsid w:val="00F75333"/>
    <w:rsid w:val="00F75787"/>
    <w:rsid w:val="00F75FF5"/>
    <w:rsid w:val="00F7609C"/>
    <w:rsid w:val="00F76CBF"/>
    <w:rsid w:val="00F77DC8"/>
    <w:rsid w:val="00F80C52"/>
    <w:rsid w:val="00F811D4"/>
    <w:rsid w:val="00F8166A"/>
    <w:rsid w:val="00F81970"/>
    <w:rsid w:val="00F81F26"/>
    <w:rsid w:val="00F824BE"/>
    <w:rsid w:val="00F82B6A"/>
    <w:rsid w:val="00F84033"/>
    <w:rsid w:val="00F84881"/>
    <w:rsid w:val="00F8539B"/>
    <w:rsid w:val="00F8577D"/>
    <w:rsid w:val="00F902F7"/>
    <w:rsid w:val="00F90C94"/>
    <w:rsid w:val="00F924B8"/>
    <w:rsid w:val="00F92D7A"/>
    <w:rsid w:val="00F930AC"/>
    <w:rsid w:val="00F934DD"/>
    <w:rsid w:val="00F9394B"/>
    <w:rsid w:val="00F94801"/>
    <w:rsid w:val="00F94BCF"/>
    <w:rsid w:val="00F979D4"/>
    <w:rsid w:val="00FA00B8"/>
    <w:rsid w:val="00FA0B3A"/>
    <w:rsid w:val="00FA1F7C"/>
    <w:rsid w:val="00FA2BD1"/>
    <w:rsid w:val="00FA38CC"/>
    <w:rsid w:val="00FA41C2"/>
    <w:rsid w:val="00FA5395"/>
    <w:rsid w:val="00FA5D31"/>
    <w:rsid w:val="00FA6B6B"/>
    <w:rsid w:val="00FA6BCD"/>
    <w:rsid w:val="00FA7918"/>
    <w:rsid w:val="00FA7FAD"/>
    <w:rsid w:val="00FB06A1"/>
    <w:rsid w:val="00FB098F"/>
    <w:rsid w:val="00FB0FBD"/>
    <w:rsid w:val="00FB16AB"/>
    <w:rsid w:val="00FB1E13"/>
    <w:rsid w:val="00FB2D65"/>
    <w:rsid w:val="00FB2F30"/>
    <w:rsid w:val="00FB3EBE"/>
    <w:rsid w:val="00FB428A"/>
    <w:rsid w:val="00FB468B"/>
    <w:rsid w:val="00FB47AE"/>
    <w:rsid w:val="00FB491B"/>
    <w:rsid w:val="00FB4D4F"/>
    <w:rsid w:val="00FB4EAF"/>
    <w:rsid w:val="00FB5032"/>
    <w:rsid w:val="00FB593F"/>
    <w:rsid w:val="00FB5EE5"/>
    <w:rsid w:val="00FB6E2D"/>
    <w:rsid w:val="00FB7F8E"/>
    <w:rsid w:val="00FC1233"/>
    <w:rsid w:val="00FC2779"/>
    <w:rsid w:val="00FC310C"/>
    <w:rsid w:val="00FC4CB1"/>
    <w:rsid w:val="00FC4E94"/>
    <w:rsid w:val="00FC68D4"/>
    <w:rsid w:val="00FC721D"/>
    <w:rsid w:val="00FC7303"/>
    <w:rsid w:val="00FC7B37"/>
    <w:rsid w:val="00FD04AA"/>
    <w:rsid w:val="00FD0FA9"/>
    <w:rsid w:val="00FD175D"/>
    <w:rsid w:val="00FD3598"/>
    <w:rsid w:val="00FD3BAA"/>
    <w:rsid w:val="00FD46DA"/>
    <w:rsid w:val="00FD52F2"/>
    <w:rsid w:val="00FD56B3"/>
    <w:rsid w:val="00FD5B11"/>
    <w:rsid w:val="00FD5F9B"/>
    <w:rsid w:val="00FD7C6E"/>
    <w:rsid w:val="00FD7CEB"/>
    <w:rsid w:val="00FD7DBA"/>
    <w:rsid w:val="00FE0252"/>
    <w:rsid w:val="00FE0AA1"/>
    <w:rsid w:val="00FE218C"/>
    <w:rsid w:val="00FE2565"/>
    <w:rsid w:val="00FE2DD0"/>
    <w:rsid w:val="00FE3937"/>
    <w:rsid w:val="00FE3BAA"/>
    <w:rsid w:val="00FE3FFF"/>
    <w:rsid w:val="00FE4774"/>
    <w:rsid w:val="00FE4A38"/>
    <w:rsid w:val="00FE4BA7"/>
    <w:rsid w:val="00FE552F"/>
    <w:rsid w:val="00FE58C3"/>
    <w:rsid w:val="00FE694B"/>
    <w:rsid w:val="00FE6CC8"/>
    <w:rsid w:val="00FE723D"/>
    <w:rsid w:val="00FE774E"/>
    <w:rsid w:val="00FE79B0"/>
    <w:rsid w:val="00FE7CF9"/>
    <w:rsid w:val="00FF071F"/>
    <w:rsid w:val="00FF0948"/>
    <w:rsid w:val="00FF1C1D"/>
    <w:rsid w:val="00FF2A62"/>
    <w:rsid w:val="00FF2CC9"/>
    <w:rsid w:val="00FF38B5"/>
    <w:rsid w:val="00FF559F"/>
    <w:rsid w:val="00FF5F68"/>
    <w:rsid w:val="00FF6C02"/>
    <w:rsid w:val="00FF792C"/>
    <w:rsid w:val="00FF7EF7"/>
    <w:rsid w:val="0110C559"/>
    <w:rsid w:val="0110EC4E"/>
    <w:rsid w:val="016129C1"/>
    <w:rsid w:val="017DE8DA"/>
    <w:rsid w:val="017FB078"/>
    <w:rsid w:val="0222FCA9"/>
    <w:rsid w:val="022D847D"/>
    <w:rsid w:val="0294F255"/>
    <w:rsid w:val="02C3D580"/>
    <w:rsid w:val="031B80D9"/>
    <w:rsid w:val="03409456"/>
    <w:rsid w:val="036E07F3"/>
    <w:rsid w:val="043D1AF3"/>
    <w:rsid w:val="049967A0"/>
    <w:rsid w:val="04C14D15"/>
    <w:rsid w:val="04D69FBA"/>
    <w:rsid w:val="056F2575"/>
    <w:rsid w:val="05ADD13E"/>
    <w:rsid w:val="06317147"/>
    <w:rsid w:val="06353801"/>
    <w:rsid w:val="063D2587"/>
    <w:rsid w:val="06509337"/>
    <w:rsid w:val="06E43600"/>
    <w:rsid w:val="06F66DCC"/>
    <w:rsid w:val="07451CF0"/>
    <w:rsid w:val="07D10862"/>
    <w:rsid w:val="08417916"/>
    <w:rsid w:val="085AA173"/>
    <w:rsid w:val="08BE3B70"/>
    <w:rsid w:val="08E5C939"/>
    <w:rsid w:val="092B7B51"/>
    <w:rsid w:val="097CC1DC"/>
    <w:rsid w:val="09F5B3E3"/>
    <w:rsid w:val="0A167472"/>
    <w:rsid w:val="0A1D23C2"/>
    <w:rsid w:val="0A429698"/>
    <w:rsid w:val="0A4736EB"/>
    <w:rsid w:val="0A6330AE"/>
    <w:rsid w:val="0A6A8400"/>
    <w:rsid w:val="0B08A924"/>
    <w:rsid w:val="0B3C50AD"/>
    <w:rsid w:val="0C49F4EA"/>
    <w:rsid w:val="0C99ED91"/>
    <w:rsid w:val="0C9E1A40"/>
    <w:rsid w:val="0CA47985"/>
    <w:rsid w:val="0CAC670B"/>
    <w:rsid w:val="0CF2C402"/>
    <w:rsid w:val="0D2E1296"/>
    <w:rsid w:val="0D358FE2"/>
    <w:rsid w:val="0D4E1534"/>
    <w:rsid w:val="0DFB37C3"/>
    <w:rsid w:val="0E196ACA"/>
    <w:rsid w:val="0E4049E6"/>
    <w:rsid w:val="0E5312FE"/>
    <w:rsid w:val="0EAC524C"/>
    <w:rsid w:val="0EB0BA9A"/>
    <w:rsid w:val="0EB8A820"/>
    <w:rsid w:val="0EF2DF28"/>
    <w:rsid w:val="0FD18E53"/>
    <w:rsid w:val="0FDC1A47"/>
    <w:rsid w:val="0FEF7AD7"/>
    <w:rsid w:val="0FF0A251"/>
    <w:rsid w:val="101FF2C9"/>
    <w:rsid w:val="1083BA26"/>
    <w:rsid w:val="116D5EB4"/>
    <w:rsid w:val="117FD82E"/>
    <w:rsid w:val="12114BFE"/>
    <w:rsid w:val="122A7FEA"/>
    <w:rsid w:val="123FC499"/>
    <w:rsid w:val="129B4AA8"/>
    <w:rsid w:val="1370E27D"/>
    <w:rsid w:val="14AF8B6A"/>
    <w:rsid w:val="14B119AB"/>
    <w:rsid w:val="14B778F0"/>
    <w:rsid w:val="14E1865C"/>
    <w:rsid w:val="14E28EC9"/>
    <w:rsid w:val="1516AECD"/>
    <w:rsid w:val="15592719"/>
    <w:rsid w:val="15F02560"/>
    <w:rsid w:val="1640CFD7"/>
    <w:rsid w:val="16534951"/>
    <w:rsid w:val="165FE3D5"/>
    <w:rsid w:val="16BBCC7F"/>
    <w:rsid w:val="16C3BA05"/>
    <w:rsid w:val="16E5A341"/>
    <w:rsid w:val="1708498F"/>
    <w:rsid w:val="1742185D"/>
    <w:rsid w:val="1745515B"/>
    <w:rsid w:val="17552652"/>
    <w:rsid w:val="17EF19B2"/>
    <w:rsid w:val="184E4F8F"/>
    <w:rsid w:val="1890C7DB"/>
    <w:rsid w:val="1902C915"/>
    <w:rsid w:val="193328FD"/>
    <w:rsid w:val="199BD8DE"/>
    <w:rsid w:val="19AEF9D0"/>
    <w:rsid w:val="19B0ACF4"/>
    <w:rsid w:val="19DF42BB"/>
    <w:rsid w:val="19EA1FF0"/>
    <w:rsid w:val="19EDE665"/>
    <w:rsid w:val="1A1412EA"/>
    <w:rsid w:val="1A7EDEF5"/>
    <w:rsid w:val="1B2C9A98"/>
    <w:rsid w:val="1B4FD17D"/>
    <w:rsid w:val="1BC8689D"/>
    <w:rsid w:val="1BCB80E6"/>
    <w:rsid w:val="1C01550A"/>
    <w:rsid w:val="1C74B4C9"/>
    <w:rsid w:val="1CFFC2EF"/>
    <w:rsid w:val="1DB3217F"/>
    <w:rsid w:val="1E5E5B36"/>
    <w:rsid w:val="1E72E340"/>
    <w:rsid w:val="1E841E17"/>
    <w:rsid w:val="1ECECBEA"/>
    <w:rsid w:val="1F00095F"/>
    <w:rsid w:val="1F9DDD4B"/>
    <w:rsid w:val="2006C61B"/>
    <w:rsid w:val="203763B1"/>
    <w:rsid w:val="213EF4DC"/>
    <w:rsid w:val="22066CAC"/>
    <w:rsid w:val="22DB4B2D"/>
    <w:rsid w:val="22E10742"/>
    <w:rsid w:val="22FBB1D2"/>
    <w:rsid w:val="23274065"/>
    <w:rsid w:val="23A5A1A4"/>
    <w:rsid w:val="23EE21BD"/>
    <w:rsid w:val="240C66EF"/>
    <w:rsid w:val="24E29686"/>
    <w:rsid w:val="2536D610"/>
    <w:rsid w:val="2576D759"/>
    <w:rsid w:val="258031FC"/>
    <w:rsid w:val="25C4594C"/>
    <w:rsid w:val="26076D2D"/>
    <w:rsid w:val="263C0814"/>
    <w:rsid w:val="26617F95"/>
    <w:rsid w:val="26696D1B"/>
    <w:rsid w:val="2681903D"/>
    <w:rsid w:val="26AF7A9B"/>
    <w:rsid w:val="26D9DDCF"/>
    <w:rsid w:val="2722D31B"/>
    <w:rsid w:val="27A58B40"/>
    <w:rsid w:val="27C4D208"/>
    <w:rsid w:val="27FAB188"/>
    <w:rsid w:val="2811D800"/>
    <w:rsid w:val="2861DBCA"/>
    <w:rsid w:val="2901E799"/>
    <w:rsid w:val="293F0DEF"/>
    <w:rsid w:val="295048C6"/>
    <w:rsid w:val="295462B1"/>
    <w:rsid w:val="2954D696"/>
    <w:rsid w:val="295E0256"/>
    <w:rsid w:val="29DB19EC"/>
    <w:rsid w:val="2A2B977A"/>
    <w:rsid w:val="2A47F904"/>
    <w:rsid w:val="2B3CDE3E"/>
    <w:rsid w:val="2B4978C2"/>
    <w:rsid w:val="2B70F9B3"/>
    <w:rsid w:val="2B9CC2F7"/>
    <w:rsid w:val="2C1778D4"/>
    <w:rsid w:val="2C2BAD4A"/>
    <w:rsid w:val="2C584301"/>
    <w:rsid w:val="2C87E988"/>
    <w:rsid w:val="2CCE22AB"/>
    <w:rsid w:val="2CD0C119"/>
    <w:rsid w:val="2D0647E0"/>
    <w:rsid w:val="2D1B0A38"/>
    <w:rsid w:val="2D389358"/>
    <w:rsid w:val="2D567DE8"/>
    <w:rsid w:val="2E23B9E9"/>
    <w:rsid w:val="2EBB409E"/>
    <w:rsid w:val="2EE4EFB4"/>
    <w:rsid w:val="2F019F85"/>
    <w:rsid w:val="2F0E789E"/>
    <w:rsid w:val="2F634E0C"/>
    <w:rsid w:val="2F732953"/>
    <w:rsid w:val="2FC07BD1"/>
    <w:rsid w:val="2FE9ED7E"/>
    <w:rsid w:val="300861DB"/>
    <w:rsid w:val="3024D76B"/>
    <w:rsid w:val="3167621C"/>
    <w:rsid w:val="317412CE"/>
    <w:rsid w:val="31C0A7CC"/>
    <w:rsid w:val="31D71EB5"/>
    <w:rsid w:val="33286881"/>
    <w:rsid w:val="338A3EFD"/>
    <w:rsid w:val="34407453"/>
    <w:rsid w:val="3492FB6D"/>
    <w:rsid w:val="34C00C33"/>
    <w:rsid w:val="34DCFB0B"/>
    <w:rsid w:val="3518E2A4"/>
    <w:rsid w:val="352F0892"/>
    <w:rsid w:val="35A3879D"/>
    <w:rsid w:val="35B0A5C7"/>
    <w:rsid w:val="35FD50E1"/>
    <w:rsid w:val="3604689A"/>
    <w:rsid w:val="362B301F"/>
    <w:rsid w:val="36600943"/>
    <w:rsid w:val="367F90E5"/>
    <w:rsid w:val="369418EF"/>
    <w:rsid w:val="3698F5B0"/>
    <w:rsid w:val="371AA13B"/>
    <w:rsid w:val="377E3B38"/>
    <w:rsid w:val="381B6146"/>
    <w:rsid w:val="3848FA87"/>
    <w:rsid w:val="388545E2"/>
    <w:rsid w:val="38A54D64"/>
    <w:rsid w:val="390A3052"/>
    <w:rsid w:val="39666C90"/>
    <w:rsid w:val="39727401"/>
    <w:rsid w:val="399F978B"/>
    <w:rsid w:val="39B731A7"/>
    <w:rsid w:val="3A1741AA"/>
    <w:rsid w:val="3AB74D79"/>
    <w:rsid w:val="3AD7D9BD"/>
    <w:rsid w:val="3AF57EAE"/>
    <w:rsid w:val="3B678A12"/>
    <w:rsid w:val="3B8765DC"/>
    <w:rsid w:val="3C519E6E"/>
    <w:rsid w:val="3C51AC5B"/>
    <w:rsid w:val="3C611744"/>
    <w:rsid w:val="3C987314"/>
    <w:rsid w:val="3CEED269"/>
    <w:rsid w:val="3D6B61F5"/>
    <w:rsid w:val="3D8B07D1"/>
    <w:rsid w:val="3D983B38"/>
    <w:rsid w:val="3DE58EFB"/>
    <w:rsid w:val="3DED2A19"/>
    <w:rsid w:val="3DF6A199"/>
    <w:rsid w:val="3E0DA8E1"/>
    <w:rsid w:val="3E35CE06"/>
    <w:rsid w:val="3E795B0F"/>
    <w:rsid w:val="3E8AA2CA"/>
    <w:rsid w:val="3E952A9E"/>
    <w:rsid w:val="3E9B78A7"/>
    <w:rsid w:val="3EA69C8D"/>
    <w:rsid w:val="3EC0539E"/>
    <w:rsid w:val="3F364CA6"/>
    <w:rsid w:val="3F815F5C"/>
    <w:rsid w:val="3F894D1D"/>
    <w:rsid w:val="3FC264D4"/>
    <w:rsid w:val="3FC5833C"/>
    <w:rsid w:val="3FE1B585"/>
    <w:rsid w:val="400ED90F"/>
    <w:rsid w:val="4026732B"/>
    <w:rsid w:val="41010DC1"/>
    <w:rsid w:val="411595CB"/>
    <w:rsid w:val="41471B41"/>
    <w:rsid w:val="41B3A303"/>
    <w:rsid w:val="427D5680"/>
    <w:rsid w:val="42F85559"/>
    <w:rsid w:val="430D4ED6"/>
    <w:rsid w:val="434F7364"/>
    <w:rsid w:val="43663246"/>
    <w:rsid w:val="43A93F39"/>
    <w:rsid w:val="43E7E96C"/>
    <w:rsid w:val="448A54EB"/>
    <w:rsid w:val="44EB43C5"/>
    <w:rsid w:val="459835C1"/>
    <w:rsid w:val="45BB75D5"/>
    <w:rsid w:val="45D47EE4"/>
    <w:rsid w:val="45F0A0E0"/>
    <w:rsid w:val="46007C27"/>
    <w:rsid w:val="46871426"/>
    <w:rsid w:val="46CB3B76"/>
    <w:rsid w:val="470859F3"/>
    <w:rsid w:val="47704F45"/>
    <w:rsid w:val="478C8C15"/>
    <w:rsid w:val="47BE4A4B"/>
    <w:rsid w:val="4846598A"/>
    <w:rsid w:val="48EC9804"/>
    <w:rsid w:val="490F6931"/>
    <w:rsid w:val="497C905A"/>
    <w:rsid w:val="49F83B88"/>
    <w:rsid w:val="4A02DC38"/>
    <w:rsid w:val="4AA7F007"/>
    <w:rsid w:val="4AC41203"/>
    <w:rsid w:val="4AC59C2A"/>
    <w:rsid w:val="4BEF5FA2"/>
    <w:rsid w:val="4BF2FB51"/>
    <w:rsid w:val="4C2C264C"/>
    <w:rsid w:val="4C2F55F4"/>
    <w:rsid w:val="4C43C068"/>
    <w:rsid w:val="4C65AA9D"/>
    <w:rsid w:val="4D328F74"/>
    <w:rsid w:val="4DA00689"/>
    <w:rsid w:val="4DABBC08"/>
    <w:rsid w:val="4DFFFB92"/>
    <w:rsid w:val="4E0B8E0C"/>
    <w:rsid w:val="4E50017D"/>
    <w:rsid w:val="4F1BE03A"/>
    <w:rsid w:val="4F63C70E"/>
    <w:rsid w:val="4F975AED"/>
    <w:rsid w:val="4FEBD1DE"/>
    <w:rsid w:val="5027C287"/>
    <w:rsid w:val="509C58B7"/>
    <w:rsid w:val="50D273E5"/>
    <w:rsid w:val="5103B441"/>
    <w:rsid w:val="51335387"/>
    <w:rsid w:val="513E730E"/>
    <w:rsid w:val="51D215D7"/>
    <w:rsid w:val="520DEE1D"/>
    <w:rsid w:val="524578C9"/>
    <w:rsid w:val="52CF23E8"/>
    <w:rsid w:val="52D1CFC0"/>
    <w:rsid w:val="53A9BE7E"/>
    <w:rsid w:val="53BB4CE9"/>
    <w:rsid w:val="53F4A8AB"/>
    <w:rsid w:val="540A14A7"/>
    <w:rsid w:val="542F4AAB"/>
    <w:rsid w:val="5443F8B8"/>
    <w:rsid w:val="546ACC10"/>
    <w:rsid w:val="5483F46D"/>
    <w:rsid w:val="54950A91"/>
    <w:rsid w:val="5546E1CD"/>
    <w:rsid w:val="557D198B"/>
    <w:rsid w:val="558AE326"/>
    <w:rsid w:val="55A5E508"/>
    <w:rsid w:val="55D06E13"/>
    <w:rsid w:val="55D30892"/>
    <w:rsid w:val="56037543"/>
    <w:rsid w:val="56069C71"/>
    <w:rsid w:val="565B1362"/>
    <w:rsid w:val="568D3050"/>
    <w:rsid w:val="5746736D"/>
    <w:rsid w:val="57B47A19"/>
    <w:rsid w:val="57F6E3C3"/>
    <w:rsid w:val="5875421B"/>
    <w:rsid w:val="58C04382"/>
    <w:rsid w:val="59576590"/>
    <w:rsid w:val="595A7C8C"/>
    <w:rsid w:val="5992B424"/>
    <w:rsid w:val="5A916E2A"/>
    <w:rsid w:val="5ADA0D94"/>
    <w:rsid w:val="5BEC5B0F"/>
    <w:rsid w:val="5C7B3683"/>
    <w:rsid w:val="5C7E0724"/>
    <w:rsid w:val="5D2DA470"/>
    <w:rsid w:val="5D93B4A5"/>
    <w:rsid w:val="5DC59525"/>
    <w:rsid w:val="5E877798"/>
    <w:rsid w:val="5E8B0D84"/>
    <w:rsid w:val="5EE9AEE3"/>
    <w:rsid w:val="5F18ED5A"/>
    <w:rsid w:val="5F23FBD1"/>
    <w:rsid w:val="5F5E45AF"/>
    <w:rsid w:val="6014DA41"/>
    <w:rsid w:val="60341296"/>
    <w:rsid w:val="605AE4B3"/>
    <w:rsid w:val="60884186"/>
    <w:rsid w:val="60BFCC32"/>
    <w:rsid w:val="60E40D8A"/>
    <w:rsid w:val="611EB4CC"/>
    <w:rsid w:val="61494F18"/>
    <w:rsid w:val="61DA1A71"/>
    <w:rsid w:val="61F6B514"/>
    <w:rsid w:val="62031238"/>
    <w:rsid w:val="6239EADD"/>
    <w:rsid w:val="62990648"/>
    <w:rsid w:val="638072FB"/>
    <w:rsid w:val="63F66C03"/>
    <w:rsid w:val="64143100"/>
    <w:rsid w:val="6456CCA0"/>
    <w:rsid w:val="64736DC7"/>
    <w:rsid w:val="6485B632"/>
    <w:rsid w:val="6490C171"/>
    <w:rsid w:val="649A7CDE"/>
    <w:rsid w:val="64AF3277"/>
    <w:rsid w:val="64FFB1BD"/>
    <w:rsid w:val="655BB2A9"/>
    <w:rsid w:val="65BE5361"/>
    <w:rsid w:val="661CC03B"/>
    <w:rsid w:val="66218693"/>
    <w:rsid w:val="66F7D69E"/>
    <w:rsid w:val="67BD56F4"/>
    <w:rsid w:val="67C07E22"/>
    <w:rsid w:val="6823CE8E"/>
    <w:rsid w:val="6840B0D5"/>
    <w:rsid w:val="68D2CB9D"/>
    <w:rsid w:val="68ECDE35"/>
    <w:rsid w:val="6939ED61"/>
    <w:rsid w:val="6940912E"/>
    <w:rsid w:val="6959B98B"/>
    <w:rsid w:val="696DEE01"/>
    <w:rsid w:val="69C22F40"/>
    <w:rsid w:val="6A1CAA83"/>
    <w:rsid w:val="6A2F7760"/>
    <w:rsid w:val="6AF04F19"/>
    <w:rsid w:val="6C1C0687"/>
    <w:rsid w:val="6C25CBF7"/>
    <w:rsid w:val="6C7F953B"/>
    <w:rsid w:val="6C9DF4D1"/>
    <w:rsid w:val="6D133804"/>
    <w:rsid w:val="6DC92B04"/>
    <w:rsid w:val="6E415F24"/>
    <w:rsid w:val="6E52ED8F"/>
    <w:rsid w:val="6E847305"/>
    <w:rsid w:val="6E88A40E"/>
    <w:rsid w:val="6F20EDA1"/>
    <w:rsid w:val="705223E6"/>
    <w:rsid w:val="70AE4097"/>
    <w:rsid w:val="70C2BEA6"/>
    <w:rsid w:val="70C4B525"/>
    <w:rsid w:val="70EA1593"/>
    <w:rsid w:val="710F7F0C"/>
    <w:rsid w:val="71923731"/>
    <w:rsid w:val="72080897"/>
    <w:rsid w:val="726C0EBB"/>
    <w:rsid w:val="7279ADE3"/>
    <w:rsid w:val="72E77374"/>
    <w:rsid w:val="7357E428"/>
    <w:rsid w:val="735FD1AE"/>
    <w:rsid w:val="7382475C"/>
    <w:rsid w:val="73827AA3"/>
    <w:rsid w:val="7389C4A8"/>
    <w:rsid w:val="73A01EEB"/>
    <w:rsid w:val="73C61E29"/>
    <w:rsid w:val="73E5E159"/>
    <w:rsid w:val="74B0A0A8"/>
    <w:rsid w:val="74F3AB12"/>
    <w:rsid w:val="753BEF4C"/>
    <w:rsid w:val="75487582"/>
    <w:rsid w:val="75BD86B6"/>
    <w:rsid w:val="75E627C9"/>
    <w:rsid w:val="76B4B4B8"/>
    <w:rsid w:val="76CDA234"/>
    <w:rsid w:val="76D029D0"/>
    <w:rsid w:val="76D7BFAD"/>
    <w:rsid w:val="76FEA26B"/>
    <w:rsid w:val="76FFB3EE"/>
    <w:rsid w:val="770C6F94"/>
    <w:rsid w:val="77613006"/>
    <w:rsid w:val="77EC0E78"/>
    <w:rsid w:val="7890A26C"/>
    <w:rsid w:val="79E43006"/>
    <w:rsid w:val="79EC557A"/>
    <w:rsid w:val="79FC5875"/>
    <w:rsid w:val="7A6FE738"/>
    <w:rsid w:val="7AA24415"/>
    <w:rsid w:val="7AD410FC"/>
    <w:rsid w:val="7AF6839F"/>
    <w:rsid w:val="7B1DF37E"/>
    <w:rsid w:val="7B2FBD73"/>
    <w:rsid w:val="7B8825DB"/>
    <w:rsid w:val="7B9C6F3F"/>
    <w:rsid w:val="7BC8432E"/>
    <w:rsid w:val="7BDFB867"/>
    <w:rsid w:val="7C413DCC"/>
    <w:rsid w:val="7CCB8DD4"/>
    <w:rsid w:val="7D177E91"/>
    <w:rsid w:val="7D23F63C"/>
    <w:rsid w:val="7DDDAFD0"/>
    <w:rsid w:val="7DE41BA9"/>
    <w:rsid w:val="7DF28961"/>
    <w:rsid w:val="7E52A4DC"/>
    <w:rsid w:val="7E94169D"/>
    <w:rsid w:val="7F54E1DA"/>
    <w:rsid w:val="7F74F4F7"/>
    <w:rsid w:val="7FCDE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7584"/>
  <w15:docId w15:val="{E14F39C4-6EBC-45CC-A5FC-396EE83C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177"/>
    <w:pPr>
      <w:ind w:left="720"/>
      <w:contextualSpacing/>
    </w:pPr>
  </w:style>
  <w:style w:type="paragraph" w:styleId="NoSpacing">
    <w:name w:val="No Spacing"/>
    <w:uiPriority w:val="1"/>
    <w:qFormat/>
    <w:rsid w:val="00DB16B2"/>
    <w:pPr>
      <w:spacing w:after="0" w:line="240" w:lineRule="auto"/>
    </w:pPr>
  </w:style>
  <w:style w:type="paragraph" w:styleId="BalloonText">
    <w:name w:val="Balloon Text"/>
    <w:basedOn w:val="Normal"/>
    <w:link w:val="BalloonTextChar"/>
    <w:uiPriority w:val="99"/>
    <w:semiHidden/>
    <w:unhideWhenUsed/>
    <w:rsid w:val="005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25"/>
    <w:rPr>
      <w:rFonts w:ascii="Segoe UI" w:hAnsi="Segoe UI" w:cs="Segoe UI"/>
      <w:sz w:val="18"/>
      <w:szCs w:val="18"/>
    </w:rPr>
  </w:style>
  <w:style w:type="paragraph" w:styleId="Header">
    <w:name w:val="header"/>
    <w:basedOn w:val="Normal"/>
    <w:link w:val="HeaderChar"/>
    <w:uiPriority w:val="99"/>
    <w:unhideWhenUsed/>
    <w:rsid w:val="007E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0A"/>
  </w:style>
  <w:style w:type="paragraph" w:styleId="Footer">
    <w:name w:val="footer"/>
    <w:basedOn w:val="Normal"/>
    <w:link w:val="FooterChar"/>
    <w:uiPriority w:val="99"/>
    <w:unhideWhenUsed/>
    <w:rsid w:val="007E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0A"/>
  </w:style>
  <w:style w:type="character" w:styleId="Hyperlink">
    <w:name w:val="Hyperlink"/>
    <w:basedOn w:val="DefaultParagraphFont"/>
    <w:uiPriority w:val="99"/>
    <w:unhideWhenUsed/>
    <w:rsid w:val="00C11E67"/>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430CF"/>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E84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7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A27B864DAD548B2D6A33A529DC186" ma:contentTypeVersion="4" ma:contentTypeDescription="Create a new document." ma:contentTypeScope="" ma:versionID="364d35f9adaff45598522e5976edb138">
  <xsd:schema xmlns:xsd="http://www.w3.org/2001/XMLSchema" xmlns:xs="http://www.w3.org/2001/XMLSchema" xmlns:p="http://schemas.microsoft.com/office/2006/metadata/properties" xmlns:ns2="a0a88238-b9cb-45f5-998f-586e3aefb26c" targetNamespace="http://schemas.microsoft.com/office/2006/metadata/properties" ma:root="true" ma:fieldsID="e55bbbfb10b865286ee4054c7a9e1324" ns2:_="">
    <xsd:import namespace="a0a88238-b9cb-45f5-998f-586e3aefb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8238-b9cb-45f5-998f-586e3aefb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C95A3-A2DA-44F3-9F12-3BE4380CA6A3}">
  <ds:schemaRefs>
    <ds:schemaRef ds:uri="http://schemas.openxmlformats.org/officeDocument/2006/bibliography"/>
  </ds:schemaRefs>
</ds:datastoreItem>
</file>

<file path=customXml/itemProps2.xml><?xml version="1.0" encoding="utf-8"?>
<ds:datastoreItem xmlns:ds="http://schemas.openxmlformats.org/officeDocument/2006/customXml" ds:itemID="{659CC734-AA37-4DB8-8A62-D074F3E15F8A}">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a0a88238-b9cb-45f5-998f-586e3aefb26c"/>
    <ds:schemaRef ds:uri="http://schemas.microsoft.com/office/2006/metadata/properties"/>
  </ds:schemaRefs>
</ds:datastoreItem>
</file>

<file path=customXml/itemProps3.xml><?xml version="1.0" encoding="utf-8"?>
<ds:datastoreItem xmlns:ds="http://schemas.openxmlformats.org/officeDocument/2006/customXml" ds:itemID="{BB9F6A96-3F75-485C-8C9C-122E89F5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8238-b9cb-45f5-998f-586e3aef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261B8-05AB-46FD-990A-6A1816072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dc:creator>
  <cp:lastModifiedBy>Caroline Higgins</cp:lastModifiedBy>
  <cp:revision>232</cp:revision>
  <cp:lastPrinted>2023-10-13T14:03:00Z</cp:lastPrinted>
  <dcterms:created xsi:type="dcterms:W3CDTF">2023-10-13T14:04:00Z</dcterms:created>
  <dcterms:modified xsi:type="dcterms:W3CDTF">2023-10-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27B864DAD548B2D6A33A529DC186</vt:lpwstr>
  </property>
</Properties>
</file>